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8D" w:rsidRDefault="00D9078D" w:rsidP="00D9078D">
      <w:pPr>
        <w:tabs>
          <w:tab w:val="left" w:pos="0"/>
        </w:tabs>
        <w:spacing w:after="0" w:line="240" w:lineRule="auto"/>
        <w:rPr>
          <w:rFonts w:ascii="PT Astra Serif" w:hAnsi="PT Astra Serif"/>
          <w:b/>
          <w:caps/>
          <w:sz w:val="28"/>
          <w:szCs w:val="28"/>
        </w:rPr>
      </w:pPr>
    </w:p>
    <w:p w:rsidR="00C103D9" w:rsidRPr="00CE1C34" w:rsidRDefault="00C103D9" w:rsidP="00CE1C34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CE1C34">
        <w:rPr>
          <w:rFonts w:ascii="PT Astra Serif" w:hAnsi="PT Astra Serif"/>
          <w:b/>
          <w:caps/>
          <w:sz w:val="28"/>
          <w:szCs w:val="28"/>
        </w:rPr>
        <w:t>Финансово - экономическое обоснование</w:t>
      </w:r>
    </w:p>
    <w:p w:rsidR="00C103D9" w:rsidRPr="00CE1C34" w:rsidRDefault="00C103D9" w:rsidP="00CE1C34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1C34">
        <w:rPr>
          <w:rFonts w:ascii="PT Astra Serif" w:hAnsi="PT Astra Serif"/>
          <w:b/>
          <w:sz w:val="28"/>
          <w:szCs w:val="28"/>
        </w:rPr>
        <w:t>к проекту решения Ульяновской Городской Думы «О внесении измен</w:t>
      </w:r>
      <w:r w:rsidRPr="00CE1C34">
        <w:rPr>
          <w:rFonts w:ascii="PT Astra Serif" w:hAnsi="PT Astra Serif"/>
          <w:b/>
          <w:sz w:val="28"/>
          <w:szCs w:val="28"/>
        </w:rPr>
        <w:t>е</w:t>
      </w:r>
      <w:r w:rsidRPr="00CE1C34">
        <w:rPr>
          <w:rFonts w:ascii="PT Astra Serif" w:hAnsi="PT Astra Serif"/>
          <w:b/>
          <w:sz w:val="28"/>
          <w:szCs w:val="28"/>
        </w:rPr>
        <w:t xml:space="preserve">ний в решение Ульяновской Городской Думы от </w:t>
      </w:r>
      <w:r w:rsidR="004C5585" w:rsidRPr="00CE1C34">
        <w:rPr>
          <w:rFonts w:ascii="PT Astra Serif" w:hAnsi="PT Astra Serif"/>
          <w:b/>
          <w:sz w:val="28"/>
          <w:szCs w:val="28"/>
        </w:rPr>
        <w:t>09</w:t>
      </w:r>
      <w:r w:rsidRPr="00CE1C34">
        <w:rPr>
          <w:rFonts w:ascii="PT Astra Serif" w:hAnsi="PT Astra Serif"/>
          <w:b/>
          <w:sz w:val="28"/>
          <w:szCs w:val="28"/>
        </w:rPr>
        <w:t>.1</w:t>
      </w:r>
      <w:r w:rsidR="004C5585" w:rsidRPr="00CE1C34">
        <w:rPr>
          <w:rFonts w:ascii="PT Astra Serif" w:hAnsi="PT Astra Serif"/>
          <w:b/>
          <w:sz w:val="28"/>
          <w:szCs w:val="28"/>
        </w:rPr>
        <w:t>2</w:t>
      </w:r>
      <w:r w:rsidRPr="00CE1C34">
        <w:rPr>
          <w:rFonts w:ascii="PT Astra Serif" w:hAnsi="PT Astra Serif"/>
          <w:b/>
          <w:sz w:val="28"/>
          <w:szCs w:val="28"/>
        </w:rPr>
        <w:t>.20</w:t>
      </w:r>
      <w:r w:rsidR="004C5585" w:rsidRPr="00CE1C34">
        <w:rPr>
          <w:rFonts w:ascii="PT Astra Serif" w:hAnsi="PT Astra Serif"/>
          <w:b/>
          <w:sz w:val="28"/>
          <w:szCs w:val="28"/>
        </w:rPr>
        <w:t>20</w:t>
      </w:r>
      <w:r w:rsidRPr="00CE1C34">
        <w:rPr>
          <w:rFonts w:ascii="PT Astra Serif" w:hAnsi="PT Astra Serif"/>
          <w:b/>
          <w:sz w:val="28"/>
          <w:szCs w:val="28"/>
        </w:rPr>
        <w:t xml:space="preserve"> № </w:t>
      </w:r>
      <w:r w:rsidR="004C5585" w:rsidRPr="00CE1C34">
        <w:rPr>
          <w:rFonts w:ascii="PT Astra Serif" w:hAnsi="PT Astra Serif"/>
          <w:b/>
          <w:sz w:val="28"/>
          <w:szCs w:val="28"/>
        </w:rPr>
        <w:t>57</w:t>
      </w:r>
    </w:p>
    <w:p w:rsidR="00C103D9" w:rsidRPr="00CE1C34" w:rsidRDefault="00C103D9" w:rsidP="00CE1C34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1C34">
        <w:rPr>
          <w:rFonts w:ascii="PT Astra Serif" w:hAnsi="PT Astra Serif"/>
          <w:b/>
          <w:sz w:val="28"/>
          <w:szCs w:val="28"/>
        </w:rPr>
        <w:t>«Об утверждении бюджета муниципального образования «город</w:t>
      </w:r>
    </w:p>
    <w:p w:rsidR="00C103D9" w:rsidRPr="00CE1C34" w:rsidRDefault="00C103D9" w:rsidP="00CE1C34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1C34">
        <w:rPr>
          <w:rFonts w:ascii="PT Astra Serif" w:hAnsi="PT Astra Serif"/>
          <w:b/>
          <w:sz w:val="28"/>
          <w:szCs w:val="28"/>
        </w:rPr>
        <w:t>Ульяновск» на 20</w:t>
      </w:r>
      <w:r w:rsidR="004C5585" w:rsidRPr="00CE1C34">
        <w:rPr>
          <w:rFonts w:ascii="PT Astra Serif" w:hAnsi="PT Astra Serif"/>
          <w:b/>
          <w:sz w:val="28"/>
          <w:szCs w:val="28"/>
        </w:rPr>
        <w:t>21</w:t>
      </w:r>
      <w:r w:rsidRPr="00CE1C34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4C5585" w:rsidRPr="00CE1C34">
        <w:rPr>
          <w:rFonts w:ascii="PT Astra Serif" w:hAnsi="PT Astra Serif"/>
          <w:b/>
          <w:sz w:val="28"/>
          <w:szCs w:val="28"/>
        </w:rPr>
        <w:t>2</w:t>
      </w:r>
      <w:r w:rsidRPr="00CE1C34">
        <w:rPr>
          <w:rFonts w:ascii="PT Astra Serif" w:hAnsi="PT Astra Serif"/>
          <w:b/>
          <w:sz w:val="28"/>
          <w:szCs w:val="28"/>
        </w:rPr>
        <w:t xml:space="preserve"> и 202</w:t>
      </w:r>
      <w:r w:rsidR="004C5585" w:rsidRPr="00CE1C34">
        <w:rPr>
          <w:rFonts w:ascii="PT Astra Serif" w:hAnsi="PT Astra Serif"/>
          <w:b/>
          <w:sz w:val="28"/>
          <w:szCs w:val="28"/>
        </w:rPr>
        <w:t>3</w:t>
      </w:r>
      <w:r w:rsidRPr="00CE1C34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C103D9" w:rsidRPr="00CE1C34" w:rsidRDefault="00C103D9" w:rsidP="00CE1C34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C103D9" w:rsidRPr="00CE1C34" w:rsidRDefault="009F0A54" w:rsidP="00CE1C34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CE1C34">
        <w:rPr>
          <w:rFonts w:ascii="PT Astra Serif" w:hAnsi="PT Astra Serif"/>
          <w:b/>
          <w:sz w:val="28"/>
          <w:szCs w:val="28"/>
        </w:rPr>
        <w:t>202</w:t>
      </w:r>
      <w:r w:rsidR="004C5585" w:rsidRPr="00CE1C34">
        <w:rPr>
          <w:rFonts w:ascii="PT Astra Serif" w:hAnsi="PT Astra Serif"/>
          <w:b/>
          <w:sz w:val="28"/>
          <w:szCs w:val="28"/>
        </w:rPr>
        <w:t>1</w:t>
      </w:r>
      <w:r w:rsidRPr="00CE1C34">
        <w:rPr>
          <w:rFonts w:ascii="PT Astra Serif" w:hAnsi="PT Astra Serif"/>
          <w:b/>
          <w:sz w:val="28"/>
          <w:szCs w:val="28"/>
        </w:rPr>
        <w:t xml:space="preserve"> год</w:t>
      </w:r>
    </w:p>
    <w:p w:rsidR="00C35634" w:rsidRPr="00CE1C34" w:rsidRDefault="00C35634" w:rsidP="00CE1C34">
      <w:pPr>
        <w:tabs>
          <w:tab w:val="left" w:pos="0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  <w:sz w:val="20"/>
          <w:szCs w:val="20"/>
          <w:highlight w:val="yellow"/>
          <w:lang w:eastAsia="en-US"/>
        </w:rPr>
      </w:pPr>
    </w:p>
    <w:p w:rsidR="00CF4490" w:rsidRPr="00CE1C34" w:rsidRDefault="00CF4490" w:rsidP="00CE1C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CE1C34">
        <w:rPr>
          <w:rFonts w:ascii="PT Astra Serif" w:hAnsi="PT Astra Serif"/>
          <w:sz w:val="28"/>
          <w:szCs w:val="28"/>
        </w:rPr>
        <w:t>1.</w:t>
      </w:r>
      <w:r w:rsidR="00D30ECE" w:rsidRPr="00CE1C34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>Доходную часть бюджета муниципального образования «город Уль</w:t>
      </w:r>
      <w:r w:rsidRPr="00CE1C34">
        <w:rPr>
          <w:rFonts w:ascii="PT Astra Serif" w:hAnsi="PT Astra Serif"/>
          <w:sz w:val="28"/>
          <w:szCs w:val="28"/>
        </w:rPr>
        <w:t>я</w:t>
      </w:r>
      <w:r w:rsidRPr="00CE1C34">
        <w:rPr>
          <w:rFonts w:ascii="PT Astra Serif" w:hAnsi="PT Astra Serif"/>
          <w:sz w:val="28"/>
          <w:szCs w:val="28"/>
        </w:rPr>
        <w:t>новск» в 2021</w:t>
      </w:r>
      <w:r w:rsidR="00D30ECE" w:rsidRPr="00CE1C34">
        <w:rPr>
          <w:rFonts w:ascii="PT Astra Serif" w:hAnsi="PT Astra Serif"/>
          <w:sz w:val="28"/>
          <w:szCs w:val="28"/>
        </w:rPr>
        <w:t xml:space="preserve"> году уменьшить</w:t>
      </w:r>
      <w:r w:rsidRPr="00CE1C34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eastAsia="Times New Roman" w:hAnsi="PT Astra Serif"/>
          <w:sz w:val="28"/>
          <w:szCs w:val="28"/>
        </w:rPr>
        <w:t xml:space="preserve">на общую </w:t>
      </w:r>
      <w:r w:rsidR="00D30ECE" w:rsidRPr="00CE1C34">
        <w:rPr>
          <w:rFonts w:ascii="PT Astra Serif" w:hAnsi="PT Astra Serif"/>
          <w:sz w:val="28"/>
          <w:szCs w:val="28"/>
        </w:rPr>
        <w:t>сумму 117 </w:t>
      </w:r>
      <w:r w:rsidR="00805F31">
        <w:rPr>
          <w:rFonts w:ascii="PT Astra Serif" w:hAnsi="PT Astra Serif"/>
          <w:sz w:val="28"/>
          <w:szCs w:val="28"/>
        </w:rPr>
        <w:t>6</w:t>
      </w:r>
      <w:r w:rsidR="00D30ECE" w:rsidRPr="00CE1C34">
        <w:rPr>
          <w:rFonts w:ascii="PT Astra Serif" w:hAnsi="PT Astra Serif"/>
          <w:sz w:val="28"/>
          <w:szCs w:val="28"/>
        </w:rPr>
        <w:t xml:space="preserve">07,3 тыс. рублей, </w:t>
      </w:r>
      <w:r w:rsidRPr="00CE1C34">
        <w:rPr>
          <w:rFonts w:ascii="PT Astra Serif" w:hAnsi="PT Astra Serif"/>
          <w:sz w:val="28"/>
          <w:szCs w:val="28"/>
        </w:rPr>
        <w:t>в том</w:t>
      </w:r>
      <w:r w:rsidRPr="00CE1C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30ECE" w:rsidRPr="00CE1C34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Pr="00CE1C34">
        <w:rPr>
          <w:rFonts w:ascii="PT Astra Serif" w:eastAsia="Calibri" w:hAnsi="PT Astra Serif"/>
          <w:sz w:val="28"/>
          <w:szCs w:val="28"/>
          <w:lang w:eastAsia="en-US"/>
        </w:rPr>
        <w:t>числе:</w:t>
      </w:r>
    </w:p>
    <w:p w:rsidR="00CF4490" w:rsidRPr="00CE1C34" w:rsidRDefault="00D30ECE" w:rsidP="00CE1C34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theme="minorBidi"/>
          <w:sz w:val="28"/>
          <w:szCs w:val="28"/>
        </w:rPr>
      </w:pPr>
      <w:r w:rsidRPr="00CE1C34">
        <w:rPr>
          <w:rFonts w:ascii="PT Astra Serif" w:hAnsi="PT Astra Serif" w:cstheme="minorBidi"/>
          <w:sz w:val="28"/>
          <w:szCs w:val="28"/>
        </w:rPr>
        <w:t>1.1. з</w:t>
      </w:r>
      <w:r w:rsidR="00CF4490" w:rsidRPr="00CE1C34">
        <w:rPr>
          <w:rFonts w:ascii="PT Astra Serif" w:hAnsi="PT Astra Serif" w:cstheme="minorBidi"/>
          <w:sz w:val="28"/>
          <w:szCs w:val="28"/>
        </w:rPr>
        <w:t xml:space="preserve">а счёт увеличения плана по налоговым и неналоговым доходам на </w:t>
      </w:r>
      <w:r w:rsidRPr="00CE1C34">
        <w:rPr>
          <w:rFonts w:ascii="PT Astra Serif" w:hAnsi="PT Astra Serif" w:cstheme="minorBidi"/>
          <w:sz w:val="28"/>
          <w:szCs w:val="28"/>
        </w:rPr>
        <w:t xml:space="preserve">   </w:t>
      </w:r>
      <w:r w:rsidR="00CF4490" w:rsidRPr="00CE1C34">
        <w:rPr>
          <w:rFonts w:ascii="PT Astra Serif" w:hAnsi="PT Astra Serif" w:cstheme="minorBidi"/>
          <w:sz w:val="28"/>
          <w:szCs w:val="28"/>
        </w:rPr>
        <w:t>сумму 2 392,7 тыс. рублей в связи с поступлением прочих доходов от компе</w:t>
      </w:r>
      <w:r w:rsidR="00CF4490" w:rsidRPr="00CE1C34">
        <w:rPr>
          <w:rFonts w:ascii="PT Astra Serif" w:hAnsi="PT Astra Serif" w:cstheme="minorBidi"/>
          <w:sz w:val="28"/>
          <w:szCs w:val="28"/>
        </w:rPr>
        <w:t>н</w:t>
      </w:r>
      <w:r w:rsidR="00CF4490" w:rsidRPr="00CE1C34">
        <w:rPr>
          <w:rFonts w:ascii="PT Astra Serif" w:hAnsi="PT Astra Serif" w:cstheme="minorBidi"/>
          <w:sz w:val="28"/>
          <w:szCs w:val="28"/>
        </w:rPr>
        <w:t>сации за</w:t>
      </w:r>
      <w:r w:rsidRPr="00CE1C34">
        <w:rPr>
          <w:rFonts w:ascii="PT Astra Serif" w:hAnsi="PT Astra Serif" w:cstheme="minorBidi"/>
          <w:sz w:val="28"/>
          <w:szCs w:val="28"/>
        </w:rPr>
        <w:t>трат государства;</w:t>
      </w:r>
    </w:p>
    <w:p w:rsidR="007240F1" w:rsidRPr="00CE1C34" w:rsidRDefault="00CE0029" w:rsidP="00CE1C3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1.</w:t>
      </w:r>
      <w:r w:rsidR="00CF4490" w:rsidRPr="00CE1C34">
        <w:rPr>
          <w:rFonts w:ascii="PT Astra Serif" w:hAnsi="PT Astra Serif"/>
          <w:sz w:val="28"/>
          <w:szCs w:val="28"/>
        </w:rPr>
        <w:t>2.</w:t>
      </w:r>
      <w:r w:rsidR="001D3C96" w:rsidRPr="00CE1C34">
        <w:rPr>
          <w:rFonts w:ascii="PT Astra Serif" w:hAnsi="PT Astra Serif"/>
          <w:sz w:val="28"/>
          <w:szCs w:val="28"/>
        </w:rPr>
        <w:t xml:space="preserve"> </w:t>
      </w:r>
      <w:r w:rsidR="00D30ECE" w:rsidRPr="00CE1C34">
        <w:rPr>
          <w:rFonts w:ascii="PT Astra Serif" w:hAnsi="PT Astra Serif"/>
          <w:sz w:val="28"/>
          <w:szCs w:val="28"/>
        </w:rPr>
        <w:t>з</w:t>
      </w:r>
      <w:r w:rsidR="00C9035E" w:rsidRPr="00CE1C34">
        <w:rPr>
          <w:rFonts w:ascii="PT Astra Serif" w:hAnsi="PT Astra Serif"/>
          <w:sz w:val="28"/>
          <w:szCs w:val="28"/>
        </w:rPr>
        <w:t>а счёт</w:t>
      </w:r>
      <w:r w:rsidR="00D30ECE" w:rsidRPr="00CE1C34">
        <w:rPr>
          <w:rFonts w:ascii="PT Astra Serif" w:hAnsi="PT Astra Serif"/>
          <w:sz w:val="28"/>
          <w:szCs w:val="28"/>
        </w:rPr>
        <w:t xml:space="preserve"> уменьшения </w:t>
      </w:r>
      <w:r w:rsidR="00C9035E" w:rsidRPr="00CE1C34">
        <w:rPr>
          <w:rFonts w:ascii="PT Astra Serif" w:hAnsi="PT Astra Serif"/>
          <w:sz w:val="28"/>
          <w:szCs w:val="28"/>
        </w:rPr>
        <w:t>безвозмездных поступлений из областного бю</w:t>
      </w:r>
      <w:r w:rsidR="00C9035E" w:rsidRPr="00CE1C34">
        <w:rPr>
          <w:rFonts w:ascii="PT Astra Serif" w:hAnsi="PT Astra Serif"/>
          <w:sz w:val="28"/>
          <w:szCs w:val="28"/>
        </w:rPr>
        <w:t>д</w:t>
      </w:r>
      <w:r w:rsidR="00C9035E" w:rsidRPr="00CE1C34">
        <w:rPr>
          <w:rFonts w:ascii="PT Astra Serif" w:hAnsi="PT Astra Serif"/>
          <w:sz w:val="28"/>
          <w:szCs w:val="28"/>
        </w:rPr>
        <w:t>жета Ульянов</w:t>
      </w:r>
      <w:r w:rsidR="00D30ECE" w:rsidRPr="00CE1C34">
        <w:rPr>
          <w:rFonts w:ascii="PT Astra Serif" w:hAnsi="PT Astra Serif"/>
          <w:sz w:val="28"/>
          <w:szCs w:val="28"/>
        </w:rPr>
        <w:t xml:space="preserve">ской области </w:t>
      </w:r>
      <w:r w:rsidR="00D30ECE" w:rsidRPr="00CE1C34">
        <w:rPr>
          <w:rFonts w:ascii="PT Astra Serif" w:eastAsia="Times New Roman" w:hAnsi="PT Astra Serif"/>
          <w:sz w:val="28"/>
          <w:szCs w:val="28"/>
        </w:rPr>
        <w:t xml:space="preserve">на </w:t>
      </w:r>
      <w:r w:rsidRPr="00CE1C34">
        <w:rPr>
          <w:rFonts w:ascii="PT Astra Serif" w:hAnsi="PT Astra Serif"/>
          <w:sz w:val="28"/>
          <w:szCs w:val="28"/>
        </w:rPr>
        <w:t xml:space="preserve">сумму </w:t>
      </w:r>
      <w:r w:rsidR="00D378A9">
        <w:rPr>
          <w:rFonts w:ascii="PT Astra Serif" w:hAnsi="PT Astra Serif"/>
          <w:sz w:val="28"/>
          <w:szCs w:val="28"/>
        </w:rPr>
        <w:t>120 0</w:t>
      </w:r>
      <w:r w:rsidR="00C9035E" w:rsidRPr="00CE1C34">
        <w:rPr>
          <w:rFonts w:ascii="PT Astra Serif" w:hAnsi="PT Astra Serif"/>
          <w:sz w:val="28"/>
          <w:szCs w:val="28"/>
        </w:rPr>
        <w:t>00,0</w:t>
      </w:r>
      <w:r w:rsidRPr="00CE1C34">
        <w:rPr>
          <w:rFonts w:ascii="PT Astra Serif" w:hAnsi="PT Astra Serif"/>
          <w:sz w:val="28"/>
          <w:szCs w:val="28"/>
        </w:rPr>
        <w:t xml:space="preserve"> тыс. рублей</w:t>
      </w:r>
      <w:r w:rsidR="00C9035E" w:rsidRPr="00CE1C34">
        <w:rPr>
          <w:rFonts w:ascii="PT Astra Serif" w:hAnsi="PT Astra Serif"/>
          <w:sz w:val="28"/>
          <w:szCs w:val="28"/>
        </w:rPr>
        <w:t>.</w:t>
      </w:r>
    </w:p>
    <w:p w:rsidR="00240C46" w:rsidRPr="00CE1C34" w:rsidRDefault="00240C46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E1C34">
        <w:rPr>
          <w:rFonts w:ascii="PT Astra Serif" w:eastAsia="Calibri" w:hAnsi="PT Astra Serif"/>
          <w:sz w:val="28"/>
          <w:szCs w:val="28"/>
          <w:lang w:eastAsia="en-US"/>
        </w:rPr>
        <w:t>Соответствующие изменен</w:t>
      </w:r>
      <w:r w:rsidR="00FD3379" w:rsidRPr="00CE1C34">
        <w:rPr>
          <w:rFonts w:ascii="PT Astra Serif" w:eastAsia="Calibri" w:hAnsi="PT Astra Serif"/>
          <w:sz w:val="28"/>
          <w:szCs w:val="28"/>
          <w:lang w:eastAsia="en-US"/>
        </w:rPr>
        <w:t>ия вносятся в пункт 1 решения.</w:t>
      </w:r>
    </w:p>
    <w:p w:rsidR="00E95795" w:rsidRPr="00CE1C34" w:rsidRDefault="00E95795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p w:rsidR="004E2BB6" w:rsidRPr="00CE1C34" w:rsidRDefault="00D411F8" w:rsidP="00CE1C3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4E2BB6" w:rsidRPr="00CE1C34">
        <w:rPr>
          <w:rFonts w:ascii="PT Astra Serif" w:hAnsi="PT Astra Serif"/>
          <w:sz w:val="28"/>
          <w:szCs w:val="28"/>
        </w:rPr>
        <w:t>Объём дефицита бюджета муниципального образования «город Уль</w:t>
      </w:r>
      <w:r w:rsidR="004E2BB6" w:rsidRPr="00CE1C34">
        <w:rPr>
          <w:rFonts w:ascii="PT Astra Serif" w:hAnsi="PT Astra Serif"/>
          <w:sz w:val="28"/>
          <w:szCs w:val="28"/>
        </w:rPr>
        <w:t>я</w:t>
      </w:r>
      <w:r w:rsidR="004E2BB6" w:rsidRPr="00CE1C34">
        <w:rPr>
          <w:rFonts w:ascii="PT Astra Serif" w:hAnsi="PT Astra Serif"/>
          <w:sz w:val="28"/>
          <w:szCs w:val="28"/>
        </w:rPr>
        <w:t xml:space="preserve">новск» в 2021 году увеличить на </w:t>
      </w:r>
      <w:r w:rsidR="004E2BB6" w:rsidRPr="000116F3">
        <w:rPr>
          <w:rFonts w:ascii="PT Astra Serif" w:hAnsi="PT Astra Serif"/>
          <w:sz w:val="28"/>
          <w:szCs w:val="28"/>
        </w:rPr>
        <w:t xml:space="preserve">сумму </w:t>
      </w:r>
      <w:r w:rsidR="00FD3379" w:rsidRPr="000116F3">
        <w:rPr>
          <w:rFonts w:ascii="PT Astra Serif" w:hAnsi="PT Astra Serif"/>
          <w:sz w:val="28"/>
          <w:szCs w:val="28"/>
        </w:rPr>
        <w:t>1</w:t>
      </w:r>
      <w:r w:rsidR="00614261" w:rsidRPr="000116F3">
        <w:rPr>
          <w:rFonts w:ascii="PT Astra Serif" w:hAnsi="PT Astra Serif"/>
          <w:sz w:val="28"/>
          <w:szCs w:val="28"/>
        </w:rPr>
        <w:t>2 2</w:t>
      </w:r>
      <w:r w:rsidR="00FD3379" w:rsidRPr="000116F3">
        <w:rPr>
          <w:rFonts w:ascii="PT Astra Serif" w:hAnsi="PT Astra Serif"/>
          <w:sz w:val="28"/>
          <w:szCs w:val="28"/>
        </w:rPr>
        <w:t xml:space="preserve">40,09305 </w:t>
      </w:r>
      <w:r w:rsidR="004E2BB6" w:rsidRPr="000116F3">
        <w:rPr>
          <w:rFonts w:ascii="PT Astra Serif" w:hAnsi="PT Astra Serif"/>
          <w:sz w:val="28"/>
          <w:szCs w:val="28"/>
        </w:rPr>
        <w:t>тыс. рублей</w:t>
      </w:r>
      <w:r w:rsidR="00FA45AD" w:rsidRPr="000116F3">
        <w:rPr>
          <w:rFonts w:ascii="PT Astra Serif" w:hAnsi="PT Astra Serif"/>
          <w:sz w:val="28"/>
          <w:szCs w:val="28"/>
        </w:rPr>
        <w:t xml:space="preserve"> за счёт</w:t>
      </w:r>
      <w:r w:rsidR="00FA45AD" w:rsidRPr="00CE1C34">
        <w:rPr>
          <w:rFonts w:ascii="PT Astra Serif" w:hAnsi="PT Astra Serif"/>
          <w:sz w:val="28"/>
          <w:szCs w:val="28"/>
        </w:rPr>
        <w:t xml:space="preserve"> </w:t>
      </w:r>
      <w:r w:rsidR="004E2BB6" w:rsidRPr="00CE1C34">
        <w:rPr>
          <w:rFonts w:ascii="PT Astra Serif" w:hAnsi="PT Astra Serif"/>
          <w:sz w:val="28"/>
          <w:szCs w:val="28"/>
        </w:rPr>
        <w:t>вовл</w:t>
      </w:r>
      <w:r w:rsidR="004E2BB6" w:rsidRPr="00CE1C34">
        <w:rPr>
          <w:rFonts w:ascii="PT Astra Serif" w:hAnsi="PT Astra Serif"/>
          <w:sz w:val="28"/>
          <w:szCs w:val="28"/>
        </w:rPr>
        <w:t>е</w:t>
      </w:r>
      <w:r w:rsidR="004E2BB6" w:rsidRPr="00CE1C34">
        <w:rPr>
          <w:rFonts w:ascii="PT Astra Serif" w:hAnsi="PT Astra Serif"/>
          <w:sz w:val="28"/>
          <w:szCs w:val="28"/>
        </w:rPr>
        <w:t xml:space="preserve">чения в бюджет города остатков средств на счёте бюджета города </w:t>
      </w:r>
      <w:r w:rsidR="00FA45AD" w:rsidRPr="00CE1C34">
        <w:rPr>
          <w:rFonts w:ascii="PT Astra Serif" w:hAnsi="PT Astra Serif"/>
          <w:sz w:val="28"/>
          <w:szCs w:val="28"/>
        </w:rPr>
        <w:t xml:space="preserve">по </w:t>
      </w:r>
      <w:r w:rsidR="007240F1" w:rsidRPr="00CE1C34">
        <w:rPr>
          <w:rFonts w:ascii="PT Astra Serif" w:hAnsi="PT Astra Serif"/>
          <w:sz w:val="28"/>
          <w:szCs w:val="28"/>
        </w:rPr>
        <w:t>состоянию на 01.01.2021.</w:t>
      </w:r>
      <w:r w:rsidR="004E2BB6" w:rsidRPr="00CE1C34">
        <w:rPr>
          <w:rFonts w:ascii="PT Astra Serif" w:hAnsi="PT Astra Serif"/>
          <w:sz w:val="28"/>
          <w:szCs w:val="28"/>
        </w:rPr>
        <w:t xml:space="preserve"> </w:t>
      </w:r>
    </w:p>
    <w:p w:rsidR="004E2BB6" w:rsidRDefault="004E2BB6" w:rsidP="00CE1C34">
      <w:pPr>
        <w:pStyle w:val="ConsPlusCell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 xml:space="preserve">Соответствующие изменения вносятся </w:t>
      </w:r>
      <w:r w:rsidR="00FD3379" w:rsidRPr="00CE1C34">
        <w:rPr>
          <w:rFonts w:ascii="PT Astra Serif" w:hAnsi="PT Astra Serif"/>
          <w:sz w:val="28"/>
          <w:szCs w:val="28"/>
        </w:rPr>
        <w:t>в пункт 1 решения, Приложение 3.</w:t>
      </w:r>
    </w:p>
    <w:p w:rsidR="009C0CEC" w:rsidRPr="00162FFA" w:rsidRDefault="009C0CEC" w:rsidP="00162FFA">
      <w:pPr>
        <w:pStyle w:val="ConsPlusCell"/>
        <w:tabs>
          <w:tab w:val="left" w:pos="0"/>
        </w:tabs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87649" w:rsidRPr="00DF2118" w:rsidRDefault="00E95795" w:rsidP="00DF211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CE1C34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3529A3" w:rsidRPr="00CE1C3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642468" w:rsidRPr="00CE1C3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 счёт </w:t>
      </w:r>
      <w:r w:rsidR="00C9035E" w:rsidRPr="00CE1C34">
        <w:rPr>
          <w:rFonts w:ascii="PT Astra Serif" w:eastAsia="Calibri" w:hAnsi="PT Astra Serif" w:cs="Times New Roman"/>
          <w:sz w:val="28"/>
          <w:szCs w:val="28"/>
          <w:lang w:eastAsia="en-US"/>
        </w:rPr>
        <w:t>уменьшения</w:t>
      </w:r>
      <w:r w:rsidR="001D3C96" w:rsidRPr="00CE1C3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4B7F4D" w:rsidRPr="00CE1C3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безвозмездных поступлений </w:t>
      </w:r>
      <w:r w:rsidR="004B7F4D" w:rsidRPr="00CE1C34">
        <w:rPr>
          <w:rFonts w:ascii="PT Astra Serif" w:hAnsi="PT Astra Serif"/>
          <w:sz w:val="28"/>
          <w:szCs w:val="28"/>
        </w:rPr>
        <w:t>из областного бюдж</w:t>
      </w:r>
      <w:r w:rsidR="004B7F4D" w:rsidRPr="00CE1C34">
        <w:rPr>
          <w:rFonts w:ascii="PT Astra Serif" w:hAnsi="PT Astra Serif"/>
          <w:sz w:val="28"/>
          <w:szCs w:val="28"/>
        </w:rPr>
        <w:t>е</w:t>
      </w:r>
      <w:r w:rsidR="004B7F4D" w:rsidRPr="00CE1C34">
        <w:rPr>
          <w:rFonts w:ascii="PT Astra Serif" w:hAnsi="PT Astra Serif"/>
          <w:sz w:val="28"/>
          <w:szCs w:val="28"/>
        </w:rPr>
        <w:t>та Ульяновской области</w:t>
      </w:r>
      <w:r w:rsidR="00D411F8" w:rsidRPr="00CE1C34">
        <w:rPr>
          <w:rFonts w:ascii="PT Astra Serif" w:hAnsi="PT Astra Serif"/>
          <w:sz w:val="28"/>
          <w:szCs w:val="28"/>
        </w:rPr>
        <w:t>, отражённых в</w:t>
      </w:r>
      <w:r w:rsidR="00C9035E" w:rsidRPr="00CE1C34">
        <w:rPr>
          <w:rFonts w:ascii="PT Astra Serif" w:hAnsi="PT Astra Serif"/>
          <w:sz w:val="28"/>
          <w:szCs w:val="28"/>
        </w:rPr>
        <w:t xml:space="preserve"> </w:t>
      </w:r>
      <w:r w:rsidR="00661257">
        <w:rPr>
          <w:rFonts w:ascii="PT Astra Serif" w:hAnsi="PT Astra Serif"/>
          <w:sz w:val="28"/>
          <w:szCs w:val="28"/>
        </w:rPr>
        <w:t>подпункте 1.2. пункта</w:t>
      </w:r>
      <w:r w:rsidR="00C9035E" w:rsidRPr="00CE1C34">
        <w:rPr>
          <w:rFonts w:ascii="PT Astra Serif" w:hAnsi="PT Astra Serif"/>
          <w:sz w:val="28"/>
          <w:szCs w:val="28"/>
        </w:rPr>
        <w:t xml:space="preserve"> 1</w:t>
      </w:r>
      <w:r w:rsidR="00D718B9">
        <w:rPr>
          <w:rFonts w:ascii="PT Astra Serif" w:hAnsi="PT Astra Serif"/>
          <w:sz w:val="28"/>
          <w:szCs w:val="28"/>
        </w:rPr>
        <w:t>.</w:t>
      </w:r>
      <w:r w:rsidR="00815D2D" w:rsidRPr="00CE1C34">
        <w:rPr>
          <w:rFonts w:ascii="PT Astra Serif" w:hAnsi="PT Astra Serif"/>
          <w:sz w:val="28"/>
          <w:szCs w:val="28"/>
        </w:rPr>
        <w:t>,</w:t>
      </w:r>
      <w:r w:rsidR="00DF2118">
        <w:rPr>
          <w:rFonts w:ascii="PT Astra Serif" w:hAnsi="PT Astra Serif"/>
          <w:sz w:val="28"/>
          <w:szCs w:val="28"/>
        </w:rPr>
        <w:t xml:space="preserve"> </w:t>
      </w:r>
      <w:r w:rsidR="00DF2118" w:rsidRPr="00CE1C34">
        <w:rPr>
          <w:rFonts w:ascii="PT Astra Serif" w:eastAsia="Times New Roman" w:hAnsi="PT Astra Serif" w:cs="Times New Roman"/>
          <w:sz w:val="28"/>
          <w:szCs w:val="28"/>
        </w:rPr>
        <w:t xml:space="preserve">уменьшить </w:t>
      </w:r>
      <w:r w:rsidR="00DF211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F2118" w:rsidRPr="00CE1C34">
        <w:rPr>
          <w:rFonts w:ascii="PT Astra Serif" w:eastAsia="Times New Roman" w:hAnsi="PT Astra Serif" w:cs="Times New Roman"/>
          <w:sz w:val="28"/>
          <w:szCs w:val="28"/>
        </w:rPr>
        <w:t xml:space="preserve">ассигнования 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Управлению дорожного хозяйства и транспорта администрации города Ульяновска на внедрение автоматизированных и роботизированных технологий организации дорожного движения и контроля за соблюдением пр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а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вил дорожного движения (осуществление мероприятий, направленных на вн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е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дрение интеллектуальных транспортных систем, предусматривающих автом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а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тизацию процессов управления) на сумму 120</w:t>
      </w:r>
      <w:r w:rsidR="001D3C96" w:rsidRPr="00CE1C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F2118">
        <w:rPr>
          <w:rFonts w:ascii="PT Astra Serif" w:eastAsia="Times New Roman" w:hAnsi="PT Astra Serif" w:cs="Times New Roman"/>
          <w:sz w:val="28"/>
          <w:szCs w:val="28"/>
        </w:rPr>
        <w:t xml:space="preserve">000,0 тыс. </w:t>
      </w:r>
      <w:r w:rsidR="00C9035E" w:rsidRPr="00CE1C34">
        <w:rPr>
          <w:rFonts w:ascii="PT Astra Serif" w:eastAsia="Times New Roman" w:hAnsi="PT Astra Serif" w:cs="Times New Roman"/>
          <w:sz w:val="28"/>
          <w:szCs w:val="28"/>
        </w:rPr>
        <w:t>рублей.</w:t>
      </w:r>
    </w:p>
    <w:p w:rsidR="0076699D" w:rsidRPr="00CE1C34" w:rsidRDefault="006C17E8" w:rsidP="00CE1C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CE1C34">
        <w:rPr>
          <w:rFonts w:ascii="PT Astra Serif" w:hAnsi="PT Astra Serif"/>
          <w:bCs/>
          <w:sz w:val="28"/>
          <w:szCs w:val="28"/>
        </w:rPr>
        <w:t>Соответствующие изменения</w:t>
      </w:r>
      <w:r w:rsidRPr="00CE1C34">
        <w:rPr>
          <w:rFonts w:ascii="PT Astra Serif" w:hAnsi="PT Astra Serif"/>
          <w:sz w:val="28"/>
          <w:szCs w:val="28"/>
        </w:rPr>
        <w:t xml:space="preserve"> вносятся </w:t>
      </w:r>
      <w:r w:rsidR="00641122" w:rsidRPr="00CE1C34">
        <w:rPr>
          <w:rFonts w:ascii="PT Astra Serif" w:hAnsi="PT Astra Serif"/>
          <w:sz w:val="28"/>
          <w:szCs w:val="28"/>
        </w:rPr>
        <w:t>в</w:t>
      </w:r>
      <w:r w:rsidR="001D3C96" w:rsidRPr="00CE1C34">
        <w:rPr>
          <w:rFonts w:ascii="PT Astra Serif" w:hAnsi="PT Astra Serif"/>
          <w:sz w:val="28"/>
          <w:szCs w:val="28"/>
        </w:rPr>
        <w:t xml:space="preserve"> </w:t>
      </w:r>
      <w:r w:rsidR="00FA4BA4" w:rsidRPr="00CE1C34">
        <w:rPr>
          <w:rFonts w:ascii="PT Astra Serif" w:hAnsi="PT Astra Serif"/>
          <w:sz w:val="28"/>
          <w:szCs w:val="28"/>
        </w:rPr>
        <w:t>Приложения 4,5,6.</w:t>
      </w:r>
      <w:r w:rsidR="00D87649" w:rsidRPr="00CE1C34">
        <w:rPr>
          <w:rFonts w:ascii="PT Astra Serif" w:hAnsi="PT Astra Serif"/>
          <w:sz w:val="28"/>
          <w:szCs w:val="28"/>
        </w:rPr>
        <w:t xml:space="preserve"> </w:t>
      </w:r>
    </w:p>
    <w:p w:rsidR="00631118" w:rsidRPr="00CE1C34" w:rsidRDefault="00631118" w:rsidP="00CE1C34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20FD2" w:rsidRPr="00661257" w:rsidRDefault="00CE1C34" w:rsidP="0066125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4</w:t>
      </w:r>
      <w:r w:rsidR="007C4EFD" w:rsidRPr="00CE1C34">
        <w:rPr>
          <w:rFonts w:ascii="PT Astra Serif" w:hAnsi="PT Astra Serif"/>
          <w:sz w:val="28"/>
          <w:szCs w:val="28"/>
        </w:rPr>
        <w:t xml:space="preserve">. </w:t>
      </w:r>
      <w:r w:rsidR="00661257" w:rsidRPr="00FB21D3">
        <w:rPr>
          <w:rFonts w:ascii="PT Astra Serif" w:hAnsi="PT Astra Serif"/>
          <w:sz w:val="28"/>
          <w:szCs w:val="28"/>
        </w:rPr>
        <w:t>За счёт средств, отражённых в подпункте 1.</w:t>
      </w:r>
      <w:r w:rsidR="00661257">
        <w:rPr>
          <w:rFonts w:ascii="PT Astra Serif" w:hAnsi="PT Astra Serif"/>
          <w:sz w:val="28"/>
          <w:szCs w:val="28"/>
        </w:rPr>
        <w:t>1</w:t>
      </w:r>
      <w:r w:rsidR="00661257" w:rsidRPr="00FB21D3">
        <w:rPr>
          <w:rFonts w:ascii="PT Astra Serif" w:hAnsi="PT Astra Serif"/>
          <w:sz w:val="28"/>
          <w:szCs w:val="28"/>
        </w:rPr>
        <w:t xml:space="preserve">. пункта </w:t>
      </w:r>
      <w:r w:rsidR="00661257">
        <w:rPr>
          <w:rFonts w:ascii="PT Astra Serif" w:hAnsi="PT Astra Serif"/>
          <w:sz w:val="28"/>
          <w:szCs w:val="28"/>
        </w:rPr>
        <w:t>1. и вовлечения в бюджет города остатков средств на счёте по состоянию на 01.01.2021, отражё</w:t>
      </w:r>
      <w:r w:rsidR="00661257">
        <w:rPr>
          <w:rFonts w:ascii="PT Astra Serif" w:hAnsi="PT Astra Serif"/>
          <w:sz w:val="28"/>
          <w:szCs w:val="28"/>
        </w:rPr>
        <w:t>н</w:t>
      </w:r>
      <w:r w:rsidR="00661257">
        <w:rPr>
          <w:rFonts w:ascii="PT Astra Serif" w:hAnsi="PT Astra Serif"/>
          <w:sz w:val="28"/>
          <w:szCs w:val="28"/>
        </w:rPr>
        <w:t xml:space="preserve">ных в пункте 2., </w:t>
      </w:r>
      <w:r w:rsidR="00661257" w:rsidRPr="00FB21D3">
        <w:rPr>
          <w:rFonts w:ascii="PT Astra Serif" w:hAnsi="PT Astra Serif"/>
          <w:sz w:val="28"/>
          <w:szCs w:val="28"/>
        </w:rPr>
        <w:t>увеличить ассигнования</w:t>
      </w:r>
      <w:r w:rsidR="00661257">
        <w:rPr>
          <w:rFonts w:ascii="PT Astra Serif" w:hAnsi="PT Astra Serif"/>
          <w:sz w:val="28"/>
          <w:szCs w:val="28"/>
        </w:rPr>
        <w:t xml:space="preserve"> </w:t>
      </w:r>
      <w:r w:rsidR="00661257" w:rsidRPr="00FB21D3">
        <w:rPr>
          <w:rFonts w:ascii="PT Astra Serif" w:hAnsi="PT Astra Serif"/>
          <w:sz w:val="28"/>
          <w:szCs w:val="28"/>
        </w:rPr>
        <w:t>следующим главным распорядителям бюджетных средст</w:t>
      </w:r>
      <w:r w:rsidR="00661257">
        <w:rPr>
          <w:rFonts w:ascii="PT Astra Serif" w:hAnsi="PT Astra Serif"/>
          <w:sz w:val="28"/>
          <w:szCs w:val="28"/>
        </w:rPr>
        <w:t xml:space="preserve">в </w:t>
      </w:r>
      <w:r w:rsidR="00035F9D" w:rsidRPr="00CE1C34">
        <w:rPr>
          <w:rFonts w:ascii="PT Astra Serif" w:eastAsia="Times New Roman" w:hAnsi="PT Astra Serif" w:cs="Times New Roman"/>
          <w:bCs/>
          <w:sz w:val="28"/>
          <w:szCs w:val="28"/>
        </w:rPr>
        <w:t xml:space="preserve">на общую </w:t>
      </w:r>
      <w:r w:rsidR="00035F9D" w:rsidRPr="000116F3">
        <w:rPr>
          <w:rFonts w:ascii="PT Astra Serif" w:eastAsia="Times New Roman" w:hAnsi="PT Astra Serif" w:cs="Times New Roman"/>
          <w:bCs/>
          <w:sz w:val="28"/>
          <w:szCs w:val="28"/>
        </w:rPr>
        <w:t>сумму</w:t>
      </w:r>
      <w:r w:rsidR="00EB3AFF" w:rsidRPr="000116F3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FD3379" w:rsidRPr="000116F3">
        <w:rPr>
          <w:rFonts w:ascii="PT Astra Serif" w:eastAsia="Times New Roman" w:hAnsi="PT Astra Serif" w:cs="Times New Roman"/>
          <w:bCs/>
          <w:sz w:val="28"/>
          <w:szCs w:val="28"/>
        </w:rPr>
        <w:t>14 632,79305</w:t>
      </w:r>
      <w:r w:rsidR="00EB3AFF" w:rsidRPr="000116F3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35F9D" w:rsidRPr="000116F3">
        <w:rPr>
          <w:rFonts w:ascii="PT Astra Serif" w:eastAsia="Times New Roman" w:hAnsi="PT Astra Serif" w:cs="Times New Roman"/>
          <w:bCs/>
          <w:sz w:val="28"/>
          <w:szCs w:val="28"/>
        </w:rPr>
        <w:t>тыс. рублей, в том</w:t>
      </w:r>
      <w:r w:rsidR="00035F9D" w:rsidRPr="00CE1C34">
        <w:rPr>
          <w:rFonts w:ascii="PT Astra Serif" w:eastAsia="Times New Roman" w:hAnsi="PT Astra Serif" w:cs="Times New Roman"/>
          <w:bCs/>
          <w:sz w:val="28"/>
          <w:szCs w:val="28"/>
        </w:rPr>
        <w:t xml:space="preserve"> числе:</w:t>
      </w:r>
    </w:p>
    <w:p w:rsidR="00114F42" w:rsidRPr="00CE1C34" w:rsidRDefault="00CE1C34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E1C34">
        <w:rPr>
          <w:rFonts w:ascii="PT Astra Serif" w:eastAsia="Times New Roman" w:hAnsi="PT Astra Serif" w:cs="Times New Roman"/>
          <w:bCs/>
          <w:sz w:val="28"/>
          <w:szCs w:val="28"/>
        </w:rPr>
        <w:t>4</w:t>
      </w:r>
      <w:r w:rsidR="00F734B1" w:rsidRPr="00CE1C34">
        <w:rPr>
          <w:rFonts w:ascii="PT Astra Serif" w:eastAsia="Times New Roman" w:hAnsi="PT Astra Serif" w:cs="Times New Roman"/>
          <w:bCs/>
          <w:sz w:val="28"/>
          <w:szCs w:val="28"/>
        </w:rPr>
        <w:t>.1.</w:t>
      </w:r>
      <w:r w:rsidR="00EB3AFF" w:rsidRPr="00CE1C3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114F42" w:rsidRPr="00CE1C34">
        <w:rPr>
          <w:rFonts w:ascii="PT Astra Serif" w:eastAsia="Times New Roman" w:hAnsi="PT Astra Serif" w:cs="Calibri"/>
          <w:sz w:val="28"/>
          <w:szCs w:val="28"/>
        </w:rPr>
        <w:t xml:space="preserve">Администрации города Ульяновска на общую сумму </w:t>
      </w:r>
      <w:r w:rsidRPr="00CE1C34">
        <w:rPr>
          <w:rFonts w:ascii="PT Astra Serif" w:eastAsia="Times New Roman" w:hAnsi="PT Astra Serif" w:cs="Calibri"/>
          <w:sz w:val="28"/>
          <w:szCs w:val="28"/>
        </w:rPr>
        <w:t>10 449,19305</w:t>
      </w:r>
      <w:r w:rsidR="00114F42" w:rsidRPr="00CE1C34">
        <w:rPr>
          <w:rFonts w:ascii="PT Astra Serif" w:eastAsia="Times New Roman" w:hAnsi="PT Astra Serif" w:cs="Calibri"/>
          <w:sz w:val="28"/>
          <w:szCs w:val="28"/>
        </w:rPr>
        <w:t xml:space="preserve"> тыс. рублей, в том числе:</w:t>
      </w:r>
    </w:p>
    <w:p w:rsidR="00114F42" w:rsidRPr="00CE1C34" w:rsidRDefault="00CE1C34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CE1C34">
        <w:rPr>
          <w:rFonts w:ascii="PT Astra Serif" w:eastAsia="Times New Roman" w:hAnsi="PT Astra Serif" w:cs="Times New Roman"/>
          <w:bCs/>
          <w:sz w:val="28"/>
          <w:szCs w:val="28"/>
        </w:rPr>
        <w:t>- на исполнение требований по исполнительным листам от 18.01.2021 ФС №022334672, ФС № 022334673, ФС № 022334674 на сумму 2 392,7 тыс. рублей;</w:t>
      </w:r>
    </w:p>
    <w:p w:rsidR="00CE1C34" w:rsidRDefault="00CE1C34" w:rsidP="00CE1C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CE1C34">
        <w:rPr>
          <w:rFonts w:ascii="PT Astra Serif" w:eastAsia="Times New Roman" w:hAnsi="PT Astra Serif" w:cs="Times New Roman"/>
          <w:bCs/>
          <w:sz w:val="32"/>
          <w:szCs w:val="28"/>
        </w:rPr>
        <w:lastRenderedPageBreak/>
        <w:t xml:space="preserve">- 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на зараб</w:t>
      </w:r>
      <w:r>
        <w:rPr>
          <w:rFonts w:ascii="PT Astra Serif" w:eastAsia="Times New Roman" w:hAnsi="PT Astra Serif" w:cs="Times New Roman"/>
          <w:sz w:val="28"/>
          <w:szCs w:val="24"/>
        </w:rPr>
        <w:t>отную плату с начислениями МКУ «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Управление делами адм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и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нистрации города Ульяновска</w:t>
      </w:r>
      <w:r>
        <w:rPr>
          <w:rFonts w:ascii="PT Astra Serif" w:eastAsia="Times New Roman" w:hAnsi="PT Astra Serif" w:cs="Times New Roman"/>
          <w:sz w:val="28"/>
          <w:szCs w:val="24"/>
        </w:rPr>
        <w:t>»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 xml:space="preserve"> (22 новые штатные единицы)</w:t>
      </w:r>
      <w:r>
        <w:rPr>
          <w:rFonts w:ascii="PT Astra Serif" w:eastAsia="Times New Roman" w:hAnsi="PT Astra Serif" w:cs="Times New Roman"/>
          <w:sz w:val="28"/>
          <w:szCs w:val="24"/>
        </w:rPr>
        <w:t xml:space="preserve"> на сумму </w:t>
      </w:r>
      <w:r w:rsidR="00D9078D">
        <w:rPr>
          <w:rFonts w:ascii="PT Astra Serif" w:eastAsia="Times New Roman" w:hAnsi="PT Astra Serif" w:cs="Times New Roman"/>
          <w:sz w:val="28"/>
          <w:szCs w:val="24"/>
        </w:rPr>
        <w:t xml:space="preserve">     </w:t>
      </w:r>
      <w:r>
        <w:rPr>
          <w:rFonts w:ascii="PT Astra Serif" w:eastAsia="Times New Roman" w:hAnsi="PT Astra Serif" w:cs="Times New Roman"/>
          <w:sz w:val="28"/>
          <w:szCs w:val="24"/>
        </w:rPr>
        <w:t>7 479,8 тыс. рублей;</w:t>
      </w:r>
    </w:p>
    <w:p w:rsidR="00CE1C34" w:rsidRDefault="00CE1C34" w:rsidP="00CE1C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CE1C34">
        <w:rPr>
          <w:rFonts w:ascii="PT Astra Serif" w:eastAsia="Times New Roman" w:hAnsi="PT Astra Serif" w:cs="Times New Roman"/>
          <w:sz w:val="32"/>
          <w:szCs w:val="24"/>
        </w:rPr>
        <w:t xml:space="preserve">- 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на графическое оформление посредством специализированных пр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о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грамм дизайна газет</w:t>
      </w:r>
      <w:r>
        <w:rPr>
          <w:rFonts w:ascii="PT Astra Serif" w:eastAsia="Times New Roman" w:hAnsi="PT Astra Serif" w:cs="Times New Roman"/>
          <w:sz w:val="28"/>
          <w:szCs w:val="24"/>
        </w:rPr>
        <w:t>ных полос (инфографики) газеты «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Ульяновск Сегодня</w:t>
      </w:r>
      <w:r>
        <w:rPr>
          <w:rFonts w:ascii="PT Astra Serif" w:eastAsia="Times New Roman" w:hAnsi="PT Astra Serif" w:cs="Times New Roman"/>
          <w:sz w:val="28"/>
          <w:szCs w:val="24"/>
        </w:rPr>
        <w:t>» с</w:t>
      </w:r>
      <w:r>
        <w:rPr>
          <w:rFonts w:ascii="PT Astra Serif" w:eastAsia="Times New Roman" w:hAnsi="PT Astra Serif" w:cs="Times New Roman"/>
          <w:sz w:val="28"/>
          <w:szCs w:val="24"/>
        </w:rPr>
        <w:t>о</w:t>
      </w:r>
      <w:r>
        <w:rPr>
          <w:rFonts w:ascii="PT Astra Serif" w:eastAsia="Times New Roman" w:hAnsi="PT Astra Serif" w:cs="Times New Roman"/>
          <w:sz w:val="28"/>
          <w:szCs w:val="24"/>
        </w:rPr>
        <w:t>циального проекта «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>Управдом73</w:t>
      </w:r>
      <w:r>
        <w:rPr>
          <w:rFonts w:ascii="PT Astra Serif" w:eastAsia="Times New Roman" w:hAnsi="PT Astra Serif" w:cs="Times New Roman"/>
          <w:sz w:val="28"/>
          <w:szCs w:val="24"/>
        </w:rPr>
        <w:t>»</w:t>
      </w:r>
      <w:r w:rsidRPr="00CE1C34">
        <w:rPr>
          <w:rFonts w:ascii="PT Astra Serif" w:eastAsia="Times New Roman" w:hAnsi="PT Astra Serif" w:cs="Times New Roman"/>
          <w:sz w:val="28"/>
          <w:szCs w:val="24"/>
        </w:rPr>
        <w:t xml:space="preserve"> с марта по июнь 2021 года</w:t>
      </w:r>
      <w:r>
        <w:rPr>
          <w:rFonts w:ascii="PT Astra Serif" w:eastAsia="Times New Roman" w:hAnsi="PT Astra Serif" w:cs="Times New Roman"/>
          <w:sz w:val="28"/>
          <w:szCs w:val="24"/>
        </w:rPr>
        <w:t xml:space="preserve"> на сумму </w:t>
      </w:r>
      <w:r w:rsidR="00D9078D">
        <w:rPr>
          <w:rFonts w:ascii="PT Astra Serif" w:eastAsia="Times New Roman" w:hAnsi="PT Astra Serif" w:cs="Times New Roman"/>
          <w:sz w:val="28"/>
          <w:szCs w:val="24"/>
        </w:rPr>
        <w:t xml:space="preserve">     </w:t>
      </w:r>
      <w:r>
        <w:rPr>
          <w:rFonts w:ascii="PT Astra Serif" w:eastAsia="Times New Roman" w:hAnsi="PT Astra Serif" w:cs="Times New Roman"/>
          <w:sz w:val="28"/>
          <w:szCs w:val="24"/>
        </w:rPr>
        <w:t>143,024 тыс. рублей;</w:t>
      </w:r>
    </w:p>
    <w:p w:rsidR="00204FC0" w:rsidRPr="00CE1C34" w:rsidRDefault="00114F42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CE1C3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- </w:t>
      </w:r>
      <w:r w:rsidR="00EB3AFF" w:rsidRPr="00CE1C3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на субсидии на иные цели МБУ «Стройзаказчик»</w:t>
      </w:r>
      <w:r w:rsidRPr="00CE1C3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на сумму 433,</w:t>
      </w:r>
      <w:r w:rsidR="00890900" w:rsidRPr="00CE1C3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669</w:t>
      </w:r>
      <w:r w:rsidRPr="00CE1C3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05 тыс. рублей.</w:t>
      </w:r>
    </w:p>
    <w:p w:rsidR="00204FC0" w:rsidRPr="00CE1C34" w:rsidRDefault="00CE1C34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E1C34">
        <w:rPr>
          <w:rFonts w:ascii="PT Astra Serif" w:eastAsia="Times New Roman" w:hAnsi="PT Astra Serif" w:cs="Calibri"/>
          <w:sz w:val="28"/>
          <w:szCs w:val="28"/>
        </w:rPr>
        <w:t>4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.2. Администрации Ленинского района города Ульяновска на зарабо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т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ную плату с начислениями в связи с изменением структуры и штатного расп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и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сания (аппарат управления) на сумму 1 468,1 тыс. рублей.</w:t>
      </w:r>
    </w:p>
    <w:p w:rsidR="002127A5" w:rsidRPr="00CE1C34" w:rsidRDefault="00CE1C34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E1C34">
        <w:rPr>
          <w:rFonts w:ascii="PT Astra Serif" w:eastAsia="Times New Roman" w:hAnsi="PT Astra Serif" w:cs="Calibri"/>
          <w:sz w:val="28"/>
          <w:szCs w:val="28"/>
        </w:rPr>
        <w:t>4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.3. Администрации Засвияжского района города Ульяновска на зарабо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т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ную плату с начислениями в связи с изменением структуры и штатного расп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и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сания (аппарат управления) на сумму 2 039,4 тыс. рублей.</w:t>
      </w:r>
    </w:p>
    <w:p w:rsidR="002127A5" w:rsidRPr="00CE1C34" w:rsidRDefault="00CE1C34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E1C34">
        <w:rPr>
          <w:rFonts w:ascii="PT Astra Serif" w:eastAsia="Times New Roman" w:hAnsi="PT Astra Serif" w:cs="Calibri"/>
          <w:sz w:val="28"/>
          <w:szCs w:val="28"/>
        </w:rPr>
        <w:t>4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.4. Администрации Железнодорожного района города Ульяновска на з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а</w:t>
      </w:r>
      <w:r w:rsidR="002127A5" w:rsidRPr="00CE1C34">
        <w:rPr>
          <w:rFonts w:ascii="PT Astra Serif" w:eastAsia="Times New Roman" w:hAnsi="PT Astra Serif" w:cs="Calibri"/>
          <w:sz w:val="28"/>
          <w:szCs w:val="28"/>
        </w:rPr>
        <w:t>работную плату с начислениями в связи с изменением структуры и штатного расписания (аппарат управления) на сумму 676,1 тыс. рублей.</w:t>
      </w:r>
    </w:p>
    <w:p w:rsidR="004758FC" w:rsidRPr="00CE1C34" w:rsidRDefault="00641122" w:rsidP="00CE1C34">
      <w:pPr>
        <w:spacing w:after="0" w:line="240" w:lineRule="auto"/>
        <w:ind w:firstLineChars="300" w:firstLine="840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Соответствующие изменения вносятся в</w:t>
      </w:r>
      <w:r w:rsidR="007C4EFD" w:rsidRPr="00CE1C34">
        <w:rPr>
          <w:rFonts w:ascii="PT Astra Serif" w:hAnsi="PT Astra Serif"/>
          <w:sz w:val="28"/>
          <w:szCs w:val="28"/>
        </w:rPr>
        <w:t xml:space="preserve"> П</w:t>
      </w:r>
      <w:r w:rsidRPr="00CE1C34">
        <w:rPr>
          <w:rFonts w:ascii="PT Astra Serif" w:hAnsi="PT Astra Serif"/>
          <w:sz w:val="28"/>
          <w:szCs w:val="28"/>
        </w:rPr>
        <w:t>риложения 4,5,6</w:t>
      </w:r>
      <w:r w:rsidR="00C43029" w:rsidRPr="00CE1C34">
        <w:rPr>
          <w:rFonts w:ascii="PT Astra Serif" w:hAnsi="PT Astra Serif"/>
          <w:sz w:val="28"/>
          <w:szCs w:val="28"/>
        </w:rPr>
        <w:t>.</w:t>
      </w:r>
    </w:p>
    <w:p w:rsidR="001362E7" w:rsidRPr="00CE1C34" w:rsidRDefault="001362E7" w:rsidP="00CE1C34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F2307" w:rsidRPr="00CE1C34" w:rsidRDefault="00CE1C34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5</w:t>
      </w:r>
      <w:r w:rsidR="00223EBB" w:rsidRPr="00CE1C34">
        <w:rPr>
          <w:rFonts w:ascii="PT Astra Serif" w:hAnsi="PT Astra Serif"/>
          <w:sz w:val="28"/>
          <w:szCs w:val="28"/>
        </w:rPr>
        <w:t>.</w:t>
      </w:r>
      <w:r w:rsidR="00EB3AFF" w:rsidRPr="00CE1C34">
        <w:rPr>
          <w:rFonts w:ascii="PT Astra Serif" w:hAnsi="PT Astra Serif"/>
          <w:sz w:val="28"/>
          <w:szCs w:val="28"/>
        </w:rPr>
        <w:t xml:space="preserve"> </w:t>
      </w:r>
      <w:r w:rsidR="001064E2" w:rsidRPr="00CE1C34">
        <w:rPr>
          <w:rFonts w:ascii="PT Astra Serif" w:hAnsi="PT Astra Serif"/>
          <w:sz w:val="28"/>
          <w:szCs w:val="28"/>
        </w:rPr>
        <w:t>Перераспределить ассигнования следующим главным распорядителям бюджетных средств</w:t>
      </w:r>
      <w:r w:rsidR="00C103D9" w:rsidRPr="00CE1C34">
        <w:rPr>
          <w:rFonts w:ascii="PT Astra Serif" w:hAnsi="PT Astra Serif"/>
          <w:sz w:val="28"/>
          <w:szCs w:val="28"/>
        </w:rPr>
        <w:t>:</w:t>
      </w:r>
    </w:p>
    <w:p w:rsidR="000710A5" w:rsidRPr="00CE1C34" w:rsidRDefault="00CE1C34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5</w:t>
      </w:r>
      <w:r w:rsidR="008F1898" w:rsidRPr="00CE1C34">
        <w:rPr>
          <w:rFonts w:ascii="PT Astra Serif" w:hAnsi="PT Astra Serif"/>
          <w:sz w:val="28"/>
          <w:szCs w:val="28"/>
        </w:rPr>
        <w:t xml:space="preserve">.1. </w:t>
      </w:r>
      <w:r w:rsidR="002B650B" w:rsidRPr="00CE1C34">
        <w:rPr>
          <w:rFonts w:ascii="PT Astra Serif" w:hAnsi="PT Astra Serif"/>
          <w:sz w:val="28"/>
          <w:szCs w:val="28"/>
        </w:rPr>
        <w:t>Управлению образования администрации города Ульяновска: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Уменьшить ассигнования на общую сумму 5 952,1 тыс. рублей, в том числе: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 xml:space="preserve">- на организацию летнего отдыха </w:t>
      </w:r>
      <w:r w:rsidR="00C6034B" w:rsidRPr="00CE1C34">
        <w:rPr>
          <w:rFonts w:ascii="PT Astra Serif" w:hAnsi="PT Astra Serif"/>
          <w:sz w:val="28"/>
          <w:szCs w:val="28"/>
        </w:rPr>
        <w:t>учащихся,</w:t>
      </w:r>
      <w:r w:rsidRPr="00CE1C34">
        <w:rPr>
          <w:rFonts w:ascii="PT Astra Serif" w:hAnsi="PT Astra Serif"/>
          <w:sz w:val="28"/>
          <w:szCs w:val="28"/>
        </w:rPr>
        <w:t xml:space="preserve"> на сумму 74,2 тыс. рублей;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оплату труда с начислениями работников дошкольных образовател</w:t>
      </w:r>
      <w:r w:rsidRPr="00CE1C34">
        <w:rPr>
          <w:rFonts w:ascii="PT Astra Serif" w:hAnsi="PT Astra Serif"/>
          <w:sz w:val="28"/>
          <w:szCs w:val="28"/>
        </w:rPr>
        <w:t>ь</w:t>
      </w:r>
      <w:r w:rsidRPr="00CE1C34">
        <w:rPr>
          <w:rFonts w:ascii="PT Astra Serif" w:hAnsi="PT Astra Serif"/>
          <w:sz w:val="28"/>
          <w:szCs w:val="28"/>
        </w:rPr>
        <w:t>ных учреждений на сумму 1 587,9 тыс. рублей;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изготовление ПСД для строительства детского сада в п.</w:t>
      </w:r>
      <w:r w:rsidR="00C6034B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>Дачный на сумму 4 290,0 тыс. рублей.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 xml:space="preserve">Увеличить ассигнования на общую сумму 5 952,1 тыс. рублей, в том </w:t>
      </w:r>
      <w:r w:rsidR="00D9078D">
        <w:rPr>
          <w:rFonts w:ascii="PT Astra Serif" w:hAnsi="PT Astra Serif"/>
          <w:sz w:val="28"/>
          <w:szCs w:val="28"/>
        </w:rPr>
        <w:t xml:space="preserve">   </w:t>
      </w:r>
      <w:r w:rsidRPr="00CE1C34">
        <w:rPr>
          <w:rFonts w:ascii="PT Astra Serif" w:hAnsi="PT Astra Serif"/>
          <w:sz w:val="28"/>
          <w:szCs w:val="28"/>
        </w:rPr>
        <w:t>числе: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организацию питания школьников во время полевых сборов на сумму 74,2 тыс. рублей;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организацию питания в МБДОУ № 115, 116 (аутсорсинг) на сумму 1 587,9 тыс. рублей;</w:t>
      </w:r>
    </w:p>
    <w:p w:rsidR="002B650B" w:rsidRPr="00CE1C34" w:rsidRDefault="002B650B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ремонт кровли МБОУ СШ № 52,58 на сумму 4 290,0 тыс. рублей.</w:t>
      </w:r>
    </w:p>
    <w:p w:rsidR="00204FC0" w:rsidRPr="00CE1C34" w:rsidRDefault="00CE1C34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5</w:t>
      </w:r>
      <w:r w:rsidR="00692D51" w:rsidRPr="00CE1C34">
        <w:rPr>
          <w:rFonts w:ascii="PT Astra Serif" w:hAnsi="PT Astra Serif"/>
          <w:sz w:val="28"/>
          <w:szCs w:val="28"/>
        </w:rPr>
        <w:t xml:space="preserve">.2. Управлению дорожного хозяйства и транспорта администрации </w:t>
      </w:r>
      <w:r w:rsidR="00D9078D">
        <w:rPr>
          <w:rFonts w:ascii="PT Astra Serif" w:hAnsi="PT Astra Serif"/>
          <w:sz w:val="28"/>
          <w:szCs w:val="28"/>
        </w:rPr>
        <w:t xml:space="preserve">     </w:t>
      </w:r>
      <w:r w:rsidR="00692D51" w:rsidRPr="00CE1C34">
        <w:rPr>
          <w:rFonts w:ascii="PT Astra Serif" w:hAnsi="PT Astra Serif"/>
          <w:sz w:val="28"/>
          <w:szCs w:val="28"/>
        </w:rPr>
        <w:t>города Ульяновска:</w:t>
      </w:r>
    </w:p>
    <w:p w:rsidR="00204FC0" w:rsidRPr="00CE1C34" w:rsidRDefault="00E0344A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Уменьшить ассигнования на прочие мероприятия по благоустройству на сумму 79,1 тыс. рублей.</w:t>
      </w:r>
    </w:p>
    <w:p w:rsidR="00692D51" w:rsidRPr="00CE1C34" w:rsidRDefault="00692D51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Увеличить ассигнования</w:t>
      </w:r>
      <w:r w:rsidR="00E0344A" w:rsidRPr="00CE1C34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>на оплату пени за просрочку оплаты по испо</w:t>
      </w:r>
      <w:r w:rsidRPr="00CE1C34">
        <w:rPr>
          <w:rFonts w:ascii="PT Astra Serif" w:hAnsi="PT Astra Serif"/>
          <w:sz w:val="28"/>
          <w:szCs w:val="28"/>
        </w:rPr>
        <w:t>л</w:t>
      </w:r>
      <w:r w:rsidRPr="00CE1C34">
        <w:rPr>
          <w:rFonts w:ascii="PT Astra Serif" w:hAnsi="PT Astra Serif"/>
          <w:sz w:val="28"/>
          <w:szCs w:val="28"/>
        </w:rPr>
        <w:t xml:space="preserve">нительному листу </w:t>
      </w:r>
      <w:r w:rsidR="00486E8A" w:rsidRPr="00CE1C34">
        <w:rPr>
          <w:rFonts w:ascii="PT Astra Serif" w:hAnsi="PT Astra Serif"/>
          <w:sz w:val="28"/>
          <w:szCs w:val="28"/>
        </w:rPr>
        <w:t>(аппарат управления) на сумму 79</w:t>
      </w:r>
      <w:r w:rsidRPr="00CE1C34">
        <w:rPr>
          <w:rFonts w:ascii="PT Astra Serif" w:hAnsi="PT Astra Serif"/>
          <w:sz w:val="28"/>
          <w:szCs w:val="28"/>
        </w:rPr>
        <w:t>,1 тыс. рублей.</w:t>
      </w:r>
    </w:p>
    <w:p w:rsidR="002B5802" w:rsidRPr="00CE1C34" w:rsidRDefault="00CE1C34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lastRenderedPageBreak/>
        <w:t>5</w:t>
      </w:r>
      <w:r w:rsidR="002B5802" w:rsidRPr="00CE1C34">
        <w:rPr>
          <w:rFonts w:ascii="PT Astra Serif" w:hAnsi="PT Astra Serif"/>
          <w:sz w:val="28"/>
          <w:szCs w:val="28"/>
        </w:rPr>
        <w:t>.3. Управлению культуры и организации досуга населения администр</w:t>
      </w:r>
      <w:r w:rsidR="002B5802" w:rsidRPr="00CE1C34">
        <w:rPr>
          <w:rFonts w:ascii="PT Astra Serif" w:hAnsi="PT Astra Serif"/>
          <w:sz w:val="28"/>
          <w:szCs w:val="28"/>
        </w:rPr>
        <w:t>а</w:t>
      </w:r>
      <w:r w:rsidR="002B5802" w:rsidRPr="00CE1C34">
        <w:rPr>
          <w:rFonts w:ascii="PT Astra Serif" w:hAnsi="PT Astra Serif"/>
          <w:sz w:val="28"/>
          <w:szCs w:val="28"/>
        </w:rPr>
        <w:t>ции города Ульяновска:</w:t>
      </w:r>
    </w:p>
    <w:p w:rsidR="002B5802" w:rsidRPr="00CE1C34" w:rsidRDefault="002B5802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Уменьшить ассигнования на</w:t>
      </w:r>
      <w:r w:rsidRPr="00CE1C34">
        <w:rPr>
          <w:rFonts w:ascii="PT Astra Serif" w:hAnsi="PT Astra Serif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 xml:space="preserve">проведение ремонтных работ в парке </w:t>
      </w:r>
      <w:r w:rsidR="00D9078D">
        <w:rPr>
          <w:rFonts w:ascii="PT Astra Serif" w:hAnsi="PT Astra Serif"/>
          <w:sz w:val="28"/>
          <w:szCs w:val="28"/>
        </w:rPr>
        <w:t xml:space="preserve">     </w:t>
      </w:r>
      <w:r w:rsidRPr="00CE1C34">
        <w:rPr>
          <w:rFonts w:ascii="PT Astra Serif" w:hAnsi="PT Astra Serif"/>
          <w:sz w:val="28"/>
          <w:szCs w:val="28"/>
        </w:rPr>
        <w:t>«Семья» в рамках муниципальной программы «Развитие парков города Уль</w:t>
      </w:r>
      <w:r w:rsidRPr="00CE1C34">
        <w:rPr>
          <w:rFonts w:ascii="PT Astra Serif" w:hAnsi="PT Astra Serif"/>
          <w:sz w:val="28"/>
          <w:szCs w:val="28"/>
        </w:rPr>
        <w:t>я</w:t>
      </w:r>
      <w:r w:rsidRPr="00CE1C34">
        <w:rPr>
          <w:rFonts w:ascii="PT Astra Serif" w:hAnsi="PT Astra Serif"/>
          <w:sz w:val="28"/>
          <w:szCs w:val="28"/>
        </w:rPr>
        <w:t>новска» на сумму 5 745,4 тыс. рублей.</w:t>
      </w:r>
    </w:p>
    <w:p w:rsidR="002B5802" w:rsidRPr="00CE1C34" w:rsidRDefault="002B5802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 xml:space="preserve">Увеличить ассигнования на общую сумму 5 745,4 тыс. рублей, в том </w:t>
      </w:r>
      <w:r w:rsidR="00D9078D">
        <w:rPr>
          <w:rFonts w:ascii="PT Astra Serif" w:hAnsi="PT Astra Serif"/>
          <w:sz w:val="28"/>
          <w:szCs w:val="28"/>
        </w:rPr>
        <w:t xml:space="preserve">   </w:t>
      </w:r>
      <w:r w:rsidRPr="00CE1C34">
        <w:rPr>
          <w:rFonts w:ascii="PT Astra Serif" w:hAnsi="PT Astra Serif"/>
          <w:sz w:val="28"/>
          <w:szCs w:val="28"/>
        </w:rPr>
        <w:t>числе:</w:t>
      </w:r>
    </w:p>
    <w:p w:rsidR="002B5802" w:rsidRPr="00CE1C34" w:rsidRDefault="002B5802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реализацию мероприятий в парке «Семья» в рамках муниципальной программы «Развитие парков города Ульяновска» (проведение топосъёмки и изготовление дизайн проекта и стендов навигации, приобретение урн, скамеек, вазонов, установка камер,  акарицидная и барьерная обработка, озеленение и т.д.) на сумму 5 243,0 тыс. рублей;</w:t>
      </w:r>
    </w:p>
    <w:p w:rsidR="002B5802" w:rsidRDefault="002B5802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текущее содержание (муниципальное задание) МАУК «Дирекция парков Ульяновска» (парк «Семья») на сумму 502,4 тыс. рублей.</w:t>
      </w:r>
    </w:p>
    <w:p w:rsidR="00BB6718" w:rsidRDefault="00BB6718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4. </w:t>
      </w:r>
      <w:r w:rsidRPr="00BB6718">
        <w:rPr>
          <w:rFonts w:ascii="PT Astra Serif" w:hAnsi="PT Astra Serif"/>
          <w:sz w:val="28"/>
          <w:szCs w:val="28"/>
        </w:rPr>
        <w:t>Управлени</w:t>
      </w:r>
      <w:r>
        <w:rPr>
          <w:rFonts w:ascii="PT Astra Serif" w:hAnsi="PT Astra Serif"/>
          <w:sz w:val="28"/>
          <w:szCs w:val="28"/>
        </w:rPr>
        <w:t>ю</w:t>
      </w:r>
      <w:r w:rsidRPr="00BB6718">
        <w:rPr>
          <w:rFonts w:ascii="PT Astra Serif" w:hAnsi="PT Astra Serif"/>
          <w:sz w:val="28"/>
          <w:szCs w:val="28"/>
        </w:rPr>
        <w:t xml:space="preserve"> имущественных отношений, экономики и развития </w:t>
      </w:r>
      <w:r w:rsidR="00D9078D">
        <w:rPr>
          <w:rFonts w:ascii="PT Astra Serif" w:hAnsi="PT Astra Serif"/>
          <w:sz w:val="28"/>
          <w:szCs w:val="28"/>
        </w:rPr>
        <w:t xml:space="preserve">   </w:t>
      </w:r>
      <w:r w:rsidRPr="00BB6718">
        <w:rPr>
          <w:rFonts w:ascii="PT Astra Serif" w:hAnsi="PT Astra Serif"/>
          <w:sz w:val="28"/>
          <w:szCs w:val="28"/>
        </w:rPr>
        <w:t>конкуренции администрации города Ульяновска</w:t>
      </w:r>
      <w:r>
        <w:rPr>
          <w:rFonts w:ascii="PT Astra Serif" w:hAnsi="PT Astra Serif"/>
          <w:sz w:val="28"/>
          <w:szCs w:val="28"/>
        </w:rPr>
        <w:t>:</w:t>
      </w:r>
    </w:p>
    <w:p w:rsidR="00BB6718" w:rsidRDefault="00BB6718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Уменьшить ассигн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BB6718">
        <w:rPr>
          <w:rFonts w:ascii="PT Astra Serif" w:hAnsi="PT Astra Serif"/>
          <w:sz w:val="28"/>
          <w:szCs w:val="28"/>
        </w:rPr>
        <w:t>на оплату исполнительных листов, госпошл</w:t>
      </w:r>
      <w:r w:rsidRPr="00BB6718">
        <w:rPr>
          <w:rFonts w:ascii="PT Astra Serif" w:hAnsi="PT Astra Serif"/>
          <w:sz w:val="28"/>
          <w:szCs w:val="28"/>
        </w:rPr>
        <w:t>и</w:t>
      </w:r>
      <w:r w:rsidRPr="00BB6718">
        <w:rPr>
          <w:rFonts w:ascii="PT Astra Serif" w:hAnsi="PT Astra Serif"/>
          <w:sz w:val="28"/>
          <w:szCs w:val="28"/>
        </w:rPr>
        <w:t>ны, штрафных санкций и судебной экспертизы</w:t>
      </w:r>
      <w:r>
        <w:rPr>
          <w:rFonts w:ascii="PT Astra Serif" w:hAnsi="PT Astra Serif"/>
          <w:sz w:val="28"/>
          <w:szCs w:val="28"/>
        </w:rPr>
        <w:t xml:space="preserve"> на сумму 288,0 тыс. рублей.</w:t>
      </w:r>
    </w:p>
    <w:p w:rsidR="00BB6718" w:rsidRPr="00CE1C34" w:rsidRDefault="00BB6718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Увеличить ассигн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BB6718">
        <w:rPr>
          <w:rFonts w:ascii="PT Astra Serif" w:hAnsi="PT Astra Serif"/>
          <w:sz w:val="28"/>
          <w:szCs w:val="28"/>
        </w:rPr>
        <w:t>на мероприятия по управлению муниципальным имуществом муниципального образования «город Ульяновск», в том числе оценка недвижимости, признание прав и регулирование отношений по муниц</w:t>
      </w:r>
      <w:r w:rsidRPr="00BB6718">
        <w:rPr>
          <w:rFonts w:ascii="PT Astra Serif" w:hAnsi="PT Astra Serif"/>
          <w:sz w:val="28"/>
          <w:szCs w:val="28"/>
        </w:rPr>
        <w:t>и</w:t>
      </w:r>
      <w:r w:rsidRPr="00BB6718">
        <w:rPr>
          <w:rFonts w:ascii="PT Astra Serif" w:hAnsi="PT Astra Serif"/>
          <w:sz w:val="28"/>
          <w:szCs w:val="28"/>
        </w:rPr>
        <w:t xml:space="preserve">пальной собственности </w:t>
      </w:r>
      <w:r>
        <w:rPr>
          <w:rFonts w:ascii="PT Astra Serif" w:hAnsi="PT Astra Serif"/>
          <w:sz w:val="28"/>
          <w:szCs w:val="28"/>
        </w:rPr>
        <w:t>на сумму 288,0 тыс. рублей.</w:t>
      </w:r>
    </w:p>
    <w:p w:rsidR="00F734B1" w:rsidRPr="00CE1C34" w:rsidRDefault="00925F5B" w:rsidP="00CE1C34">
      <w:pPr>
        <w:spacing w:line="240" w:lineRule="auto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ab/>
      </w:r>
      <w:r w:rsidR="00F734B1" w:rsidRPr="00CE1C34">
        <w:rPr>
          <w:rFonts w:ascii="PT Astra Serif" w:hAnsi="PT Astra Serif"/>
          <w:sz w:val="28"/>
          <w:szCs w:val="28"/>
        </w:rPr>
        <w:t>Соответствующие изменения вносятся в Приложения 4,5,6.</w:t>
      </w:r>
    </w:p>
    <w:p w:rsidR="00F734B1" w:rsidRPr="00CE1C34" w:rsidRDefault="00F734B1" w:rsidP="00CE1C34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29784E" w:rsidRPr="00CE1C34" w:rsidRDefault="00CE1C34" w:rsidP="00CE1C34">
      <w:pPr>
        <w:tabs>
          <w:tab w:val="left" w:pos="0"/>
        </w:tabs>
        <w:spacing w:after="0" w:line="240" w:lineRule="auto"/>
        <w:ind w:firstLineChars="252" w:firstLine="706"/>
        <w:contextualSpacing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6</w:t>
      </w:r>
      <w:r w:rsidR="0029784E" w:rsidRPr="00CE1C34">
        <w:rPr>
          <w:rFonts w:ascii="PT Astra Serif" w:hAnsi="PT Astra Serif"/>
          <w:sz w:val="28"/>
          <w:szCs w:val="28"/>
        </w:rPr>
        <w:t>. Перераспределить ассигнования между сметами главных распорядит</w:t>
      </w:r>
      <w:r w:rsidR="0029784E" w:rsidRPr="00CE1C34">
        <w:rPr>
          <w:rFonts w:ascii="PT Astra Serif" w:hAnsi="PT Astra Serif"/>
          <w:sz w:val="28"/>
          <w:szCs w:val="28"/>
        </w:rPr>
        <w:t>е</w:t>
      </w:r>
      <w:r w:rsidR="0029784E" w:rsidRPr="00CE1C34">
        <w:rPr>
          <w:rFonts w:ascii="PT Astra Serif" w:hAnsi="PT Astra Serif"/>
          <w:sz w:val="28"/>
          <w:szCs w:val="28"/>
        </w:rPr>
        <w:t>лей бюджетных средств:</w:t>
      </w:r>
    </w:p>
    <w:p w:rsidR="00A636C1" w:rsidRPr="00CE1C34" w:rsidRDefault="00CE1C34" w:rsidP="00CE1C34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6</w:t>
      </w:r>
      <w:r w:rsidR="0031342E" w:rsidRPr="00CE1C34">
        <w:rPr>
          <w:rFonts w:ascii="PT Astra Serif" w:hAnsi="PT Astra Serif"/>
          <w:sz w:val="28"/>
          <w:szCs w:val="28"/>
        </w:rPr>
        <w:t>.1.</w:t>
      </w:r>
      <w:r w:rsidR="00371969">
        <w:rPr>
          <w:rFonts w:ascii="PT Astra Serif" w:hAnsi="PT Astra Serif"/>
          <w:sz w:val="28"/>
          <w:szCs w:val="28"/>
        </w:rPr>
        <w:t xml:space="preserve"> </w:t>
      </w:r>
      <w:r w:rsidR="00881F79" w:rsidRPr="00CE1C34">
        <w:rPr>
          <w:rFonts w:ascii="PT Astra Serif" w:hAnsi="PT Astra Serif"/>
          <w:sz w:val="28"/>
          <w:szCs w:val="28"/>
        </w:rPr>
        <w:t xml:space="preserve">Управлению образования администрации города Ульяновска </w:t>
      </w:r>
      <w:r w:rsidR="00D9078D">
        <w:rPr>
          <w:rFonts w:ascii="PT Astra Serif" w:hAnsi="PT Astra Serif"/>
          <w:sz w:val="28"/>
          <w:szCs w:val="28"/>
        </w:rPr>
        <w:t xml:space="preserve">   </w:t>
      </w:r>
      <w:r w:rsidR="00881F79" w:rsidRPr="00CE1C34">
        <w:rPr>
          <w:rFonts w:ascii="PT Astra Serif" w:hAnsi="PT Astra Serif"/>
          <w:sz w:val="28"/>
          <w:szCs w:val="28"/>
        </w:rPr>
        <w:t>уменьшить ассигнования на общую сумму 3 827,2 тыс. рублей, в том числе:</w:t>
      </w:r>
    </w:p>
    <w:p w:rsidR="00204FC0" w:rsidRPr="00CE1C34" w:rsidRDefault="00881F79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оснащение оборудованием СШ № 43 на сумму 2 842,2 тыс. рублей;</w:t>
      </w:r>
    </w:p>
    <w:p w:rsidR="00881F79" w:rsidRPr="00CE1C34" w:rsidRDefault="00881F79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- на изготовление</w:t>
      </w:r>
      <w:r w:rsidR="00371969">
        <w:rPr>
          <w:rFonts w:ascii="PT Astra Serif" w:hAnsi="PT Astra Serif"/>
          <w:sz w:val="28"/>
          <w:szCs w:val="28"/>
        </w:rPr>
        <w:t xml:space="preserve"> ПСД для строительства</w:t>
      </w:r>
      <w:r w:rsidRPr="00CE1C34">
        <w:rPr>
          <w:rFonts w:ascii="PT Astra Serif" w:hAnsi="PT Astra Serif"/>
          <w:sz w:val="28"/>
          <w:szCs w:val="28"/>
        </w:rPr>
        <w:t xml:space="preserve"> детского сада в п.</w:t>
      </w:r>
      <w:r w:rsidR="00D718B9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 xml:space="preserve">Плодовый </w:t>
      </w:r>
      <w:r w:rsidR="00D9078D">
        <w:rPr>
          <w:rFonts w:ascii="PT Astra Serif" w:hAnsi="PT Astra Serif"/>
          <w:sz w:val="28"/>
          <w:szCs w:val="28"/>
        </w:rPr>
        <w:t xml:space="preserve">    </w:t>
      </w:r>
      <w:r w:rsidRPr="00CE1C34">
        <w:rPr>
          <w:rFonts w:ascii="PT Astra Serif" w:hAnsi="PT Astra Serif"/>
          <w:sz w:val="28"/>
          <w:szCs w:val="28"/>
        </w:rPr>
        <w:t>на сумму 985,0 тыс.</w:t>
      </w:r>
      <w:r w:rsidR="00D718B9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>рублей.</w:t>
      </w:r>
    </w:p>
    <w:p w:rsidR="000850FB" w:rsidRDefault="000850FB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640">
        <w:rPr>
          <w:rFonts w:ascii="PT Astra Serif" w:hAnsi="PT Astra Serif"/>
          <w:sz w:val="28"/>
          <w:szCs w:val="28"/>
        </w:rPr>
        <w:t>Администрации города Ульяновска</w:t>
      </w:r>
      <w:r w:rsidR="00022F41">
        <w:rPr>
          <w:rFonts w:ascii="PT Astra Serif" w:hAnsi="PT Astra Serif"/>
          <w:sz w:val="28"/>
          <w:szCs w:val="28"/>
        </w:rPr>
        <w:t xml:space="preserve"> </w:t>
      </w:r>
      <w:r w:rsidR="00022F41">
        <w:rPr>
          <w:rFonts w:ascii="PT Astra Serif" w:eastAsia="Times New Roman" w:hAnsi="PT Astra Serif" w:cs="Times New Roman"/>
          <w:sz w:val="28"/>
          <w:szCs w:val="28"/>
        </w:rPr>
        <w:t>у</w:t>
      </w:r>
      <w:r w:rsidR="00022F41" w:rsidRPr="00885640">
        <w:rPr>
          <w:rFonts w:ascii="PT Astra Serif" w:eastAsia="Times New Roman" w:hAnsi="PT Astra Serif" w:cs="Times New Roman"/>
          <w:sz w:val="28"/>
          <w:szCs w:val="28"/>
        </w:rPr>
        <w:t>величить ассигнования</w:t>
      </w:r>
      <w:r w:rsidR="00D718B9">
        <w:rPr>
          <w:rFonts w:ascii="PT Astra Serif" w:hAnsi="PT Astra Serif"/>
          <w:sz w:val="28"/>
          <w:szCs w:val="28"/>
        </w:rPr>
        <w:t xml:space="preserve"> </w:t>
      </w:r>
      <w:r w:rsidR="00D718B9" w:rsidRPr="00CE1C34">
        <w:rPr>
          <w:rFonts w:ascii="PT Astra Serif" w:hAnsi="PT Astra Serif"/>
          <w:sz w:val="28"/>
          <w:szCs w:val="28"/>
        </w:rPr>
        <w:t>на общую сумму 3 827,2 тыс. рублей, в том числе</w:t>
      </w:r>
      <w:r w:rsidR="00D718B9">
        <w:rPr>
          <w:rFonts w:ascii="PT Astra Serif" w:hAnsi="PT Astra Serif"/>
          <w:sz w:val="28"/>
          <w:szCs w:val="28"/>
        </w:rPr>
        <w:t>:</w:t>
      </w:r>
      <w:r w:rsidRPr="00CE1C34">
        <w:rPr>
          <w:rFonts w:ascii="PT Astra Serif" w:hAnsi="PT Astra Serif"/>
          <w:sz w:val="28"/>
          <w:szCs w:val="28"/>
        </w:rPr>
        <w:t xml:space="preserve"> </w:t>
      </w:r>
    </w:p>
    <w:p w:rsidR="00545398" w:rsidRDefault="00E41141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9078D">
        <w:rPr>
          <w:rFonts w:ascii="PT Astra Serif" w:hAnsi="PT Astra Serif"/>
          <w:sz w:val="28"/>
          <w:szCs w:val="28"/>
        </w:rPr>
        <w:t xml:space="preserve">на субсидии на иные цели МБУ «Стройзаказчик» </w:t>
      </w:r>
      <w:r w:rsidRPr="00E41141">
        <w:rPr>
          <w:rFonts w:ascii="PT Astra Serif" w:hAnsi="PT Astra Serif"/>
          <w:sz w:val="28"/>
          <w:szCs w:val="28"/>
        </w:rPr>
        <w:t>(на оснащение обор</w:t>
      </w:r>
      <w:r w:rsidRPr="00E41141">
        <w:rPr>
          <w:rFonts w:ascii="PT Astra Serif" w:hAnsi="PT Astra Serif"/>
          <w:sz w:val="28"/>
          <w:szCs w:val="28"/>
        </w:rPr>
        <w:t>у</w:t>
      </w:r>
      <w:r w:rsidRPr="00E41141">
        <w:rPr>
          <w:rFonts w:ascii="PT Astra Serif" w:hAnsi="PT Astra Serif"/>
          <w:sz w:val="28"/>
          <w:szCs w:val="28"/>
        </w:rPr>
        <w:t xml:space="preserve">дованием СШ № 43) </w:t>
      </w:r>
      <w:r w:rsidRPr="00CE1C34">
        <w:rPr>
          <w:rFonts w:ascii="PT Astra Serif" w:hAnsi="PT Astra Serif"/>
          <w:sz w:val="28"/>
          <w:szCs w:val="28"/>
        </w:rPr>
        <w:t>на сумму 2 842,2 тыс. рублей;</w:t>
      </w:r>
    </w:p>
    <w:p w:rsidR="00545398" w:rsidRPr="00CE1C34" w:rsidRDefault="00E41141" w:rsidP="00D718B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9078D">
        <w:rPr>
          <w:rFonts w:ascii="PT Astra Serif" w:hAnsi="PT Astra Serif"/>
          <w:sz w:val="28"/>
          <w:szCs w:val="28"/>
        </w:rPr>
        <w:t xml:space="preserve">на субсидии на иные цели МБУ «Стройзаказчик» </w:t>
      </w:r>
      <w:r w:rsidRPr="00E41141">
        <w:rPr>
          <w:rFonts w:ascii="PT Astra Serif" w:hAnsi="PT Astra Serif"/>
          <w:sz w:val="28"/>
          <w:szCs w:val="28"/>
        </w:rPr>
        <w:t>(на ремонт школы в</w:t>
      </w:r>
      <w:r w:rsidR="00A61831">
        <w:rPr>
          <w:rFonts w:ascii="PT Astra Serif" w:hAnsi="PT Astra Serif"/>
          <w:sz w:val="28"/>
          <w:szCs w:val="28"/>
        </w:rPr>
        <w:t xml:space="preserve">    </w:t>
      </w:r>
      <w:r w:rsidRPr="00E41141">
        <w:rPr>
          <w:rFonts w:ascii="PT Astra Serif" w:hAnsi="PT Astra Serif"/>
          <w:sz w:val="28"/>
          <w:szCs w:val="28"/>
        </w:rPr>
        <w:t xml:space="preserve"> п. Плодовый) </w:t>
      </w:r>
      <w:r w:rsidRPr="00CE1C34">
        <w:rPr>
          <w:rFonts w:ascii="PT Astra Serif" w:hAnsi="PT Astra Serif"/>
          <w:sz w:val="28"/>
          <w:szCs w:val="28"/>
        </w:rPr>
        <w:t>на сумму 985,0 тыс.</w:t>
      </w:r>
      <w:r w:rsidR="00D718B9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>рублей.</w:t>
      </w:r>
    </w:p>
    <w:p w:rsidR="000850FB" w:rsidRPr="00CE1C34" w:rsidRDefault="00CE1C34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6</w:t>
      </w:r>
      <w:r w:rsidR="000850FB" w:rsidRPr="00CE1C34">
        <w:rPr>
          <w:rFonts w:ascii="PT Astra Serif" w:hAnsi="PT Astra Serif"/>
          <w:sz w:val="28"/>
          <w:szCs w:val="28"/>
        </w:rPr>
        <w:t>.2.</w:t>
      </w:r>
      <w:r w:rsidR="000850FB" w:rsidRPr="00CE1C34">
        <w:rPr>
          <w:rFonts w:ascii="PT Astra Serif" w:eastAsia="Times New Roman" w:hAnsi="PT Astra Serif" w:cs="Times New Roman"/>
          <w:sz w:val="28"/>
          <w:szCs w:val="28"/>
        </w:rPr>
        <w:t xml:space="preserve"> Администрации города Ульяновска уменьшить ассигнования на </w:t>
      </w:r>
      <w:r w:rsidR="00A61831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="000850FB" w:rsidRPr="00CE1C34">
        <w:rPr>
          <w:rFonts w:ascii="PT Astra Serif" w:eastAsia="Times New Roman" w:hAnsi="PT Astra Serif" w:cs="Times New Roman"/>
          <w:sz w:val="28"/>
          <w:szCs w:val="28"/>
        </w:rPr>
        <w:t>резервный фонд администрации города Ульяновска на сумму</w:t>
      </w:r>
      <w:r w:rsidRPr="00CE1C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45398">
        <w:rPr>
          <w:rFonts w:ascii="PT Astra Serif" w:eastAsia="Times New Roman" w:hAnsi="PT Astra Serif" w:cs="Times New Roman"/>
          <w:sz w:val="28"/>
          <w:szCs w:val="28"/>
        </w:rPr>
        <w:t>1 107,8594</w:t>
      </w:r>
      <w:r w:rsidRPr="00CE1C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50FB" w:rsidRPr="00CE1C34">
        <w:rPr>
          <w:rFonts w:ascii="PT Astra Serif" w:eastAsia="Times New Roman" w:hAnsi="PT Astra Serif" w:cs="Times New Roman"/>
          <w:sz w:val="28"/>
          <w:szCs w:val="28"/>
        </w:rPr>
        <w:t>тыс. рублей</w:t>
      </w:r>
      <w:r w:rsidR="0054539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850FB" w:rsidRPr="00CE1C34" w:rsidRDefault="000850FB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Управлению образования администрации города Ульяновска</w:t>
      </w:r>
      <w:r w:rsidR="00022F41">
        <w:rPr>
          <w:rFonts w:ascii="PT Astra Serif" w:hAnsi="PT Astra Serif"/>
          <w:sz w:val="28"/>
          <w:szCs w:val="28"/>
        </w:rPr>
        <w:t xml:space="preserve"> </w:t>
      </w:r>
      <w:r w:rsidR="00022F41">
        <w:rPr>
          <w:rFonts w:ascii="PT Astra Serif" w:eastAsia="Times New Roman" w:hAnsi="PT Astra Serif" w:cs="Times New Roman"/>
          <w:sz w:val="28"/>
          <w:szCs w:val="28"/>
        </w:rPr>
        <w:t>у</w:t>
      </w:r>
      <w:r w:rsidR="00022F41" w:rsidRPr="00CE1C34">
        <w:rPr>
          <w:rFonts w:ascii="PT Astra Serif" w:eastAsia="Times New Roman" w:hAnsi="PT Astra Serif" w:cs="Times New Roman"/>
          <w:sz w:val="28"/>
          <w:szCs w:val="28"/>
        </w:rPr>
        <w:t>величить ассигнования</w:t>
      </w:r>
      <w:r w:rsidRPr="00CE1C34">
        <w:rPr>
          <w:rFonts w:ascii="PT Astra Serif" w:hAnsi="PT Astra Serif"/>
          <w:sz w:val="28"/>
          <w:szCs w:val="28"/>
        </w:rPr>
        <w:t xml:space="preserve"> на текущие расходы по содержанию образовательных учрежд</w:t>
      </w:r>
      <w:r w:rsidRPr="00CE1C34">
        <w:rPr>
          <w:rFonts w:ascii="PT Astra Serif" w:hAnsi="PT Astra Serif"/>
          <w:sz w:val="28"/>
          <w:szCs w:val="28"/>
        </w:rPr>
        <w:t>е</w:t>
      </w:r>
      <w:r w:rsidRPr="00CE1C34">
        <w:rPr>
          <w:rFonts w:ascii="PT Astra Serif" w:hAnsi="PT Astra Serif"/>
          <w:sz w:val="28"/>
          <w:szCs w:val="28"/>
        </w:rPr>
        <w:t xml:space="preserve">ний на </w:t>
      </w:r>
      <w:r w:rsidR="00CE1C34" w:rsidRPr="00CE1C34">
        <w:rPr>
          <w:rFonts w:ascii="PT Astra Serif" w:hAnsi="PT Astra Serif"/>
          <w:sz w:val="28"/>
          <w:szCs w:val="28"/>
        </w:rPr>
        <w:t xml:space="preserve">сумму </w:t>
      </w:r>
      <w:r w:rsidR="00545398">
        <w:rPr>
          <w:rFonts w:ascii="PT Astra Serif" w:hAnsi="PT Astra Serif"/>
          <w:sz w:val="28"/>
          <w:szCs w:val="28"/>
        </w:rPr>
        <w:t>1</w:t>
      </w:r>
      <w:r w:rsidR="00371969">
        <w:rPr>
          <w:rFonts w:ascii="PT Astra Serif" w:hAnsi="PT Astra Serif"/>
          <w:sz w:val="28"/>
          <w:szCs w:val="28"/>
        </w:rPr>
        <w:t> </w:t>
      </w:r>
      <w:r w:rsidR="00545398">
        <w:rPr>
          <w:rFonts w:ascii="PT Astra Serif" w:hAnsi="PT Astra Serif"/>
          <w:sz w:val="28"/>
          <w:szCs w:val="28"/>
        </w:rPr>
        <w:t>107</w:t>
      </w:r>
      <w:r w:rsidR="00371969">
        <w:rPr>
          <w:rFonts w:ascii="PT Astra Serif" w:hAnsi="PT Astra Serif"/>
          <w:sz w:val="28"/>
          <w:szCs w:val="28"/>
        </w:rPr>
        <w:t>,859</w:t>
      </w:r>
      <w:r w:rsidR="00545398">
        <w:rPr>
          <w:rFonts w:ascii="PT Astra Serif" w:hAnsi="PT Astra Serif"/>
          <w:sz w:val="28"/>
          <w:szCs w:val="28"/>
        </w:rPr>
        <w:t>4</w:t>
      </w:r>
      <w:r w:rsidR="00371969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>тыс. рублей.</w:t>
      </w:r>
    </w:p>
    <w:p w:rsidR="000850FB" w:rsidRPr="00CE1C34" w:rsidRDefault="00CE1C34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6</w:t>
      </w:r>
      <w:r w:rsidR="000850FB" w:rsidRPr="00CE1C34">
        <w:rPr>
          <w:rFonts w:ascii="PT Astra Serif" w:hAnsi="PT Astra Serif"/>
          <w:sz w:val="28"/>
          <w:szCs w:val="28"/>
        </w:rPr>
        <w:t>.3.</w:t>
      </w:r>
      <w:r w:rsidR="00247CCC" w:rsidRPr="00CE1C34">
        <w:rPr>
          <w:rFonts w:ascii="PT Astra Serif" w:hAnsi="PT Astra Serif"/>
        </w:rPr>
        <w:t xml:space="preserve"> </w:t>
      </w:r>
      <w:r w:rsidR="00247CCC" w:rsidRPr="00CE1C34">
        <w:rPr>
          <w:rFonts w:ascii="PT Astra Serif" w:hAnsi="PT Astra Serif"/>
          <w:sz w:val="28"/>
          <w:szCs w:val="28"/>
        </w:rPr>
        <w:t>Управлению культуры и организации досуга населения администр</w:t>
      </w:r>
      <w:r w:rsidR="00247CCC" w:rsidRPr="00CE1C34">
        <w:rPr>
          <w:rFonts w:ascii="PT Astra Serif" w:hAnsi="PT Astra Serif"/>
          <w:sz w:val="28"/>
          <w:szCs w:val="28"/>
        </w:rPr>
        <w:t>а</w:t>
      </w:r>
      <w:r w:rsidR="00247CCC" w:rsidRPr="00CE1C34">
        <w:rPr>
          <w:rFonts w:ascii="PT Astra Serif" w:hAnsi="PT Astra Serif"/>
          <w:sz w:val="28"/>
          <w:szCs w:val="28"/>
        </w:rPr>
        <w:t>ции города Ульяновска</w:t>
      </w:r>
      <w:r w:rsidR="00247CCC" w:rsidRPr="00CE1C34">
        <w:rPr>
          <w:rFonts w:ascii="PT Astra Serif" w:eastAsia="Times New Roman" w:hAnsi="PT Astra Serif" w:cs="Times New Roman"/>
          <w:sz w:val="28"/>
          <w:szCs w:val="28"/>
        </w:rPr>
        <w:t xml:space="preserve"> уменьшить ассигнования на</w:t>
      </w:r>
      <w:r w:rsidR="00247CCC" w:rsidRPr="00CE1C34">
        <w:rPr>
          <w:rFonts w:ascii="PT Astra Serif" w:hAnsi="PT Astra Serif"/>
        </w:rPr>
        <w:t xml:space="preserve"> </w:t>
      </w:r>
      <w:r w:rsidR="00247CCC" w:rsidRPr="00CE1C34">
        <w:rPr>
          <w:rFonts w:ascii="PT Astra Serif" w:eastAsia="Times New Roman" w:hAnsi="PT Astra Serif" w:cs="Times New Roman"/>
          <w:sz w:val="28"/>
          <w:szCs w:val="28"/>
        </w:rPr>
        <w:t>составление проектно-</w:t>
      </w:r>
      <w:r w:rsidR="00247CCC" w:rsidRPr="00CE1C34">
        <w:rPr>
          <w:rFonts w:ascii="PT Astra Serif" w:eastAsia="Times New Roman" w:hAnsi="PT Astra Serif" w:cs="Times New Roman"/>
          <w:sz w:val="28"/>
          <w:szCs w:val="28"/>
        </w:rPr>
        <w:lastRenderedPageBreak/>
        <w:t>сметной документации по выполнению работ по ремонту здания ДК с.</w:t>
      </w:r>
      <w:r w:rsidR="001925E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47CCC" w:rsidRPr="00CE1C34">
        <w:rPr>
          <w:rFonts w:ascii="PT Astra Serif" w:eastAsia="Times New Roman" w:hAnsi="PT Astra Serif" w:cs="Times New Roman"/>
          <w:sz w:val="28"/>
          <w:szCs w:val="28"/>
        </w:rPr>
        <w:t xml:space="preserve">Луговое в рамках муниципальной программы «Развитие культуры в муниципальном </w:t>
      </w:r>
      <w:r w:rsidR="00022F4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47CCC" w:rsidRPr="00CE1C34">
        <w:rPr>
          <w:rFonts w:ascii="PT Astra Serif" w:eastAsia="Times New Roman" w:hAnsi="PT Astra Serif" w:cs="Times New Roman"/>
          <w:sz w:val="28"/>
          <w:szCs w:val="28"/>
        </w:rPr>
        <w:t>образовании «город Ульяновск» на сумму 700,0 тыс. рублей.</w:t>
      </w:r>
    </w:p>
    <w:p w:rsidR="00204FC0" w:rsidRDefault="00247CCC" w:rsidP="001925EA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41141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</w:t>
      </w:r>
      <w:r w:rsidR="00663883">
        <w:rPr>
          <w:rFonts w:ascii="PT Astra Serif" w:eastAsia="Times New Roman" w:hAnsi="PT Astra Serif" w:cs="Times New Roman"/>
          <w:sz w:val="28"/>
          <w:szCs w:val="28"/>
        </w:rPr>
        <w:t xml:space="preserve"> у</w:t>
      </w:r>
      <w:r w:rsidR="00663883" w:rsidRPr="00E41141">
        <w:rPr>
          <w:rFonts w:ascii="PT Astra Serif" w:eastAsia="Times New Roman" w:hAnsi="PT Astra Serif" w:cs="Times New Roman"/>
          <w:sz w:val="28"/>
          <w:szCs w:val="28"/>
        </w:rPr>
        <w:t>величить ассигнования</w:t>
      </w:r>
      <w:r w:rsidRPr="00E41141">
        <w:rPr>
          <w:rFonts w:ascii="PT Astra Serif" w:hAnsi="PT Astra Serif"/>
        </w:rPr>
        <w:t xml:space="preserve"> 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>(</w:t>
      </w:r>
      <w:r w:rsidR="00C8650F" w:rsidRPr="00E41141">
        <w:rPr>
          <w:rFonts w:ascii="PT Astra Serif" w:eastAsia="Times New Roman" w:hAnsi="PT Astra Serif" w:cs="Times New Roman"/>
          <w:sz w:val="28"/>
          <w:szCs w:val="28"/>
        </w:rPr>
        <w:t>на обесп</w:t>
      </w:r>
      <w:r w:rsidR="00C8650F" w:rsidRPr="00E41141">
        <w:rPr>
          <w:rFonts w:ascii="PT Astra Serif" w:eastAsia="Times New Roman" w:hAnsi="PT Astra Serif" w:cs="Times New Roman"/>
          <w:sz w:val="28"/>
          <w:szCs w:val="28"/>
        </w:rPr>
        <w:t>е</w:t>
      </w:r>
      <w:r w:rsidR="00C8650F" w:rsidRPr="00E41141">
        <w:rPr>
          <w:rFonts w:ascii="PT Astra Serif" w:eastAsia="Times New Roman" w:hAnsi="PT Astra Serif" w:cs="Times New Roman"/>
          <w:sz w:val="28"/>
          <w:szCs w:val="28"/>
        </w:rPr>
        <w:t>чение дея</w:t>
      </w:r>
      <w:r w:rsidR="00AA480D" w:rsidRPr="00E41141">
        <w:rPr>
          <w:rFonts w:ascii="PT Astra Serif" w:eastAsia="Times New Roman" w:hAnsi="PT Astra Serif" w:cs="Times New Roman"/>
          <w:sz w:val="28"/>
          <w:szCs w:val="28"/>
        </w:rPr>
        <w:t>тельности (оказание услуг) МБУ «Стройзаказчик»</w:t>
      </w:r>
      <w:r w:rsidR="001925E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8650F" w:rsidRPr="00E41141">
        <w:rPr>
          <w:rFonts w:ascii="PT Astra Serif" w:eastAsia="Times New Roman" w:hAnsi="PT Astra Serif" w:cs="Times New Roman"/>
          <w:sz w:val="28"/>
          <w:szCs w:val="28"/>
        </w:rPr>
        <w:t xml:space="preserve">(на разработку проектно-сметной документации на выполнение работ по ремонту здания ДК </w:t>
      </w:r>
      <w:r w:rsidR="00022F41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C8650F" w:rsidRPr="00E41141">
        <w:rPr>
          <w:rFonts w:ascii="PT Astra Serif" w:eastAsia="Times New Roman" w:hAnsi="PT Astra Serif" w:cs="Times New Roman"/>
          <w:sz w:val="28"/>
          <w:szCs w:val="28"/>
        </w:rPr>
        <w:t>с.</w:t>
      </w:r>
      <w:r w:rsidR="00022F4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8650F" w:rsidRPr="00E41141">
        <w:rPr>
          <w:rFonts w:ascii="PT Astra Serif" w:eastAsia="Times New Roman" w:hAnsi="PT Astra Serif" w:cs="Times New Roman"/>
          <w:sz w:val="28"/>
          <w:szCs w:val="28"/>
        </w:rPr>
        <w:t xml:space="preserve">Луговое) 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>на сумму 700,0 тыс. рублей.</w:t>
      </w:r>
    </w:p>
    <w:p w:rsidR="00663883" w:rsidRDefault="00545398" w:rsidP="0066388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6.4. </w:t>
      </w:r>
      <w:r w:rsidR="000116F3">
        <w:rPr>
          <w:rFonts w:ascii="PT Astra Serif" w:eastAsia="Times New Roman" w:hAnsi="PT Astra Serif" w:cs="Times New Roman"/>
          <w:sz w:val="28"/>
          <w:szCs w:val="28"/>
        </w:rPr>
        <w:t>Управлению</w:t>
      </w:r>
      <w:r w:rsidRPr="00545398">
        <w:rPr>
          <w:rFonts w:ascii="PT Astra Serif" w:eastAsia="Times New Roman" w:hAnsi="PT Astra Serif" w:cs="Times New Roman"/>
          <w:sz w:val="28"/>
          <w:szCs w:val="28"/>
        </w:rPr>
        <w:t xml:space="preserve"> физической культуры и спорта администрации города Ульяновск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E1C34">
        <w:rPr>
          <w:rFonts w:ascii="PT Astra Serif" w:eastAsia="Times New Roman" w:hAnsi="PT Astra Serif" w:cs="Times New Roman"/>
          <w:sz w:val="28"/>
          <w:szCs w:val="28"/>
        </w:rPr>
        <w:t xml:space="preserve">уменьшить ассигнования на </w:t>
      </w:r>
      <w:r w:rsidRPr="00545398">
        <w:rPr>
          <w:rFonts w:ascii="PT Astra Serif" w:eastAsia="Times New Roman" w:hAnsi="PT Astra Serif" w:cs="Times New Roman"/>
          <w:sz w:val="28"/>
          <w:szCs w:val="28"/>
        </w:rPr>
        <w:t>мероприятия по созданию объектов спорт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E1C34">
        <w:rPr>
          <w:rFonts w:ascii="PT Astra Serif" w:eastAsia="Times New Roman" w:hAnsi="PT Astra Serif" w:cs="Times New Roman"/>
          <w:sz w:val="28"/>
          <w:szCs w:val="28"/>
        </w:rPr>
        <w:t xml:space="preserve">на сумму </w:t>
      </w:r>
      <w:r>
        <w:rPr>
          <w:rFonts w:ascii="PT Astra Serif" w:eastAsia="Times New Roman" w:hAnsi="PT Astra Serif" w:cs="Times New Roman"/>
          <w:sz w:val="28"/>
          <w:szCs w:val="28"/>
        </w:rPr>
        <w:t>1 585,2</w:t>
      </w:r>
      <w:r w:rsidR="0066388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тыс. рублей.</w:t>
      </w:r>
    </w:p>
    <w:p w:rsidR="00F5149B" w:rsidRDefault="00545398" w:rsidP="0066388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41141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</w:t>
      </w:r>
      <w:r w:rsidR="00663883">
        <w:rPr>
          <w:rFonts w:ascii="PT Astra Serif" w:eastAsia="Times New Roman" w:hAnsi="PT Astra Serif" w:cs="Times New Roman"/>
          <w:sz w:val="28"/>
          <w:szCs w:val="28"/>
        </w:rPr>
        <w:t xml:space="preserve"> увеличить ассигнования</w:t>
      </w:r>
      <w:r w:rsidR="000116F3">
        <w:rPr>
          <w:rFonts w:ascii="PT Astra Serif" w:eastAsia="Times New Roman" w:hAnsi="PT Astra Serif" w:cs="Times New Roman"/>
          <w:sz w:val="28"/>
          <w:szCs w:val="28"/>
        </w:rPr>
        <w:t xml:space="preserve"> на общую сумму 1 585,2 тыс. рублей, в том числе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545398" w:rsidRDefault="00E41141" w:rsidP="00F5149B">
      <w:pPr>
        <w:spacing w:after="0" w:line="240" w:lineRule="auto"/>
        <w:ind w:firstLineChars="300" w:firstLine="84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41141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545398" w:rsidRPr="00E41141">
        <w:rPr>
          <w:rFonts w:ascii="PT Astra Serif" w:eastAsia="Times New Roman" w:hAnsi="PT Astra Serif" w:cs="Times New Roman"/>
          <w:sz w:val="28"/>
          <w:szCs w:val="28"/>
        </w:rPr>
        <w:t xml:space="preserve">на обеспечение деятельности (оказание услуг) МБУ </w:t>
      </w:r>
      <w:r w:rsidR="00A61831">
        <w:rPr>
          <w:rFonts w:ascii="PT Astra Serif" w:eastAsia="Times New Roman" w:hAnsi="PT Astra Serif" w:cs="Times New Roman"/>
          <w:sz w:val="28"/>
          <w:szCs w:val="28"/>
        </w:rPr>
        <w:t>«Стройзаказчик»</w:t>
      </w:r>
      <w:r w:rsidR="00545398" w:rsidRPr="00E41141">
        <w:rPr>
          <w:rFonts w:ascii="PT Astra Serif" w:eastAsia="Times New Roman" w:hAnsi="PT Astra Serif" w:cs="Times New Roman"/>
          <w:sz w:val="28"/>
          <w:szCs w:val="28"/>
        </w:rPr>
        <w:t xml:space="preserve"> (на 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 xml:space="preserve">разработку проектно-сметной документации на </w:t>
      </w:r>
      <w:r w:rsidR="00545398" w:rsidRPr="00E41141">
        <w:rPr>
          <w:rFonts w:ascii="PT Astra Serif" w:eastAsia="Times New Roman" w:hAnsi="PT Astra Serif" w:cs="Times New Roman"/>
          <w:sz w:val="28"/>
          <w:szCs w:val="28"/>
        </w:rPr>
        <w:t>оснащение объектов спо</w:t>
      </w:r>
      <w:r w:rsidR="00545398" w:rsidRPr="00E41141">
        <w:rPr>
          <w:rFonts w:ascii="PT Astra Serif" w:eastAsia="Times New Roman" w:hAnsi="PT Astra Serif" w:cs="Times New Roman"/>
          <w:sz w:val="28"/>
          <w:szCs w:val="28"/>
        </w:rPr>
        <w:t>р</w:t>
      </w:r>
      <w:r w:rsidR="00545398" w:rsidRPr="00E41141">
        <w:rPr>
          <w:rFonts w:ascii="PT Astra Serif" w:eastAsia="Times New Roman" w:hAnsi="PT Astra Serif" w:cs="Times New Roman"/>
          <w:sz w:val="28"/>
          <w:szCs w:val="28"/>
        </w:rPr>
        <w:t xml:space="preserve">тивной инфраструктуры спортивно-технологическим оборудованием) на сумму 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>500,0</w:t>
      </w:r>
      <w:r w:rsidR="00545398" w:rsidRPr="00E41141">
        <w:rPr>
          <w:rFonts w:ascii="PT Astra Serif" w:eastAsia="Times New Roman" w:hAnsi="PT Astra Serif" w:cs="Times New Roman"/>
          <w:sz w:val="28"/>
          <w:szCs w:val="28"/>
        </w:rPr>
        <w:t xml:space="preserve"> тыс. руб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>лей;</w:t>
      </w:r>
    </w:p>
    <w:p w:rsidR="00E41141" w:rsidRDefault="00E41141" w:rsidP="00F5149B">
      <w:pPr>
        <w:spacing w:after="0" w:line="240" w:lineRule="auto"/>
        <w:ind w:firstLineChars="300" w:firstLine="84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 xml:space="preserve">на субсидии на иные цели МБУ </w:t>
      </w:r>
      <w:r w:rsidR="00A61831">
        <w:rPr>
          <w:rFonts w:ascii="PT Astra Serif" w:eastAsia="Times New Roman" w:hAnsi="PT Astra Serif" w:cs="Times New Roman"/>
          <w:sz w:val="28"/>
          <w:szCs w:val="28"/>
        </w:rPr>
        <w:t xml:space="preserve">«Стройзаказчик» 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>(на оснащение объе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>к</w:t>
      </w:r>
      <w:r w:rsidRPr="00E41141">
        <w:rPr>
          <w:rFonts w:ascii="PT Astra Serif" w:eastAsia="Times New Roman" w:hAnsi="PT Astra Serif" w:cs="Times New Roman"/>
          <w:sz w:val="28"/>
          <w:szCs w:val="28"/>
        </w:rPr>
        <w:t>тов спортивной инфраструктуры спортивно-технологическим оборудованием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на сумму 1</w:t>
      </w:r>
      <w:r w:rsidR="000116F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85,2 тыс. рублей.</w:t>
      </w:r>
    </w:p>
    <w:p w:rsidR="00594333" w:rsidRDefault="00594333" w:rsidP="00F5149B">
      <w:pPr>
        <w:spacing w:after="0" w:line="240" w:lineRule="auto"/>
        <w:ind w:firstLineChars="300" w:firstLine="84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6.5.</w:t>
      </w:r>
      <w:r w:rsidR="000116F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Управлению дорожного хозяйства и транспорта администрации </w:t>
      </w:r>
      <w:r w:rsidR="000116F3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>
        <w:rPr>
          <w:rFonts w:ascii="PT Astra Serif" w:eastAsia="Times New Roman" w:hAnsi="PT Astra Serif" w:cs="Times New Roman"/>
          <w:sz w:val="28"/>
          <w:szCs w:val="28"/>
        </w:rPr>
        <w:t>города Ульяновска уменьшить ассигнования на п</w:t>
      </w:r>
      <w:r w:rsidRPr="00594333">
        <w:rPr>
          <w:rFonts w:ascii="PT Astra Serif" w:eastAsia="Times New Roman" w:hAnsi="PT Astra Serif" w:cs="Times New Roman"/>
          <w:sz w:val="28"/>
          <w:szCs w:val="28"/>
        </w:rPr>
        <w:t xml:space="preserve">роектирование, строительство (реконструкция), капитальный ремонт, ремонт и содержание велосипедных </w:t>
      </w:r>
      <w:r w:rsidR="00A61831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Pr="00594333">
        <w:rPr>
          <w:rFonts w:ascii="PT Astra Serif" w:eastAsia="Times New Roman" w:hAnsi="PT Astra Serif" w:cs="Times New Roman"/>
          <w:sz w:val="28"/>
          <w:szCs w:val="28"/>
        </w:rPr>
        <w:t>дорожек и велосипедных парковок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на сумму 40 500,0 тыс. рублей.</w:t>
      </w:r>
    </w:p>
    <w:p w:rsidR="00594333" w:rsidRDefault="00594333" w:rsidP="00F5149B">
      <w:pPr>
        <w:spacing w:after="0" w:line="240" w:lineRule="auto"/>
        <w:ind w:firstLineChars="300" w:firstLine="84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7C80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</w:t>
      </w:r>
      <w:r w:rsidR="000116F3">
        <w:rPr>
          <w:rFonts w:ascii="PT Astra Serif" w:eastAsia="Times New Roman" w:hAnsi="PT Astra Serif" w:cs="Times New Roman"/>
          <w:sz w:val="28"/>
          <w:szCs w:val="28"/>
        </w:rPr>
        <w:t xml:space="preserve"> у</w:t>
      </w:r>
      <w:r w:rsidR="000116F3" w:rsidRPr="00097C80">
        <w:rPr>
          <w:rFonts w:ascii="PT Astra Serif" w:eastAsia="Times New Roman" w:hAnsi="PT Astra Serif" w:cs="Times New Roman"/>
          <w:sz w:val="28"/>
          <w:szCs w:val="28"/>
        </w:rPr>
        <w:t>величить ассигнования</w:t>
      </w:r>
      <w:r w:rsidRPr="00F514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 xml:space="preserve">на субсидии на иные цели МБУ </w:t>
      </w:r>
      <w:r w:rsidR="00A61831">
        <w:rPr>
          <w:rFonts w:ascii="PT Astra Serif" w:eastAsia="Times New Roman" w:hAnsi="PT Astra Serif" w:cs="Times New Roman"/>
          <w:sz w:val="28"/>
          <w:szCs w:val="28"/>
        </w:rPr>
        <w:t>«Стройзаказчик»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 xml:space="preserve"> (на проектирование, строительство (р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>е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>конструкция), капитальный ремонт, р</w:t>
      </w:r>
      <w:r w:rsidR="000116F3">
        <w:rPr>
          <w:rFonts w:ascii="PT Astra Serif" w:eastAsia="Times New Roman" w:hAnsi="PT Astra Serif" w:cs="Times New Roman"/>
          <w:sz w:val="28"/>
          <w:szCs w:val="28"/>
        </w:rPr>
        <w:t xml:space="preserve">емонт и содержание велосипедных 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>дор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>о</w:t>
      </w:r>
      <w:r w:rsidR="00E41141" w:rsidRPr="00E41141">
        <w:rPr>
          <w:rFonts w:ascii="PT Astra Serif" w:eastAsia="Times New Roman" w:hAnsi="PT Astra Serif" w:cs="Times New Roman"/>
          <w:sz w:val="28"/>
          <w:szCs w:val="28"/>
        </w:rPr>
        <w:t>жек и велосипедных парковок)</w:t>
      </w:r>
      <w:r w:rsidR="00E4114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а сумму 40 500,0 тыс. рублей</w:t>
      </w:r>
      <w:r w:rsidR="00097C8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62336" w:rsidRPr="00CE1C34" w:rsidRDefault="00F62336" w:rsidP="000116F3">
      <w:pPr>
        <w:spacing w:after="0" w:line="240" w:lineRule="auto"/>
        <w:ind w:firstLineChars="300" w:firstLine="840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Соответствующие изменения вносятся в</w:t>
      </w:r>
      <w:r w:rsidR="007240F1" w:rsidRPr="00CE1C34">
        <w:rPr>
          <w:rFonts w:ascii="PT Astra Serif" w:hAnsi="PT Astra Serif"/>
          <w:sz w:val="28"/>
          <w:szCs w:val="28"/>
        </w:rPr>
        <w:t xml:space="preserve"> </w:t>
      </w:r>
      <w:r w:rsidRPr="00CE1C34">
        <w:rPr>
          <w:rFonts w:ascii="PT Astra Serif" w:hAnsi="PT Astra Serif"/>
          <w:sz w:val="28"/>
          <w:szCs w:val="28"/>
        </w:rPr>
        <w:t>Приложения 4,5</w:t>
      </w:r>
      <w:r w:rsidR="00D06C22" w:rsidRPr="00CE1C34">
        <w:rPr>
          <w:rFonts w:ascii="PT Astra Serif" w:hAnsi="PT Astra Serif"/>
          <w:sz w:val="28"/>
          <w:szCs w:val="28"/>
        </w:rPr>
        <w:t>,6.</w:t>
      </w:r>
    </w:p>
    <w:p w:rsidR="00114F8E" w:rsidRPr="000116F3" w:rsidRDefault="00114F8E" w:rsidP="000116F3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E1DCF" w:rsidRPr="00CE1C34" w:rsidRDefault="00553C5D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>7</w:t>
      </w:r>
      <w:r w:rsidR="00CE1DCF" w:rsidRPr="00CE1C34">
        <w:rPr>
          <w:rFonts w:ascii="PT Astra Serif" w:eastAsiaTheme="minorEastAsia" w:hAnsi="PT Astra Serif" w:cstheme="minorBidi"/>
          <w:b w:val="0"/>
          <w:szCs w:val="28"/>
        </w:rPr>
        <w:t xml:space="preserve">. </w:t>
      </w:r>
      <w:r w:rsidR="00C103D9" w:rsidRPr="00CE1C34">
        <w:rPr>
          <w:rFonts w:ascii="PT Astra Serif" w:eastAsiaTheme="minorEastAsia" w:hAnsi="PT Astra Serif" w:cstheme="minorBidi"/>
          <w:b w:val="0"/>
          <w:szCs w:val="28"/>
        </w:rPr>
        <w:t>Внести изменения в ведомственную структуру расходов бюджета гор</w:t>
      </w:r>
      <w:r w:rsidR="00C103D9" w:rsidRPr="00CE1C34">
        <w:rPr>
          <w:rFonts w:ascii="PT Astra Serif" w:eastAsiaTheme="minorEastAsia" w:hAnsi="PT Astra Serif" w:cstheme="minorBidi"/>
          <w:b w:val="0"/>
          <w:szCs w:val="28"/>
        </w:rPr>
        <w:t>о</w:t>
      </w:r>
      <w:r w:rsidR="00C103D9" w:rsidRPr="00CE1C34">
        <w:rPr>
          <w:rFonts w:ascii="PT Astra Serif" w:eastAsiaTheme="minorEastAsia" w:hAnsi="PT Astra Serif" w:cstheme="minorBidi"/>
          <w:b w:val="0"/>
          <w:szCs w:val="28"/>
        </w:rPr>
        <w:t>да в части изменения кодов бюджетной классификации:</w:t>
      </w:r>
    </w:p>
    <w:p w:rsidR="00204FC0" w:rsidRPr="00D378A9" w:rsidRDefault="00553C5D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D378A9">
        <w:rPr>
          <w:rFonts w:ascii="PT Astra Serif" w:eastAsiaTheme="minorEastAsia" w:hAnsi="PT Astra Serif" w:cstheme="minorBidi"/>
          <w:b w:val="0"/>
          <w:szCs w:val="28"/>
        </w:rPr>
        <w:t>7</w:t>
      </w:r>
      <w:r w:rsidR="00BD4A00" w:rsidRPr="00D378A9">
        <w:rPr>
          <w:rFonts w:ascii="PT Astra Serif" w:eastAsiaTheme="minorEastAsia" w:hAnsi="PT Astra Serif" w:cstheme="minorBidi"/>
          <w:b w:val="0"/>
          <w:szCs w:val="28"/>
        </w:rPr>
        <w:t>.1</w:t>
      </w:r>
      <w:r w:rsidR="00661257" w:rsidRPr="00D378A9">
        <w:rPr>
          <w:rFonts w:ascii="PT Astra Serif" w:eastAsiaTheme="minorEastAsia" w:hAnsi="PT Astra Serif" w:cstheme="minorBidi"/>
          <w:b w:val="0"/>
          <w:szCs w:val="28"/>
        </w:rPr>
        <w:t xml:space="preserve">. </w:t>
      </w:r>
      <w:r w:rsidR="00CC33E9" w:rsidRPr="00D378A9">
        <w:rPr>
          <w:rFonts w:ascii="PT Astra Serif" w:eastAsiaTheme="minorEastAsia" w:hAnsi="PT Astra Serif" w:cstheme="minorBidi"/>
          <w:b w:val="0"/>
          <w:szCs w:val="28"/>
        </w:rPr>
        <w:t>Управлению жилищно-коммунального хозяйства и благоустройства  администрации города Ульяновска:</w:t>
      </w:r>
    </w:p>
    <w:p w:rsidR="00CC33E9" w:rsidRPr="00D378A9" w:rsidRDefault="00CC33E9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>Уменьшить ассигнования:</w:t>
      </w:r>
    </w:p>
    <w:p w:rsidR="00CC33E9" w:rsidRPr="00D378A9" w:rsidRDefault="00E0344A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 xml:space="preserve">432 0310 3800205590 </w:t>
      </w:r>
      <w:r w:rsidR="00DB25A7" w:rsidRPr="00D378A9">
        <w:rPr>
          <w:rFonts w:ascii="PT Astra Serif" w:eastAsia="Times New Roman" w:hAnsi="PT Astra Serif" w:cs="Calibri"/>
          <w:sz w:val="28"/>
          <w:szCs w:val="28"/>
        </w:rPr>
        <w:t xml:space="preserve">611 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(прочие несоциальные выплаты персоналу в д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е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нежной форме (прочие) на сумму 1,25 тыс.</w:t>
      </w:r>
      <w:r w:rsidRPr="00D378A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CC33E9" w:rsidRPr="00D378A9" w:rsidRDefault="00AC1247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>432 0505 3800500110 121 (Расходы на выплату персоналу в целях обесп</w:t>
      </w:r>
      <w:r w:rsidRPr="00D378A9">
        <w:rPr>
          <w:rFonts w:ascii="PT Astra Serif" w:eastAsia="Times New Roman" w:hAnsi="PT Astra Serif" w:cs="Calibri"/>
          <w:sz w:val="28"/>
          <w:szCs w:val="28"/>
        </w:rPr>
        <w:t>е</w:t>
      </w:r>
      <w:r w:rsidRPr="00D378A9">
        <w:rPr>
          <w:rFonts w:ascii="PT Astra Serif" w:eastAsia="Times New Roman" w:hAnsi="PT Astra Serif" w:cs="Calibri"/>
          <w:sz w:val="28"/>
          <w:szCs w:val="28"/>
        </w:rPr>
        <w:t>чения выполнения функций государственными (муниципальными) органами, казенными учреждениями, органами управления государственными внебю</w:t>
      </w:r>
      <w:r w:rsidRPr="00D378A9">
        <w:rPr>
          <w:rFonts w:ascii="PT Astra Serif" w:eastAsia="Times New Roman" w:hAnsi="PT Astra Serif" w:cs="Calibri"/>
          <w:sz w:val="28"/>
          <w:szCs w:val="28"/>
        </w:rPr>
        <w:t>д</w:t>
      </w:r>
      <w:r w:rsidRPr="00D378A9">
        <w:rPr>
          <w:rFonts w:ascii="PT Astra Serif" w:eastAsia="Times New Roman" w:hAnsi="PT Astra Serif" w:cs="Calibri"/>
          <w:sz w:val="28"/>
          <w:szCs w:val="28"/>
        </w:rPr>
        <w:t>жетными фондами) на сумму 19,9 тыс. рублей.</w:t>
      </w:r>
    </w:p>
    <w:p w:rsidR="00CC33E9" w:rsidRPr="00D378A9" w:rsidRDefault="00CC33E9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>432 0503 25001631160 247 (Прочие мероприятия по благоустройству) на сумму 36,824 тыс.</w:t>
      </w:r>
      <w:r w:rsidR="00E0344A" w:rsidRPr="00D378A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D378A9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6D10DE" w:rsidRPr="00D378A9" w:rsidRDefault="00E0344A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>432 1003 150086294 313 262 (</w:t>
      </w:r>
      <w:r w:rsidR="006D10DE" w:rsidRPr="00D378A9">
        <w:rPr>
          <w:rFonts w:ascii="PT Astra Serif" w:eastAsia="Times New Roman" w:hAnsi="PT Astra Serif" w:cs="Calibri"/>
          <w:sz w:val="28"/>
          <w:szCs w:val="28"/>
        </w:rPr>
        <w:t>Со</w:t>
      </w:r>
      <w:r w:rsidR="002659C0">
        <w:rPr>
          <w:rFonts w:ascii="PT Astra Serif" w:eastAsia="Times New Roman" w:hAnsi="PT Astra Serif" w:cs="Calibri"/>
          <w:sz w:val="28"/>
          <w:szCs w:val="28"/>
        </w:rPr>
        <w:t xml:space="preserve">циальные пособия и иные выплаты </w:t>
      </w:r>
      <w:r w:rsidR="006D10DE" w:rsidRPr="00D378A9">
        <w:rPr>
          <w:rFonts w:ascii="PT Astra Serif" w:eastAsia="Times New Roman" w:hAnsi="PT Astra Serif" w:cs="Calibri"/>
          <w:sz w:val="28"/>
          <w:szCs w:val="28"/>
        </w:rPr>
        <w:t>нас</w:t>
      </w:r>
      <w:r w:rsidR="006D10DE" w:rsidRPr="00D378A9">
        <w:rPr>
          <w:rFonts w:ascii="PT Astra Serif" w:eastAsia="Times New Roman" w:hAnsi="PT Astra Serif" w:cs="Calibri"/>
          <w:sz w:val="28"/>
          <w:szCs w:val="28"/>
        </w:rPr>
        <w:t>е</w:t>
      </w:r>
      <w:r w:rsidR="006D10DE" w:rsidRPr="00D378A9">
        <w:rPr>
          <w:rFonts w:ascii="PT Astra Serif" w:eastAsia="Times New Roman" w:hAnsi="PT Astra Serif" w:cs="Calibri"/>
          <w:sz w:val="28"/>
          <w:szCs w:val="28"/>
        </w:rPr>
        <w:t>лению) на сумму 43,54664 тыс.</w:t>
      </w:r>
      <w:r w:rsidRPr="00D378A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6D10DE" w:rsidRPr="00D378A9">
        <w:rPr>
          <w:rFonts w:ascii="PT Astra Serif" w:eastAsia="Times New Roman" w:hAnsi="PT Astra Serif" w:cs="Calibri"/>
          <w:sz w:val="28"/>
          <w:szCs w:val="28"/>
        </w:rPr>
        <w:t>рублей.</w:t>
      </w:r>
    </w:p>
    <w:p w:rsidR="006D10DE" w:rsidRPr="00D378A9" w:rsidRDefault="006D10DE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CC33E9" w:rsidRPr="00D378A9" w:rsidRDefault="00CC33E9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>Увеличить ассигнования:</w:t>
      </w:r>
    </w:p>
    <w:p w:rsidR="00E0344A" w:rsidRPr="00D378A9" w:rsidRDefault="00E0344A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 xml:space="preserve">432 1004 3800205590 </w:t>
      </w:r>
      <w:r w:rsidR="00DB25A7" w:rsidRPr="00D378A9">
        <w:rPr>
          <w:rFonts w:ascii="PT Astra Serif" w:eastAsia="Times New Roman" w:hAnsi="PT Astra Serif" w:cs="Calibri"/>
          <w:sz w:val="28"/>
          <w:szCs w:val="28"/>
        </w:rPr>
        <w:t xml:space="preserve">611 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(с</w:t>
      </w:r>
      <w:r w:rsidR="002659C0">
        <w:rPr>
          <w:rFonts w:ascii="PT Astra Serif" w:eastAsia="Times New Roman" w:hAnsi="PT Astra Serif" w:cs="Calibri"/>
          <w:sz w:val="28"/>
          <w:szCs w:val="28"/>
        </w:rPr>
        <w:t xml:space="preserve">оциальные пособия и компенсации 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персоналу в денежной форме (выплата в размере 50 рублей персоналу, находящемуся в отпуске по уходу за ребенком до достижения им возраста 3 лет) на сумму</w:t>
      </w:r>
      <w:r w:rsidR="00DB25A7" w:rsidRPr="00D378A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A61831" w:rsidRPr="00D378A9">
        <w:rPr>
          <w:rFonts w:ascii="PT Astra Serif" w:eastAsia="Times New Roman" w:hAnsi="PT Astra Serif" w:cs="Calibri"/>
          <w:sz w:val="28"/>
          <w:szCs w:val="28"/>
        </w:rPr>
        <w:t xml:space="preserve">   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1,25 тыс.</w:t>
      </w:r>
      <w:r w:rsidRPr="00D378A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CC33E9" w:rsidRPr="00D378A9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CC33E9" w:rsidRPr="00D378A9" w:rsidRDefault="00AC1247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>432 0505 3800500110 321 (Пособия, компенсации и иные социальные в</w:t>
      </w:r>
      <w:r w:rsidRPr="00D378A9">
        <w:rPr>
          <w:rFonts w:ascii="PT Astra Serif" w:eastAsia="Times New Roman" w:hAnsi="PT Astra Serif" w:cs="Calibri"/>
          <w:sz w:val="28"/>
          <w:szCs w:val="28"/>
        </w:rPr>
        <w:t>ы</w:t>
      </w:r>
      <w:r w:rsidRPr="00D378A9">
        <w:rPr>
          <w:rFonts w:ascii="PT Astra Serif" w:eastAsia="Times New Roman" w:hAnsi="PT Astra Serif" w:cs="Calibri"/>
          <w:sz w:val="28"/>
          <w:szCs w:val="28"/>
        </w:rPr>
        <w:t>платы гражданам кроме публичных нормативных обязательств) на сумму 19,9 тыс. рублей.</w:t>
      </w:r>
    </w:p>
    <w:p w:rsidR="00CC33E9" w:rsidRPr="00D378A9" w:rsidRDefault="00CC33E9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>432 0501 8200962490 831 (расходы на оплату исполнительных листов, госпошлины, штрафных санкций и судебной экспертизы) на сумму 36,824 тыс.</w:t>
      </w:r>
      <w:r w:rsidR="00E0344A"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>рублей.</w:t>
      </w:r>
    </w:p>
    <w:p w:rsidR="000116F3" w:rsidRDefault="006D10DE" w:rsidP="002659C0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>432 0501</w:t>
      </w:r>
      <w:r w:rsidR="0021767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3800425590</w:t>
      </w:r>
      <w:r w:rsidR="00E0344A"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>612 (Субсидии на иные цели) на сумму 43,54664 тыс.</w:t>
      </w:r>
      <w:r w:rsidR="00E0344A"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>рублей.</w:t>
      </w:r>
    </w:p>
    <w:p w:rsidR="00B620E3" w:rsidRPr="000116F3" w:rsidRDefault="00B620E3" w:rsidP="000116F3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 xml:space="preserve">7.2. </w:t>
      </w:r>
      <w:r w:rsidRPr="00D378A9">
        <w:rPr>
          <w:rFonts w:ascii="PT Astra Serif" w:hAnsi="PT Astra Serif"/>
          <w:sz w:val="28"/>
          <w:szCs w:val="28"/>
        </w:rPr>
        <w:t>Управлению имущественных отношений, экономики и развития конкуренции администрации города Ульяновска:</w:t>
      </w:r>
    </w:p>
    <w:p w:rsidR="00B620E3" w:rsidRPr="00D378A9" w:rsidRDefault="00B620E3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378A9">
        <w:rPr>
          <w:rFonts w:ascii="PT Astra Serif" w:eastAsia="Times New Roman" w:hAnsi="PT Astra Serif" w:cs="Calibri"/>
          <w:sz w:val="28"/>
          <w:szCs w:val="28"/>
        </w:rPr>
        <w:tab/>
      </w:r>
      <w:r w:rsidRPr="00D378A9">
        <w:rPr>
          <w:rFonts w:ascii="PT Astra Serif" w:hAnsi="PT Astra Serif"/>
          <w:sz w:val="28"/>
          <w:szCs w:val="28"/>
        </w:rPr>
        <w:t>Уменьшить ассигнования</w:t>
      </w:r>
      <w:r w:rsidR="00661257" w:rsidRPr="00D378A9">
        <w:rPr>
          <w:rFonts w:ascii="PT Astra Serif" w:hAnsi="PT Astra Serif"/>
          <w:sz w:val="28"/>
          <w:szCs w:val="28"/>
        </w:rPr>
        <w:t>:</w:t>
      </w:r>
    </w:p>
    <w:p w:rsidR="00B620E3" w:rsidRPr="00661257" w:rsidRDefault="008F58DA" w:rsidP="00661257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D378A9">
        <w:rPr>
          <w:rFonts w:ascii="PT Astra Serif" w:hAnsi="PT Astra Serif"/>
          <w:sz w:val="28"/>
          <w:szCs w:val="28"/>
        </w:rPr>
        <w:t xml:space="preserve">410 0501 17002S9602 412 (субсидии на реализацию мероприятий по </w:t>
      </w:r>
      <w:r w:rsidR="00A61831" w:rsidRPr="00D378A9">
        <w:rPr>
          <w:rFonts w:ascii="PT Astra Serif" w:hAnsi="PT Astra Serif"/>
          <w:sz w:val="28"/>
          <w:szCs w:val="28"/>
        </w:rPr>
        <w:t xml:space="preserve">   </w:t>
      </w:r>
      <w:r w:rsidRPr="00D378A9">
        <w:rPr>
          <w:rFonts w:ascii="PT Astra Serif" w:hAnsi="PT Astra Serif"/>
          <w:sz w:val="28"/>
          <w:szCs w:val="28"/>
        </w:rPr>
        <w:t>переселению граждан из аварийного жилищного фонда, в том числе пересел</w:t>
      </w:r>
      <w:r w:rsidRPr="00D378A9">
        <w:rPr>
          <w:rFonts w:ascii="PT Astra Serif" w:hAnsi="PT Astra Serif"/>
          <w:sz w:val="28"/>
          <w:szCs w:val="28"/>
        </w:rPr>
        <w:t>е</w:t>
      </w:r>
      <w:r w:rsidRPr="00D378A9">
        <w:rPr>
          <w:rFonts w:ascii="PT Astra Serif" w:hAnsi="PT Astra Serif"/>
          <w:sz w:val="28"/>
          <w:szCs w:val="28"/>
        </w:rPr>
        <w:t>нию граждан из аварийного жилищного фонда с учётом необходимости разв</w:t>
      </w:r>
      <w:r w:rsidRPr="00D378A9">
        <w:rPr>
          <w:rFonts w:ascii="PT Astra Serif" w:hAnsi="PT Astra Serif"/>
          <w:sz w:val="28"/>
          <w:szCs w:val="28"/>
        </w:rPr>
        <w:t>и</w:t>
      </w:r>
      <w:r w:rsidRPr="00D378A9">
        <w:rPr>
          <w:rFonts w:ascii="PT Astra Serif" w:hAnsi="PT Astra Serif"/>
          <w:sz w:val="28"/>
          <w:szCs w:val="28"/>
        </w:rPr>
        <w:t>тия малоэтажного жилищного строительства)</w:t>
      </w:r>
      <w:r w:rsidR="00D022C1" w:rsidRPr="00D378A9">
        <w:rPr>
          <w:rFonts w:ascii="PT Astra Serif" w:hAnsi="PT Astra Serif"/>
          <w:sz w:val="28"/>
          <w:szCs w:val="28"/>
        </w:rPr>
        <w:t xml:space="preserve"> </w:t>
      </w:r>
      <w:r w:rsidR="00D022C1" w:rsidRPr="00D378A9">
        <w:rPr>
          <w:rFonts w:ascii="PT Astra Serif" w:eastAsia="Times New Roman" w:hAnsi="PT Astra Serif" w:cs="Times New Roman"/>
          <w:color w:val="000000"/>
          <w:sz w:val="28"/>
          <w:szCs w:val="28"/>
        </w:rPr>
        <w:t>на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7 701,57082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б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лей.</w:t>
      </w:r>
    </w:p>
    <w:p w:rsidR="008F58DA" w:rsidRDefault="008F58DA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F58DA">
        <w:rPr>
          <w:rFonts w:ascii="PT Astra Serif" w:hAnsi="PT Astra Serif"/>
          <w:sz w:val="28"/>
          <w:szCs w:val="28"/>
        </w:rPr>
        <w:t>410 0501 17002S9602 853 (субсидии на реализацию мероприятий по пер</w:t>
      </w:r>
      <w:r w:rsidRPr="008F58DA">
        <w:rPr>
          <w:rFonts w:ascii="PT Astra Serif" w:hAnsi="PT Astra Serif"/>
          <w:sz w:val="28"/>
          <w:szCs w:val="28"/>
        </w:rPr>
        <w:t>е</w:t>
      </w:r>
      <w:r w:rsidRPr="008F58DA">
        <w:rPr>
          <w:rFonts w:ascii="PT Astra Serif" w:hAnsi="PT Astra Serif"/>
          <w:sz w:val="28"/>
          <w:szCs w:val="28"/>
        </w:rPr>
        <w:t>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</w:t>
      </w:r>
      <w:r w:rsidR="00D022C1">
        <w:rPr>
          <w:rFonts w:ascii="PT Astra Serif" w:hAnsi="PT Astra Serif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0 404,82975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8F58DA" w:rsidRDefault="008F58DA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F58DA">
        <w:rPr>
          <w:rFonts w:ascii="PT Astra Serif" w:hAnsi="PT Astra Serif"/>
          <w:sz w:val="28"/>
          <w:szCs w:val="28"/>
        </w:rPr>
        <w:t>410 0501 1700209602 412 (субсидии на реализацию мероприятий по пер</w:t>
      </w:r>
      <w:r w:rsidRPr="008F58DA">
        <w:rPr>
          <w:rFonts w:ascii="PT Astra Serif" w:hAnsi="PT Astra Serif"/>
          <w:sz w:val="28"/>
          <w:szCs w:val="28"/>
        </w:rPr>
        <w:t>е</w:t>
      </w:r>
      <w:r w:rsidRPr="008F58DA">
        <w:rPr>
          <w:rFonts w:ascii="PT Astra Serif" w:hAnsi="PT Astra Serif"/>
          <w:sz w:val="28"/>
          <w:szCs w:val="28"/>
        </w:rPr>
        <w:t>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</w:t>
      </w:r>
      <w:r w:rsidR="00D022C1">
        <w:rPr>
          <w:rFonts w:ascii="PT Astra Serif" w:hAnsi="PT Astra Serif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9 262,65014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8F58DA" w:rsidRDefault="008F58DA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F58DA">
        <w:rPr>
          <w:rFonts w:ascii="PT Astra Serif" w:hAnsi="PT Astra Serif"/>
          <w:sz w:val="28"/>
          <w:szCs w:val="28"/>
        </w:rPr>
        <w:t>410 0501 1700209602 853 (субсидии на реализацию мероприятий по пер</w:t>
      </w:r>
      <w:r w:rsidRPr="008F58DA">
        <w:rPr>
          <w:rFonts w:ascii="PT Astra Serif" w:hAnsi="PT Astra Serif"/>
          <w:sz w:val="28"/>
          <w:szCs w:val="28"/>
        </w:rPr>
        <w:t>е</w:t>
      </w:r>
      <w:r w:rsidRPr="008F58DA">
        <w:rPr>
          <w:rFonts w:ascii="PT Astra Serif" w:hAnsi="PT Astra Serif"/>
          <w:sz w:val="28"/>
          <w:szCs w:val="28"/>
        </w:rPr>
        <w:t>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</w:t>
      </w:r>
      <w:r w:rsidR="00D022C1">
        <w:rPr>
          <w:rFonts w:ascii="PT Astra Serif" w:hAnsi="PT Astra Serif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2 387,23570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8F58DA" w:rsidRDefault="008F58DA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F58DA">
        <w:rPr>
          <w:rFonts w:ascii="PT Astra Serif" w:hAnsi="PT Astra Serif"/>
          <w:sz w:val="28"/>
          <w:szCs w:val="28"/>
        </w:rPr>
        <w:t xml:space="preserve">410 0501 170F36748S 412 (субсидии на обеспечение мероприятий по </w:t>
      </w:r>
      <w:r w:rsidR="00A61831">
        <w:rPr>
          <w:rFonts w:ascii="PT Astra Serif" w:hAnsi="PT Astra Serif"/>
          <w:sz w:val="28"/>
          <w:szCs w:val="28"/>
        </w:rPr>
        <w:t xml:space="preserve">   </w:t>
      </w:r>
      <w:r w:rsidRPr="008F58DA">
        <w:rPr>
          <w:rFonts w:ascii="PT Astra Serif" w:hAnsi="PT Astra Serif"/>
          <w:sz w:val="28"/>
          <w:szCs w:val="28"/>
        </w:rPr>
        <w:t>переселению граждан из аварийного жилищного фонда, в том числе пересел</w:t>
      </w:r>
      <w:r w:rsidRPr="008F58DA">
        <w:rPr>
          <w:rFonts w:ascii="PT Astra Serif" w:hAnsi="PT Astra Serif"/>
          <w:sz w:val="28"/>
          <w:szCs w:val="28"/>
        </w:rPr>
        <w:t>е</w:t>
      </w:r>
      <w:r w:rsidRPr="008F58DA">
        <w:rPr>
          <w:rFonts w:ascii="PT Astra Serif" w:hAnsi="PT Astra Serif"/>
          <w:sz w:val="28"/>
          <w:szCs w:val="28"/>
        </w:rPr>
        <w:t>нию граждан из аварийного жилищного фонда с учётом необходимости разв</w:t>
      </w:r>
      <w:r w:rsidRPr="008F58DA">
        <w:rPr>
          <w:rFonts w:ascii="PT Astra Serif" w:hAnsi="PT Astra Serif"/>
          <w:sz w:val="28"/>
          <w:szCs w:val="28"/>
        </w:rPr>
        <w:t>и</w:t>
      </w:r>
      <w:r w:rsidRPr="008F58DA">
        <w:rPr>
          <w:rFonts w:ascii="PT Astra Serif" w:hAnsi="PT Astra Serif"/>
          <w:sz w:val="28"/>
          <w:szCs w:val="28"/>
        </w:rPr>
        <w:t xml:space="preserve">тия малоэтажного строительства, в рамках государственной программы </w:t>
      </w:r>
      <w:r w:rsidR="00A61831">
        <w:rPr>
          <w:rFonts w:ascii="PT Astra Serif" w:hAnsi="PT Astra Serif"/>
          <w:sz w:val="28"/>
          <w:szCs w:val="28"/>
        </w:rPr>
        <w:t xml:space="preserve">      </w:t>
      </w:r>
      <w:r w:rsidRPr="008F58DA">
        <w:rPr>
          <w:rFonts w:ascii="PT Astra Serif" w:hAnsi="PT Astra Serif"/>
          <w:sz w:val="28"/>
          <w:szCs w:val="28"/>
        </w:rPr>
        <w:t>Ульяновской области «Развитие строительства и архитектуры в Ульяновской области»)</w:t>
      </w:r>
      <w:r w:rsidR="00D022C1">
        <w:rPr>
          <w:rFonts w:ascii="PT Astra Serif" w:hAnsi="PT Astra Serif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4 508,23646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8F58DA" w:rsidRDefault="008F58DA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F58DA">
        <w:rPr>
          <w:rFonts w:ascii="PT Astra Serif" w:hAnsi="PT Astra Serif"/>
          <w:sz w:val="28"/>
          <w:szCs w:val="28"/>
        </w:rPr>
        <w:t>410 0501 170F36748S 853 (субс</w:t>
      </w:r>
      <w:r w:rsidR="00A61831">
        <w:rPr>
          <w:rFonts w:ascii="PT Astra Serif" w:hAnsi="PT Astra Serif"/>
          <w:sz w:val="28"/>
          <w:szCs w:val="28"/>
        </w:rPr>
        <w:t xml:space="preserve">идии на обеспечение мероприятий </w:t>
      </w:r>
      <w:r w:rsidRPr="008F58DA">
        <w:rPr>
          <w:rFonts w:ascii="PT Astra Serif" w:hAnsi="PT Astra Serif"/>
          <w:sz w:val="28"/>
          <w:szCs w:val="28"/>
        </w:rPr>
        <w:t xml:space="preserve">по </w:t>
      </w:r>
      <w:r w:rsidR="00A61831">
        <w:rPr>
          <w:rFonts w:ascii="PT Astra Serif" w:hAnsi="PT Astra Serif"/>
          <w:sz w:val="28"/>
          <w:szCs w:val="28"/>
        </w:rPr>
        <w:t xml:space="preserve">   </w:t>
      </w:r>
      <w:r w:rsidRPr="008F58DA">
        <w:rPr>
          <w:rFonts w:ascii="PT Astra Serif" w:hAnsi="PT Astra Serif"/>
          <w:sz w:val="28"/>
          <w:szCs w:val="28"/>
        </w:rPr>
        <w:t>переселению граждан из аварийного жилищного фонда, в том числе пересел</w:t>
      </w:r>
      <w:r w:rsidRPr="008F58DA">
        <w:rPr>
          <w:rFonts w:ascii="PT Astra Serif" w:hAnsi="PT Astra Serif"/>
          <w:sz w:val="28"/>
          <w:szCs w:val="28"/>
        </w:rPr>
        <w:t>е</w:t>
      </w:r>
      <w:r w:rsidRPr="008F58DA">
        <w:rPr>
          <w:rFonts w:ascii="PT Astra Serif" w:hAnsi="PT Astra Serif"/>
          <w:sz w:val="28"/>
          <w:szCs w:val="28"/>
        </w:rPr>
        <w:t>нию граждан из аварийного жилищного фонда с учётом необходимости разв</w:t>
      </w:r>
      <w:r w:rsidRPr="008F58DA">
        <w:rPr>
          <w:rFonts w:ascii="PT Astra Serif" w:hAnsi="PT Astra Serif"/>
          <w:sz w:val="28"/>
          <w:szCs w:val="28"/>
        </w:rPr>
        <w:t>и</w:t>
      </w:r>
      <w:r w:rsidRPr="008F58DA">
        <w:rPr>
          <w:rFonts w:ascii="PT Astra Serif" w:hAnsi="PT Astra Serif"/>
          <w:sz w:val="28"/>
          <w:szCs w:val="28"/>
        </w:rPr>
        <w:t xml:space="preserve">тия малоэтажного строительства, в рамках государственной программы </w:t>
      </w:r>
      <w:r w:rsidR="00A61831">
        <w:rPr>
          <w:rFonts w:ascii="PT Astra Serif" w:hAnsi="PT Astra Serif"/>
          <w:sz w:val="28"/>
          <w:szCs w:val="28"/>
        </w:rPr>
        <w:t xml:space="preserve">      </w:t>
      </w:r>
      <w:r w:rsidRPr="008F58DA">
        <w:rPr>
          <w:rFonts w:ascii="PT Astra Serif" w:hAnsi="PT Astra Serif"/>
          <w:sz w:val="28"/>
          <w:szCs w:val="28"/>
        </w:rPr>
        <w:lastRenderedPageBreak/>
        <w:t>Ульяновской области «Развитие строительства и архитектуры в Ульяновской области»)</w:t>
      </w:r>
      <w:r w:rsidR="00D022C1">
        <w:rPr>
          <w:rFonts w:ascii="PT Astra Serif" w:hAnsi="PT Astra Serif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0 338,75934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8F58DA" w:rsidRDefault="008F58DA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F58DA">
        <w:rPr>
          <w:rFonts w:ascii="PT Astra Serif" w:hAnsi="PT Astra Serif"/>
          <w:sz w:val="28"/>
          <w:szCs w:val="28"/>
        </w:rPr>
        <w:t xml:space="preserve">410 0501 170F367484 412 (субсидии на обеспечение мероприятий по </w:t>
      </w:r>
      <w:r w:rsidR="00A61831">
        <w:rPr>
          <w:rFonts w:ascii="PT Astra Serif" w:hAnsi="PT Astra Serif"/>
          <w:sz w:val="28"/>
          <w:szCs w:val="28"/>
        </w:rPr>
        <w:t xml:space="preserve">    </w:t>
      </w:r>
      <w:r w:rsidRPr="008F58DA">
        <w:rPr>
          <w:rFonts w:ascii="PT Astra Serif" w:hAnsi="PT Astra Serif"/>
          <w:sz w:val="28"/>
          <w:szCs w:val="28"/>
        </w:rPr>
        <w:t>переселению граждан из аварийного жилищного фонда, в том числе пересел</w:t>
      </w:r>
      <w:r w:rsidRPr="008F58DA">
        <w:rPr>
          <w:rFonts w:ascii="PT Astra Serif" w:hAnsi="PT Astra Serif"/>
          <w:sz w:val="28"/>
          <w:szCs w:val="28"/>
        </w:rPr>
        <w:t>е</w:t>
      </w:r>
      <w:r w:rsidRPr="008F58DA">
        <w:rPr>
          <w:rFonts w:ascii="PT Astra Serif" w:hAnsi="PT Astra Serif"/>
          <w:sz w:val="28"/>
          <w:szCs w:val="28"/>
        </w:rPr>
        <w:t>нию граждан из аварийного жилищного фонда с учётом необходимости разв</w:t>
      </w:r>
      <w:r w:rsidRPr="008F58DA">
        <w:rPr>
          <w:rFonts w:ascii="PT Astra Serif" w:hAnsi="PT Astra Serif"/>
          <w:sz w:val="28"/>
          <w:szCs w:val="28"/>
        </w:rPr>
        <w:t>и</w:t>
      </w:r>
      <w:r w:rsidRPr="008F58DA">
        <w:rPr>
          <w:rFonts w:ascii="PT Astra Serif" w:hAnsi="PT Astra Serif"/>
          <w:sz w:val="28"/>
          <w:szCs w:val="28"/>
        </w:rPr>
        <w:t>тия малоэтажного строительства, в рамках государст</w:t>
      </w:r>
      <w:r>
        <w:rPr>
          <w:rFonts w:ascii="PT Astra Serif" w:hAnsi="PT Astra Serif"/>
          <w:sz w:val="28"/>
          <w:szCs w:val="28"/>
        </w:rPr>
        <w:t>ве</w:t>
      </w:r>
      <w:r w:rsidRPr="008F58DA">
        <w:rPr>
          <w:rFonts w:ascii="PT Astra Serif" w:hAnsi="PT Astra Serif"/>
          <w:sz w:val="28"/>
          <w:szCs w:val="28"/>
        </w:rPr>
        <w:t xml:space="preserve">нной программы </w:t>
      </w:r>
      <w:r w:rsidR="00A61831">
        <w:rPr>
          <w:rFonts w:ascii="PT Astra Serif" w:hAnsi="PT Astra Serif"/>
          <w:sz w:val="28"/>
          <w:szCs w:val="28"/>
        </w:rPr>
        <w:t xml:space="preserve">       </w:t>
      </w:r>
      <w:r w:rsidRPr="008F58DA">
        <w:rPr>
          <w:rFonts w:ascii="PT Astra Serif" w:hAnsi="PT Astra Serif"/>
          <w:sz w:val="28"/>
          <w:szCs w:val="28"/>
        </w:rPr>
        <w:t>Ульяновской области «Развитие строительства и архитектуры в Ульяновской области»)</w:t>
      </w:r>
      <w:r w:rsidR="00D022C1">
        <w:rPr>
          <w:rFonts w:ascii="PT Astra Serif" w:hAnsi="PT Astra Serif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 669,07856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8F58DA" w:rsidRDefault="008F58DA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F58DA">
        <w:rPr>
          <w:rFonts w:ascii="PT Astra Serif" w:hAnsi="PT Astra Serif"/>
          <w:sz w:val="28"/>
          <w:szCs w:val="28"/>
        </w:rPr>
        <w:t>410 0501 170F367484 853 (субсидии на обеспечение мероприятий по п</w:t>
      </w:r>
      <w:r w:rsidRPr="008F58DA">
        <w:rPr>
          <w:rFonts w:ascii="PT Astra Serif" w:hAnsi="PT Astra Serif"/>
          <w:sz w:val="28"/>
          <w:szCs w:val="28"/>
        </w:rPr>
        <w:t>е</w:t>
      </w:r>
      <w:r w:rsidRPr="008F58DA">
        <w:rPr>
          <w:rFonts w:ascii="PT Astra Serif" w:hAnsi="PT Astra Serif"/>
          <w:sz w:val="28"/>
          <w:szCs w:val="28"/>
        </w:rPr>
        <w:t>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строительства, в рамках государств</w:t>
      </w:r>
      <w:r>
        <w:rPr>
          <w:rFonts w:ascii="PT Astra Serif" w:hAnsi="PT Astra Serif"/>
          <w:sz w:val="28"/>
          <w:szCs w:val="28"/>
        </w:rPr>
        <w:t>енной</w:t>
      </w:r>
      <w:r w:rsidRPr="008F58DA">
        <w:rPr>
          <w:rFonts w:ascii="PT Astra Serif" w:hAnsi="PT Astra Serif"/>
          <w:sz w:val="28"/>
          <w:szCs w:val="28"/>
        </w:rPr>
        <w:t xml:space="preserve"> программы Ульяно</w:t>
      </w:r>
      <w:r w:rsidRPr="008F58DA">
        <w:rPr>
          <w:rFonts w:ascii="PT Astra Serif" w:hAnsi="PT Astra Serif"/>
          <w:sz w:val="28"/>
          <w:szCs w:val="28"/>
        </w:rPr>
        <w:t>в</w:t>
      </w:r>
      <w:r w:rsidRPr="008F58DA">
        <w:rPr>
          <w:rFonts w:ascii="PT Astra Serif" w:hAnsi="PT Astra Serif"/>
          <w:sz w:val="28"/>
          <w:szCs w:val="28"/>
        </w:rPr>
        <w:t>ской области «Развитие строительства и архитектуры в Ульяновской области»)</w:t>
      </w:r>
      <w:r w:rsidR="00D022C1">
        <w:rPr>
          <w:rFonts w:ascii="PT Astra Serif" w:hAnsi="PT Astra Serif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на сумму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2 781,92947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B620E3" w:rsidRDefault="00B620E3" w:rsidP="00B620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ab/>
      </w:r>
      <w:r w:rsidRPr="00CE1C34">
        <w:rPr>
          <w:rFonts w:ascii="PT Astra Serif" w:hAnsi="PT Astra Serif"/>
          <w:sz w:val="28"/>
          <w:szCs w:val="28"/>
        </w:rPr>
        <w:t>Увеличить ассигнования</w:t>
      </w:r>
      <w:r w:rsidR="00661257">
        <w:rPr>
          <w:rFonts w:ascii="PT Astra Serif" w:hAnsi="PT Astra Serif"/>
          <w:sz w:val="28"/>
          <w:szCs w:val="28"/>
        </w:rPr>
        <w:t>:</w:t>
      </w:r>
    </w:p>
    <w:p w:rsidR="00B620E3" w:rsidRPr="0066559F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F58DA">
        <w:rPr>
          <w:rFonts w:ascii="PT Astra Serif" w:eastAsia="Times New Roman" w:hAnsi="PT Astra Serif" w:cs="Calibri"/>
          <w:sz w:val="28"/>
          <w:szCs w:val="28"/>
        </w:rPr>
        <w:t xml:space="preserve">410 0501 </w:t>
      </w:r>
      <w:r w:rsidRPr="0066559F">
        <w:rPr>
          <w:rFonts w:ascii="PT Astra Serif" w:eastAsia="Times New Roman" w:hAnsi="PT Astra Serif" w:cs="Calibri"/>
          <w:sz w:val="28"/>
          <w:szCs w:val="28"/>
        </w:rPr>
        <w:t>1500</w:t>
      </w:r>
      <w:r w:rsidR="00FE6250" w:rsidRPr="0066559F">
        <w:rPr>
          <w:rFonts w:ascii="PT Astra Serif" w:eastAsia="Times New Roman" w:hAnsi="PT Astra Serif" w:cs="Calibri"/>
          <w:sz w:val="28"/>
          <w:szCs w:val="28"/>
        </w:rPr>
        <w:t>9</w:t>
      </w:r>
      <w:r w:rsidRPr="0066559F">
        <w:rPr>
          <w:rFonts w:ascii="PT Astra Serif" w:eastAsia="Times New Roman" w:hAnsi="PT Astra Serif" w:cs="Calibri"/>
          <w:sz w:val="28"/>
          <w:szCs w:val="28"/>
        </w:rPr>
        <w:t>S9602 412 (субсидии на реализацию мероприятий по пер</w:t>
      </w:r>
      <w:r w:rsidRPr="0066559F">
        <w:rPr>
          <w:rFonts w:ascii="PT Astra Serif" w:eastAsia="Times New Roman" w:hAnsi="PT Astra Serif" w:cs="Calibri"/>
          <w:sz w:val="28"/>
          <w:szCs w:val="28"/>
        </w:rPr>
        <w:t>е</w:t>
      </w:r>
      <w:r w:rsidRPr="0066559F">
        <w:rPr>
          <w:rFonts w:ascii="PT Astra Serif" w:eastAsia="Times New Roman" w:hAnsi="PT Astra Serif" w:cs="Calibri"/>
          <w:sz w:val="28"/>
          <w:szCs w:val="28"/>
        </w:rPr>
        <w:t>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</w:t>
      </w:r>
      <w:r w:rsidR="00D022C1" w:rsidRPr="0066559F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7 701,57082 </w:t>
      </w:r>
      <w:r w:rsidR="00D022C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 w:rsidRPr="0066559F">
        <w:rPr>
          <w:rFonts w:ascii="PT Astra Serif" w:eastAsia="Times New Roman" w:hAnsi="PT Astra Serif" w:cs="Calibri"/>
          <w:sz w:val="28"/>
          <w:szCs w:val="28"/>
        </w:rPr>
        <w:t>.</w:t>
      </w:r>
    </w:p>
    <w:p w:rsidR="008F58DA" w:rsidRPr="0066559F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6559F">
        <w:rPr>
          <w:rFonts w:ascii="PT Astra Serif" w:eastAsia="Times New Roman" w:hAnsi="PT Astra Serif" w:cs="Calibri"/>
          <w:sz w:val="28"/>
          <w:szCs w:val="28"/>
        </w:rPr>
        <w:t>410 0501 1500</w:t>
      </w:r>
      <w:r w:rsidR="00FE6250" w:rsidRPr="0066559F">
        <w:rPr>
          <w:rFonts w:ascii="PT Astra Serif" w:eastAsia="Times New Roman" w:hAnsi="PT Astra Serif" w:cs="Calibri"/>
          <w:sz w:val="28"/>
          <w:szCs w:val="28"/>
        </w:rPr>
        <w:t>9</w:t>
      </w:r>
      <w:r w:rsidRPr="0066559F">
        <w:rPr>
          <w:rFonts w:ascii="PT Astra Serif" w:eastAsia="Times New Roman" w:hAnsi="PT Astra Serif" w:cs="Calibri"/>
          <w:sz w:val="28"/>
          <w:szCs w:val="28"/>
        </w:rPr>
        <w:t>S9602</w:t>
      </w:r>
      <w:r w:rsidRPr="008F58DA">
        <w:rPr>
          <w:rFonts w:ascii="PT Astra Serif" w:eastAsia="Times New Roman" w:hAnsi="PT Astra Serif" w:cs="Calibri"/>
          <w:sz w:val="28"/>
          <w:szCs w:val="28"/>
        </w:rPr>
        <w:t xml:space="preserve"> 853 (субсидии на реализацию мероприятий по пер</w:t>
      </w:r>
      <w:r w:rsidRPr="008F58DA">
        <w:rPr>
          <w:rFonts w:ascii="PT Astra Serif" w:eastAsia="Times New Roman" w:hAnsi="PT Astra Serif" w:cs="Calibri"/>
          <w:sz w:val="28"/>
          <w:szCs w:val="28"/>
        </w:rPr>
        <w:t>е</w:t>
      </w:r>
      <w:r w:rsidRPr="008F58DA">
        <w:rPr>
          <w:rFonts w:ascii="PT Astra Serif" w:eastAsia="Times New Roman" w:hAnsi="PT Astra Serif" w:cs="Calibri"/>
          <w:sz w:val="28"/>
          <w:szCs w:val="28"/>
        </w:rPr>
        <w:t xml:space="preserve">селению граждан из аварийного жилищного фонда, в том числе переселению граждан из аварийного </w:t>
      </w:r>
      <w:r w:rsidRPr="0066559F">
        <w:rPr>
          <w:rFonts w:ascii="PT Astra Serif" w:eastAsia="Times New Roman" w:hAnsi="PT Astra Serif" w:cs="Calibri"/>
          <w:sz w:val="28"/>
          <w:szCs w:val="28"/>
        </w:rPr>
        <w:t>жилищного фонда с учётом необходимости развития малоэтажного жилищного строительства)</w:t>
      </w:r>
      <w:r w:rsidR="00D022C1" w:rsidRPr="0066559F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0 404,82975 </w:t>
      </w:r>
      <w:r w:rsidR="00D022C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 w:rsidRPr="0066559F">
        <w:rPr>
          <w:rFonts w:ascii="PT Astra Serif" w:eastAsia="Times New Roman" w:hAnsi="PT Astra Serif" w:cs="Calibri"/>
          <w:sz w:val="28"/>
          <w:szCs w:val="28"/>
        </w:rPr>
        <w:t>.</w:t>
      </w:r>
    </w:p>
    <w:p w:rsidR="008F58DA" w:rsidRPr="0066559F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6559F">
        <w:rPr>
          <w:rFonts w:ascii="PT Astra Serif" w:eastAsia="Times New Roman" w:hAnsi="PT Astra Serif" w:cs="Calibri"/>
          <w:sz w:val="28"/>
          <w:szCs w:val="28"/>
        </w:rPr>
        <w:t>410 0501 1500</w:t>
      </w:r>
      <w:r w:rsidR="00FE6250" w:rsidRPr="0066559F">
        <w:rPr>
          <w:rFonts w:ascii="PT Astra Serif" w:eastAsia="Times New Roman" w:hAnsi="PT Astra Serif" w:cs="Calibri"/>
          <w:sz w:val="28"/>
          <w:szCs w:val="28"/>
        </w:rPr>
        <w:t>9</w:t>
      </w:r>
      <w:r w:rsidRPr="0066559F">
        <w:rPr>
          <w:rFonts w:ascii="PT Astra Serif" w:eastAsia="Times New Roman" w:hAnsi="PT Astra Serif" w:cs="Calibri"/>
          <w:sz w:val="28"/>
          <w:szCs w:val="28"/>
        </w:rPr>
        <w:t>09602 412 (субсидии на реализацию мероприятий по пер</w:t>
      </w:r>
      <w:r w:rsidRPr="0066559F">
        <w:rPr>
          <w:rFonts w:ascii="PT Astra Serif" w:eastAsia="Times New Roman" w:hAnsi="PT Astra Serif" w:cs="Calibri"/>
          <w:sz w:val="28"/>
          <w:szCs w:val="28"/>
        </w:rPr>
        <w:t>е</w:t>
      </w:r>
      <w:r w:rsidRPr="0066559F">
        <w:rPr>
          <w:rFonts w:ascii="PT Astra Serif" w:eastAsia="Times New Roman" w:hAnsi="PT Astra Serif" w:cs="Calibri"/>
          <w:sz w:val="28"/>
          <w:szCs w:val="28"/>
        </w:rPr>
        <w:t>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</w:t>
      </w:r>
      <w:r w:rsidR="00D022C1" w:rsidRPr="0066559F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9 262,65014 </w:t>
      </w:r>
      <w:r w:rsidR="00D022C1" w:rsidRPr="0066559F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 w:rsidRPr="0066559F">
        <w:rPr>
          <w:rFonts w:ascii="PT Astra Serif" w:eastAsia="Times New Roman" w:hAnsi="PT Astra Serif" w:cs="Calibri"/>
          <w:sz w:val="28"/>
          <w:szCs w:val="28"/>
        </w:rPr>
        <w:t>.</w:t>
      </w:r>
    </w:p>
    <w:p w:rsidR="008F58DA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6559F">
        <w:rPr>
          <w:rFonts w:ascii="PT Astra Serif" w:eastAsia="Times New Roman" w:hAnsi="PT Astra Serif" w:cs="Calibri"/>
          <w:sz w:val="28"/>
          <w:szCs w:val="28"/>
        </w:rPr>
        <w:t>410 0501 1500</w:t>
      </w:r>
      <w:r w:rsidR="00FE6250" w:rsidRPr="0066559F">
        <w:rPr>
          <w:rFonts w:ascii="PT Astra Serif" w:eastAsia="Times New Roman" w:hAnsi="PT Astra Serif" w:cs="Calibri"/>
          <w:sz w:val="28"/>
          <w:szCs w:val="28"/>
        </w:rPr>
        <w:t>9</w:t>
      </w:r>
      <w:r w:rsidRPr="0066559F">
        <w:rPr>
          <w:rFonts w:ascii="PT Astra Serif" w:eastAsia="Times New Roman" w:hAnsi="PT Astra Serif" w:cs="Calibri"/>
          <w:sz w:val="28"/>
          <w:szCs w:val="28"/>
        </w:rPr>
        <w:t>09602 853 (субсидии на реализацию мероприятий по пер</w:t>
      </w:r>
      <w:r w:rsidRPr="0066559F">
        <w:rPr>
          <w:rFonts w:ascii="PT Astra Serif" w:eastAsia="Times New Roman" w:hAnsi="PT Astra Serif" w:cs="Calibri"/>
          <w:sz w:val="28"/>
          <w:szCs w:val="28"/>
        </w:rPr>
        <w:t>е</w:t>
      </w:r>
      <w:r w:rsidRPr="0066559F">
        <w:rPr>
          <w:rFonts w:ascii="PT Astra Serif" w:eastAsia="Times New Roman" w:hAnsi="PT Astra Serif" w:cs="Calibri"/>
          <w:sz w:val="28"/>
          <w:szCs w:val="28"/>
        </w:rPr>
        <w:t>селению граждан из аварийного</w:t>
      </w:r>
      <w:r w:rsidRPr="008F58DA">
        <w:rPr>
          <w:rFonts w:ascii="PT Astra Serif" w:eastAsia="Times New Roman" w:hAnsi="PT Astra Serif" w:cs="Calibri"/>
          <w:sz w:val="28"/>
          <w:szCs w:val="28"/>
        </w:rPr>
        <w:t xml:space="preserve"> жилищного фонда, в том числе переселению граждан из аварийного жилищного фонда с учётом необходимости развития малоэтажного жилищного строительства)</w:t>
      </w:r>
      <w:r w:rsidR="00D022C1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2 387,23570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eastAsia="Times New Roman" w:hAnsi="PT Astra Serif" w:cs="Calibri"/>
          <w:sz w:val="28"/>
          <w:szCs w:val="28"/>
        </w:rPr>
        <w:t>.</w:t>
      </w:r>
    </w:p>
    <w:p w:rsidR="008F58DA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F58DA">
        <w:rPr>
          <w:rFonts w:ascii="PT Astra Serif" w:eastAsia="Times New Roman" w:hAnsi="PT Astra Serif" w:cs="Calibri"/>
          <w:sz w:val="28"/>
          <w:szCs w:val="28"/>
        </w:rPr>
        <w:t>410 0501 150F36748S 412 (субсидии на обеспечение мероприятий по п</w:t>
      </w:r>
      <w:r w:rsidRPr="008F58DA">
        <w:rPr>
          <w:rFonts w:ascii="PT Astra Serif" w:eastAsia="Times New Roman" w:hAnsi="PT Astra Serif" w:cs="Calibri"/>
          <w:sz w:val="28"/>
          <w:szCs w:val="28"/>
        </w:rPr>
        <w:t>е</w:t>
      </w:r>
      <w:r w:rsidRPr="008F58DA">
        <w:rPr>
          <w:rFonts w:ascii="PT Astra Serif" w:eastAsia="Times New Roman" w:hAnsi="PT Astra Serif" w:cs="Calibri"/>
          <w:sz w:val="28"/>
          <w:szCs w:val="28"/>
        </w:rPr>
        <w:t>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строительства, в рамках государственной программы Ульяно</w:t>
      </w:r>
      <w:r w:rsidRPr="008F58DA">
        <w:rPr>
          <w:rFonts w:ascii="PT Astra Serif" w:eastAsia="Times New Roman" w:hAnsi="PT Astra Serif" w:cs="Calibri"/>
          <w:sz w:val="28"/>
          <w:szCs w:val="28"/>
        </w:rPr>
        <w:t>в</w:t>
      </w:r>
      <w:r w:rsidRPr="008F58DA">
        <w:rPr>
          <w:rFonts w:ascii="PT Astra Serif" w:eastAsia="Times New Roman" w:hAnsi="PT Astra Serif" w:cs="Calibri"/>
          <w:sz w:val="28"/>
          <w:szCs w:val="28"/>
        </w:rPr>
        <w:t>ской области «Развитие строительства и архитектуры в Ульяновской области»)</w:t>
      </w:r>
      <w:r w:rsidR="00D022C1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4 508,23646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eastAsia="Times New Roman" w:hAnsi="PT Astra Serif" w:cs="Calibri"/>
          <w:sz w:val="28"/>
          <w:szCs w:val="28"/>
        </w:rPr>
        <w:t>.</w:t>
      </w:r>
    </w:p>
    <w:p w:rsidR="008F58DA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F58DA">
        <w:rPr>
          <w:rFonts w:ascii="PT Astra Serif" w:eastAsia="Times New Roman" w:hAnsi="PT Astra Serif" w:cs="Calibri"/>
          <w:sz w:val="28"/>
          <w:szCs w:val="28"/>
        </w:rPr>
        <w:t>410 0501 150F36748S 853 (субсидии на обеспечение мероприятий по п</w:t>
      </w:r>
      <w:r w:rsidRPr="008F58DA">
        <w:rPr>
          <w:rFonts w:ascii="PT Astra Serif" w:eastAsia="Times New Roman" w:hAnsi="PT Astra Serif" w:cs="Calibri"/>
          <w:sz w:val="28"/>
          <w:szCs w:val="28"/>
        </w:rPr>
        <w:t>е</w:t>
      </w:r>
      <w:r w:rsidRPr="008F58DA">
        <w:rPr>
          <w:rFonts w:ascii="PT Astra Serif" w:eastAsia="Times New Roman" w:hAnsi="PT Astra Serif" w:cs="Calibri"/>
          <w:sz w:val="28"/>
          <w:szCs w:val="28"/>
        </w:rPr>
        <w:t>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строительства, в рамках государственной программы Ульяно</w:t>
      </w:r>
      <w:r w:rsidRPr="008F58DA">
        <w:rPr>
          <w:rFonts w:ascii="PT Astra Serif" w:eastAsia="Times New Roman" w:hAnsi="PT Astra Serif" w:cs="Calibri"/>
          <w:sz w:val="28"/>
          <w:szCs w:val="28"/>
        </w:rPr>
        <w:t>в</w:t>
      </w:r>
      <w:r w:rsidRPr="008F58DA">
        <w:rPr>
          <w:rFonts w:ascii="PT Astra Serif" w:eastAsia="Times New Roman" w:hAnsi="PT Astra Serif" w:cs="Calibri"/>
          <w:sz w:val="28"/>
          <w:szCs w:val="28"/>
        </w:rPr>
        <w:t>ской области «Развитие строительства и архитектуры в Ульяновской области»)</w:t>
      </w:r>
      <w:r w:rsidR="00D022C1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0 338,75934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eastAsia="Times New Roman" w:hAnsi="PT Astra Serif" w:cs="Calibri"/>
          <w:sz w:val="28"/>
          <w:szCs w:val="28"/>
        </w:rPr>
        <w:t>.</w:t>
      </w:r>
    </w:p>
    <w:p w:rsidR="008F58DA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F58DA">
        <w:rPr>
          <w:rFonts w:ascii="PT Astra Serif" w:eastAsia="Times New Roman" w:hAnsi="PT Astra Serif" w:cs="Calibri"/>
          <w:sz w:val="28"/>
          <w:szCs w:val="28"/>
        </w:rPr>
        <w:lastRenderedPageBreak/>
        <w:t>410 0501 150F367484 412 (субсидии на обеспечение мероприятий по п</w:t>
      </w:r>
      <w:r w:rsidRPr="008F58DA">
        <w:rPr>
          <w:rFonts w:ascii="PT Astra Serif" w:eastAsia="Times New Roman" w:hAnsi="PT Astra Serif" w:cs="Calibri"/>
          <w:sz w:val="28"/>
          <w:szCs w:val="28"/>
        </w:rPr>
        <w:t>е</w:t>
      </w:r>
      <w:r w:rsidRPr="008F58DA">
        <w:rPr>
          <w:rFonts w:ascii="PT Astra Serif" w:eastAsia="Times New Roman" w:hAnsi="PT Astra Serif" w:cs="Calibri"/>
          <w:sz w:val="28"/>
          <w:szCs w:val="28"/>
        </w:rPr>
        <w:t>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строительства, в рамках государст</w:t>
      </w:r>
      <w:r>
        <w:rPr>
          <w:rFonts w:ascii="PT Astra Serif" w:eastAsia="Times New Roman" w:hAnsi="PT Astra Serif" w:cs="Calibri"/>
          <w:sz w:val="28"/>
          <w:szCs w:val="28"/>
        </w:rPr>
        <w:t>ве</w:t>
      </w:r>
      <w:r w:rsidRPr="008F58DA">
        <w:rPr>
          <w:rFonts w:ascii="PT Astra Serif" w:eastAsia="Times New Roman" w:hAnsi="PT Astra Serif" w:cs="Calibri"/>
          <w:sz w:val="28"/>
          <w:szCs w:val="28"/>
        </w:rPr>
        <w:t>нной программы Ульяно</w:t>
      </w:r>
      <w:r w:rsidRPr="008F58DA">
        <w:rPr>
          <w:rFonts w:ascii="PT Astra Serif" w:eastAsia="Times New Roman" w:hAnsi="PT Astra Serif" w:cs="Calibri"/>
          <w:sz w:val="28"/>
          <w:szCs w:val="28"/>
        </w:rPr>
        <w:t>в</w:t>
      </w:r>
      <w:r w:rsidRPr="008F58DA">
        <w:rPr>
          <w:rFonts w:ascii="PT Astra Serif" w:eastAsia="Times New Roman" w:hAnsi="PT Astra Serif" w:cs="Calibri"/>
          <w:sz w:val="28"/>
          <w:szCs w:val="28"/>
        </w:rPr>
        <w:t>ской области «Развитие строительства и архитектуры в Ульяновской области»)</w:t>
      </w:r>
      <w:r w:rsidR="00D022C1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на сумму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1 669,07856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eastAsia="Times New Roman" w:hAnsi="PT Astra Serif" w:cs="Calibri"/>
          <w:sz w:val="28"/>
          <w:szCs w:val="28"/>
        </w:rPr>
        <w:t>.</w:t>
      </w:r>
    </w:p>
    <w:p w:rsidR="008F58DA" w:rsidRPr="00CE1C34" w:rsidRDefault="008F58DA" w:rsidP="008F58DA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F58DA">
        <w:rPr>
          <w:rFonts w:ascii="PT Astra Serif" w:eastAsia="Times New Roman" w:hAnsi="PT Astra Serif" w:cs="Calibri"/>
          <w:sz w:val="28"/>
          <w:szCs w:val="28"/>
        </w:rPr>
        <w:t>410 0501 150F367484 853 (субсидии на обеспечение мероприятий по п</w:t>
      </w:r>
      <w:r w:rsidRPr="008F58DA">
        <w:rPr>
          <w:rFonts w:ascii="PT Astra Serif" w:eastAsia="Times New Roman" w:hAnsi="PT Astra Serif" w:cs="Calibri"/>
          <w:sz w:val="28"/>
          <w:szCs w:val="28"/>
        </w:rPr>
        <w:t>е</w:t>
      </w:r>
      <w:r w:rsidRPr="008F58DA">
        <w:rPr>
          <w:rFonts w:ascii="PT Astra Serif" w:eastAsia="Times New Roman" w:hAnsi="PT Astra Serif" w:cs="Calibri"/>
          <w:sz w:val="28"/>
          <w:szCs w:val="28"/>
        </w:rPr>
        <w:t>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строительства, в рамках государст</w:t>
      </w:r>
      <w:r>
        <w:rPr>
          <w:rFonts w:ascii="PT Astra Serif" w:eastAsia="Times New Roman" w:hAnsi="PT Astra Serif" w:cs="Calibri"/>
          <w:sz w:val="28"/>
          <w:szCs w:val="28"/>
        </w:rPr>
        <w:t>венно</w:t>
      </w:r>
      <w:r w:rsidRPr="008F58DA">
        <w:rPr>
          <w:rFonts w:ascii="PT Astra Serif" w:eastAsia="Times New Roman" w:hAnsi="PT Astra Serif" w:cs="Calibri"/>
          <w:sz w:val="28"/>
          <w:szCs w:val="28"/>
        </w:rPr>
        <w:t>й программы Ульяно</w:t>
      </w:r>
      <w:r w:rsidRPr="008F58DA">
        <w:rPr>
          <w:rFonts w:ascii="PT Astra Serif" w:eastAsia="Times New Roman" w:hAnsi="PT Astra Serif" w:cs="Calibri"/>
          <w:sz w:val="28"/>
          <w:szCs w:val="28"/>
        </w:rPr>
        <w:t>в</w:t>
      </w:r>
      <w:r w:rsidRPr="008F58DA">
        <w:rPr>
          <w:rFonts w:ascii="PT Astra Serif" w:eastAsia="Times New Roman" w:hAnsi="PT Astra Serif" w:cs="Calibri"/>
          <w:sz w:val="28"/>
          <w:szCs w:val="28"/>
        </w:rPr>
        <w:t>ской области «Развитие строительства и архитектуры в Ульяновской области»)</w:t>
      </w:r>
      <w:r w:rsidR="00D022C1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сумму </w:t>
      </w:r>
      <w:r w:rsidR="00E7404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 781,92947 </w:t>
      </w:r>
      <w:r w:rsidR="00D022C1" w:rsidRPr="00CE1C34">
        <w:rPr>
          <w:rFonts w:ascii="PT Astra Serif" w:eastAsia="Times New Roman" w:hAnsi="PT Astra Serif" w:cs="Times New Roman"/>
          <w:color w:val="000000"/>
          <w:sz w:val="28"/>
          <w:szCs w:val="28"/>
        </w:rPr>
        <w:t>тыс. рублей</w:t>
      </w:r>
      <w:r>
        <w:rPr>
          <w:rFonts w:ascii="PT Astra Serif" w:eastAsia="Times New Roman" w:hAnsi="PT Astra Serif" w:cs="Calibri"/>
          <w:sz w:val="28"/>
          <w:szCs w:val="28"/>
        </w:rPr>
        <w:t>.</w:t>
      </w:r>
    </w:p>
    <w:p w:rsidR="00CC33E9" w:rsidRPr="00CE1C34" w:rsidRDefault="00553C5D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>7</w:t>
      </w:r>
      <w:r w:rsidR="000850FB" w:rsidRPr="00CE1C34">
        <w:rPr>
          <w:rFonts w:ascii="PT Astra Serif" w:eastAsiaTheme="minorEastAsia" w:hAnsi="PT Astra Serif" w:cstheme="minorBidi"/>
          <w:b w:val="0"/>
          <w:szCs w:val="28"/>
        </w:rPr>
        <w:t>.3. Управлени</w:t>
      </w:r>
      <w:r w:rsidR="000116F3">
        <w:rPr>
          <w:rFonts w:ascii="PT Astra Serif" w:eastAsiaTheme="minorEastAsia" w:hAnsi="PT Astra Serif" w:cstheme="minorBidi"/>
          <w:b w:val="0"/>
          <w:szCs w:val="28"/>
        </w:rPr>
        <w:t>ю</w:t>
      </w:r>
      <w:r w:rsidR="000850FB" w:rsidRPr="00CE1C34">
        <w:rPr>
          <w:rFonts w:ascii="PT Astra Serif" w:eastAsiaTheme="minorEastAsia" w:hAnsi="PT Astra Serif" w:cstheme="minorBidi"/>
          <w:b w:val="0"/>
          <w:szCs w:val="28"/>
        </w:rPr>
        <w:t xml:space="preserve"> образования администрации города Ульяновска:</w:t>
      </w:r>
    </w:p>
    <w:p w:rsidR="000850FB" w:rsidRPr="00CE1C34" w:rsidRDefault="000850FB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0850FB" w:rsidRPr="00CE1C34" w:rsidRDefault="000850FB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473 0709 2800163150 633 (Субсидии (гранты в форме субсидий), не по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д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лежащие казначейскому сопровождению) на сумму 1 178,656 тыс. рублей;</w:t>
      </w:r>
    </w:p>
    <w:p w:rsidR="00553C5D" w:rsidRDefault="000850FB" w:rsidP="00553C5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473 0702 2800471330 612 (Субвенции на компенсацию родителям или иным законным представителям обучающихся затрат, связанных с обеспечен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и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ем получения начального общего, основного общего или среднего общего обр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а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зования в форме семейного образования) на сумму 10 288,1 тыс. рублей;</w:t>
      </w:r>
    </w:p>
    <w:p w:rsidR="000850FB" w:rsidRPr="00CE1C34" w:rsidRDefault="000850FB" w:rsidP="00553C5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473 0702 2800471140 611  (Обеспечение государственных гарантий ре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а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 xml:space="preserve">лизации прав на получение общедоступного и бесплатного дошкольного, </w:t>
      </w:r>
      <w:r w:rsidR="00A61831">
        <w:rPr>
          <w:rFonts w:ascii="PT Astra Serif" w:eastAsiaTheme="minorEastAsia" w:hAnsi="PT Astra Serif" w:cstheme="minorBidi"/>
          <w:b w:val="0"/>
          <w:szCs w:val="28"/>
        </w:rPr>
        <w:t xml:space="preserve">     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начального общего, основного общего, среднего общего образования) на сумму 0,05 тыс. рублей;</w:t>
      </w:r>
    </w:p>
    <w:p w:rsidR="000850FB" w:rsidRPr="00CE1C34" w:rsidRDefault="000850FB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473 0701 2800471190 611  (Обеспечение государственных гарантий ре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а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 xml:space="preserve">лизации прав на получение общедоступного и бесплатного дошкольного, </w:t>
      </w:r>
      <w:r w:rsidR="00A61831">
        <w:rPr>
          <w:rFonts w:ascii="PT Astra Serif" w:eastAsiaTheme="minorEastAsia" w:hAnsi="PT Astra Serif" w:cstheme="minorBidi"/>
          <w:b w:val="0"/>
          <w:szCs w:val="28"/>
        </w:rPr>
        <w:t xml:space="preserve">      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начального общего, основного общего, среднего общего образования) на сумму 23,68957 тыс. рублей.</w:t>
      </w:r>
    </w:p>
    <w:p w:rsidR="000850FB" w:rsidRPr="00CE1C34" w:rsidRDefault="000850FB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0850FB" w:rsidRPr="00CE1C34" w:rsidRDefault="000850FB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473 0709 2800163150 813 (Субсидии (гранты в форме субсидий) на ф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и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нансовое обеспечение затрат в связи с производством (реализацией) товаров, выполнением работ, оказанием услуг, не подлежащие казначейскому сопров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о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ждению) на сумму 1 178,656 тыс. рублей;</w:t>
      </w:r>
    </w:p>
    <w:p w:rsidR="000850FB" w:rsidRPr="00CE1C34" w:rsidRDefault="000850FB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473 1004 2800471330 321 (Субвенции на компенсацию родителям или иным законным представителям обучающихся затрат, связанных с обеспечен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и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ем получения начального общего, основного общего или среднего общего обр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а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зования в форме семейного образования) на сумму 10 288,1 тыс. рублей;</w:t>
      </w:r>
    </w:p>
    <w:p w:rsidR="000850FB" w:rsidRPr="00CE1C34" w:rsidRDefault="005A7B5F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 xml:space="preserve">473 1004 2800471140 611 </w:t>
      </w:r>
      <w:r w:rsidR="000850FB" w:rsidRPr="00CE1C34">
        <w:rPr>
          <w:rFonts w:ascii="PT Astra Serif" w:eastAsiaTheme="minorEastAsia" w:hAnsi="PT Astra Serif" w:cstheme="minorBidi"/>
          <w:b w:val="0"/>
          <w:szCs w:val="28"/>
        </w:rPr>
        <w:t>(На оплату пособий по уходу за ребенком до достижения 3-х лет в сумме 50,0 руб. в месяц) на сумму 0,05 тыс. рублей;</w:t>
      </w:r>
    </w:p>
    <w:p w:rsidR="000850FB" w:rsidRPr="00CE1C34" w:rsidRDefault="000850FB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eastAsiaTheme="minorEastAsia" w:hAnsi="PT Astra Serif" w:cstheme="minorBidi"/>
          <w:b w:val="0"/>
          <w:szCs w:val="28"/>
        </w:rPr>
        <w:t>473 1004 28004</w:t>
      </w:r>
      <w:r w:rsidR="005A7B5F">
        <w:rPr>
          <w:rFonts w:ascii="PT Astra Serif" w:eastAsiaTheme="minorEastAsia" w:hAnsi="PT Astra Serif" w:cstheme="minorBidi"/>
          <w:b w:val="0"/>
          <w:szCs w:val="28"/>
        </w:rPr>
        <w:t xml:space="preserve">71190 611 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(На оплату пособий по уходу за ребенком до достижения 3-х лет в сумме 50,0 руб. в месяц) на сумму 23,68957 тыс. рублей.</w:t>
      </w:r>
    </w:p>
    <w:p w:rsidR="00E0344A" w:rsidRPr="00CE1C34" w:rsidRDefault="00553C5D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>7</w:t>
      </w:r>
      <w:r w:rsidR="005A03B0" w:rsidRPr="00CE1C34">
        <w:rPr>
          <w:rFonts w:ascii="PT Astra Serif" w:eastAsiaTheme="minorEastAsia" w:hAnsi="PT Astra Serif" w:cstheme="minorBidi"/>
          <w:b w:val="0"/>
          <w:szCs w:val="28"/>
        </w:rPr>
        <w:t>.4. Администрации города Ульяновска:</w:t>
      </w:r>
    </w:p>
    <w:p w:rsidR="005A03B0" w:rsidRPr="00CE1C34" w:rsidRDefault="005A03B0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Уменьшить ассигнования:</w:t>
      </w:r>
    </w:p>
    <w:p w:rsidR="00E0344A" w:rsidRDefault="005A03B0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lastRenderedPageBreak/>
        <w:t>414 0409 24001S604 414 (</w:t>
      </w:r>
      <w:r w:rsidR="00244686" w:rsidRPr="00CE1C34">
        <w:rPr>
          <w:rFonts w:ascii="PT Astra Serif" w:hAnsi="PT Astra Serif" w:cs="Calibri"/>
          <w:b w:val="0"/>
          <w:szCs w:val="28"/>
        </w:rPr>
        <w:t>Н</w:t>
      </w:r>
      <w:r w:rsidR="003F5B89" w:rsidRPr="00CE1C34">
        <w:rPr>
          <w:rFonts w:ascii="PT Astra Serif" w:hAnsi="PT Astra Serif" w:cs="Calibri"/>
          <w:b w:val="0"/>
          <w:szCs w:val="28"/>
        </w:rPr>
        <w:t>а с</w:t>
      </w:r>
      <w:r w:rsidRPr="00CE1C34">
        <w:rPr>
          <w:rFonts w:ascii="PT Astra Serif" w:hAnsi="PT Astra Serif" w:cs="Calibri"/>
          <w:b w:val="0"/>
          <w:szCs w:val="28"/>
        </w:rPr>
        <w:t>троительство, реконструкци</w:t>
      </w:r>
      <w:r w:rsidR="003F5B89" w:rsidRPr="00CE1C34">
        <w:rPr>
          <w:rFonts w:ascii="PT Astra Serif" w:hAnsi="PT Astra Serif" w:cs="Calibri"/>
          <w:b w:val="0"/>
          <w:szCs w:val="28"/>
        </w:rPr>
        <w:t>ю</w:t>
      </w:r>
      <w:r w:rsidRPr="00CE1C34">
        <w:rPr>
          <w:rFonts w:ascii="PT Astra Serif" w:hAnsi="PT Astra Serif" w:cs="Calibri"/>
          <w:b w:val="0"/>
          <w:szCs w:val="28"/>
        </w:rPr>
        <w:t>, капита</w:t>
      </w:r>
      <w:r w:rsidR="005A7B5F">
        <w:rPr>
          <w:rFonts w:ascii="PT Astra Serif" w:hAnsi="PT Astra Serif" w:cs="Calibri"/>
          <w:b w:val="0"/>
          <w:szCs w:val="28"/>
        </w:rPr>
        <w:t xml:space="preserve">льный ремонт, </w:t>
      </w:r>
      <w:r w:rsidRPr="00CE1C34">
        <w:rPr>
          <w:rFonts w:ascii="PT Astra Serif" w:hAnsi="PT Astra Serif" w:cs="Calibri"/>
          <w:b w:val="0"/>
          <w:szCs w:val="28"/>
        </w:rPr>
        <w:t>ремонт, разработк</w:t>
      </w:r>
      <w:r w:rsidR="003F5B89" w:rsidRPr="00CE1C34">
        <w:rPr>
          <w:rFonts w:ascii="PT Astra Serif" w:hAnsi="PT Astra Serif" w:cs="Calibri"/>
          <w:b w:val="0"/>
          <w:szCs w:val="28"/>
        </w:rPr>
        <w:t>у</w:t>
      </w:r>
      <w:r w:rsidRPr="00CE1C34">
        <w:rPr>
          <w:rFonts w:ascii="PT Astra Serif" w:hAnsi="PT Astra Serif" w:cs="Calibri"/>
          <w:b w:val="0"/>
          <w:szCs w:val="28"/>
        </w:rPr>
        <w:t xml:space="preserve"> проектной документации и содержание автом</w:t>
      </w:r>
      <w:r w:rsidRPr="00CE1C34">
        <w:rPr>
          <w:rFonts w:ascii="PT Astra Serif" w:hAnsi="PT Astra Serif" w:cs="Calibri"/>
          <w:b w:val="0"/>
          <w:szCs w:val="28"/>
        </w:rPr>
        <w:t>о</w:t>
      </w:r>
      <w:r w:rsidRPr="00CE1C34">
        <w:rPr>
          <w:rFonts w:ascii="PT Astra Serif" w:hAnsi="PT Astra Serif" w:cs="Calibri"/>
          <w:b w:val="0"/>
          <w:szCs w:val="28"/>
        </w:rPr>
        <w:t xml:space="preserve">бильных дорог, мостов и иных искусственных дорожных сооружений) на </w:t>
      </w:r>
      <w:r w:rsidR="00A61831">
        <w:rPr>
          <w:rFonts w:ascii="PT Astra Serif" w:hAnsi="PT Astra Serif" w:cs="Calibri"/>
          <w:b w:val="0"/>
          <w:szCs w:val="28"/>
        </w:rPr>
        <w:t xml:space="preserve">   </w:t>
      </w:r>
      <w:r w:rsidRPr="00CE1C34">
        <w:rPr>
          <w:rFonts w:ascii="PT Astra Serif" w:hAnsi="PT Astra Serif" w:cs="Calibri"/>
          <w:b w:val="0"/>
          <w:szCs w:val="28"/>
        </w:rPr>
        <w:t>сумму 875,228 тыс. рублей;</w:t>
      </w:r>
    </w:p>
    <w:p w:rsidR="00667F06" w:rsidRPr="00CE1C34" w:rsidRDefault="00667F06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667F06">
        <w:rPr>
          <w:rFonts w:ascii="PT Astra Serif" w:hAnsi="PT Astra Serif" w:cs="Calibri"/>
          <w:b w:val="0"/>
          <w:szCs w:val="28"/>
        </w:rPr>
        <w:t>414 0703 190А153060 612 (На реализацию мероприятий по модернизации региональных и муниципальных детских школ искусств по видам искусств)</w:t>
      </w:r>
      <w:r>
        <w:rPr>
          <w:rFonts w:ascii="PT Astra Serif" w:hAnsi="PT Astra Serif" w:cs="Calibri"/>
          <w:b w:val="0"/>
          <w:szCs w:val="28"/>
        </w:rPr>
        <w:t xml:space="preserve"> на сумму </w:t>
      </w:r>
      <w:r w:rsidRPr="00667F06">
        <w:rPr>
          <w:rFonts w:ascii="PT Astra Serif" w:hAnsi="PT Astra Serif" w:cs="Calibri"/>
          <w:b w:val="0"/>
          <w:szCs w:val="28"/>
        </w:rPr>
        <w:t>23</w:t>
      </w:r>
      <w:r w:rsidR="00EA4914">
        <w:rPr>
          <w:rFonts w:ascii="PT Astra Serif" w:hAnsi="PT Astra Serif" w:cs="Calibri"/>
          <w:b w:val="0"/>
          <w:szCs w:val="28"/>
        </w:rPr>
        <w:t xml:space="preserve"> </w:t>
      </w:r>
      <w:r w:rsidRPr="00667F06">
        <w:rPr>
          <w:rFonts w:ascii="PT Astra Serif" w:hAnsi="PT Astra Serif" w:cs="Calibri"/>
          <w:b w:val="0"/>
          <w:szCs w:val="28"/>
        </w:rPr>
        <w:t>292,1</w:t>
      </w:r>
      <w:r>
        <w:rPr>
          <w:rFonts w:ascii="PT Astra Serif" w:hAnsi="PT Astra Serif" w:cs="Calibri"/>
          <w:b w:val="0"/>
          <w:szCs w:val="28"/>
        </w:rPr>
        <w:t xml:space="preserve"> тыс. рублей.</w:t>
      </w:r>
    </w:p>
    <w:p w:rsidR="005A03B0" w:rsidRPr="00CE1C34" w:rsidRDefault="005A03B0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Увеличить ассигнования:</w:t>
      </w:r>
    </w:p>
    <w:p w:rsidR="005A03B0" w:rsidRDefault="005A03B0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414 0409 24001S604 612 (</w:t>
      </w:r>
      <w:r w:rsidR="00244686" w:rsidRPr="00CE1C34">
        <w:rPr>
          <w:rFonts w:ascii="PT Astra Serif" w:hAnsi="PT Astra Serif" w:cs="Calibri"/>
          <w:b w:val="0"/>
          <w:szCs w:val="28"/>
        </w:rPr>
        <w:t>Н</w:t>
      </w:r>
      <w:r w:rsidR="003F5B89" w:rsidRPr="00CE1C34">
        <w:rPr>
          <w:rFonts w:ascii="PT Astra Serif" w:hAnsi="PT Astra Serif" w:cs="Calibri"/>
          <w:b w:val="0"/>
          <w:szCs w:val="28"/>
        </w:rPr>
        <w:t>а строительство, реконструкцию</w:t>
      </w:r>
      <w:r w:rsidR="00E0344A" w:rsidRPr="00CE1C34">
        <w:rPr>
          <w:rFonts w:ascii="PT Astra Serif" w:hAnsi="PT Astra Serif" w:cs="Calibri"/>
          <w:b w:val="0"/>
          <w:szCs w:val="28"/>
        </w:rPr>
        <w:t xml:space="preserve">, капитальный ремонт, </w:t>
      </w:r>
      <w:r w:rsidR="003F5B89" w:rsidRPr="00CE1C34">
        <w:rPr>
          <w:rFonts w:ascii="PT Astra Serif" w:hAnsi="PT Astra Serif" w:cs="Calibri"/>
          <w:b w:val="0"/>
          <w:szCs w:val="28"/>
        </w:rPr>
        <w:t>ремонт, разработку проектной документации и содержание автом</w:t>
      </w:r>
      <w:r w:rsidR="003F5B89" w:rsidRPr="00CE1C34">
        <w:rPr>
          <w:rFonts w:ascii="PT Astra Serif" w:hAnsi="PT Astra Serif" w:cs="Calibri"/>
          <w:b w:val="0"/>
          <w:szCs w:val="28"/>
        </w:rPr>
        <w:t>о</w:t>
      </w:r>
      <w:r w:rsidR="003F5B89" w:rsidRPr="00CE1C34">
        <w:rPr>
          <w:rFonts w:ascii="PT Astra Serif" w:hAnsi="PT Astra Serif" w:cs="Calibri"/>
          <w:b w:val="0"/>
          <w:szCs w:val="28"/>
        </w:rPr>
        <w:t>бильных дорог, мостов и иных искусственных дорожных сооружений</w:t>
      </w:r>
      <w:r w:rsidRPr="00CE1C34">
        <w:rPr>
          <w:rFonts w:ascii="PT Astra Serif" w:hAnsi="PT Astra Serif" w:cs="Calibri"/>
          <w:b w:val="0"/>
          <w:szCs w:val="28"/>
        </w:rPr>
        <w:t xml:space="preserve">) на </w:t>
      </w:r>
      <w:r w:rsidR="00A61831">
        <w:rPr>
          <w:rFonts w:ascii="PT Astra Serif" w:hAnsi="PT Astra Serif" w:cs="Calibri"/>
          <w:b w:val="0"/>
          <w:szCs w:val="28"/>
        </w:rPr>
        <w:t xml:space="preserve">    </w:t>
      </w:r>
      <w:r w:rsidRPr="00CE1C34">
        <w:rPr>
          <w:rFonts w:ascii="PT Astra Serif" w:hAnsi="PT Astra Serif" w:cs="Calibri"/>
          <w:b w:val="0"/>
          <w:szCs w:val="28"/>
        </w:rPr>
        <w:t>сум</w:t>
      </w:r>
      <w:r w:rsidR="00A61831">
        <w:rPr>
          <w:rFonts w:ascii="PT Astra Serif" w:hAnsi="PT Astra Serif" w:cs="Calibri"/>
          <w:b w:val="0"/>
          <w:szCs w:val="28"/>
        </w:rPr>
        <w:t xml:space="preserve">му </w:t>
      </w:r>
      <w:r w:rsidRPr="00CE1C34">
        <w:rPr>
          <w:rFonts w:ascii="PT Astra Serif" w:hAnsi="PT Astra Serif" w:cs="Calibri"/>
          <w:b w:val="0"/>
          <w:szCs w:val="28"/>
        </w:rPr>
        <w:t>875,228 тыс. рублей;</w:t>
      </w:r>
    </w:p>
    <w:p w:rsidR="00667F06" w:rsidRPr="00CE1C34" w:rsidRDefault="00667F06" w:rsidP="00667F06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667F06">
        <w:rPr>
          <w:rFonts w:ascii="PT Astra Serif" w:eastAsiaTheme="minorEastAsia" w:hAnsi="PT Astra Serif" w:cstheme="minorBidi"/>
          <w:b w:val="0"/>
          <w:szCs w:val="28"/>
        </w:rPr>
        <w:t>414 0703 190A155198 612 (На модернизацию региональных и муниц</w:t>
      </w:r>
      <w:r w:rsidRPr="00667F06">
        <w:rPr>
          <w:rFonts w:ascii="PT Astra Serif" w:eastAsiaTheme="minorEastAsia" w:hAnsi="PT Astra Serif" w:cstheme="minorBidi"/>
          <w:b w:val="0"/>
          <w:szCs w:val="28"/>
        </w:rPr>
        <w:t>и</w:t>
      </w:r>
      <w:r w:rsidRPr="00667F06">
        <w:rPr>
          <w:rFonts w:ascii="PT Astra Serif" w:eastAsiaTheme="minorEastAsia" w:hAnsi="PT Astra Serif" w:cstheme="minorBidi"/>
          <w:b w:val="0"/>
          <w:szCs w:val="28"/>
        </w:rPr>
        <w:t>пальных детских школ искусств по видам искусств путем их реконструкции и (или) капитального ремонта)</w:t>
      </w:r>
      <w:r w:rsidRPr="00667F06">
        <w:rPr>
          <w:rFonts w:ascii="PT Astra Serif" w:hAnsi="PT Astra Serif" w:cs="Calibri"/>
          <w:b w:val="0"/>
          <w:szCs w:val="28"/>
        </w:rPr>
        <w:t xml:space="preserve"> </w:t>
      </w:r>
      <w:r>
        <w:rPr>
          <w:rFonts w:ascii="PT Astra Serif" w:hAnsi="PT Astra Serif" w:cs="Calibri"/>
          <w:b w:val="0"/>
          <w:szCs w:val="28"/>
        </w:rPr>
        <w:t xml:space="preserve"> на сумму </w:t>
      </w:r>
      <w:r w:rsidRPr="00667F06">
        <w:rPr>
          <w:rFonts w:ascii="PT Astra Serif" w:hAnsi="PT Astra Serif" w:cs="Calibri"/>
          <w:b w:val="0"/>
          <w:szCs w:val="28"/>
        </w:rPr>
        <w:t>23</w:t>
      </w:r>
      <w:r>
        <w:rPr>
          <w:rFonts w:ascii="PT Astra Serif" w:hAnsi="PT Astra Serif" w:cs="Calibri"/>
          <w:b w:val="0"/>
          <w:szCs w:val="28"/>
        </w:rPr>
        <w:t xml:space="preserve"> </w:t>
      </w:r>
      <w:r w:rsidRPr="00667F06">
        <w:rPr>
          <w:rFonts w:ascii="PT Astra Serif" w:hAnsi="PT Astra Serif" w:cs="Calibri"/>
          <w:b w:val="0"/>
          <w:szCs w:val="28"/>
        </w:rPr>
        <w:t>292,1</w:t>
      </w:r>
      <w:r>
        <w:rPr>
          <w:rFonts w:ascii="PT Astra Serif" w:hAnsi="PT Astra Serif" w:cs="Calibri"/>
          <w:b w:val="0"/>
          <w:szCs w:val="28"/>
        </w:rPr>
        <w:t xml:space="preserve"> тыс. рублей.</w:t>
      </w:r>
    </w:p>
    <w:p w:rsidR="005A03B0" w:rsidRPr="00CE1C34" w:rsidRDefault="00553C5D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>7</w:t>
      </w:r>
      <w:r w:rsidR="00716DB6" w:rsidRPr="00CE1C34">
        <w:rPr>
          <w:rFonts w:ascii="PT Astra Serif" w:eastAsiaTheme="minorEastAsia" w:hAnsi="PT Astra Serif" w:cstheme="minorBidi"/>
          <w:b w:val="0"/>
          <w:szCs w:val="28"/>
        </w:rPr>
        <w:t>.5. Управлению по делам семьи администрации города Ульяновска:</w:t>
      </w:r>
    </w:p>
    <w:p w:rsidR="00716DB6" w:rsidRPr="00CE1C34" w:rsidRDefault="00716DB6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Уменьшить ассигнования:</w:t>
      </w:r>
    </w:p>
    <w:p w:rsidR="00716DB6" w:rsidRPr="00CE1C34" w:rsidRDefault="00716DB6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461 1006 1200500110 129  (Взносы по обязательному социальному стр</w:t>
      </w:r>
      <w:r w:rsidRPr="00CE1C34">
        <w:rPr>
          <w:rFonts w:ascii="PT Astra Serif" w:hAnsi="PT Astra Serif" w:cs="Calibri"/>
          <w:b w:val="0"/>
          <w:szCs w:val="28"/>
        </w:rPr>
        <w:t>а</w:t>
      </w:r>
      <w:r w:rsidRPr="00CE1C34">
        <w:rPr>
          <w:rFonts w:ascii="PT Astra Serif" w:hAnsi="PT Astra Serif" w:cs="Calibri"/>
          <w:b w:val="0"/>
          <w:szCs w:val="28"/>
        </w:rPr>
        <w:t xml:space="preserve">хованию на выплаты денежного содержания и иные выплаты работникам </w:t>
      </w:r>
      <w:r w:rsidR="00A61831">
        <w:rPr>
          <w:rFonts w:ascii="PT Astra Serif" w:hAnsi="PT Astra Serif" w:cs="Calibri"/>
          <w:b w:val="0"/>
          <w:szCs w:val="28"/>
        </w:rPr>
        <w:t xml:space="preserve">     </w:t>
      </w:r>
      <w:r w:rsidRPr="00CE1C34">
        <w:rPr>
          <w:rFonts w:ascii="PT Astra Serif" w:hAnsi="PT Astra Serif" w:cs="Calibri"/>
          <w:b w:val="0"/>
          <w:szCs w:val="28"/>
        </w:rPr>
        <w:t>муниципальных ор</w:t>
      </w:r>
      <w:r w:rsidR="000116F3">
        <w:rPr>
          <w:rFonts w:ascii="PT Astra Serif" w:hAnsi="PT Astra Serif" w:cs="Calibri"/>
          <w:b w:val="0"/>
          <w:szCs w:val="28"/>
        </w:rPr>
        <w:t>ганов) на сумму 0,1 тыс. рублей;</w:t>
      </w:r>
    </w:p>
    <w:p w:rsidR="00716DB6" w:rsidRPr="00CE1C34" w:rsidRDefault="00716DB6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Увеличить ассигнования:</w:t>
      </w:r>
    </w:p>
    <w:p w:rsidR="00204FC0" w:rsidRDefault="00716DB6" w:rsidP="00553C5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 xml:space="preserve">461 1004 1200500110 122 (Иные выплаты персоналу учреждений, за </w:t>
      </w:r>
      <w:r w:rsidR="00A61831">
        <w:rPr>
          <w:rFonts w:ascii="PT Astra Serif" w:hAnsi="PT Astra Serif" w:cs="Calibri"/>
          <w:b w:val="0"/>
          <w:szCs w:val="28"/>
        </w:rPr>
        <w:t xml:space="preserve">      </w:t>
      </w:r>
      <w:r w:rsidRPr="00CE1C34">
        <w:rPr>
          <w:rFonts w:ascii="PT Astra Serif" w:hAnsi="PT Astra Serif" w:cs="Calibri"/>
          <w:b w:val="0"/>
          <w:szCs w:val="28"/>
        </w:rPr>
        <w:t>исключением фонда оплаты труда) на сумму 0,1 тыс. рублей.</w:t>
      </w:r>
    </w:p>
    <w:p w:rsidR="007C3C7D" w:rsidRDefault="007C3C7D" w:rsidP="00553C5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>
        <w:rPr>
          <w:rFonts w:ascii="PT Astra Serif" w:hAnsi="PT Astra Serif" w:cs="Calibri"/>
          <w:b w:val="0"/>
          <w:szCs w:val="28"/>
        </w:rPr>
        <w:t xml:space="preserve">7.6. </w:t>
      </w:r>
      <w:r w:rsidRPr="007C3C7D">
        <w:rPr>
          <w:rFonts w:ascii="PT Astra Serif" w:hAnsi="PT Astra Serif" w:cs="Calibri"/>
          <w:b w:val="0"/>
          <w:szCs w:val="28"/>
        </w:rPr>
        <w:t>Управлени</w:t>
      </w:r>
      <w:r>
        <w:rPr>
          <w:rFonts w:ascii="PT Astra Serif" w:hAnsi="PT Astra Serif" w:cs="Calibri"/>
          <w:b w:val="0"/>
          <w:szCs w:val="28"/>
        </w:rPr>
        <w:t>ю</w:t>
      </w:r>
      <w:r w:rsidRPr="007C3C7D">
        <w:rPr>
          <w:rFonts w:ascii="PT Astra Serif" w:hAnsi="PT Astra Serif" w:cs="Calibri"/>
          <w:b w:val="0"/>
          <w:szCs w:val="28"/>
        </w:rPr>
        <w:t xml:space="preserve"> физической культуры и спорта администрации города Ульяновска</w:t>
      </w:r>
      <w:r>
        <w:rPr>
          <w:rFonts w:ascii="PT Astra Serif" w:hAnsi="PT Astra Serif" w:cs="Calibri"/>
          <w:b w:val="0"/>
          <w:szCs w:val="28"/>
        </w:rPr>
        <w:t>:</w:t>
      </w:r>
    </w:p>
    <w:p w:rsidR="007C3C7D" w:rsidRPr="00CE1C34" w:rsidRDefault="007C3C7D" w:rsidP="007C3C7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Уменьшить ассигнования:</w:t>
      </w:r>
    </w:p>
    <w:p w:rsidR="007C3C7D" w:rsidRPr="00CE1C34" w:rsidRDefault="007C3C7D" w:rsidP="007C3C7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7C3C7D">
        <w:rPr>
          <w:rFonts w:ascii="PT Astra Serif" w:hAnsi="PT Astra Serif" w:cs="Calibri"/>
          <w:b w:val="0"/>
          <w:szCs w:val="28"/>
        </w:rPr>
        <w:t>474 1004 3100113590 611 (На оплату пособий по уходу за ребенком до достижения 3-х лет в сумме 50,0 руб. в месяц)</w:t>
      </w:r>
      <w:r>
        <w:rPr>
          <w:rFonts w:ascii="PT Astra Serif" w:hAnsi="PT Astra Serif" w:cs="Calibri"/>
          <w:b w:val="0"/>
          <w:szCs w:val="28"/>
        </w:rPr>
        <w:t xml:space="preserve"> на сумму 0,6</w:t>
      </w:r>
      <w:r w:rsidR="00407355">
        <w:rPr>
          <w:rFonts w:ascii="PT Astra Serif" w:hAnsi="PT Astra Serif" w:cs="Calibri"/>
          <w:b w:val="0"/>
          <w:szCs w:val="28"/>
        </w:rPr>
        <w:t xml:space="preserve"> тыс. рублей;</w:t>
      </w:r>
    </w:p>
    <w:p w:rsidR="007C3C7D" w:rsidRPr="00CE1C34" w:rsidRDefault="007C3C7D" w:rsidP="007C3C7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Увеличить ассигнования:</w:t>
      </w:r>
    </w:p>
    <w:p w:rsidR="007C3C7D" w:rsidRPr="00407355" w:rsidRDefault="007C3C7D" w:rsidP="0040735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7C3C7D">
        <w:rPr>
          <w:rFonts w:ascii="PT Astra Serif" w:hAnsi="PT Astra Serif" w:cs="Calibri"/>
          <w:b w:val="0"/>
          <w:szCs w:val="28"/>
        </w:rPr>
        <w:t>474 1004 3100107590 611 (На оплату пособий по уходу за ребенком до достижения 3-х лет в сумме 50,0 руб. в месяц)</w:t>
      </w:r>
      <w:r>
        <w:rPr>
          <w:rFonts w:ascii="PT Astra Serif" w:hAnsi="PT Astra Serif" w:cs="Calibri"/>
          <w:b w:val="0"/>
          <w:szCs w:val="28"/>
        </w:rPr>
        <w:t xml:space="preserve"> </w:t>
      </w:r>
      <w:r w:rsidRPr="00CE1C34">
        <w:rPr>
          <w:rFonts w:ascii="PT Astra Serif" w:hAnsi="PT Astra Serif" w:cs="Calibri"/>
          <w:b w:val="0"/>
          <w:szCs w:val="28"/>
        </w:rPr>
        <w:t>на сумму 0,</w:t>
      </w:r>
      <w:r>
        <w:rPr>
          <w:rFonts w:ascii="PT Astra Serif" w:hAnsi="PT Astra Serif" w:cs="Calibri"/>
          <w:b w:val="0"/>
          <w:szCs w:val="28"/>
        </w:rPr>
        <w:t>6</w:t>
      </w:r>
      <w:r w:rsidRPr="00CE1C34">
        <w:rPr>
          <w:rFonts w:ascii="PT Astra Serif" w:hAnsi="PT Astra Serif" w:cs="Calibri"/>
          <w:b w:val="0"/>
          <w:szCs w:val="28"/>
        </w:rPr>
        <w:t xml:space="preserve"> тыс. рублей.</w:t>
      </w:r>
    </w:p>
    <w:p w:rsidR="00937C49" w:rsidRPr="00CE1C34" w:rsidRDefault="00977E96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/>
          <w:b w:val="0"/>
          <w:szCs w:val="28"/>
        </w:rPr>
        <w:t>Соответствующие измене</w:t>
      </w:r>
      <w:r w:rsidR="0056443E" w:rsidRPr="00CE1C34">
        <w:rPr>
          <w:rFonts w:ascii="PT Astra Serif" w:hAnsi="PT Astra Serif"/>
          <w:b w:val="0"/>
          <w:szCs w:val="28"/>
        </w:rPr>
        <w:t>ния вносятся в Приложения 4,5,6.</w:t>
      </w:r>
    </w:p>
    <w:p w:rsidR="0092150F" w:rsidRPr="00CE1C34" w:rsidRDefault="0092150F" w:rsidP="00CE1C3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4FC0" w:rsidRDefault="00A6518A" w:rsidP="0040735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8</w:t>
      </w:r>
      <w:r w:rsidR="00937C49" w:rsidRPr="00CE1C34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894632">
        <w:rPr>
          <w:rFonts w:ascii="PT Astra Serif" w:hAnsi="PT Astra Serif"/>
          <w:sz w:val="28"/>
          <w:szCs w:val="28"/>
        </w:rPr>
        <w:t>Внести изменение в наименование целевой статьи</w:t>
      </w:r>
      <w:r w:rsidR="00937C49" w:rsidRPr="00CE1C34">
        <w:rPr>
          <w:rFonts w:ascii="PT Astra Serif" w:hAnsi="PT Astra Serif"/>
          <w:sz w:val="28"/>
          <w:szCs w:val="28"/>
        </w:rPr>
        <w:t xml:space="preserve"> расходов:</w:t>
      </w:r>
    </w:p>
    <w:p w:rsidR="00407355" w:rsidRPr="00CE1C34" w:rsidRDefault="00407355" w:rsidP="0040735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4785"/>
        <w:gridCol w:w="4785"/>
      </w:tblGrid>
      <w:tr w:rsidR="00937C49" w:rsidRPr="00CE1C34" w:rsidTr="00204FC0">
        <w:trPr>
          <w:trHeight w:val="428"/>
        </w:trPr>
        <w:tc>
          <w:tcPr>
            <w:tcW w:w="4785" w:type="dxa"/>
          </w:tcPr>
          <w:p w:rsidR="00937C49" w:rsidRPr="00CE1C34" w:rsidRDefault="00937C49" w:rsidP="00CE1C34">
            <w:pPr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1C34">
              <w:rPr>
                <w:rFonts w:ascii="PT Astra Serif" w:eastAsia="Times New Roman" w:hAnsi="PT Astra Serif" w:cs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</w:tcPr>
          <w:p w:rsidR="00937C49" w:rsidRPr="00CE1C34" w:rsidRDefault="00937C49" w:rsidP="00CE1C34">
            <w:pPr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1C34">
              <w:rPr>
                <w:rFonts w:ascii="PT Astra Serif" w:eastAsia="Times New Roman" w:hAnsi="PT Astra Serif" w:cs="Times New Roman"/>
                <w:sz w:val="28"/>
                <w:szCs w:val="28"/>
              </w:rPr>
              <w:t>Новая редакция</w:t>
            </w:r>
          </w:p>
        </w:tc>
      </w:tr>
      <w:tr w:rsidR="001F66B4" w:rsidRPr="00CE1C34" w:rsidTr="00204FC0">
        <w:tc>
          <w:tcPr>
            <w:tcW w:w="4785" w:type="dxa"/>
          </w:tcPr>
          <w:p w:rsidR="001F66B4" w:rsidRPr="00CE1C34" w:rsidRDefault="001F66B4" w:rsidP="00CE1C3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аспортизация, обследование и ка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горирование мостовых переходов</w:t>
            </w:r>
          </w:p>
        </w:tc>
        <w:tc>
          <w:tcPr>
            <w:tcW w:w="4785" w:type="dxa"/>
          </w:tcPr>
          <w:p w:rsidR="001F66B4" w:rsidRPr="00CE1C34" w:rsidRDefault="001F66B4" w:rsidP="001F66B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аспортизация, обследование и ка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горирование мостовых переходов и автомобильных дорог</w:t>
            </w:r>
          </w:p>
        </w:tc>
      </w:tr>
    </w:tbl>
    <w:p w:rsidR="002F16A2" w:rsidRPr="00CE1C34" w:rsidRDefault="0035272D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Соответствующие измене</w:t>
      </w:r>
      <w:r w:rsidR="00AE6739" w:rsidRPr="00CE1C34">
        <w:rPr>
          <w:rFonts w:ascii="PT Astra Serif" w:hAnsi="PT Astra Serif"/>
          <w:sz w:val="28"/>
          <w:szCs w:val="28"/>
        </w:rPr>
        <w:t>ния вносятся в Приложения 4,5.</w:t>
      </w:r>
    </w:p>
    <w:p w:rsidR="002D533A" w:rsidRPr="00CE1C34" w:rsidRDefault="002D533A" w:rsidP="00553C5D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2D533A" w:rsidRDefault="00A6518A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9</w:t>
      </w:r>
      <w:r w:rsidR="002D533A" w:rsidRPr="00CE1C34">
        <w:rPr>
          <w:rFonts w:ascii="PT Astra Serif" w:hAnsi="PT Astra Serif"/>
          <w:bCs/>
          <w:iCs/>
          <w:sz w:val="28"/>
          <w:szCs w:val="28"/>
        </w:rPr>
        <w:t xml:space="preserve">. </w:t>
      </w:r>
      <w:r w:rsidR="002D533A" w:rsidRPr="00CE1C34">
        <w:rPr>
          <w:rFonts w:ascii="PT Astra Serif" w:eastAsia="Times New Roman" w:hAnsi="PT Astra Serif" w:cs="Times New Roman"/>
          <w:bCs/>
          <w:sz w:val="28"/>
          <w:szCs w:val="28"/>
        </w:rPr>
        <w:t>На основании обращения</w:t>
      </w:r>
      <w:r w:rsidR="007240F1" w:rsidRPr="00CE1C3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2D533A" w:rsidRPr="00CE1C34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</w:t>
      </w:r>
      <w:r w:rsidR="00553C5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533A" w:rsidRPr="00CE1C34">
        <w:rPr>
          <w:rFonts w:ascii="PT Astra Serif" w:eastAsia="Times New Roman" w:hAnsi="PT Astra Serif" w:cs="Times New Roman"/>
          <w:bCs/>
          <w:sz w:val="28"/>
          <w:szCs w:val="28"/>
        </w:rPr>
        <w:t>от 18.02.2021 № 73-ИОМСУ-24.01/1996</w:t>
      </w:r>
      <w:r w:rsidR="00C506E6" w:rsidRPr="00CE1C34">
        <w:rPr>
          <w:rFonts w:ascii="PT Astra Serif" w:eastAsia="Times New Roman" w:hAnsi="PT Astra Serif" w:cs="Times New Roman"/>
          <w:sz w:val="28"/>
          <w:szCs w:val="28"/>
        </w:rPr>
        <w:t xml:space="preserve"> з</w:t>
      </w:r>
      <w:r w:rsidR="002D533A" w:rsidRPr="00CE1C34">
        <w:rPr>
          <w:rFonts w:ascii="PT Astra Serif" w:eastAsia="Times New Roman" w:hAnsi="PT Astra Serif" w:cs="Times New Roman"/>
          <w:sz w:val="28"/>
          <w:szCs w:val="28"/>
        </w:rPr>
        <w:t>акрепить за главным администратор</w:t>
      </w:r>
      <w:r w:rsidR="002165E6" w:rsidRPr="00CE1C34">
        <w:rPr>
          <w:rFonts w:ascii="PT Astra Serif" w:eastAsia="Times New Roman" w:hAnsi="PT Astra Serif" w:cs="Times New Roman"/>
          <w:sz w:val="28"/>
          <w:szCs w:val="28"/>
        </w:rPr>
        <w:t>ом</w:t>
      </w:r>
      <w:bookmarkStart w:id="0" w:name="_GoBack"/>
      <w:bookmarkEnd w:id="0"/>
      <w:r w:rsidR="002D533A" w:rsidRPr="00CE1C34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="007240F1" w:rsidRPr="00CE1C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533A" w:rsidRPr="00CE1C34">
        <w:rPr>
          <w:rFonts w:ascii="PT Astra Serif" w:eastAsia="Times New Roman" w:hAnsi="PT Astra Serif" w:cs="Times New Roman"/>
          <w:sz w:val="28"/>
          <w:szCs w:val="28"/>
        </w:rPr>
        <w:t>Администрацией города Ульяновс</w:t>
      </w:r>
      <w:r w:rsidR="00553C5D">
        <w:rPr>
          <w:rFonts w:ascii="PT Astra Serif" w:eastAsia="Times New Roman" w:hAnsi="PT Astra Serif" w:cs="Times New Roman"/>
          <w:sz w:val="28"/>
          <w:szCs w:val="28"/>
        </w:rPr>
        <w:t xml:space="preserve">ка (код главного администратора </w:t>
      </w:r>
      <w:r w:rsidR="002D533A" w:rsidRPr="00CE1C34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оходов 414) код классификации доходов бюджетов </w:t>
      </w:r>
      <w:r w:rsidR="002D533A" w:rsidRPr="00CE1C34">
        <w:rPr>
          <w:rFonts w:ascii="PT Astra Serif" w:hAnsi="PT Astra Serif" w:cs="Times New Roman"/>
          <w:sz w:val="28"/>
          <w:szCs w:val="28"/>
        </w:rPr>
        <w:t xml:space="preserve">2 </w:t>
      </w:r>
      <w:r w:rsidR="00C506E6" w:rsidRPr="00CE1C34">
        <w:rPr>
          <w:rFonts w:ascii="PT Astra Serif" w:hAnsi="PT Astra Serif" w:cs="Times New Roman"/>
          <w:sz w:val="28"/>
          <w:szCs w:val="28"/>
        </w:rPr>
        <w:t>02</w:t>
      </w:r>
      <w:r w:rsidR="007240F1" w:rsidRPr="00CE1C34">
        <w:rPr>
          <w:rFonts w:ascii="PT Astra Serif" w:hAnsi="PT Astra Serif" w:cs="Times New Roman"/>
          <w:sz w:val="28"/>
          <w:szCs w:val="28"/>
        </w:rPr>
        <w:t xml:space="preserve"> </w:t>
      </w:r>
      <w:r w:rsidR="00C506E6" w:rsidRPr="00CE1C34">
        <w:rPr>
          <w:rFonts w:ascii="PT Astra Serif" w:hAnsi="PT Astra Serif" w:cs="Times New Roman"/>
          <w:sz w:val="28"/>
          <w:szCs w:val="28"/>
        </w:rPr>
        <w:t>19999</w:t>
      </w:r>
      <w:r w:rsidR="002D533A" w:rsidRPr="00CE1C34">
        <w:rPr>
          <w:rFonts w:ascii="PT Astra Serif" w:hAnsi="PT Astra Serif" w:cs="Times New Roman"/>
          <w:sz w:val="28"/>
          <w:szCs w:val="28"/>
        </w:rPr>
        <w:t xml:space="preserve"> 04 0000 150</w:t>
      </w:r>
      <w:r w:rsidR="007240F1" w:rsidRPr="00CE1C34">
        <w:rPr>
          <w:rFonts w:ascii="PT Astra Serif" w:hAnsi="PT Astra Serif" w:cs="Times New Roman"/>
          <w:sz w:val="28"/>
          <w:szCs w:val="28"/>
        </w:rPr>
        <w:t xml:space="preserve"> </w:t>
      </w:r>
      <w:r w:rsidR="002D533A" w:rsidRPr="00CE1C34">
        <w:rPr>
          <w:rFonts w:ascii="PT Astra Serif" w:hAnsi="PT Astra Serif" w:cs="PT Astra Serif"/>
          <w:sz w:val="28"/>
          <w:szCs w:val="28"/>
        </w:rPr>
        <w:t>«</w:t>
      </w:r>
      <w:r w:rsidR="00C506E6" w:rsidRPr="00CE1C34">
        <w:rPr>
          <w:rFonts w:ascii="PT Astra Serif" w:hAnsi="PT Astra Serif" w:cs="PT Astra Serif"/>
          <w:sz w:val="28"/>
          <w:szCs w:val="28"/>
        </w:rPr>
        <w:t xml:space="preserve">Прочие дотации бюджетам </w:t>
      </w:r>
      <w:r w:rsidR="002D533A" w:rsidRPr="00CE1C34">
        <w:rPr>
          <w:rFonts w:ascii="PT Astra Serif" w:hAnsi="PT Astra Serif" w:cs="PT Astra Serif"/>
          <w:sz w:val="28"/>
          <w:szCs w:val="28"/>
        </w:rPr>
        <w:t>городских округов</w:t>
      </w:r>
      <w:r w:rsidR="002D533A" w:rsidRPr="00CE1C34">
        <w:rPr>
          <w:rFonts w:ascii="PT Astra Serif" w:hAnsi="PT Astra Serif" w:cs="Times New Roman"/>
          <w:sz w:val="28"/>
          <w:szCs w:val="28"/>
        </w:rPr>
        <w:t>».</w:t>
      </w:r>
    </w:p>
    <w:p w:rsidR="00162FFA" w:rsidRPr="00CE1C34" w:rsidRDefault="00162FFA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6518A" w:rsidRPr="0053239B" w:rsidRDefault="00A6518A" w:rsidP="00A651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0</w:t>
      </w:r>
      <w:r w:rsidRPr="0053239B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Pr="0053239B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меньшить</w:t>
      </w:r>
      <w:r w:rsidRPr="0053239B">
        <w:rPr>
          <w:rFonts w:ascii="PT Astra Serif" w:hAnsi="PT Astra Serif"/>
          <w:sz w:val="28"/>
          <w:szCs w:val="28"/>
        </w:rPr>
        <w:t xml:space="preserve"> объём бюджетных ассигнований дорожного фонда </w:t>
      </w:r>
      <w:r w:rsidRPr="0053239B">
        <w:rPr>
          <w:rFonts w:ascii="PT Astra Serif" w:eastAsia="Times New Roman" w:hAnsi="PT Astra Serif" w:cs="Times New Roman"/>
          <w:sz w:val="28"/>
          <w:szCs w:val="28"/>
        </w:rPr>
        <w:t>на сум</w:t>
      </w:r>
      <w:r>
        <w:rPr>
          <w:rFonts w:ascii="PT Astra Serif" w:eastAsia="Times New Roman" w:hAnsi="PT Astra Serif" w:cs="Times New Roman"/>
          <w:sz w:val="28"/>
          <w:szCs w:val="28"/>
        </w:rPr>
        <w:t>му</w:t>
      </w:r>
      <w:r w:rsidRPr="005323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120 000,0 </w:t>
      </w:r>
      <w:r w:rsidRPr="0053239B">
        <w:rPr>
          <w:rFonts w:ascii="PT Astra Serif" w:eastAsia="Times New Roman" w:hAnsi="PT Astra Serif" w:cs="Times New Roman"/>
          <w:sz w:val="28"/>
          <w:szCs w:val="28"/>
        </w:rPr>
        <w:t xml:space="preserve"> тыс. рублей.</w:t>
      </w:r>
    </w:p>
    <w:p w:rsidR="00A6518A" w:rsidRDefault="00A6518A" w:rsidP="00A6518A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53239B">
        <w:rPr>
          <w:rFonts w:ascii="PT Astra Serif" w:hAnsi="PT Astra Serif"/>
          <w:bCs/>
          <w:iCs/>
          <w:sz w:val="28"/>
          <w:szCs w:val="28"/>
        </w:rPr>
        <w:t>Соответствующие изменения вносятся в пункт 24 текста решения.</w:t>
      </w:r>
    </w:p>
    <w:p w:rsidR="00162FFA" w:rsidRDefault="00162FFA" w:rsidP="00A6518A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162FFA" w:rsidRPr="00162FFA" w:rsidRDefault="00162FFA" w:rsidP="00162F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1. </w:t>
      </w:r>
      <w:r w:rsidRPr="00162FFA">
        <w:rPr>
          <w:rFonts w:ascii="PT Astra Serif" w:hAnsi="PT Astra Serif"/>
          <w:sz w:val="28"/>
          <w:szCs w:val="28"/>
        </w:rPr>
        <w:t>Уменьшить верхний предел муниципального внутреннего долга м</w:t>
      </w:r>
      <w:r w:rsidRPr="00162FFA">
        <w:rPr>
          <w:rFonts w:ascii="PT Astra Serif" w:hAnsi="PT Astra Serif"/>
          <w:sz w:val="28"/>
          <w:szCs w:val="28"/>
        </w:rPr>
        <w:t>у</w:t>
      </w:r>
      <w:r w:rsidRPr="00162FFA">
        <w:rPr>
          <w:rFonts w:ascii="PT Astra Serif" w:hAnsi="PT Astra Serif"/>
          <w:sz w:val="28"/>
          <w:szCs w:val="28"/>
        </w:rPr>
        <w:t xml:space="preserve">ниципального образования «город Ульяновск» на сумму 100 000,0 тыс. рублей, </w:t>
      </w:r>
      <w:r w:rsidR="00E322AB">
        <w:rPr>
          <w:rFonts w:ascii="PT Astra Serif" w:hAnsi="PT Astra Serif"/>
          <w:sz w:val="28"/>
          <w:szCs w:val="28"/>
        </w:rPr>
        <w:t>в</w:t>
      </w:r>
      <w:r w:rsidR="00E322AB" w:rsidRPr="007B7FD1">
        <w:rPr>
          <w:rFonts w:ascii="PT Astra Serif" w:hAnsi="PT Astra Serif"/>
          <w:sz w:val="28"/>
          <w:szCs w:val="28"/>
        </w:rPr>
        <w:t xml:space="preserve"> связи с сокращением объёма долговых обязательств муниципального образ</w:t>
      </w:r>
      <w:r w:rsidR="00E322AB" w:rsidRPr="007B7FD1">
        <w:rPr>
          <w:rFonts w:ascii="PT Astra Serif" w:hAnsi="PT Astra Serif"/>
          <w:sz w:val="28"/>
          <w:szCs w:val="28"/>
        </w:rPr>
        <w:t>о</w:t>
      </w:r>
      <w:r w:rsidR="00E322AB" w:rsidRPr="007B7FD1">
        <w:rPr>
          <w:rFonts w:ascii="PT Astra Serif" w:hAnsi="PT Astra Serif"/>
          <w:sz w:val="28"/>
          <w:szCs w:val="28"/>
        </w:rPr>
        <w:t>вания «город Ульяновск» по ранее привлечённым кредитам кредитных орган</w:t>
      </w:r>
      <w:r w:rsidR="00E322AB" w:rsidRPr="007B7FD1">
        <w:rPr>
          <w:rFonts w:ascii="PT Astra Serif" w:hAnsi="PT Astra Serif"/>
          <w:sz w:val="28"/>
          <w:szCs w:val="28"/>
        </w:rPr>
        <w:t>и</w:t>
      </w:r>
      <w:r w:rsidR="00E322AB" w:rsidRPr="007B7FD1">
        <w:rPr>
          <w:rFonts w:ascii="PT Astra Serif" w:hAnsi="PT Astra Serif"/>
          <w:sz w:val="28"/>
          <w:szCs w:val="28"/>
        </w:rPr>
        <w:t>заций на сумму 100 000,0 тыс. рублей</w:t>
      </w:r>
      <w:r w:rsidRPr="00162FFA">
        <w:rPr>
          <w:rFonts w:ascii="PT Astra Serif" w:hAnsi="PT Astra Serif"/>
          <w:sz w:val="28"/>
          <w:szCs w:val="28"/>
        </w:rPr>
        <w:t>.</w:t>
      </w:r>
    </w:p>
    <w:p w:rsidR="00162FFA" w:rsidRPr="00162FFA" w:rsidRDefault="00162FFA" w:rsidP="00162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62FFA">
        <w:rPr>
          <w:rFonts w:ascii="PT Astra Serif" w:hAnsi="PT Astra Serif" w:cs="PT Astra Serif"/>
          <w:sz w:val="28"/>
          <w:szCs w:val="28"/>
        </w:rPr>
        <w:t xml:space="preserve">Соответствующие изменения вносятся в пункт 3 решения. </w:t>
      </w:r>
    </w:p>
    <w:p w:rsidR="001F3F51" w:rsidRPr="00CE1C34" w:rsidRDefault="001F3F51" w:rsidP="00CE1C34">
      <w:pPr>
        <w:tabs>
          <w:tab w:val="left" w:pos="709"/>
        </w:tabs>
        <w:spacing w:after="0" w:line="240" w:lineRule="auto"/>
        <w:rPr>
          <w:rFonts w:ascii="PT Astra Serif" w:hAnsi="PT Astra Serif"/>
          <w:b/>
          <w:bCs/>
          <w:iCs/>
          <w:sz w:val="32"/>
          <w:szCs w:val="32"/>
        </w:rPr>
      </w:pPr>
    </w:p>
    <w:p w:rsidR="00C103D9" w:rsidRPr="00CE1C34" w:rsidRDefault="00C103D9" w:rsidP="00CE1C34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CE1C34">
        <w:rPr>
          <w:rFonts w:ascii="PT Astra Serif" w:hAnsi="PT Astra Serif"/>
          <w:b/>
          <w:bCs/>
          <w:iCs/>
          <w:sz w:val="28"/>
          <w:szCs w:val="28"/>
        </w:rPr>
        <w:t>Плановый период 202</w:t>
      </w:r>
      <w:r w:rsidR="00114F8E" w:rsidRPr="00CE1C34">
        <w:rPr>
          <w:rFonts w:ascii="PT Astra Serif" w:hAnsi="PT Astra Serif"/>
          <w:b/>
          <w:bCs/>
          <w:iCs/>
          <w:sz w:val="28"/>
          <w:szCs w:val="28"/>
        </w:rPr>
        <w:t>2</w:t>
      </w:r>
      <w:r w:rsidR="00CB6F13" w:rsidRPr="00CE1C34">
        <w:rPr>
          <w:rFonts w:ascii="PT Astra Serif" w:hAnsi="PT Astra Serif"/>
          <w:b/>
          <w:bCs/>
          <w:iCs/>
          <w:sz w:val="28"/>
          <w:szCs w:val="28"/>
        </w:rPr>
        <w:t>–</w:t>
      </w:r>
      <w:r w:rsidR="00136C2B" w:rsidRPr="00CE1C34">
        <w:rPr>
          <w:rFonts w:ascii="PT Astra Serif" w:hAnsi="PT Astra Serif"/>
          <w:b/>
          <w:bCs/>
          <w:iCs/>
          <w:sz w:val="28"/>
          <w:szCs w:val="28"/>
        </w:rPr>
        <w:t xml:space="preserve"> 202</w:t>
      </w:r>
      <w:r w:rsidR="00114F8E" w:rsidRPr="00CE1C34">
        <w:rPr>
          <w:rFonts w:ascii="PT Astra Serif" w:hAnsi="PT Astra Serif"/>
          <w:b/>
          <w:bCs/>
          <w:iCs/>
          <w:sz w:val="28"/>
          <w:szCs w:val="28"/>
        </w:rPr>
        <w:t>3</w:t>
      </w:r>
      <w:r w:rsidR="0056443E" w:rsidRPr="00CE1C34">
        <w:rPr>
          <w:rFonts w:ascii="PT Astra Serif" w:hAnsi="PT Astra Serif"/>
          <w:b/>
          <w:bCs/>
          <w:iCs/>
          <w:sz w:val="28"/>
          <w:szCs w:val="28"/>
        </w:rPr>
        <w:t xml:space="preserve"> годов</w:t>
      </w:r>
    </w:p>
    <w:p w:rsidR="0066559F" w:rsidRDefault="0066559F" w:rsidP="0066559F">
      <w:pPr>
        <w:spacing w:after="0" w:line="240" w:lineRule="auto"/>
        <w:jc w:val="both"/>
        <w:rPr>
          <w:rFonts w:ascii="PT Astra Serif" w:hAnsi="PT Astra Serif"/>
          <w:bCs/>
          <w:iCs/>
          <w:sz w:val="32"/>
          <w:szCs w:val="32"/>
        </w:rPr>
      </w:pPr>
    </w:p>
    <w:p w:rsidR="00343D55" w:rsidRPr="00082C1A" w:rsidRDefault="00343D55" w:rsidP="0066559F">
      <w:pPr>
        <w:spacing w:after="0" w:line="240" w:lineRule="auto"/>
        <w:ind w:firstLine="5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</w:t>
      </w:r>
      <w:r w:rsidRPr="00082C1A">
        <w:rPr>
          <w:rFonts w:ascii="PT Astra Serif" w:hAnsi="PT Astra Serif"/>
          <w:sz w:val="28"/>
          <w:szCs w:val="28"/>
        </w:rPr>
        <w:t xml:space="preserve">Перераспределить ассигнования по сметам главных распорядителей бюджетных средств: </w:t>
      </w:r>
      <w:r w:rsidR="0066559F">
        <w:rPr>
          <w:rFonts w:ascii="PT Astra Serif" w:hAnsi="PT Astra Serif"/>
          <w:sz w:val="28"/>
          <w:szCs w:val="28"/>
        </w:rPr>
        <w:t xml:space="preserve"> </w:t>
      </w:r>
    </w:p>
    <w:p w:rsidR="00343D55" w:rsidRPr="00082C1A" w:rsidRDefault="00343D55" w:rsidP="00343D55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2C1A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082C1A">
        <w:rPr>
          <w:rFonts w:ascii="PT Astra Serif" w:hAnsi="PT Astra Serif"/>
          <w:sz w:val="28"/>
          <w:szCs w:val="28"/>
        </w:rPr>
        <w:t xml:space="preserve">.1. </w:t>
      </w:r>
      <w:r>
        <w:rPr>
          <w:rFonts w:ascii="PT Astra Serif" w:hAnsi="PT Astra Serif"/>
          <w:sz w:val="28"/>
          <w:szCs w:val="28"/>
        </w:rPr>
        <w:t>А</w:t>
      </w:r>
      <w:r w:rsidRPr="00082C1A">
        <w:rPr>
          <w:rFonts w:ascii="PT Astra Serif" w:hAnsi="PT Astra Serif"/>
          <w:sz w:val="28"/>
          <w:szCs w:val="28"/>
        </w:rPr>
        <w:t>дминистрации города Ульяновска:</w:t>
      </w:r>
      <w:r w:rsidR="0066559F">
        <w:rPr>
          <w:rFonts w:ascii="PT Astra Serif" w:hAnsi="PT Astra Serif"/>
          <w:sz w:val="28"/>
          <w:szCs w:val="28"/>
        </w:rPr>
        <w:t xml:space="preserve"> </w:t>
      </w:r>
    </w:p>
    <w:p w:rsidR="00343D55" w:rsidRPr="00082C1A" w:rsidRDefault="00343D55" w:rsidP="0066559F">
      <w:pPr>
        <w:spacing w:after="0" w:line="240" w:lineRule="auto"/>
        <w:ind w:firstLine="566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2C1A">
        <w:rPr>
          <w:rFonts w:ascii="PT Astra Serif" w:eastAsia="Times New Roman" w:hAnsi="PT Astra Serif" w:cs="Times New Roman"/>
          <w:sz w:val="28"/>
          <w:szCs w:val="28"/>
        </w:rPr>
        <w:t xml:space="preserve">Уменьшить ассигнования на </w:t>
      </w:r>
      <w:r w:rsidRPr="00343D55">
        <w:rPr>
          <w:rFonts w:ascii="PT Astra Serif" w:eastAsia="Times New Roman" w:hAnsi="PT Astra Serif" w:cs="Times New Roman"/>
          <w:sz w:val="28"/>
          <w:szCs w:val="28"/>
        </w:rPr>
        <w:t>проведение массовых молодёжных меропри</w:t>
      </w:r>
      <w:r w:rsidRPr="00343D55">
        <w:rPr>
          <w:rFonts w:ascii="PT Astra Serif" w:eastAsia="Times New Roman" w:hAnsi="PT Astra Serif" w:cs="Times New Roman"/>
          <w:sz w:val="28"/>
          <w:szCs w:val="28"/>
        </w:rPr>
        <w:t>я</w:t>
      </w:r>
      <w:r w:rsidRPr="00343D55">
        <w:rPr>
          <w:rFonts w:ascii="PT Astra Serif" w:eastAsia="Times New Roman" w:hAnsi="PT Astra Serif" w:cs="Times New Roman"/>
          <w:sz w:val="28"/>
          <w:szCs w:val="28"/>
        </w:rPr>
        <w:t>тий</w:t>
      </w:r>
      <w:r w:rsidR="0066559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82C1A">
        <w:rPr>
          <w:rFonts w:ascii="PT Astra Serif" w:eastAsia="Times New Roman" w:hAnsi="PT Astra Serif" w:cs="Times New Roman"/>
          <w:sz w:val="28"/>
          <w:szCs w:val="28"/>
        </w:rPr>
        <w:t xml:space="preserve">на сумму </w:t>
      </w:r>
      <w:r w:rsidR="0066559F">
        <w:rPr>
          <w:rFonts w:ascii="PT Astra Serif" w:eastAsia="Times New Roman" w:hAnsi="PT Astra Serif" w:cs="Times New Roman"/>
          <w:sz w:val="28"/>
          <w:szCs w:val="28"/>
        </w:rPr>
        <w:t>1 000,0 тыс. рублей в каждом году планового периода.</w:t>
      </w:r>
    </w:p>
    <w:p w:rsidR="002659C0" w:rsidRDefault="00343D55" w:rsidP="002659C0">
      <w:pPr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082C1A">
        <w:rPr>
          <w:rFonts w:ascii="PT Astra Serif" w:eastAsia="Times New Roman" w:hAnsi="PT Astra Serif" w:cs="Times New Roman"/>
          <w:sz w:val="28"/>
          <w:szCs w:val="28"/>
        </w:rPr>
        <w:t xml:space="preserve">Увеличить ассигнования </w:t>
      </w:r>
      <w:r w:rsidRPr="00343D55">
        <w:rPr>
          <w:rFonts w:ascii="PT Astra Serif" w:eastAsia="Times New Roman" w:hAnsi="PT Astra Serif" w:cs="Times New Roman"/>
          <w:sz w:val="28"/>
          <w:szCs w:val="28"/>
        </w:rPr>
        <w:t>на обеспечение жильём молодых семей</w:t>
      </w:r>
      <w:r w:rsidR="0066559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82C1A">
        <w:rPr>
          <w:rFonts w:ascii="PT Astra Serif" w:eastAsia="Times New Roman" w:hAnsi="PT Astra Serif" w:cs="Times New Roman"/>
          <w:sz w:val="28"/>
          <w:szCs w:val="28"/>
        </w:rPr>
        <w:t xml:space="preserve">на сумму </w:t>
      </w:r>
      <w:r w:rsidR="0066559F">
        <w:rPr>
          <w:rFonts w:ascii="PT Astra Serif" w:eastAsia="Times New Roman" w:hAnsi="PT Astra Serif" w:cs="Times New Roman"/>
          <w:sz w:val="28"/>
          <w:szCs w:val="28"/>
        </w:rPr>
        <w:t>1 000,0 тыс. рублей в каждом году планового периода.</w:t>
      </w:r>
    </w:p>
    <w:p w:rsidR="0066559F" w:rsidRPr="00CE1C34" w:rsidRDefault="0066559F" w:rsidP="002659C0">
      <w:pPr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Соответствующие измен</w:t>
      </w:r>
      <w:r>
        <w:rPr>
          <w:rFonts w:ascii="PT Astra Serif" w:hAnsi="PT Astra Serif"/>
          <w:sz w:val="28"/>
          <w:szCs w:val="28"/>
        </w:rPr>
        <w:t>ения вносятся в Приложения 4,5</w:t>
      </w:r>
      <w:r w:rsidRPr="00CE1C34">
        <w:rPr>
          <w:rFonts w:ascii="PT Astra Serif" w:hAnsi="PT Astra Serif"/>
          <w:sz w:val="28"/>
          <w:szCs w:val="28"/>
        </w:rPr>
        <w:t>.</w:t>
      </w:r>
    </w:p>
    <w:p w:rsidR="00343D55" w:rsidRDefault="0066559F" w:rsidP="00553C5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15552" w:rsidRDefault="00A61831" w:rsidP="00553C5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43D55">
        <w:rPr>
          <w:rFonts w:ascii="PT Astra Serif" w:hAnsi="PT Astra Serif"/>
          <w:sz w:val="28"/>
          <w:szCs w:val="28"/>
        </w:rPr>
        <w:t>3</w:t>
      </w:r>
      <w:r w:rsidR="00204FC0" w:rsidRPr="00CE1C34">
        <w:rPr>
          <w:rFonts w:ascii="PT Astra Serif" w:hAnsi="PT Astra Serif"/>
          <w:sz w:val="28"/>
          <w:szCs w:val="28"/>
        </w:rPr>
        <w:t xml:space="preserve">. </w:t>
      </w:r>
      <w:r w:rsidR="00115552" w:rsidRPr="00CE1C34">
        <w:rPr>
          <w:rFonts w:ascii="PT Astra Serif" w:hAnsi="PT Astra Serif"/>
          <w:sz w:val="28"/>
          <w:szCs w:val="28"/>
        </w:rPr>
        <w:t>Перераспределить ассигнования между сметами главных распоряд</w:t>
      </w:r>
      <w:r w:rsidR="00115552" w:rsidRPr="00CE1C34">
        <w:rPr>
          <w:rFonts w:ascii="PT Astra Serif" w:hAnsi="PT Astra Serif"/>
          <w:sz w:val="28"/>
          <w:szCs w:val="28"/>
        </w:rPr>
        <w:t>и</w:t>
      </w:r>
      <w:r w:rsidR="00115552" w:rsidRPr="00CE1C34">
        <w:rPr>
          <w:rFonts w:ascii="PT Astra Serif" w:hAnsi="PT Astra Serif"/>
          <w:sz w:val="28"/>
          <w:szCs w:val="28"/>
        </w:rPr>
        <w:t>телей бюджетных средств:</w:t>
      </w:r>
    </w:p>
    <w:p w:rsidR="00553C5D" w:rsidRDefault="00A6518A" w:rsidP="00553C5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343D55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1F66B4">
        <w:rPr>
          <w:rFonts w:ascii="PT Astra Serif" w:eastAsia="Times New Roman" w:hAnsi="PT Astra Serif" w:cs="Times New Roman"/>
          <w:bCs/>
          <w:sz w:val="28"/>
          <w:szCs w:val="28"/>
        </w:rPr>
        <w:t xml:space="preserve">.1. </w:t>
      </w:r>
      <w:r w:rsidR="001F66B4" w:rsidRPr="001F66B4">
        <w:rPr>
          <w:rFonts w:ascii="PT Astra Serif" w:eastAsia="Times New Roman" w:hAnsi="PT Astra Serif" w:cs="Times New Roman"/>
          <w:bCs/>
          <w:sz w:val="28"/>
          <w:szCs w:val="28"/>
        </w:rPr>
        <w:t>Управление жилищно-коммунального хозяйства и благоустройства администрации города Ульяновска</w:t>
      </w:r>
      <w:r w:rsidR="001F66B4">
        <w:rPr>
          <w:rFonts w:ascii="PT Astra Serif" w:eastAsia="Times New Roman" w:hAnsi="PT Astra Serif" w:cs="Times New Roman"/>
          <w:bCs/>
          <w:sz w:val="28"/>
          <w:szCs w:val="28"/>
        </w:rPr>
        <w:t xml:space="preserve"> уменьшить ассигнования на</w:t>
      </w:r>
      <w:r w:rsidR="001F66B4" w:rsidRPr="001F66B4">
        <w:rPr>
          <w:rFonts w:ascii="PT Astra Serif" w:eastAsia="Times New Roman" w:hAnsi="PT Astra Serif" w:cs="Times New Roman"/>
          <w:bCs/>
          <w:sz w:val="28"/>
          <w:szCs w:val="28"/>
        </w:rPr>
        <w:t xml:space="preserve"> приобретение спецтехники для благоустроительных работ</w:t>
      </w:r>
      <w:r w:rsidR="00162FFA">
        <w:rPr>
          <w:rFonts w:ascii="PT Astra Serif" w:eastAsia="Times New Roman" w:hAnsi="PT Astra Serif" w:cs="Times New Roman"/>
          <w:bCs/>
          <w:sz w:val="28"/>
          <w:szCs w:val="28"/>
        </w:rPr>
        <w:t xml:space="preserve"> на сумму 19 300,0 тыс. рублей </w:t>
      </w:r>
      <w:r w:rsidR="001F66B4">
        <w:rPr>
          <w:rFonts w:ascii="PT Astra Serif" w:eastAsia="Times New Roman" w:hAnsi="PT Astra Serif" w:cs="Times New Roman"/>
          <w:bCs/>
          <w:sz w:val="28"/>
          <w:szCs w:val="28"/>
        </w:rPr>
        <w:t xml:space="preserve">в </w:t>
      </w:r>
      <w:r w:rsidR="00162FFA">
        <w:rPr>
          <w:rFonts w:ascii="PT Astra Serif" w:eastAsia="Times New Roman" w:hAnsi="PT Astra Serif" w:cs="Times New Roman"/>
          <w:bCs/>
          <w:sz w:val="28"/>
          <w:szCs w:val="28"/>
        </w:rPr>
        <w:t>каждом</w:t>
      </w:r>
      <w:r w:rsidR="001F66B4">
        <w:rPr>
          <w:rFonts w:ascii="PT Astra Serif" w:eastAsia="Times New Roman" w:hAnsi="PT Astra Serif" w:cs="Times New Roman"/>
          <w:bCs/>
          <w:sz w:val="28"/>
          <w:szCs w:val="28"/>
        </w:rPr>
        <w:t xml:space="preserve"> го</w:t>
      </w:r>
      <w:r w:rsidR="00162FFA">
        <w:rPr>
          <w:rFonts w:ascii="PT Astra Serif" w:eastAsia="Times New Roman" w:hAnsi="PT Astra Serif" w:cs="Times New Roman"/>
          <w:bCs/>
          <w:sz w:val="28"/>
          <w:szCs w:val="28"/>
        </w:rPr>
        <w:t>ду планового периода</w:t>
      </w:r>
      <w:r w:rsidR="001F66B4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204FC0" w:rsidRPr="00162FFA" w:rsidRDefault="001F66B4" w:rsidP="00162FFA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Управлению дорожного хозяйства и транспорта администрации города Ульяновска увеличить ассигнования </w:t>
      </w:r>
      <w:r w:rsidRPr="001F66B4">
        <w:rPr>
          <w:rFonts w:ascii="PT Astra Serif" w:eastAsia="Times New Roman" w:hAnsi="PT Astra Serif" w:cs="Times New Roman"/>
          <w:bCs/>
          <w:sz w:val="28"/>
          <w:szCs w:val="28"/>
        </w:rPr>
        <w:t>на приобретение техники (лизинг)</w:t>
      </w:r>
      <w:r w:rsidR="00162FFA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на с</w:t>
      </w:r>
      <w:r w:rsidR="00162FFA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="00162FFA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="00162FFA">
        <w:rPr>
          <w:rFonts w:ascii="PT Astra Serif" w:eastAsia="Times New Roman" w:hAnsi="PT Astra Serif" w:cs="Times New Roman"/>
          <w:bCs/>
          <w:sz w:val="28"/>
          <w:szCs w:val="28"/>
        </w:rPr>
        <w:t xml:space="preserve">му 19 300,0 тыс. рублей </w:t>
      </w:r>
      <w:r w:rsidR="009D005A">
        <w:rPr>
          <w:rFonts w:ascii="PT Astra Serif" w:eastAsia="Times New Roman" w:hAnsi="PT Astra Serif" w:cs="Times New Roman"/>
          <w:bCs/>
          <w:sz w:val="28"/>
          <w:szCs w:val="28"/>
        </w:rPr>
        <w:t>в каждом году планового периода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F247ED" w:rsidRPr="00CE1C34" w:rsidRDefault="00F247ED" w:rsidP="00CE1C34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C34">
        <w:rPr>
          <w:rFonts w:ascii="PT Astra Serif" w:hAnsi="PT Astra Serif"/>
          <w:sz w:val="28"/>
          <w:szCs w:val="28"/>
        </w:rPr>
        <w:t>Соответствующие измен</w:t>
      </w:r>
      <w:r w:rsidR="0066559F">
        <w:rPr>
          <w:rFonts w:ascii="PT Astra Serif" w:hAnsi="PT Astra Serif"/>
          <w:sz w:val="28"/>
          <w:szCs w:val="28"/>
        </w:rPr>
        <w:t>ения вносятся в Приложения 4,5</w:t>
      </w:r>
      <w:r w:rsidRPr="00CE1C34">
        <w:rPr>
          <w:rFonts w:ascii="PT Astra Serif" w:hAnsi="PT Astra Serif"/>
          <w:sz w:val="28"/>
          <w:szCs w:val="28"/>
        </w:rPr>
        <w:t>.</w:t>
      </w:r>
    </w:p>
    <w:p w:rsidR="00C22801" w:rsidRPr="00CE1C34" w:rsidRDefault="00C22801" w:rsidP="00CE1C3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BF3" w:rsidRPr="00CE1C34" w:rsidRDefault="00C10BF3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/>
          <w:b w:val="0"/>
          <w:szCs w:val="28"/>
        </w:rPr>
        <w:t>1</w:t>
      </w:r>
      <w:r w:rsidR="00343D55">
        <w:rPr>
          <w:rFonts w:ascii="PT Astra Serif" w:hAnsi="PT Astra Serif"/>
          <w:b w:val="0"/>
          <w:szCs w:val="28"/>
        </w:rPr>
        <w:t>4</w:t>
      </w:r>
      <w:r w:rsidRPr="00CE1C34">
        <w:rPr>
          <w:rFonts w:ascii="PT Astra Serif" w:hAnsi="PT Astra Serif"/>
          <w:b w:val="0"/>
          <w:szCs w:val="28"/>
        </w:rPr>
        <w:t xml:space="preserve">. 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Внести изменения в ведомственную структуру расходов бюджета</w:t>
      </w:r>
      <w:r w:rsidR="000116F3">
        <w:rPr>
          <w:rFonts w:ascii="PT Astra Serif" w:eastAsiaTheme="minorEastAsia" w:hAnsi="PT Astra Serif" w:cstheme="minorBidi"/>
          <w:b w:val="0"/>
          <w:szCs w:val="28"/>
        </w:rPr>
        <w:t xml:space="preserve">     </w:t>
      </w:r>
      <w:r w:rsidRPr="00CE1C34">
        <w:rPr>
          <w:rFonts w:ascii="PT Astra Serif" w:eastAsiaTheme="minorEastAsia" w:hAnsi="PT Astra Serif" w:cstheme="minorBidi"/>
          <w:b w:val="0"/>
          <w:szCs w:val="28"/>
        </w:rPr>
        <w:t>города в части изменения кодов бюджетной классификации:</w:t>
      </w:r>
    </w:p>
    <w:p w:rsidR="00B433B6" w:rsidRPr="00CE1C34" w:rsidRDefault="00AA480D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>1</w:t>
      </w:r>
      <w:r w:rsidR="00343D55">
        <w:rPr>
          <w:rFonts w:ascii="PT Astra Serif" w:eastAsiaTheme="minorEastAsia" w:hAnsi="PT Astra Serif" w:cstheme="minorBidi"/>
          <w:b w:val="0"/>
          <w:szCs w:val="28"/>
        </w:rPr>
        <w:t>4</w:t>
      </w:r>
      <w:r>
        <w:rPr>
          <w:rFonts w:ascii="PT Astra Serif" w:eastAsiaTheme="minorEastAsia" w:hAnsi="PT Astra Serif" w:cstheme="minorBidi"/>
          <w:b w:val="0"/>
          <w:szCs w:val="28"/>
        </w:rPr>
        <w:t xml:space="preserve">.1. </w:t>
      </w:r>
      <w:r w:rsidR="00C10BF3" w:rsidRPr="00CE1C34">
        <w:rPr>
          <w:rFonts w:ascii="PT Astra Serif" w:eastAsiaTheme="minorEastAsia" w:hAnsi="PT Astra Serif" w:cstheme="minorBidi"/>
          <w:b w:val="0"/>
          <w:szCs w:val="28"/>
        </w:rPr>
        <w:t>Управлению культуры и организации досуга населения администр</w:t>
      </w:r>
      <w:r w:rsidR="00C10BF3" w:rsidRPr="00CE1C34">
        <w:rPr>
          <w:rFonts w:ascii="PT Astra Serif" w:eastAsiaTheme="minorEastAsia" w:hAnsi="PT Astra Serif" w:cstheme="minorBidi"/>
          <w:b w:val="0"/>
          <w:szCs w:val="28"/>
        </w:rPr>
        <w:t>а</w:t>
      </w:r>
      <w:r w:rsidR="00C10BF3" w:rsidRPr="00CE1C34">
        <w:rPr>
          <w:rFonts w:ascii="PT Astra Serif" w:eastAsiaTheme="minorEastAsia" w:hAnsi="PT Astra Serif" w:cstheme="minorBidi"/>
          <w:b w:val="0"/>
          <w:szCs w:val="28"/>
        </w:rPr>
        <w:t>ции города Ульяновска:</w:t>
      </w:r>
    </w:p>
    <w:p w:rsidR="00B433B6" w:rsidRPr="00CE1C34" w:rsidRDefault="00C10BF3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t>Уменьшить ассигнования:</w:t>
      </w:r>
    </w:p>
    <w:p w:rsidR="00B433B6" w:rsidRPr="00CE1C34" w:rsidRDefault="00C10BF3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/>
          <w:b w:val="0"/>
          <w:szCs w:val="28"/>
        </w:rPr>
        <w:t xml:space="preserve">458 0703 190A153060 612 (на реализацию мероприятий по модернизации региональных и муниципальных детских школ искусств по видам искусств) </w:t>
      </w:r>
      <w:r w:rsidR="00553C5D">
        <w:rPr>
          <w:rFonts w:ascii="PT Astra Serif" w:hAnsi="PT Astra Serif"/>
          <w:b w:val="0"/>
          <w:szCs w:val="28"/>
        </w:rPr>
        <w:t xml:space="preserve">в 2022 году </w:t>
      </w:r>
      <w:r w:rsidRPr="00CE1C34">
        <w:rPr>
          <w:rFonts w:ascii="PT Astra Serif" w:hAnsi="PT Astra Serif"/>
          <w:b w:val="0"/>
          <w:szCs w:val="28"/>
        </w:rPr>
        <w:t>на сумму 12 493,4 тыс. рублей.</w:t>
      </w:r>
    </w:p>
    <w:p w:rsidR="00B433B6" w:rsidRPr="00CE1C34" w:rsidRDefault="00C10BF3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CE1C34">
        <w:rPr>
          <w:rFonts w:ascii="PT Astra Serif" w:hAnsi="PT Astra Serif" w:cs="Calibri"/>
          <w:b w:val="0"/>
          <w:szCs w:val="28"/>
        </w:rPr>
        <w:lastRenderedPageBreak/>
        <w:t>Увеличить ассигнования:</w:t>
      </w:r>
    </w:p>
    <w:p w:rsidR="00B433B6" w:rsidRPr="00CE1C34" w:rsidRDefault="00C10BF3" w:rsidP="00AA48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CE1C34">
        <w:rPr>
          <w:rFonts w:ascii="PT Astra Serif" w:hAnsi="PT Astra Serif"/>
          <w:b w:val="0"/>
          <w:szCs w:val="28"/>
        </w:rPr>
        <w:t>458 0703 190A155198 612 (на модернизацию региональных и муниц</w:t>
      </w:r>
      <w:r w:rsidRPr="00CE1C34">
        <w:rPr>
          <w:rFonts w:ascii="PT Astra Serif" w:hAnsi="PT Astra Serif"/>
          <w:b w:val="0"/>
          <w:szCs w:val="28"/>
        </w:rPr>
        <w:t>и</w:t>
      </w:r>
      <w:r w:rsidRPr="00CE1C34">
        <w:rPr>
          <w:rFonts w:ascii="PT Astra Serif" w:hAnsi="PT Astra Serif"/>
          <w:b w:val="0"/>
          <w:szCs w:val="28"/>
        </w:rPr>
        <w:t xml:space="preserve">пальных детских школ искусств по видам искусств путем их реконструкции и (или) капитального ремонта) </w:t>
      </w:r>
      <w:r w:rsidR="00553C5D">
        <w:rPr>
          <w:rFonts w:ascii="PT Astra Serif" w:hAnsi="PT Astra Serif"/>
          <w:b w:val="0"/>
          <w:szCs w:val="28"/>
        </w:rPr>
        <w:t xml:space="preserve">в 2022 году </w:t>
      </w:r>
      <w:r w:rsidRPr="00CE1C34">
        <w:rPr>
          <w:rFonts w:ascii="PT Astra Serif" w:hAnsi="PT Astra Serif"/>
          <w:b w:val="0"/>
          <w:szCs w:val="28"/>
        </w:rPr>
        <w:t>на сумму 12 493,4 тыс. рублей.</w:t>
      </w:r>
    </w:p>
    <w:p w:rsidR="00C10BF3" w:rsidRPr="00CE1C34" w:rsidRDefault="00C10BF3" w:rsidP="00CE1C3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CE1C34">
        <w:rPr>
          <w:rFonts w:ascii="PT Astra Serif" w:hAnsi="PT Astra Serif"/>
          <w:b w:val="0"/>
          <w:szCs w:val="28"/>
        </w:rPr>
        <w:t>Соответствующие изменения вн</w:t>
      </w:r>
      <w:r w:rsidR="0066559F">
        <w:rPr>
          <w:rFonts w:ascii="PT Astra Serif" w:hAnsi="PT Astra Serif"/>
          <w:b w:val="0"/>
          <w:szCs w:val="28"/>
        </w:rPr>
        <w:t>осятся в Приложения 4,5</w:t>
      </w:r>
      <w:r w:rsidRPr="00CE1C34">
        <w:rPr>
          <w:rFonts w:ascii="PT Astra Serif" w:hAnsi="PT Astra Serif"/>
          <w:b w:val="0"/>
          <w:szCs w:val="28"/>
        </w:rPr>
        <w:t>.</w:t>
      </w:r>
    </w:p>
    <w:p w:rsidR="00C10BF3" w:rsidRPr="00CE1C34" w:rsidRDefault="00C10BF3" w:rsidP="00CE1C34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10BF3" w:rsidRPr="00CE1C34" w:rsidRDefault="00C10BF3" w:rsidP="00CE1C34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10ABA" w:rsidRPr="00CE1C34" w:rsidRDefault="00710ABA" w:rsidP="00CE1C34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04FC0" w:rsidRPr="00CE1C34" w:rsidRDefault="00204FC0" w:rsidP="00CE1C34">
      <w:pPr>
        <w:tabs>
          <w:tab w:val="left" w:pos="567"/>
          <w:tab w:val="left" w:pos="2175"/>
        </w:tabs>
        <w:spacing w:after="0" w:line="240" w:lineRule="auto"/>
        <w:jc w:val="both"/>
        <w:rPr>
          <w:rFonts w:ascii="PT Astra Serif" w:hAnsi="PT Astra Serif"/>
          <w:kern w:val="2"/>
          <w:sz w:val="28"/>
          <w:szCs w:val="28"/>
        </w:rPr>
      </w:pPr>
      <w:r w:rsidRPr="00CE1C34">
        <w:rPr>
          <w:rFonts w:ascii="PT Astra Serif" w:hAnsi="PT Astra Serif"/>
          <w:kern w:val="2"/>
          <w:sz w:val="28"/>
          <w:szCs w:val="28"/>
        </w:rPr>
        <w:t xml:space="preserve">Глава города Ульяновска                                                 </w:t>
      </w:r>
      <w:r w:rsidR="00D9078D">
        <w:rPr>
          <w:rFonts w:ascii="PT Astra Serif" w:hAnsi="PT Astra Serif"/>
          <w:kern w:val="2"/>
          <w:sz w:val="28"/>
          <w:szCs w:val="28"/>
        </w:rPr>
        <w:t xml:space="preserve">                          </w:t>
      </w:r>
      <w:r w:rsidRPr="00CE1C34">
        <w:rPr>
          <w:rFonts w:ascii="PT Astra Serif" w:hAnsi="PT Astra Serif"/>
          <w:kern w:val="2"/>
          <w:sz w:val="28"/>
          <w:szCs w:val="28"/>
        </w:rPr>
        <w:t>С.С.Панчин</w:t>
      </w:r>
    </w:p>
    <w:p w:rsidR="00204FC0" w:rsidRPr="00CE1C34" w:rsidRDefault="00204FC0" w:rsidP="00CE1C34">
      <w:pPr>
        <w:tabs>
          <w:tab w:val="left" w:pos="567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D774A8" w:rsidRPr="00CE1C34" w:rsidRDefault="00D774A8" w:rsidP="00CE1C34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E1C34" w:rsidRPr="00CE1C34" w:rsidRDefault="00CE1C3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sectPr w:rsidR="00CE1C34" w:rsidRPr="00CE1C34" w:rsidSect="0066559F">
      <w:pgSz w:w="11906" w:h="16838" w:code="9"/>
      <w:pgMar w:top="1191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56" w:rsidRDefault="00062C56" w:rsidP="00426575">
      <w:pPr>
        <w:spacing w:after="0" w:line="240" w:lineRule="auto"/>
      </w:pPr>
      <w:r>
        <w:separator/>
      </w:r>
    </w:p>
  </w:endnote>
  <w:endnote w:type="continuationSeparator" w:id="1">
    <w:p w:rsidR="00062C56" w:rsidRDefault="00062C56" w:rsidP="0042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56" w:rsidRDefault="00062C56" w:rsidP="00426575">
      <w:pPr>
        <w:spacing w:after="0" w:line="240" w:lineRule="auto"/>
      </w:pPr>
      <w:r>
        <w:separator/>
      </w:r>
    </w:p>
  </w:footnote>
  <w:footnote w:type="continuationSeparator" w:id="1">
    <w:p w:rsidR="00062C56" w:rsidRDefault="00062C56" w:rsidP="0042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0B9"/>
    <w:multiLevelType w:val="hybridMultilevel"/>
    <w:tmpl w:val="8F2AA946"/>
    <w:lvl w:ilvl="0" w:tplc="1532851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1">
    <w:nsid w:val="71E952CB"/>
    <w:multiLevelType w:val="hybridMultilevel"/>
    <w:tmpl w:val="8F2AA946"/>
    <w:lvl w:ilvl="0" w:tplc="1532851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3D9"/>
    <w:rsid w:val="00000546"/>
    <w:rsid w:val="000009A9"/>
    <w:rsid w:val="00001BB1"/>
    <w:rsid w:val="000020E9"/>
    <w:rsid w:val="00002329"/>
    <w:rsid w:val="0000237D"/>
    <w:rsid w:val="00002810"/>
    <w:rsid w:val="00002C10"/>
    <w:rsid w:val="00002D20"/>
    <w:rsid w:val="00002E4B"/>
    <w:rsid w:val="00002E69"/>
    <w:rsid w:val="00002FAC"/>
    <w:rsid w:val="000049AB"/>
    <w:rsid w:val="00004FD7"/>
    <w:rsid w:val="000051AF"/>
    <w:rsid w:val="0000548D"/>
    <w:rsid w:val="00005A4D"/>
    <w:rsid w:val="000068C6"/>
    <w:rsid w:val="00007CFA"/>
    <w:rsid w:val="000116F3"/>
    <w:rsid w:val="000134C0"/>
    <w:rsid w:val="000140EC"/>
    <w:rsid w:val="0001502F"/>
    <w:rsid w:val="000168C0"/>
    <w:rsid w:val="000169D8"/>
    <w:rsid w:val="00017BBE"/>
    <w:rsid w:val="00017DE5"/>
    <w:rsid w:val="0002026D"/>
    <w:rsid w:val="0002027E"/>
    <w:rsid w:val="0002032A"/>
    <w:rsid w:val="000208B0"/>
    <w:rsid w:val="00021977"/>
    <w:rsid w:val="00021D9D"/>
    <w:rsid w:val="0002228C"/>
    <w:rsid w:val="00022311"/>
    <w:rsid w:val="0002286F"/>
    <w:rsid w:val="00022F41"/>
    <w:rsid w:val="00024FAF"/>
    <w:rsid w:val="000255B6"/>
    <w:rsid w:val="000256B4"/>
    <w:rsid w:val="000258EB"/>
    <w:rsid w:val="00026A30"/>
    <w:rsid w:val="00026FD1"/>
    <w:rsid w:val="0003066B"/>
    <w:rsid w:val="00031794"/>
    <w:rsid w:val="000319F7"/>
    <w:rsid w:val="00033164"/>
    <w:rsid w:val="00033802"/>
    <w:rsid w:val="00033BB4"/>
    <w:rsid w:val="00033DC9"/>
    <w:rsid w:val="00035195"/>
    <w:rsid w:val="00035F58"/>
    <w:rsid w:val="00035F9D"/>
    <w:rsid w:val="0003701F"/>
    <w:rsid w:val="0003763D"/>
    <w:rsid w:val="00037F72"/>
    <w:rsid w:val="00040519"/>
    <w:rsid w:val="0004061D"/>
    <w:rsid w:val="00041041"/>
    <w:rsid w:val="00041871"/>
    <w:rsid w:val="00041D59"/>
    <w:rsid w:val="00041E10"/>
    <w:rsid w:val="00041FF2"/>
    <w:rsid w:val="00042160"/>
    <w:rsid w:val="00042209"/>
    <w:rsid w:val="0004242C"/>
    <w:rsid w:val="00042D0B"/>
    <w:rsid w:val="00043E02"/>
    <w:rsid w:val="00045516"/>
    <w:rsid w:val="0004565B"/>
    <w:rsid w:val="00045C2F"/>
    <w:rsid w:val="00045C99"/>
    <w:rsid w:val="00046083"/>
    <w:rsid w:val="00046C5B"/>
    <w:rsid w:val="00047910"/>
    <w:rsid w:val="00050702"/>
    <w:rsid w:val="00050864"/>
    <w:rsid w:val="00050FC8"/>
    <w:rsid w:val="0005114D"/>
    <w:rsid w:val="00052B8C"/>
    <w:rsid w:val="000538FF"/>
    <w:rsid w:val="0005466A"/>
    <w:rsid w:val="00054A35"/>
    <w:rsid w:val="0005594D"/>
    <w:rsid w:val="00056165"/>
    <w:rsid w:val="0005652D"/>
    <w:rsid w:val="00056BDB"/>
    <w:rsid w:val="00057B03"/>
    <w:rsid w:val="000602D3"/>
    <w:rsid w:val="00060663"/>
    <w:rsid w:val="00060697"/>
    <w:rsid w:val="00061394"/>
    <w:rsid w:val="000614DF"/>
    <w:rsid w:val="0006194D"/>
    <w:rsid w:val="000621D5"/>
    <w:rsid w:val="00062621"/>
    <w:rsid w:val="000626EB"/>
    <w:rsid w:val="00062C56"/>
    <w:rsid w:val="00062ED4"/>
    <w:rsid w:val="000632F8"/>
    <w:rsid w:val="000633E7"/>
    <w:rsid w:val="00063C68"/>
    <w:rsid w:val="00063DE1"/>
    <w:rsid w:val="000641D7"/>
    <w:rsid w:val="000641E8"/>
    <w:rsid w:val="00064E16"/>
    <w:rsid w:val="00064E71"/>
    <w:rsid w:val="000651D3"/>
    <w:rsid w:val="0006565F"/>
    <w:rsid w:val="0006754A"/>
    <w:rsid w:val="00067F05"/>
    <w:rsid w:val="000710A5"/>
    <w:rsid w:val="00071674"/>
    <w:rsid w:val="00071F5F"/>
    <w:rsid w:val="00072C18"/>
    <w:rsid w:val="00072F81"/>
    <w:rsid w:val="00073E31"/>
    <w:rsid w:val="00075109"/>
    <w:rsid w:val="000758AD"/>
    <w:rsid w:val="0007600A"/>
    <w:rsid w:val="00076511"/>
    <w:rsid w:val="000771BE"/>
    <w:rsid w:val="00077205"/>
    <w:rsid w:val="00081260"/>
    <w:rsid w:val="00082585"/>
    <w:rsid w:val="00082B86"/>
    <w:rsid w:val="00082C1A"/>
    <w:rsid w:val="00082E6B"/>
    <w:rsid w:val="0008318D"/>
    <w:rsid w:val="00083A3A"/>
    <w:rsid w:val="000841D3"/>
    <w:rsid w:val="0008447E"/>
    <w:rsid w:val="00084504"/>
    <w:rsid w:val="00084E9F"/>
    <w:rsid w:val="000850FB"/>
    <w:rsid w:val="000851A3"/>
    <w:rsid w:val="000851D0"/>
    <w:rsid w:val="0008530B"/>
    <w:rsid w:val="00086D54"/>
    <w:rsid w:val="000870EA"/>
    <w:rsid w:val="00087BD6"/>
    <w:rsid w:val="00090059"/>
    <w:rsid w:val="00090218"/>
    <w:rsid w:val="0009112B"/>
    <w:rsid w:val="000913D7"/>
    <w:rsid w:val="00091B0D"/>
    <w:rsid w:val="00093764"/>
    <w:rsid w:val="00094137"/>
    <w:rsid w:val="0009415D"/>
    <w:rsid w:val="00095E3E"/>
    <w:rsid w:val="000960D8"/>
    <w:rsid w:val="000966A9"/>
    <w:rsid w:val="000966BE"/>
    <w:rsid w:val="00096D7B"/>
    <w:rsid w:val="00096FBC"/>
    <w:rsid w:val="0009777D"/>
    <w:rsid w:val="00097AB1"/>
    <w:rsid w:val="00097C80"/>
    <w:rsid w:val="000A0A5F"/>
    <w:rsid w:val="000A0B2A"/>
    <w:rsid w:val="000A2B7F"/>
    <w:rsid w:val="000A33B4"/>
    <w:rsid w:val="000A3908"/>
    <w:rsid w:val="000A3AD3"/>
    <w:rsid w:val="000A3B49"/>
    <w:rsid w:val="000A40A5"/>
    <w:rsid w:val="000A4750"/>
    <w:rsid w:val="000A4C9B"/>
    <w:rsid w:val="000A504D"/>
    <w:rsid w:val="000A560E"/>
    <w:rsid w:val="000A63A9"/>
    <w:rsid w:val="000A75FB"/>
    <w:rsid w:val="000A78FE"/>
    <w:rsid w:val="000B2651"/>
    <w:rsid w:val="000B31A0"/>
    <w:rsid w:val="000B3C33"/>
    <w:rsid w:val="000B3CAB"/>
    <w:rsid w:val="000B5A60"/>
    <w:rsid w:val="000B5B8D"/>
    <w:rsid w:val="000B6270"/>
    <w:rsid w:val="000B65A7"/>
    <w:rsid w:val="000B6A46"/>
    <w:rsid w:val="000B6F65"/>
    <w:rsid w:val="000B7E36"/>
    <w:rsid w:val="000C0789"/>
    <w:rsid w:val="000C309D"/>
    <w:rsid w:val="000C3EE1"/>
    <w:rsid w:val="000C43F3"/>
    <w:rsid w:val="000C59C4"/>
    <w:rsid w:val="000D0DA4"/>
    <w:rsid w:val="000D0EA1"/>
    <w:rsid w:val="000D1977"/>
    <w:rsid w:val="000D2076"/>
    <w:rsid w:val="000D2DFF"/>
    <w:rsid w:val="000D2E4D"/>
    <w:rsid w:val="000D3731"/>
    <w:rsid w:val="000D445F"/>
    <w:rsid w:val="000D60B5"/>
    <w:rsid w:val="000D632D"/>
    <w:rsid w:val="000D6ECB"/>
    <w:rsid w:val="000D7784"/>
    <w:rsid w:val="000D7C28"/>
    <w:rsid w:val="000E0EE9"/>
    <w:rsid w:val="000E0F4A"/>
    <w:rsid w:val="000E101F"/>
    <w:rsid w:val="000E250B"/>
    <w:rsid w:val="000E3B4D"/>
    <w:rsid w:val="000E4C4F"/>
    <w:rsid w:val="000E4FF2"/>
    <w:rsid w:val="000E6314"/>
    <w:rsid w:val="000E652A"/>
    <w:rsid w:val="000E6BF9"/>
    <w:rsid w:val="000E6C00"/>
    <w:rsid w:val="000E7FE8"/>
    <w:rsid w:val="000F1460"/>
    <w:rsid w:val="000F14CB"/>
    <w:rsid w:val="000F221A"/>
    <w:rsid w:val="000F36EA"/>
    <w:rsid w:val="000F3CF2"/>
    <w:rsid w:val="000F48C0"/>
    <w:rsid w:val="000F7231"/>
    <w:rsid w:val="0010155F"/>
    <w:rsid w:val="00101E3C"/>
    <w:rsid w:val="0010211C"/>
    <w:rsid w:val="001028CD"/>
    <w:rsid w:val="001038F2"/>
    <w:rsid w:val="00103BAD"/>
    <w:rsid w:val="00103DFD"/>
    <w:rsid w:val="00104113"/>
    <w:rsid w:val="001045D3"/>
    <w:rsid w:val="0010526F"/>
    <w:rsid w:val="00105276"/>
    <w:rsid w:val="00105594"/>
    <w:rsid w:val="00105A98"/>
    <w:rsid w:val="001064E2"/>
    <w:rsid w:val="00106E65"/>
    <w:rsid w:val="00106FF5"/>
    <w:rsid w:val="00107419"/>
    <w:rsid w:val="0010784F"/>
    <w:rsid w:val="00107935"/>
    <w:rsid w:val="0011038C"/>
    <w:rsid w:val="00110445"/>
    <w:rsid w:val="001104B6"/>
    <w:rsid w:val="00111778"/>
    <w:rsid w:val="001118A6"/>
    <w:rsid w:val="00112C0B"/>
    <w:rsid w:val="00113829"/>
    <w:rsid w:val="001140CE"/>
    <w:rsid w:val="00114E87"/>
    <w:rsid w:val="00114F42"/>
    <w:rsid w:val="00114F8E"/>
    <w:rsid w:val="00115552"/>
    <w:rsid w:val="00115B23"/>
    <w:rsid w:val="00115BDA"/>
    <w:rsid w:val="0011659B"/>
    <w:rsid w:val="00117430"/>
    <w:rsid w:val="00117F02"/>
    <w:rsid w:val="00120079"/>
    <w:rsid w:val="0012057B"/>
    <w:rsid w:val="001210D2"/>
    <w:rsid w:val="00121652"/>
    <w:rsid w:val="00121CA9"/>
    <w:rsid w:val="00121FEE"/>
    <w:rsid w:val="001221AE"/>
    <w:rsid w:val="00122204"/>
    <w:rsid w:val="0012300B"/>
    <w:rsid w:val="0012414D"/>
    <w:rsid w:val="0012469B"/>
    <w:rsid w:val="0012536F"/>
    <w:rsid w:val="00125875"/>
    <w:rsid w:val="00126197"/>
    <w:rsid w:val="001261D2"/>
    <w:rsid w:val="001275AB"/>
    <w:rsid w:val="001278E7"/>
    <w:rsid w:val="001304B2"/>
    <w:rsid w:val="0013076C"/>
    <w:rsid w:val="001307E6"/>
    <w:rsid w:val="00130879"/>
    <w:rsid w:val="00130906"/>
    <w:rsid w:val="00131063"/>
    <w:rsid w:val="00131CB9"/>
    <w:rsid w:val="0013220B"/>
    <w:rsid w:val="001323ED"/>
    <w:rsid w:val="001329D8"/>
    <w:rsid w:val="00133424"/>
    <w:rsid w:val="0013361E"/>
    <w:rsid w:val="0013376C"/>
    <w:rsid w:val="00134093"/>
    <w:rsid w:val="001349C8"/>
    <w:rsid w:val="00134A9B"/>
    <w:rsid w:val="0013516A"/>
    <w:rsid w:val="001354E4"/>
    <w:rsid w:val="001362E7"/>
    <w:rsid w:val="00136590"/>
    <w:rsid w:val="00136C2B"/>
    <w:rsid w:val="00140070"/>
    <w:rsid w:val="00140371"/>
    <w:rsid w:val="00140A57"/>
    <w:rsid w:val="001411B3"/>
    <w:rsid w:val="00141890"/>
    <w:rsid w:val="00142354"/>
    <w:rsid w:val="001426F9"/>
    <w:rsid w:val="00142DED"/>
    <w:rsid w:val="0014307F"/>
    <w:rsid w:val="0014309F"/>
    <w:rsid w:val="00143702"/>
    <w:rsid w:val="00143941"/>
    <w:rsid w:val="00143AFB"/>
    <w:rsid w:val="00143DF6"/>
    <w:rsid w:val="00143F3C"/>
    <w:rsid w:val="00143F6E"/>
    <w:rsid w:val="00144267"/>
    <w:rsid w:val="00145071"/>
    <w:rsid w:val="00145E3A"/>
    <w:rsid w:val="00146B47"/>
    <w:rsid w:val="00147309"/>
    <w:rsid w:val="00152E36"/>
    <w:rsid w:val="00153A0F"/>
    <w:rsid w:val="00153CE6"/>
    <w:rsid w:val="001544BF"/>
    <w:rsid w:val="00155184"/>
    <w:rsid w:val="0015643F"/>
    <w:rsid w:val="0015675C"/>
    <w:rsid w:val="00160ABA"/>
    <w:rsid w:val="001618B2"/>
    <w:rsid w:val="00162188"/>
    <w:rsid w:val="0016235B"/>
    <w:rsid w:val="00162A97"/>
    <w:rsid w:val="00162FFA"/>
    <w:rsid w:val="00163F21"/>
    <w:rsid w:val="00164690"/>
    <w:rsid w:val="00164802"/>
    <w:rsid w:val="00165A65"/>
    <w:rsid w:val="001666A1"/>
    <w:rsid w:val="00166F42"/>
    <w:rsid w:val="0016725D"/>
    <w:rsid w:val="0016781C"/>
    <w:rsid w:val="00172A08"/>
    <w:rsid w:val="00172A10"/>
    <w:rsid w:val="0017410B"/>
    <w:rsid w:val="00174937"/>
    <w:rsid w:val="00174975"/>
    <w:rsid w:val="00174C9F"/>
    <w:rsid w:val="00175740"/>
    <w:rsid w:val="00175C6E"/>
    <w:rsid w:val="00175FAF"/>
    <w:rsid w:val="00177797"/>
    <w:rsid w:val="00177C50"/>
    <w:rsid w:val="001810EA"/>
    <w:rsid w:val="00181EFE"/>
    <w:rsid w:val="00182D44"/>
    <w:rsid w:val="00183AB7"/>
    <w:rsid w:val="00183EAA"/>
    <w:rsid w:val="001840F0"/>
    <w:rsid w:val="001847FA"/>
    <w:rsid w:val="00184FD4"/>
    <w:rsid w:val="00186344"/>
    <w:rsid w:val="00187143"/>
    <w:rsid w:val="0019054F"/>
    <w:rsid w:val="00190D15"/>
    <w:rsid w:val="00190DE7"/>
    <w:rsid w:val="00191E4E"/>
    <w:rsid w:val="00192527"/>
    <w:rsid w:val="001925EA"/>
    <w:rsid w:val="001933E0"/>
    <w:rsid w:val="001937D5"/>
    <w:rsid w:val="00193FCD"/>
    <w:rsid w:val="00194012"/>
    <w:rsid w:val="001940E7"/>
    <w:rsid w:val="00195839"/>
    <w:rsid w:val="00195910"/>
    <w:rsid w:val="00195CC8"/>
    <w:rsid w:val="001972F2"/>
    <w:rsid w:val="001974A1"/>
    <w:rsid w:val="0019785D"/>
    <w:rsid w:val="00197C02"/>
    <w:rsid w:val="001A048B"/>
    <w:rsid w:val="001A04AD"/>
    <w:rsid w:val="001A085F"/>
    <w:rsid w:val="001A0CEA"/>
    <w:rsid w:val="001A25B7"/>
    <w:rsid w:val="001A2789"/>
    <w:rsid w:val="001A32EB"/>
    <w:rsid w:val="001A3B64"/>
    <w:rsid w:val="001A3CE8"/>
    <w:rsid w:val="001A514A"/>
    <w:rsid w:val="001A6067"/>
    <w:rsid w:val="001A651E"/>
    <w:rsid w:val="001A6A55"/>
    <w:rsid w:val="001A7769"/>
    <w:rsid w:val="001B0D9E"/>
    <w:rsid w:val="001B0F44"/>
    <w:rsid w:val="001B0FA3"/>
    <w:rsid w:val="001B1248"/>
    <w:rsid w:val="001B13CF"/>
    <w:rsid w:val="001B17DB"/>
    <w:rsid w:val="001B28C8"/>
    <w:rsid w:val="001B3158"/>
    <w:rsid w:val="001B354D"/>
    <w:rsid w:val="001B3687"/>
    <w:rsid w:val="001B3D98"/>
    <w:rsid w:val="001B4147"/>
    <w:rsid w:val="001B447F"/>
    <w:rsid w:val="001B4A56"/>
    <w:rsid w:val="001B4E2B"/>
    <w:rsid w:val="001B5B74"/>
    <w:rsid w:val="001B5E57"/>
    <w:rsid w:val="001B62E2"/>
    <w:rsid w:val="001B63D2"/>
    <w:rsid w:val="001B6884"/>
    <w:rsid w:val="001B6920"/>
    <w:rsid w:val="001B7732"/>
    <w:rsid w:val="001B7ABF"/>
    <w:rsid w:val="001C00F9"/>
    <w:rsid w:val="001C041B"/>
    <w:rsid w:val="001C04CA"/>
    <w:rsid w:val="001C0859"/>
    <w:rsid w:val="001C0A99"/>
    <w:rsid w:val="001C18DD"/>
    <w:rsid w:val="001C1EF8"/>
    <w:rsid w:val="001C2A5C"/>
    <w:rsid w:val="001C2B25"/>
    <w:rsid w:val="001C2C62"/>
    <w:rsid w:val="001C43CE"/>
    <w:rsid w:val="001C4FEE"/>
    <w:rsid w:val="001C5A0B"/>
    <w:rsid w:val="001C5B2B"/>
    <w:rsid w:val="001C60C1"/>
    <w:rsid w:val="001C626C"/>
    <w:rsid w:val="001D064E"/>
    <w:rsid w:val="001D0BC6"/>
    <w:rsid w:val="001D0ECC"/>
    <w:rsid w:val="001D11CC"/>
    <w:rsid w:val="001D27B0"/>
    <w:rsid w:val="001D33C8"/>
    <w:rsid w:val="001D3C96"/>
    <w:rsid w:val="001D402C"/>
    <w:rsid w:val="001D5599"/>
    <w:rsid w:val="001D7D8E"/>
    <w:rsid w:val="001E0611"/>
    <w:rsid w:val="001E0881"/>
    <w:rsid w:val="001E09C2"/>
    <w:rsid w:val="001E0E43"/>
    <w:rsid w:val="001E1433"/>
    <w:rsid w:val="001E17B6"/>
    <w:rsid w:val="001E1F14"/>
    <w:rsid w:val="001E2214"/>
    <w:rsid w:val="001E289B"/>
    <w:rsid w:val="001E3A5B"/>
    <w:rsid w:val="001E537A"/>
    <w:rsid w:val="001E594C"/>
    <w:rsid w:val="001E5B5E"/>
    <w:rsid w:val="001E6C8B"/>
    <w:rsid w:val="001F1507"/>
    <w:rsid w:val="001F192B"/>
    <w:rsid w:val="001F1D1E"/>
    <w:rsid w:val="001F3F1C"/>
    <w:rsid w:val="001F3F51"/>
    <w:rsid w:val="001F41F5"/>
    <w:rsid w:val="001F461C"/>
    <w:rsid w:val="001F51CF"/>
    <w:rsid w:val="001F6228"/>
    <w:rsid w:val="001F66B4"/>
    <w:rsid w:val="001F673C"/>
    <w:rsid w:val="001F70F7"/>
    <w:rsid w:val="00200B94"/>
    <w:rsid w:val="002015AA"/>
    <w:rsid w:val="00201B3C"/>
    <w:rsid w:val="00202028"/>
    <w:rsid w:val="002020AF"/>
    <w:rsid w:val="00202107"/>
    <w:rsid w:val="002028BF"/>
    <w:rsid w:val="00202A84"/>
    <w:rsid w:val="00202B05"/>
    <w:rsid w:val="00204451"/>
    <w:rsid w:val="00204DCD"/>
    <w:rsid w:val="00204FC0"/>
    <w:rsid w:val="0020510E"/>
    <w:rsid w:val="00205345"/>
    <w:rsid w:val="002053F7"/>
    <w:rsid w:val="00205AD8"/>
    <w:rsid w:val="00206D7A"/>
    <w:rsid w:val="00207353"/>
    <w:rsid w:val="00212214"/>
    <w:rsid w:val="002127A5"/>
    <w:rsid w:val="00213947"/>
    <w:rsid w:val="0021413B"/>
    <w:rsid w:val="00214812"/>
    <w:rsid w:val="00214916"/>
    <w:rsid w:val="0021509A"/>
    <w:rsid w:val="00215268"/>
    <w:rsid w:val="002157A5"/>
    <w:rsid w:val="00215815"/>
    <w:rsid w:val="002165E6"/>
    <w:rsid w:val="002166B3"/>
    <w:rsid w:val="00216E7A"/>
    <w:rsid w:val="00216EC6"/>
    <w:rsid w:val="00217461"/>
    <w:rsid w:val="0021766F"/>
    <w:rsid w:val="00217670"/>
    <w:rsid w:val="002179B7"/>
    <w:rsid w:val="00217BE4"/>
    <w:rsid w:val="00217FBF"/>
    <w:rsid w:val="002207E8"/>
    <w:rsid w:val="00220FD2"/>
    <w:rsid w:val="00221676"/>
    <w:rsid w:val="00222E93"/>
    <w:rsid w:val="0022391C"/>
    <w:rsid w:val="00223EBB"/>
    <w:rsid w:val="002240AF"/>
    <w:rsid w:val="002240D9"/>
    <w:rsid w:val="002240EC"/>
    <w:rsid w:val="00224E39"/>
    <w:rsid w:val="00225EC0"/>
    <w:rsid w:val="002261C3"/>
    <w:rsid w:val="00226C7D"/>
    <w:rsid w:val="00227320"/>
    <w:rsid w:val="002274C2"/>
    <w:rsid w:val="002308CF"/>
    <w:rsid w:val="00231780"/>
    <w:rsid w:val="00231C2A"/>
    <w:rsid w:val="00232EBB"/>
    <w:rsid w:val="00233400"/>
    <w:rsid w:val="00233A7F"/>
    <w:rsid w:val="00233B4F"/>
    <w:rsid w:val="00233B50"/>
    <w:rsid w:val="00234B98"/>
    <w:rsid w:val="002365A3"/>
    <w:rsid w:val="00236AE6"/>
    <w:rsid w:val="002377D5"/>
    <w:rsid w:val="00237F36"/>
    <w:rsid w:val="00240712"/>
    <w:rsid w:val="00240C46"/>
    <w:rsid w:val="00240F2D"/>
    <w:rsid w:val="00241CEF"/>
    <w:rsid w:val="00241DAD"/>
    <w:rsid w:val="00242D4D"/>
    <w:rsid w:val="00243559"/>
    <w:rsid w:val="00243981"/>
    <w:rsid w:val="00244686"/>
    <w:rsid w:val="002457CB"/>
    <w:rsid w:val="00245BBD"/>
    <w:rsid w:val="00245F5D"/>
    <w:rsid w:val="00246754"/>
    <w:rsid w:val="0024695B"/>
    <w:rsid w:val="00247CCC"/>
    <w:rsid w:val="0025138E"/>
    <w:rsid w:val="00251AEF"/>
    <w:rsid w:val="00251C90"/>
    <w:rsid w:val="00253059"/>
    <w:rsid w:val="002540D1"/>
    <w:rsid w:val="002551FA"/>
    <w:rsid w:val="00255818"/>
    <w:rsid w:val="002558C0"/>
    <w:rsid w:val="00255B57"/>
    <w:rsid w:val="00255F52"/>
    <w:rsid w:val="002565D0"/>
    <w:rsid w:val="00256AC1"/>
    <w:rsid w:val="00257E21"/>
    <w:rsid w:val="00257E6B"/>
    <w:rsid w:val="00257E8B"/>
    <w:rsid w:val="00260777"/>
    <w:rsid w:val="00263BFD"/>
    <w:rsid w:val="002641ED"/>
    <w:rsid w:val="0026430F"/>
    <w:rsid w:val="00264451"/>
    <w:rsid w:val="002659C0"/>
    <w:rsid w:val="0026614A"/>
    <w:rsid w:val="00266241"/>
    <w:rsid w:val="002679C7"/>
    <w:rsid w:val="00270CD8"/>
    <w:rsid w:val="00273D2D"/>
    <w:rsid w:val="002745C0"/>
    <w:rsid w:val="00274682"/>
    <w:rsid w:val="00274937"/>
    <w:rsid w:val="00275094"/>
    <w:rsid w:val="00275161"/>
    <w:rsid w:val="0027537B"/>
    <w:rsid w:val="00276548"/>
    <w:rsid w:val="00276597"/>
    <w:rsid w:val="00276D2D"/>
    <w:rsid w:val="002776B2"/>
    <w:rsid w:val="002802FB"/>
    <w:rsid w:val="00281B43"/>
    <w:rsid w:val="00281FF9"/>
    <w:rsid w:val="002826CB"/>
    <w:rsid w:val="00282BD4"/>
    <w:rsid w:val="00282F31"/>
    <w:rsid w:val="00284170"/>
    <w:rsid w:val="0028442C"/>
    <w:rsid w:val="002844D1"/>
    <w:rsid w:val="002845A7"/>
    <w:rsid w:val="0028487E"/>
    <w:rsid w:val="00285128"/>
    <w:rsid w:val="00285468"/>
    <w:rsid w:val="00285788"/>
    <w:rsid w:val="002857B3"/>
    <w:rsid w:val="002873A7"/>
    <w:rsid w:val="002908D5"/>
    <w:rsid w:val="002911DC"/>
    <w:rsid w:val="0029164B"/>
    <w:rsid w:val="002921E5"/>
    <w:rsid w:val="0029273D"/>
    <w:rsid w:val="0029308C"/>
    <w:rsid w:val="00293799"/>
    <w:rsid w:val="002937F0"/>
    <w:rsid w:val="00294BDE"/>
    <w:rsid w:val="0029531E"/>
    <w:rsid w:val="002953A0"/>
    <w:rsid w:val="0029566D"/>
    <w:rsid w:val="0029599B"/>
    <w:rsid w:val="002962F7"/>
    <w:rsid w:val="002966C0"/>
    <w:rsid w:val="00296C83"/>
    <w:rsid w:val="0029784E"/>
    <w:rsid w:val="00297E68"/>
    <w:rsid w:val="002A0040"/>
    <w:rsid w:val="002A1D9B"/>
    <w:rsid w:val="002A306E"/>
    <w:rsid w:val="002A32B6"/>
    <w:rsid w:val="002A3A24"/>
    <w:rsid w:val="002A517D"/>
    <w:rsid w:val="002A5C20"/>
    <w:rsid w:val="002A6A26"/>
    <w:rsid w:val="002A6EB4"/>
    <w:rsid w:val="002A7AD9"/>
    <w:rsid w:val="002B1220"/>
    <w:rsid w:val="002B221D"/>
    <w:rsid w:val="002B258D"/>
    <w:rsid w:val="002B36B0"/>
    <w:rsid w:val="002B3E37"/>
    <w:rsid w:val="002B3FAF"/>
    <w:rsid w:val="002B3FF3"/>
    <w:rsid w:val="002B4883"/>
    <w:rsid w:val="002B49FA"/>
    <w:rsid w:val="002B4F92"/>
    <w:rsid w:val="002B5802"/>
    <w:rsid w:val="002B6363"/>
    <w:rsid w:val="002B650B"/>
    <w:rsid w:val="002B6795"/>
    <w:rsid w:val="002B6EA9"/>
    <w:rsid w:val="002B796E"/>
    <w:rsid w:val="002C09E8"/>
    <w:rsid w:val="002C18A5"/>
    <w:rsid w:val="002C1F50"/>
    <w:rsid w:val="002C2460"/>
    <w:rsid w:val="002C383C"/>
    <w:rsid w:val="002C4633"/>
    <w:rsid w:val="002C5C64"/>
    <w:rsid w:val="002C5E51"/>
    <w:rsid w:val="002C5F7E"/>
    <w:rsid w:val="002C685C"/>
    <w:rsid w:val="002C6A3E"/>
    <w:rsid w:val="002C6FAA"/>
    <w:rsid w:val="002D0282"/>
    <w:rsid w:val="002D045D"/>
    <w:rsid w:val="002D2212"/>
    <w:rsid w:val="002D290B"/>
    <w:rsid w:val="002D34AE"/>
    <w:rsid w:val="002D368C"/>
    <w:rsid w:val="002D38DD"/>
    <w:rsid w:val="002D3EDB"/>
    <w:rsid w:val="002D4010"/>
    <w:rsid w:val="002D533A"/>
    <w:rsid w:val="002D544C"/>
    <w:rsid w:val="002D5F4C"/>
    <w:rsid w:val="002D634C"/>
    <w:rsid w:val="002D6D1B"/>
    <w:rsid w:val="002D7A1D"/>
    <w:rsid w:val="002D7AC8"/>
    <w:rsid w:val="002E0855"/>
    <w:rsid w:val="002E0B0A"/>
    <w:rsid w:val="002E0F53"/>
    <w:rsid w:val="002E215B"/>
    <w:rsid w:val="002E2311"/>
    <w:rsid w:val="002E233F"/>
    <w:rsid w:val="002E2748"/>
    <w:rsid w:val="002E27AC"/>
    <w:rsid w:val="002E2D7E"/>
    <w:rsid w:val="002E2DB9"/>
    <w:rsid w:val="002E38EF"/>
    <w:rsid w:val="002E3FE4"/>
    <w:rsid w:val="002E4F72"/>
    <w:rsid w:val="002E5779"/>
    <w:rsid w:val="002E5EB6"/>
    <w:rsid w:val="002E75DC"/>
    <w:rsid w:val="002F1008"/>
    <w:rsid w:val="002F16A2"/>
    <w:rsid w:val="002F30B7"/>
    <w:rsid w:val="002F4AFD"/>
    <w:rsid w:val="002F5A4D"/>
    <w:rsid w:val="002F5DFC"/>
    <w:rsid w:val="002F5EDD"/>
    <w:rsid w:val="002F630C"/>
    <w:rsid w:val="002F719D"/>
    <w:rsid w:val="002F7C89"/>
    <w:rsid w:val="003002EF"/>
    <w:rsid w:val="00300999"/>
    <w:rsid w:val="00300BBE"/>
    <w:rsid w:val="00300F42"/>
    <w:rsid w:val="00301A55"/>
    <w:rsid w:val="003020D1"/>
    <w:rsid w:val="003022BB"/>
    <w:rsid w:val="0030261C"/>
    <w:rsid w:val="00302643"/>
    <w:rsid w:val="0030292A"/>
    <w:rsid w:val="0030293D"/>
    <w:rsid w:val="00302ACE"/>
    <w:rsid w:val="003039B4"/>
    <w:rsid w:val="0030419A"/>
    <w:rsid w:val="00304E0C"/>
    <w:rsid w:val="00304FDE"/>
    <w:rsid w:val="0030566B"/>
    <w:rsid w:val="00305D03"/>
    <w:rsid w:val="00306269"/>
    <w:rsid w:val="003069F2"/>
    <w:rsid w:val="003073BE"/>
    <w:rsid w:val="00307791"/>
    <w:rsid w:val="003111D9"/>
    <w:rsid w:val="003118C5"/>
    <w:rsid w:val="003119FB"/>
    <w:rsid w:val="00311EE0"/>
    <w:rsid w:val="00311FE6"/>
    <w:rsid w:val="00312A2A"/>
    <w:rsid w:val="00312DBD"/>
    <w:rsid w:val="00312F6C"/>
    <w:rsid w:val="0031318B"/>
    <w:rsid w:val="0031342E"/>
    <w:rsid w:val="003140AF"/>
    <w:rsid w:val="003141F2"/>
    <w:rsid w:val="00314915"/>
    <w:rsid w:val="00315382"/>
    <w:rsid w:val="00315DB4"/>
    <w:rsid w:val="00315EEF"/>
    <w:rsid w:val="00316138"/>
    <w:rsid w:val="00316391"/>
    <w:rsid w:val="003178FE"/>
    <w:rsid w:val="00322798"/>
    <w:rsid w:val="00322880"/>
    <w:rsid w:val="00323773"/>
    <w:rsid w:val="0032385E"/>
    <w:rsid w:val="00323E39"/>
    <w:rsid w:val="00324BAB"/>
    <w:rsid w:val="00324C0D"/>
    <w:rsid w:val="00324CEE"/>
    <w:rsid w:val="00324DB4"/>
    <w:rsid w:val="00324F46"/>
    <w:rsid w:val="00325822"/>
    <w:rsid w:val="00326592"/>
    <w:rsid w:val="0033001E"/>
    <w:rsid w:val="00330079"/>
    <w:rsid w:val="00330B92"/>
    <w:rsid w:val="00332C62"/>
    <w:rsid w:val="0033338F"/>
    <w:rsid w:val="00335703"/>
    <w:rsid w:val="00336C5E"/>
    <w:rsid w:val="00337C3D"/>
    <w:rsid w:val="00340FD3"/>
    <w:rsid w:val="003415B2"/>
    <w:rsid w:val="003419BE"/>
    <w:rsid w:val="003429E6"/>
    <w:rsid w:val="00342BBE"/>
    <w:rsid w:val="00343D55"/>
    <w:rsid w:val="00343DE4"/>
    <w:rsid w:val="00344178"/>
    <w:rsid w:val="003448A0"/>
    <w:rsid w:val="0034507F"/>
    <w:rsid w:val="003454FE"/>
    <w:rsid w:val="00345BBE"/>
    <w:rsid w:val="00345D31"/>
    <w:rsid w:val="00346295"/>
    <w:rsid w:val="00347E35"/>
    <w:rsid w:val="0035042E"/>
    <w:rsid w:val="00350A8F"/>
    <w:rsid w:val="00350D41"/>
    <w:rsid w:val="00350F8F"/>
    <w:rsid w:val="00351B4A"/>
    <w:rsid w:val="0035250D"/>
    <w:rsid w:val="003525E6"/>
    <w:rsid w:val="0035272D"/>
    <w:rsid w:val="003529A3"/>
    <w:rsid w:val="00352BAB"/>
    <w:rsid w:val="0035341C"/>
    <w:rsid w:val="00353D6E"/>
    <w:rsid w:val="003548A7"/>
    <w:rsid w:val="00354AFD"/>
    <w:rsid w:val="00354F69"/>
    <w:rsid w:val="003556B0"/>
    <w:rsid w:val="003557CC"/>
    <w:rsid w:val="00356054"/>
    <w:rsid w:val="00356251"/>
    <w:rsid w:val="00356A0B"/>
    <w:rsid w:val="00356DB4"/>
    <w:rsid w:val="00357221"/>
    <w:rsid w:val="00361811"/>
    <w:rsid w:val="00361E34"/>
    <w:rsid w:val="003621F9"/>
    <w:rsid w:val="00363249"/>
    <w:rsid w:val="00364EFB"/>
    <w:rsid w:val="0036617F"/>
    <w:rsid w:val="003661EC"/>
    <w:rsid w:val="00370A2A"/>
    <w:rsid w:val="00371969"/>
    <w:rsid w:val="00372034"/>
    <w:rsid w:val="00372928"/>
    <w:rsid w:val="00372FD0"/>
    <w:rsid w:val="00373233"/>
    <w:rsid w:val="003734DC"/>
    <w:rsid w:val="00373F01"/>
    <w:rsid w:val="0037412D"/>
    <w:rsid w:val="00374B1A"/>
    <w:rsid w:val="00374D1A"/>
    <w:rsid w:val="003754B8"/>
    <w:rsid w:val="00375BF4"/>
    <w:rsid w:val="00375E50"/>
    <w:rsid w:val="00375E72"/>
    <w:rsid w:val="00376710"/>
    <w:rsid w:val="00377382"/>
    <w:rsid w:val="0037798C"/>
    <w:rsid w:val="00377F10"/>
    <w:rsid w:val="00380202"/>
    <w:rsid w:val="00380912"/>
    <w:rsid w:val="00381330"/>
    <w:rsid w:val="00382290"/>
    <w:rsid w:val="00382C35"/>
    <w:rsid w:val="00382EF1"/>
    <w:rsid w:val="0038448F"/>
    <w:rsid w:val="00384AF1"/>
    <w:rsid w:val="00384E3F"/>
    <w:rsid w:val="00385916"/>
    <w:rsid w:val="003861B6"/>
    <w:rsid w:val="003861BE"/>
    <w:rsid w:val="00386CCE"/>
    <w:rsid w:val="003874AA"/>
    <w:rsid w:val="00387E40"/>
    <w:rsid w:val="00387E87"/>
    <w:rsid w:val="00387E8F"/>
    <w:rsid w:val="00390ACD"/>
    <w:rsid w:val="00390E46"/>
    <w:rsid w:val="00391582"/>
    <w:rsid w:val="0039253C"/>
    <w:rsid w:val="0039260E"/>
    <w:rsid w:val="00392623"/>
    <w:rsid w:val="0039299D"/>
    <w:rsid w:val="00392D58"/>
    <w:rsid w:val="00393014"/>
    <w:rsid w:val="003930F1"/>
    <w:rsid w:val="00393DDD"/>
    <w:rsid w:val="00396320"/>
    <w:rsid w:val="00396A2C"/>
    <w:rsid w:val="00396D77"/>
    <w:rsid w:val="00396E1B"/>
    <w:rsid w:val="00397A59"/>
    <w:rsid w:val="003A03E2"/>
    <w:rsid w:val="003A0D8B"/>
    <w:rsid w:val="003A1436"/>
    <w:rsid w:val="003A22F4"/>
    <w:rsid w:val="003A2376"/>
    <w:rsid w:val="003A33EB"/>
    <w:rsid w:val="003A36E7"/>
    <w:rsid w:val="003A41F0"/>
    <w:rsid w:val="003A447E"/>
    <w:rsid w:val="003A4863"/>
    <w:rsid w:val="003A54A9"/>
    <w:rsid w:val="003A596E"/>
    <w:rsid w:val="003A6366"/>
    <w:rsid w:val="003A7681"/>
    <w:rsid w:val="003A7A04"/>
    <w:rsid w:val="003B00A8"/>
    <w:rsid w:val="003B02F8"/>
    <w:rsid w:val="003B0471"/>
    <w:rsid w:val="003B048D"/>
    <w:rsid w:val="003B06D5"/>
    <w:rsid w:val="003B0F89"/>
    <w:rsid w:val="003B17B1"/>
    <w:rsid w:val="003B2580"/>
    <w:rsid w:val="003B25A9"/>
    <w:rsid w:val="003B25D9"/>
    <w:rsid w:val="003B2D49"/>
    <w:rsid w:val="003B3048"/>
    <w:rsid w:val="003B38EF"/>
    <w:rsid w:val="003B40C3"/>
    <w:rsid w:val="003B48DC"/>
    <w:rsid w:val="003B4C8F"/>
    <w:rsid w:val="003B510C"/>
    <w:rsid w:val="003B52F0"/>
    <w:rsid w:val="003B63CC"/>
    <w:rsid w:val="003B70A9"/>
    <w:rsid w:val="003B7957"/>
    <w:rsid w:val="003B7B53"/>
    <w:rsid w:val="003C0C3B"/>
    <w:rsid w:val="003C111D"/>
    <w:rsid w:val="003C1141"/>
    <w:rsid w:val="003C26C8"/>
    <w:rsid w:val="003C2842"/>
    <w:rsid w:val="003C2E30"/>
    <w:rsid w:val="003C3173"/>
    <w:rsid w:val="003C3DF8"/>
    <w:rsid w:val="003C544C"/>
    <w:rsid w:val="003C62E5"/>
    <w:rsid w:val="003C7533"/>
    <w:rsid w:val="003C77BE"/>
    <w:rsid w:val="003C7EFF"/>
    <w:rsid w:val="003D0E5C"/>
    <w:rsid w:val="003D1903"/>
    <w:rsid w:val="003D24AB"/>
    <w:rsid w:val="003D3038"/>
    <w:rsid w:val="003D326F"/>
    <w:rsid w:val="003D3A4F"/>
    <w:rsid w:val="003D536C"/>
    <w:rsid w:val="003D563F"/>
    <w:rsid w:val="003D5643"/>
    <w:rsid w:val="003D5C5B"/>
    <w:rsid w:val="003D6E16"/>
    <w:rsid w:val="003E06BE"/>
    <w:rsid w:val="003E0BCC"/>
    <w:rsid w:val="003E1789"/>
    <w:rsid w:val="003E18F9"/>
    <w:rsid w:val="003E25F8"/>
    <w:rsid w:val="003E2CD3"/>
    <w:rsid w:val="003E2E75"/>
    <w:rsid w:val="003E35F0"/>
    <w:rsid w:val="003E5811"/>
    <w:rsid w:val="003E6126"/>
    <w:rsid w:val="003E6563"/>
    <w:rsid w:val="003E7050"/>
    <w:rsid w:val="003F082E"/>
    <w:rsid w:val="003F0D63"/>
    <w:rsid w:val="003F0E6F"/>
    <w:rsid w:val="003F1AC5"/>
    <w:rsid w:val="003F4549"/>
    <w:rsid w:val="003F57E4"/>
    <w:rsid w:val="003F5B89"/>
    <w:rsid w:val="003F6808"/>
    <w:rsid w:val="003F71A6"/>
    <w:rsid w:val="004002B4"/>
    <w:rsid w:val="00400499"/>
    <w:rsid w:val="0040085F"/>
    <w:rsid w:val="00401884"/>
    <w:rsid w:val="00401BC2"/>
    <w:rsid w:val="004026D6"/>
    <w:rsid w:val="00404176"/>
    <w:rsid w:val="0040455C"/>
    <w:rsid w:val="00404B29"/>
    <w:rsid w:val="00404B54"/>
    <w:rsid w:val="00404E7F"/>
    <w:rsid w:val="00404F35"/>
    <w:rsid w:val="0040520E"/>
    <w:rsid w:val="00405707"/>
    <w:rsid w:val="00406179"/>
    <w:rsid w:val="00406220"/>
    <w:rsid w:val="004065D3"/>
    <w:rsid w:val="004069E9"/>
    <w:rsid w:val="00406F75"/>
    <w:rsid w:val="00407355"/>
    <w:rsid w:val="004074BA"/>
    <w:rsid w:val="0040761A"/>
    <w:rsid w:val="00407D16"/>
    <w:rsid w:val="00410886"/>
    <w:rsid w:val="004112B7"/>
    <w:rsid w:val="004116A0"/>
    <w:rsid w:val="00411CFC"/>
    <w:rsid w:val="004129AF"/>
    <w:rsid w:val="00412A6A"/>
    <w:rsid w:val="00413548"/>
    <w:rsid w:val="004141CF"/>
    <w:rsid w:val="00414CB9"/>
    <w:rsid w:val="0041531D"/>
    <w:rsid w:val="00416DF7"/>
    <w:rsid w:val="00417118"/>
    <w:rsid w:val="004176E6"/>
    <w:rsid w:val="00417803"/>
    <w:rsid w:val="0042044B"/>
    <w:rsid w:val="00420674"/>
    <w:rsid w:val="004210A5"/>
    <w:rsid w:val="00422581"/>
    <w:rsid w:val="00422791"/>
    <w:rsid w:val="00422B7D"/>
    <w:rsid w:val="00423031"/>
    <w:rsid w:val="0042314F"/>
    <w:rsid w:val="00423483"/>
    <w:rsid w:val="00423A7F"/>
    <w:rsid w:val="00423D1D"/>
    <w:rsid w:val="004256A8"/>
    <w:rsid w:val="004258B8"/>
    <w:rsid w:val="00426575"/>
    <w:rsid w:val="00426913"/>
    <w:rsid w:val="00426C74"/>
    <w:rsid w:val="004273EA"/>
    <w:rsid w:val="00427913"/>
    <w:rsid w:val="00427C29"/>
    <w:rsid w:val="00427D7F"/>
    <w:rsid w:val="00430E31"/>
    <w:rsid w:val="0043188E"/>
    <w:rsid w:val="004322F5"/>
    <w:rsid w:val="0043295C"/>
    <w:rsid w:val="00432E01"/>
    <w:rsid w:val="00435E9A"/>
    <w:rsid w:val="004362B2"/>
    <w:rsid w:val="00437550"/>
    <w:rsid w:val="00437AC6"/>
    <w:rsid w:val="0044150B"/>
    <w:rsid w:val="00442024"/>
    <w:rsid w:val="004421EA"/>
    <w:rsid w:val="00442571"/>
    <w:rsid w:val="00442887"/>
    <w:rsid w:val="004435DD"/>
    <w:rsid w:val="00443D09"/>
    <w:rsid w:val="00444EA0"/>
    <w:rsid w:val="004451B6"/>
    <w:rsid w:val="004463D4"/>
    <w:rsid w:val="00446D0E"/>
    <w:rsid w:val="00446FAE"/>
    <w:rsid w:val="00447D8D"/>
    <w:rsid w:val="00450BF3"/>
    <w:rsid w:val="00450D27"/>
    <w:rsid w:val="00451BB1"/>
    <w:rsid w:val="004520F1"/>
    <w:rsid w:val="00452954"/>
    <w:rsid w:val="00452C1B"/>
    <w:rsid w:val="004530C3"/>
    <w:rsid w:val="00454D19"/>
    <w:rsid w:val="00455CC8"/>
    <w:rsid w:val="00455D57"/>
    <w:rsid w:val="00456C03"/>
    <w:rsid w:val="004570D0"/>
    <w:rsid w:val="004574AF"/>
    <w:rsid w:val="004579E3"/>
    <w:rsid w:val="00457F7D"/>
    <w:rsid w:val="00460ED5"/>
    <w:rsid w:val="00461AF8"/>
    <w:rsid w:val="00461B8F"/>
    <w:rsid w:val="00461C09"/>
    <w:rsid w:val="00462A3F"/>
    <w:rsid w:val="004633A7"/>
    <w:rsid w:val="00464470"/>
    <w:rsid w:val="00465A60"/>
    <w:rsid w:val="00465D97"/>
    <w:rsid w:val="0046634D"/>
    <w:rsid w:val="00470A21"/>
    <w:rsid w:val="00470A94"/>
    <w:rsid w:val="00470C79"/>
    <w:rsid w:val="004719E3"/>
    <w:rsid w:val="00471F73"/>
    <w:rsid w:val="00472575"/>
    <w:rsid w:val="00472912"/>
    <w:rsid w:val="0047291F"/>
    <w:rsid w:val="00473856"/>
    <w:rsid w:val="00474651"/>
    <w:rsid w:val="00474AE7"/>
    <w:rsid w:val="00474CF6"/>
    <w:rsid w:val="00474DAF"/>
    <w:rsid w:val="00474F71"/>
    <w:rsid w:val="004758FC"/>
    <w:rsid w:val="00476B1D"/>
    <w:rsid w:val="00477035"/>
    <w:rsid w:val="00480E52"/>
    <w:rsid w:val="004811A5"/>
    <w:rsid w:val="00483C2F"/>
    <w:rsid w:val="004844D2"/>
    <w:rsid w:val="00485873"/>
    <w:rsid w:val="00486510"/>
    <w:rsid w:val="00486B5D"/>
    <w:rsid w:val="00486E75"/>
    <w:rsid w:val="00486E8A"/>
    <w:rsid w:val="004878DB"/>
    <w:rsid w:val="004903FC"/>
    <w:rsid w:val="00490578"/>
    <w:rsid w:val="00490BD8"/>
    <w:rsid w:val="00490CD8"/>
    <w:rsid w:val="00491DDC"/>
    <w:rsid w:val="00492CAE"/>
    <w:rsid w:val="00492DDB"/>
    <w:rsid w:val="00493229"/>
    <w:rsid w:val="00493CCB"/>
    <w:rsid w:val="0049437A"/>
    <w:rsid w:val="00494CCE"/>
    <w:rsid w:val="00495A40"/>
    <w:rsid w:val="004962DA"/>
    <w:rsid w:val="004966C1"/>
    <w:rsid w:val="00496E0E"/>
    <w:rsid w:val="00497877"/>
    <w:rsid w:val="00497899"/>
    <w:rsid w:val="004A0E51"/>
    <w:rsid w:val="004A1C3E"/>
    <w:rsid w:val="004A1F36"/>
    <w:rsid w:val="004A2170"/>
    <w:rsid w:val="004A24B9"/>
    <w:rsid w:val="004A3AFB"/>
    <w:rsid w:val="004A4732"/>
    <w:rsid w:val="004A4CDC"/>
    <w:rsid w:val="004A542F"/>
    <w:rsid w:val="004A7D54"/>
    <w:rsid w:val="004B16EB"/>
    <w:rsid w:val="004B2AC8"/>
    <w:rsid w:val="004B2FA0"/>
    <w:rsid w:val="004B47B1"/>
    <w:rsid w:val="004B510E"/>
    <w:rsid w:val="004B5BC0"/>
    <w:rsid w:val="004B63ED"/>
    <w:rsid w:val="004B64A8"/>
    <w:rsid w:val="004B6944"/>
    <w:rsid w:val="004B6B32"/>
    <w:rsid w:val="004B745C"/>
    <w:rsid w:val="004B7CDE"/>
    <w:rsid w:val="004B7D13"/>
    <w:rsid w:val="004B7EC9"/>
    <w:rsid w:val="004B7F4D"/>
    <w:rsid w:val="004C0005"/>
    <w:rsid w:val="004C04E9"/>
    <w:rsid w:val="004C0B87"/>
    <w:rsid w:val="004C0E40"/>
    <w:rsid w:val="004C19C4"/>
    <w:rsid w:val="004C1FBB"/>
    <w:rsid w:val="004C2181"/>
    <w:rsid w:val="004C2F46"/>
    <w:rsid w:val="004C3D6C"/>
    <w:rsid w:val="004C4110"/>
    <w:rsid w:val="004C426B"/>
    <w:rsid w:val="004C498F"/>
    <w:rsid w:val="004C528E"/>
    <w:rsid w:val="004C5585"/>
    <w:rsid w:val="004C5967"/>
    <w:rsid w:val="004C5CF0"/>
    <w:rsid w:val="004C6099"/>
    <w:rsid w:val="004C75C0"/>
    <w:rsid w:val="004C7D44"/>
    <w:rsid w:val="004D0E7F"/>
    <w:rsid w:val="004D1640"/>
    <w:rsid w:val="004D2CA0"/>
    <w:rsid w:val="004D3A1B"/>
    <w:rsid w:val="004D4FC3"/>
    <w:rsid w:val="004D59DB"/>
    <w:rsid w:val="004D6318"/>
    <w:rsid w:val="004D6838"/>
    <w:rsid w:val="004D707D"/>
    <w:rsid w:val="004D72E8"/>
    <w:rsid w:val="004E0F40"/>
    <w:rsid w:val="004E0FE0"/>
    <w:rsid w:val="004E105F"/>
    <w:rsid w:val="004E2BB6"/>
    <w:rsid w:val="004E36C8"/>
    <w:rsid w:val="004E4377"/>
    <w:rsid w:val="004E43B5"/>
    <w:rsid w:val="004E4AF5"/>
    <w:rsid w:val="004E6100"/>
    <w:rsid w:val="004E6E60"/>
    <w:rsid w:val="004E768F"/>
    <w:rsid w:val="004E77E8"/>
    <w:rsid w:val="004E7C93"/>
    <w:rsid w:val="004F0BC9"/>
    <w:rsid w:val="004F0CAF"/>
    <w:rsid w:val="004F0DFD"/>
    <w:rsid w:val="004F11FA"/>
    <w:rsid w:val="004F1428"/>
    <w:rsid w:val="004F1593"/>
    <w:rsid w:val="004F1C12"/>
    <w:rsid w:val="004F1EDC"/>
    <w:rsid w:val="004F24C6"/>
    <w:rsid w:val="004F27D9"/>
    <w:rsid w:val="004F2D39"/>
    <w:rsid w:val="004F37C2"/>
    <w:rsid w:val="004F4358"/>
    <w:rsid w:val="004F481E"/>
    <w:rsid w:val="004F4A03"/>
    <w:rsid w:val="004F4B09"/>
    <w:rsid w:val="004F5642"/>
    <w:rsid w:val="004F565D"/>
    <w:rsid w:val="004F5731"/>
    <w:rsid w:val="004F5C64"/>
    <w:rsid w:val="004F69AB"/>
    <w:rsid w:val="004F7FB2"/>
    <w:rsid w:val="005009FC"/>
    <w:rsid w:val="00500B1E"/>
    <w:rsid w:val="0050172D"/>
    <w:rsid w:val="00501D93"/>
    <w:rsid w:val="00501DB9"/>
    <w:rsid w:val="005023B4"/>
    <w:rsid w:val="0050243B"/>
    <w:rsid w:val="00504561"/>
    <w:rsid w:val="00504A90"/>
    <w:rsid w:val="00504F03"/>
    <w:rsid w:val="00505427"/>
    <w:rsid w:val="00505489"/>
    <w:rsid w:val="00505EAF"/>
    <w:rsid w:val="005062C0"/>
    <w:rsid w:val="00507872"/>
    <w:rsid w:val="0051007A"/>
    <w:rsid w:val="00510C48"/>
    <w:rsid w:val="0051130D"/>
    <w:rsid w:val="00511603"/>
    <w:rsid w:val="00511C40"/>
    <w:rsid w:val="00511D9B"/>
    <w:rsid w:val="0051266A"/>
    <w:rsid w:val="00513694"/>
    <w:rsid w:val="0051465F"/>
    <w:rsid w:val="00515F4C"/>
    <w:rsid w:val="005163AA"/>
    <w:rsid w:val="005172CE"/>
    <w:rsid w:val="00517364"/>
    <w:rsid w:val="00521026"/>
    <w:rsid w:val="0052230E"/>
    <w:rsid w:val="00523FB5"/>
    <w:rsid w:val="00524DD4"/>
    <w:rsid w:val="00525691"/>
    <w:rsid w:val="00525B61"/>
    <w:rsid w:val="005260CA"/>
    <w:rsid w:val="00526B21"/>
    <w:rsid w:val="00526C62"/>
    <w:rsid w:val="00526ED1"/>
    <w:rsid w:val="005301C6"/>
    <w:rsid w:val="005307A1"/>
    <w:rsid w:val="00530BE0"/>
    <w:rsid w:val="0053160B"/>
    <w:rsid w:val="005319D5"/>
    <w:rsid w:val="005319E3"/>
    <w:rsid w:val="0053215E"/>
    <w:rsid w:val="0053239B"/>
    <w:rsid w:val="005336E2"/>
    <w:rsid w:val="00533D57"/>
    <w:rsid w:val="00533DEB"/>
    <w:rsid w:val="0053457C"/>
    <w:rsid w:val="005346C4"/>
    <w:rsid w:val="00535D1B"/>
    <w:rsid w:val="0053681F"/>
    <w:rsid w:val="00536F26"/>
    <w:rsid w:val="005379CB"/>
    <w:rsid w:val="005404FC"/>
    <w:rsid w:val="0054164A"/>
    <w:rsid w:val="00542A9E"/>
    <w:rsid w:val="00542BEF"/>
    <w:rsid w:val="00542C08"/>
    <w:rsid w:val="00542CC4"/>
    <w:rsid w:val="00542E83"/>
    <w:rsid w:val="0054402E"/>
    <w:rsid w:val="0054474E"/>
    <w:rsid w:val="005447D8"/>
    <w:rsid w:val="005448FA"/>
    <w:rsid w:val="0054508C"/>
    <w:rsid w:val="005451F9"/>
    <w:rsid w:val="00545398"/>
    <w:rsid w:val="0054647A"/>
    <w:rsid w:val="00546616"/>
    <w:rsid w:val="00546757"/>
    <w:rsid w:val="00546DD1"/>
    <w:rsid w:val="00547411"/>
    <w:rsid w:val="00547D6A"/>
    <w:rsid w:val="005505C3"/>
    <w:rsid w:val="00550A76"/>
    <w:rsid w:val="0055121A"/>
    <w:rsid w:val="00551A89"/>
    <w:rsid w:val="0055210F"/>
    <w:rsid w:val="005525AE"/>
    <w:rsid w:val="005529D1"/>
    <w:rsid w:val="00552D21"/>
    <w:rsid w:val="00552F4F"/>
    <w:rsid w:val="005531B8"/>
    <w:rsid w:val="00553C5D"/>
    <w:rsid w:val="00554CCF"/>
    <w:rsid w:val="005551A2"/>
    <w:rsid w:val="005551BD"/>
    <w:rsid w:val="005573DF"/>
    <w:rsid w:val="00557D48"/>
    <w:rsid w:val="0056048F"/>
    <w:rsid w:val="00560689"/>
    <w:rsid w:val="00561612"/>
    <w:rsid w:val="00563494"/>
    <w:rsid w:val="005643DC"/>
    <w:rsid w:val="0056443E"/>
    <w:rsid w:val="00565C8D"/>
    <w:rsid w:val="005678B1"/>
    <w:rsid w:val="0057143B"/>
    <w:rsid w:val="005729C8"/>
    <w:rsid w:val="00572F3A"/>
    <w:rsid w:val="00574121"/>
    <w:rsid w:val="00574182"/>
    <w:rsid w:val="0057449E"/>
    <w:rsid w:val="005744B6"/>
    <w:rsid w:val="00574549"/>
    <w:rsid w:val="00575FB5"/>
    <w:rsid w:val="0057611A"/>
    <w:rsid w:val="00576252"/>
    <w:rsid w:val="005766F3"/>
    <w:rsid w:val="00576DF4"/>
    <w:rsid w:val="00577227"/>
    <w:rsid w:val="00577A49"/>
    <w:rsid w:val="00577F41"/>
    <w:rsid w:val="00580D2B"/>
    <w:rsid w:val="00581B1D"/>
    <w:rsid w:val="005823A5"/>
    <w:rsid w:val="00582F55"/>
    <w:rsid w:val="00583153"/>
    <w:rsid w:val="00583331"/>
    <w:rsid w:val="00583572"/>
    <w:rsid w:val="00583929"/>
    <w:rsid w:val="00583961"/>
    <w:rsid w:val="00583C08"/>
    <w:rsid w:val="00584699"/>
    <w:rsid w:val="00585A48"/>
    <w:rsid w:val="00585E62"/>
    <w:rsid w:val="0059000A"/>
    <w:rsid w:val="00590B0C"/>
    <w:rsid w:val="005918B7"/>
    <w:rsid w:val="00591DFB"/>
    <w:rsid w:val="00591ECC"/>
    <w:rsid w:val="00592150"/>
    <w:rsid w:val="00592942"/>
    <w:rsid w:val="00592B2E"/>
    <w:rsid w:val="00592C0F"/>
    <w:rsid w:val="00593566"/>
    <w:rsid w:val="005935AA"/>
    <w:rsid w:val="00593B00"/>
    <w:rsid w:val="00594254"/>
    <w:rsid w:val="00594333"/>
    <w:rsid w:val="0059455B"/>
    <w:rsid w:val="00595283"/>
    <w:rsid w:val="005958DD"/>
    <w:rsid w:val="00595A10"/>
    <w:rsid w:val="00596476"/>
    <w:rsid w:val="00597509"/>
    <w:rsid w:val="005A01C1"/>
    <w:rsid w:val="005A03B0"/>
    <w:rsid w:val="005A04B7"/>
    <w:rsid w:val="005A050A"/>
    <w:rsid w:val="005A065C"/>
    <w:rsid w:val="005A209E"/>
    <w:rsid w:val="005A2D93"/>
    <w:rsid w:val="005A313B"/>
    <w:rsid w:val="005A3BB8"/>
    <w:rsid w:val="005A4D09"/>
    <w:rsid w:val="005A55EC"/>
    <w:rsid w:val="005A5B70"/>
    <w:rsid w:val="005A5C6C"/>
    <w:rsid w:val="005A5E8D"/>
    <w:rsid w:val="005A798B"/>
    <w:rsid w:val="005A7B5F"/>
    <w:rsid w:val="005A7D48"/>
    <w:rsid w:val="005B0D08"/>
    <w:rsid w:val="005B1A46"/>
    <w:rsid w:val="005B1BAE"/>
    <w:rsid w:val="005B1C50"/>
    <w:rsid w:val="005B1FAD"/>
    <w:rsid w:val="005B284E"/>
    <w:rsid w:val="005B2B14"/>
    <w:rsid w:val="005B2B35"/>
    <w:rsid w:val="005B39BD"/>
    <w:rsid w:val="005B43AC"/>
    <w:rsid w:val="005B4A21"/>
    <w:rsid w:val="005B4C2D"/>
    <w:rsid w:val="005B520F"/>
    <w:rsid w:val="005B57A6"/>
    <w:rsid w:val="005B5CF3"/>
    <w:rsid w:val="005B64E6"/>
    <w:rsid w:val="005C09FF"/>
    <w:rsid w:val="005C1408"/>
    <w:rsid w:val="005C1535"/>
    <w:rsid w:val="005C1C2E"/>
    <w:rsid w:val="005C21F9"/>
    <w:rsid w:val="005C3698"/>
    <w:rsid w:val="005C38F7"/>
    <w:rsid w:val="005C4072"/>
    <w:rsid w:val="005C4101"/>
    <w:rsid w:val="005C47BD"/>
    <w:rsid w:val="005C5F05"/>
    <w:rsid w:val="005C6072"/>
    <w:rsid w:val="005C612A"/>
    <w:rsid w:val="005C7F05"/>
    <w:rsid w:val="005D0695"/>
    <w:rsid w:val="005D0BFF"/>
    <w:rsid w:val="005D0CD5"/>
    <w:rsid w:val="005D0FC8"/>
    <w:rsid w:val="005D1D25"/>
    <w:rsid w:val="005D25F7"/>
    <w:rsid w:val="005D29B9"/>
    <w:rsid w:val="005D2EAA"/>
    <w:rsid w:val="005D2EB6"/>
    <w:rsid w:val="005D338A"/>
    <w:rsid w:val="005D34B4"/>
    <w:rsid w:val="005D388F"/>
    <w:rsid w:val="005D38E8"/>
    <w:rsid w:val="005D5C54"/>
    <w:rsid w:val="005D62CF"/>
    <w:rsid w:val="005D6396"/>
    <w:rsid w:val="005E0625"/>
    <w:rsid w:val="005E16AC"/>
    <w:rsid w:val="005E1FAF"/>
    <w:rsid w:val="005E20B5"/>
    <w:rsid w:val="005E2152"/>
    <w:rsid w:val="005E24CA"/>
    <w:rsid w:val="005E2E22"/>
    <w:rsid w:val="005E30FC"/>
    <w:rsid w:val="005E3304"/>
    <w:rsid w:val="005E3AA6"/>
    <w:rsid w:val="005E4396"/>
    <w:rsid w:val="005E503C"/>
    <w:rsid w:val="005E558D"/>
    <w:rsid w:val="005F0A71"/>
    <w:rsid w:val="005F0BAF"/>
    <w:rsid w:val="005F1885"/>
    <w:rsid w:val="005F2160"/>
    <w:rsid w:val="005F2804"/>
    <w:rsid w:val="005F2A53"/>
    <w:rsid w:val="005F2F81"/>
    <w:rsid w:val="005F34CC"/>
    <w:rsid w:val="005F5739"/>
    <w:rsid w:val="005F628C"/>
    <w:rsid w:val="005F67C1"/>
    <w:rsid w:val="005F7414"/>
    <w:rsid w:val="005F793B"/>
    <w:rsid w:val="00600A15"/>
    <w:rsid w:val="00600A57"/>
    <w:rsid w:val="00601D2D"/>
    <w:rsid w:val="00601F12"/>
    <w:rsid w:val="00602293"/>
    <w:rsid w:val="00602488"/>
    <w:rsid w:val="0060294C"/>
    <w:rsid w:val="00602E8C"/>
    <w:rsid w:val="0060491B"/>
    <w:rsid w:val="0060496B"/>
    <w:rsid w:val="006049AA"/>
    <w:rsid w:val="00604A2B"/>
    <w:rsid w:val="00604C61"/>
    <w:rsid w:val="00605C7E"/>
    <w:rsid w:val="00606C03"/>
    <w:rsid w:val="00607644"/>
    <w:rsid w:val="006077EA"/>
    <w:rsid w:val="00607B7A"/>
    <w:rsid w:val="00607D90"/>
    <w:rsid w:val="0061068C"/>
    <w:rsid w:val="00610992"/>
    <w:rsid w:val="00610D72"/>
    <w:rsid w:val="006111BB"/>
    <w:rsid w:val="00612396"/>
    <w:rsid w:val="00612934"/>
    <w:rsid w:val="0061424B"/>
    <w:rsid w:val="00614261"/>
    <w:rsid w:val="00615BAD"/>
    <w:rsid w:val="006162FB"/>
    <w:rsid w:val="006166E6"/>
    <w:rsid w:val="00616E0C"/>
    <w:rsid w:val="00616F9A"/>
    <w:rsid w:val="0061702D"/>
    <w:rsid w:val="006201D3"/>
    <w:rsid w:val="00620310"/>
    <w:rsid w:val="006203B1"/>
    <w:rsid w:val="006215E1"/>
    <w:rsid w:val="00623EBB"/>
    <w:rsid w:val="00624546"/>
    <w:rsid w:val="00625A90"/>
    <w:rsid w:val="00626112"/>
    <w:rsid w:val="006262B3"/>
    <w:rsid w:val="00626B91"/>
    <w:rsid w:val="00626CD1"/>
    <w:rsid w:val="00626DE1"/>
    <w:rsid w:val="00627091"/>
    <w:rsid w:val="006274F1"/>
    <w:rsid w:val="00627A05"/>
    <w:rsid w:val="0063050B"/>
    <w:rsid w:val="00631118"/>
    <w:rsid w:val="00631CF2"/>
    <w:rsid w:val="00631D01"/>
    <w:rsid w:val="006327D1"/>
    <w:rsid w:val="00632EAC"/>
    <w:rsid w:val="00632FA7"/>
    <w:rsid w:val="00633236"/>
    <w:rsid w:val="006337C4"/>
    <w:rsid w:val="0063387D"/>
    <w:rsid w:val="00633E42"/>
    <w:rsid w:val="00633F3A"/>
    <w:rsid w:val="00634494"/>
    <w:rsid w:val="006366EC"/>
    <w:rsid w:val="00641122"/>
    <w:rsid w:val="0064157D"/>
    <w:rsid w:val="00642468"/>
    <w:rsid w:val="0064264C"/>
    <w:rsid w:val="0064331B"/>
    <w:rsid w:val="00643674"/>
    <w:rsid w:val="00643823"/>
    <w:rsid w:val="00644096"/>
    <w:rsid w:val="006441E3"/>
    <w:rsid w:val="00645098"/>
    <w:rsid w:val="00646359"/>
    <w:rsid w:val="00647F28"/>
    <w:rsid w:val="006518FB"/>
    <w:rsid w:val="0065324F"/>
    <w:rsid w:val="00653525"/>
    <w:rsid w:val="00653B88"/>
    <w:rsid w:val="00653BE0"/>
    <w:rsid w:val="00654434"/>
    <w:rsid w:val="00654C72"/>
    <w:rsid w:val="00654E9B"/>
    <w:rsid w:val="00654EE6"/>
    <w:rsid w:val="00655C6C"/>
    <w:rsid w:val="00655DB4"/>
    <w:rsid w:val="006560BB"/>
    <w:rsid w:val="006562B3"/>
    <w:rsid w:val="006565D0"/>
    <w:rsid w:val="00657629"/>
    <w:rsid w:val="00657902"/>
    <w:rsid w:val="006604C2"/>
    <w:rsid w:val="006609DF"/>
    <w:rsid w:val="00660DB3"/>
    <w:rsid w:val="00661257"/>
    <w:rsid w:val="006614B1"/>
    <w:rsid w:val="00661732"/>
    <w:rsid w:val="00661B3E"/>
    <w:rsid w:val="00661C97"/>
    <w:rsid w:val="00661F48"/>
    <w:rsid w:val="00662D7F"/>
    <w:rsid w:val="00662EAC"/>
    <w:rsid w:val="00663883"/>
    <w:rsid w:val="00663C3F"/>
    <w:rsid w:val="00664AAB"/>
    <w:rsid w:val="0066559F"/>
    <w:rsid w:val="00666640"/>
    <w:rsid w:val="006668B2"/>
    <w:rsid w:val="00667F06"/>
    <w:rsid w:val="00670683"/>
    <w:rsid w:val="006707FD"/>
    <w:rsid w:val="00670C0D"/>
    <w:rsid w:val="00671885"/>
    <w:rsid w:val="00671D7A"/>
    <w:rsid w:val="006725AA"/>
    <w:rsid w:val="00672CFD"/>
    <w:rsid w:val="006732E5"/>
    <w:rsid w:val="00675193"/>
    <w:rsid w:val="00675A53"/>
    <w:rsid w:val="00675DBF"/>
    <w:rsid w:val="006760B2"/>
    <w:rsid w:val="00676D30"/>
    <w:rsid w:val="006777C9"/>
    <w:rsid w:val="00677B19"/>
    <w:rsid w:val="00680267"/>
    <w:rsid w:val="006808BB"/>
    <w:rsid w:val="00681FF0"/>
    <w:rsid w:val="00683179"/>
    <w:rsid w:val="00683294"/>
    <w:rsid w:val="00683697"/>
    <w:rsid w:val="00683DF7"/>
    <w:rsid w:val="006844E8"/>
    <w:rsid w:val="00684D4F"/>
    <w:rsid w:val="00685AB4"/>
    <w:rsid w:val="00685F11"/>
    <w:rsid w:val="006860EA"/>
    <w:rsid w:val="0068625B"/>
    <w:rsid w:val="006870C1"/>
    <w:rsid w:val="00687BB6"/>
    <w:rsid w:val="006902F8"/>
    <w:rsid w:val="00690959"/>
    <w:rsid w:val="00690BBE"/>
    <w:rsid w:val="00691D00"/>
    <w:rsid w:val="00692973"/>
    <w:rsid w:val="00692C55"/>
    <w:rsid w:val="00692CC6"/>
    <w:rsid w:val="00692D51"/>
    <w:rsid w:val="006931E0"/>
    <w:rsid w:val="00693AEA"/>
    <w:rsid w:val="006946A0"/>
    <w:rsid w:val="006970CC"/>
    <w:rsid w:val="006A01AD"/>
    <w:rsid w:val="006A0813"/>
    <w:rsid w:val="006A145B"/>
    <w:rsid w:val="006A1A19"/>
    <w:rsid w:val="006A1ED5"/>
    <w:rsid w:val="006A2642"/>
    <w:rsid w:val="006A27E0"/>
    <w:rsid w:val="006A2AD7"/>
    <w:rsid w:val="006A2E6A"/>
    <w:rsid w:val="006A3A5E"/>
    <w:rsid w:val="006A3AA5"/>
    <w:rsid w:val="006A411D"/>
    <w:rsid w:val="006A4909"/>
    <w:rsid w:val="006A57B1"/>
    <w:rsid w:val="006A6DB4"/>
    <w:rsid w:val="006A773E"/>
    <w:rsid w:val="006B0D81"/>
    <w:rsid w:val="006B1877"/>
    <w:rsid w:val="006B1FCC"/>
    <w:rsid w:val="006B2F0D"/>
    <w:rsid w:val="006B32B1"/>
    <w:rsid w:val="006B34F8"/>
    <w:rsid w:val="006B444D"/>
    <w:rsid w:val="006B55D5"/>
    <w:rsid w:val="006B5D45"/>
    <w:rsid w:val="006B6345"/>
    <w:rsid w:val="006B6450"/>
    <w:rsid w:val="006B6E3C"/>
    <w:rsid w:val="006B7490"/>
    <w:rsid w:val="006B7D43"/>
    <w:rsid w:val="006C07DE"/>
    <w:rsid w:val="006C09FA"/>
    <w:rsid w:val="006C1495"/>
    <w:rsid w:val="006C17E8"/>
    <w:rsid w:val="006C28CC"/>
    <w:rsid w:val="006C416A"/>
    <w:rsid w:val="006C54F2"/>
    <w:rsid w:val="006C5B26"/>
    <w:rsid w:val="006C634E"/>
    <w:rsid w:val="006C6924"/>
    <w:rsid w:val="006C6E7E"/>
    <w:rsid w:val="006C786A"/>
    <w:rsid w:val="006D10AB"/>
    <w:rsid w:val="006D10DE"/>
    <w:rsid w:val="006D2905"/>
    <w:rsid w:val="006D2A2D"/>
    <w:rsid w:val="006D4593"/>
    <w:rsid w:val="006D526A"/>
    <w:rsid w:val="006D5356"/>
    <w:rsid w:val="006D582F"/>
    <w:rsid w:val="006D5CA3"/>
    <w:rsid w:val="006D5F25"/>
    <w:rsid w:val="006D68D8"/>
    <w:rsid w:val="006D6F3B"/>
    <w:rsid w:val="006D7420"/>
    <w:rsid w:val="006D797A"/>
    <w:rsid w:val="006E01AC"/>
    <w:rsid w:val="006E0301"/>
    <w:rsid w:val="006E0463"/>
    <w:rsid w:val="006E08F3"/>
    <w:rsid w:val="006E1E7F"/>
    <w:rsid w:val="006E2BE4"/>
    <w:rsid w:val="006E33A9"/>
    <w:rsid w:val="006E4648"/>
    <w:rsid w:val="006E666B"/>
    <w:rsid w:val="006E683A"/>
    <w:rsid w:val="006E73CD"/>
    <w:rsid w:val="006E7872"/>
    <w:rsid w:val="006E7F90"/>
    <w:rsid w:val="006F12E1"/>
    <w:rsid w:val="006F19C1"/>
    <w:rsid w:val="006F2307"/>
    <w:rsid w:val="006F24D2"/>
    <w:rsid w:val="006F29AB"/>
    <w:rsid w:val="006F3115"/>
    <w:rsid w:val="006F347F"/>
    <w:rsid w:val="006F44FD"/>
    <w:rsid w:val="006F4779"/>
    <w:rsid w:val="006F51E3"/>
    <w:rsid w:val="006F580C"/>
    <w:rsid w:val="006F7FAC"/>
    <w:rsid w:val="00700CE8"/>
    <w:rsid w:val="00700DB1"/>
    <w:rsid w:val="00700F2A"/>
    <w:rsid w:val="00701506"/>
    <w:rsid w:val="007017C4"/>
    <w:rsid w:val="00701EDC"/>
    <w:rsid w:val="007065D7"/>
    <w:rsid w:val="00706A84"/>
    <w:rsid w:val="0070757C"/>
    <w:rsid w:val="007105F8"/>
    <w:rsid w:val="007106D1"/>
    <w:rsid w:val="00710ABA"/>
    <w:rsid w:val="00710B28"/>
    <w:rsid w:val="0071105E"/>
    <w:rsid w:val="0071109B"/>
    <w:rsid w:val="007115F1"/>
    <w:rsid w:val="00711AB8"/>
    <w:rsid w:val="00711D2E"/>
    <w:rsid w:val="00712DBE"/>
    <w:rsid w:val="007130AE"/>
    <w:rsid w:val="0071349F"/>
    <w:rsid w:val="007138BE"/>
    <w:rsid w:val="00713BC3"/>
    <w:rsid w:val="00713DEF"/>
    <w:rsid w:val="00713FA9"/>
    <w:rsid w:val="0071458C"/>
    <w:rsid w:val="00715019"/>
    <w:rsid w:val="00715887"/>
    <w:rsid w:val="00715B0F"/>
    <w:rsid w:val="00715D95"/>
    <w:rsid w:val="007165B3"/>
    <w:rsid w:val="00716DB6"/>
    <w:rsid w:val="00717358"/>
    <w:rsid w:val="007179A2"/>
    <w:rsid w:val="00717CFF"/>
    <w:rsid w:val="00717F07"/>
    <w:rsid w:val="0072018B"/>
    <w:rsid w:val="007201F3"/>
    <w:rsid w:val="00721923"/>
    <w:rsid w:val="00721DA5"/>
    <w:rsid w:val="00721FEC"/>
    <w:rsid w:val="00722041"/>
    <w:rsid w:val="007220F5"/>
    <w:rsid w:val="00722412"/>
    <w:rsid w:val="007236DC"/>
    <w:rsid w:val="00723792"/>
    <w:rsid w:val="00723B1F"/>
    <w:rsid w:val="007240F1"/>
    <w:rsid w:val="007244D2"/>
    <w:rsid w:val="007247E9"/>
    <w:rsid w:val="00724FB8"/>
    <w:rsid w:val="007262D4"/>
    <w:rsid w:val="00726CC1"/>
    <w:rsid w:val="00726CE2"/>
    <w:rsid w:val="007302C8"/>
    <w:rsid w:val="00730E66"/>
    <w:rsid w:val="00730F7B"/>
    <w:rsid w:val="00732EAE"/>
    <w:rsid w:val="00733473"/>
    <w:rsid w:val="00733499"/>
    <w:rsid w:val="00733B40"/>
    <w:rsid w:val="00734D37"/>
    <w:rsid w:val="007357E0"/>
    <w:rsid w:val="007358E7"/>
    <w:rsid w:val="007364AD"/>
    <w:rsid w:val="00736555"/>
    <w:rsid w:val="00737129"/>
    <w:rsid w:val="00737151"/>
    <w:rsid w:val="00737616"/>
    <w:rsid w:val="00737A93"/>
    <w:rsid w:val="00737D30"/>
    <w:rsid w:val="0074089F"/>
    <w:rsid w:val="00740AAE"/>
    <w:rsid w:val="00741224"/>
    <w:rsid w:val="00741C18"/>
    <w:rsid w:val="00742944"/>
    <w:rsid w:val="00742E90"/>
    <w:rsid w:val="00744AEA"/>
    <w:rsid w:val="0074515A"/>
    <w:rsid w:val="00745C54"/>
    <w:rsid w:val="0074774C"/>
    <w:rsid w:val="00750A17"/>
    <w:rsid w:val="00751178"/>
    <w:rsid w:val="007511F2"/>
    <w:rsid w:val="007514D8"/>
    <w:rsid w:val="007516AB"/>
    <w:rsid w:val="00751EEF"/>
    <w:rsid w:val="0075320C"/>
    <w:rsid w:val="00753BC7"/>
    <w:rsid w:val="007540BB"/>
    <w:rsid w:val="007546F4"/>
    <w:rsid w:val="00754DAB"/>
    <w:rsid w:val="007563A0"/>
    <w:rsid w:val="007569F5"/>
    <w:rsid w:val="00756A39"/>
    <w:rsid w:val="0075706F"/>
    <w:rsid w:val="0075783E"/>
    <w:rsid w:val="007610E2"/>
    <w:rsid w:val="007613B9"/>
    <w:rsid w:val="00761551"/>
    <w:rsid w:val="00763BB8"/>
    <w:rsid w:val="00764200"/>
    <w:rsid w:val="00764402"/>
    <w:rsid w:val="00764646"/>
    <w:rsid w:val="00765012"/>
    <w:rsid w:val="007652D5"/>
    <w:rsid w:val="00765D7D"/>
    <w:rsid w:val="00765F8A"/>
    <w:rsid w:val="00765FAF"/>
    <w:rsid w:val="0076616D"/>
    <w:rsid w:val="0076677D"/>
    <w:rsid w:val="0076699D"/>
    <w:rsid w:val="00767D57"/>
    <w:rsid w:val="00770B4A"/>
    <w:rsid w:val="00770D3D"/>
    <w:rsid w:val="00770EDC"/>
    <w:rsid w:val="00771834"/>
    <w:rsid w:val="00771CBA"/>
    <w:rsid w:val="00771CE6"/>
    <w:rsid w:val="00772337"/>
    <w:rsid w:val="007735A2"/>
    <w:rsid w:val="00773CAF"/>
    <w:rsid w:val="00773D5B"/>
    <w:rsid w:val="00774044"/>
    <w:rsid w:val="007740D9"/>
    <w:rsid w:val="00774198"/>
    <w:rsid w:val="00775A77"/>
    <w:rsid w:val="00776748"/>
    <w:rsid w:val="00776B07"/>
    <w:rsid w:val="00777F60"/>
    <w:rsid w:val="007805B1"/>
    <w:rsid w:val="00781B28"/>
    <w:rsid w:val="0078279F"/>
    <w:rsid w:val="0078362D"/>
    <w:rsid w:val="00785397"/>
    <w:rsid w:val="0078686A"/>
    <w:rsid w:val="0079005C"/>
    <w:rsid w:val="00790DA5"/>
    <w:rsid w:val="00791A1B"/>
    <w:rsid w:val="00792E9C"/>
    <w:rsid w:val="00796573"/>
    <w:rsid w:val="00796D1F"/>
    <w:rsid w:val="00797160"/>
    <w:rsid w:val="0079740C"/>
    <w:rsid w:val="0079755A"/>
    <w:rsid w:val="007A053D"/>
    <w:rsid w:val="007A0907"/>
    <w:rsid w:val="007A118D"/>
    <w:rsid w:val="007A1C2B"/>
    <w:rsid w:val="007A3CA5"/>
    <w:rsid w:val="007A52AE"/>
    <w:rsid w:val="007A6E1E"/>
    <w:rsid w:val="007A7A13"/>
    <w:rsid w:val="007B0AD1"/>
    <w:rsid w:val="007B0C85"/>
    <w:rsid w:val="007B1B15"/>
    <w:rsid w:val="007B2169"/>
    <w:rsid w:val="007B238F"/>
    <w:rsid w:val="007B3841"/>
    <w:rsid w:val="007B4D26"/>
    <w:rsid w:val="007B5A66"/>
    <w:rsid w:val="007B5B79"/>
    <w:rsid w:val="007B695F"/>
    <w:rsid w:val="007B6976"/>
    <w:rsid w:val="007B6BE9"/>
    <w:rsid w:val="007B7461"/>
    <w:rsid w:val="007B77DD"/>
    <w:rsid w:val="007B7EDD"/>
    <w:rsid w:val="007C1E97"/>
    <w:rsid w:val="007C1FEB"/>
    <w:rsid w:val="007C2410"/>
    <w:rsid w:val="007C26BC"/>
    <w:rsid w:val="007C31D8"/>
    <w:rsid w:val="007C33D1"/>
    <w:rsid w:val="007C3809"/>
    <w:rsid w:val="007C3BC7"/>
    <w:rsid w:val="007C3C7D"/>
    <w:rsid w:val="007C4816"/>
    <w:rsid w:val="007C4983"/>
    <w:rsid w:val="007C4EFD"/>
    <w:rsid w:val="007D0059"/>
    <w:rsid w:val="007D00E6"/>
    <w:rsid w:val="007D0337"/>
    <w:rsid w:val="007D0A90"/>
    <w:rsid w:val="007D1EA8"/>
    <w:rsid w:val="007D2E57"/>
    <w:rsid w:val="007D3D35"/>
    <w:rsid w:val="007D3F35"/>
    <w:rsid w:val="007D4973"/>
    <w:rsid w:val="007D51D8"/>
    <w:rsid w:val="007D59FD"/>
    <w:rsid w:val="007D69D9"/>
    <w:rsid w:val="007D6C13"/>
    <w:rsid w:val="007E16AC"/>
    <w:rsid w:val="007E1ECB"/>
    <w:rsid w:val="007E21B6"/>
    <w:rsid w:val="007E26B5"/>
    <w:rsid w:val="007E391B"/>
    <w:rsid w:val="007E490A"/>
    <w:rsid w:val="007E4BF5"/>
    <w:rsid w:val="007E5DCF"/>
    <w:rsid w:val="007E5FDB"/>
    <w:rsid w:val="007E6796"/>
    <w:rsid w:val="007E67B3"/>
    <w:rsid w:val="007E6F58"/>
    <w:rsid w:val="007E708C"/>
    <w:rsid w:val="007E77D8"/>
    <w:rsid w:val="007F0C29"/>
    <w:rsid w:val="007F115F"/>
    <w:rsid w:val="007F18C1"/>
    <w:rsid w:val="007F195D"/>
    <w:rsid w:val="007F1A3B"/>
    <w:rsid w:val="007F1A6A"/>
    <w:rsid w:val="007F2457"/>
    <w:rsid w:val="007F26C5"/>
    <w:rsid w:val="007F271E"/>
    <w:rsid w:val="007F390B"/>
    <w:rsid w:val="007F4223"/>
    <w:rsid w:val="007F471A"/>
    <w:rsid w:val="007F576D"/>
    <w:rsid w:val="007F5CFA"/>
    <w:rsid w:val="007F607E"/>
    <w:rsid w:val="007F6177"/>
    <w:rsid w:val="007F65E4"/>
    <w:rsid w:val="007F6FF3"/>
    <w:rsid w:val="007F7243"/>
    <w:rsid w:val="0080023F"/>
    <w:rsid w:val="0080144D"/>
    <w:rsid w:val="0080176F"/>
    <w:rsid w:val="008018F2"/>
    <w:rsid w:val="00801CD3"/>
    <w:rsid w:val="00802FF7"/>
    <w:rsid w:val="00803473"/>
    <w:rsid w:val="0080352A"/>
    <w:rsid w:val="00803850"/>
    <w:rsid w:val="00804085"/>
    <w:rsid w:val="008047E4"/>
    <w:rsid w:val="00805365"/>
    <w:rsid w:val="00805539"/>
    <w:rsid w:val="00805F31"/>
    <w:rsid w:val="00806259"/>
    <w:rsid w:val="00806995"/>
    <w:rsid w:val="00806EB5"/>
    <w:rsid w:val="0080713F"/>
    <w:rsid w:val="008122E7"/>
    <w:rsid w:val="00812E24"/>
    <w:rsid w:val="008132D3"/>
    <w:rsid w:val="0081387E"/>
    <w:rsid w:val="008139D7"/>
    <w:rsid w:val="008142E6"/>
    <w:rsid w:val="00815288"/>
    <w:rsid w:val="00815D2D"/>
    <w:rsid w:val="0081617F"/>
    <w:rsid w:val="008175FB"/>
    <w:rsid w:val="008178CF"/>
    <w:rsid w:val="00817B6F"/>
    <w:rsid w:val="008204FA"/>
    <w:rsid w:val="00820CD7"/>
    <w:rsid w:val="00820F53"/>
    <w:rsid w:val="0082379F"/>
    <w:rsid w:val="008238A5"/>
    <w:rsid w:val="00823D65"/>
    <w:rsid w:val="00824461"/>
    <w:rsid w:val="0082465D"/>
    <w:rsid w:val="00824912"/>
    <w:rsid w:val="00825272"/>
    <w:rsid w:val="00825A71"/>
    <w:rsid w:val="00825D97"/>
    <w:rsid w:val="00826696"/>
    <w:rsid w:val="00826E7B"/>
    <w:rsid w:val="00827423"/>
    <w:rsid w:val="00827E6F"/>
    <w:rsid w:val="008305DB"/>
    <w:rsid w:val="00830943"/>
    <w:rsid w:val="00830D25"/>
    <w:rsid w:val="00831737"/>
    <w:rsid w:val="00831A2B"/>
    <w:rsid w:val="00831AD6"/>
    <w:rsid w:val="008320DA"/>
    <w:rsid w:val="0083253D"/>
    <w:rsid w:val="00832BD7"/>
    <w:rsid w:val="00832ED6"/>
    <w:rsid w:val="008336B4"/>
    <w:rsid w:val="00833827"/>
    <w:rsid w:val="00834000"/>
    <w:rsid w:val="00834350"/>
    <w:rsid w:val="008347D8"/>
    <w:rsid w:val="00834BDD"/>
    <w:rsid w:val="008350E0"/>
    <w:rsid w:val="00835276"/>
    <w:rsid w:val="00835E5B"/>
    <w:rsid w:val="00837A79"/>
    <w:rsid w:val="00840386"/>
    <w:rsid w:val="008414E1"/>
    <w:rsid w:val="00841915"/>
    <w:rsid w:val="008428BC"/>
    <w:rsid w:val="00843740"/>
    <w:rsid w:val="008439A2"/>
    <w:rsid w:val="00843AC7"/>
    <w:rsid w:val="00844662"/>
    <w:rsid w:val="00844B13"/>
    <w:rsid w:val="00845019"/>
    <w:rsid w:val="00845444"/>
    <w:rsid w:val="00845885"/>
    <w:rsid w:val="00845FF0"/>
    <w:rsid w:val="00846282"/>
    <w:rsid w:val="0084693F"/>
    <w:rsid w:val="00846C09"/>
    <w:rsid w:val="00846C39"/>
    <w:rsid w:val="00847313"/>
    <w:rsid w:val="008478ED"/>
    <w:rsid w:val="008507F2"/>
    <w:rsid w:val="00850E11"/>
    <w:rsid w:val="00851E00"/>
    <w:rsid w:val="00852060"/>
    <w:rsid w:val="0085236C"/>
    <w:rsid w:val="00852D53"/>
    <w:rsid w:val="008530A1"/>
    <w:rsid w:val="00853250"/>
    <w:rsid w:val="008533E0"/>
    <w:rsid w:val="008533F2"/>
    <w:rsid w:val="0085365E"/>
    <w:rsid w:val="008538C0"/>
    <w:rsid w:val="008547B4"/>
    <w:rsid w:val="00854C2E"/>
    <w:rsid w:val="008553E1"/>
    <w:rsid w:val="00855D99"/>
    <w:rsid w:val="008566FB"/>
    <w:rsid w:val="00856F70"/>
    <w:rsid w:val="00857358"/>
    <w:rsid w:val="008575EB"/>
    <w:rsid w:val="00857BF9"/>
    <w:rsid w:val="00860220"/>
    <w:rsid w:val="008612A5"/>
    <w:rsid w:val="00861E06"/>
    <w:rsid w:val="00862520"/>
    <w:rsid w:val="00862A04"/>
    <w:rsid w:val="00862CB8"/>
    <w:rsid w:val="0086398E"/>
    <w:rsid w:val="00863B88"/>
    <w:rsid w:val="00863D31"/>
    <w:rsid w:val="0086436C"/>
    <w:rsid w:val="00864B3B"/>
    <w:rsid w:val="00864EA6"/>
    <w:rsid w:val="00865699"/>
    <w:rsid w:val="008661B4"/>
    <w:rsid w:val="00866312"/>
    <w:rsid w:val="00866357"/>
    <w:rsid w:val="008670D3"/>
    <w:rsid w:val="008673A2"/>
    <w:rsid w:val="0087061A"/>
    <w:rsid w:val="00870B46"/>
    <w:rsid w:val="00871113"/>
    <w:rsid w:val="008714CF"/>
    <w:rsid w:val="00871803"/>
    <w:rsid w:val="00871B71"/>
    <w:rsid w:val="008729A8"/>
    <w:rsid w:val="00872F48"/>
    <w:rsid w:val="00873DD3"/>
    <w:rsid w:val="00874AC5"/>
    <w:rsid w:val="00874B37"/>
    <w:rsid w:val="0087559E"/>
    <w:rsid w:val="00875E35"/>
    <w:rsid w:val="00875F30"/>
    <w:rsid w:val="00876FFB"/>
    <w:rsid w:val="00877988"/>
    <w:rsid w:val="00877A63"/>
    <w:rsid w:val="00877B2D"/>
    <w:rsid w:val="00880201"/>
    <w:rsid w:val="00880241"/>
    <w:rsid w:val="008806BE"/>
    <w:rsid w:val="008809AC"/>
    <w:rsid w:val="00880DFE"/>
    <w:rsid w:val="00881565"/>
    <w:rsid w:val="00881937"/>
    <w:rsid w:val="00881A3D"/>
    <w:rsid w:val="00881F79"/>
    <w:rsid w:val="00881FBC"/>
    <w:rsid w:val="0088241E"/>
    <w:rsid w:val="00882958"/>
    <w:rsid w:val="00882EC3"/>
    <w:rsid w:val="008831B5"/>
    <w:rsid w:val="00883CD3"/>
    <w:rsid w:val="00883F0E"/>
    <w:rsid w:val="008845EF"/>
    <w:rsid w:val="00884F4D"/>
    <w:rsid w:val="00885359"/>
    <w:rsid w:val="00885640"/>
    <w:rsid w:val="00886013"/>
    <w:rsid w:val="00886CAE"/>
    <w:rsid w:val="00886E0A"/>
    <w:rsid w:val="008870FF"/>
    <w:rsid w:val="00890181"/>
    <w:rsid w:val="008901CA"/>
    <w:rsid w:val="00890900"/>
    <w:rsid w:val="008913AC"/>
    <w:rsid w:val="008915E2"/>
    <w:rsid w:val="008930E4"/>
    <w:rsid w:val="0089325A"/>
    <w:rsid w:val="0089397C"/>
    <w:rsid w:val="00894632"/>
    <w:rsid w:val="00894786"/>
    <w:rsid w:val="00895533"/>
    <w:rsid w:val="00895A4D"/>
    <w:rsid w:val="00895D3A"/>
    <w:rsid w:val="00895D51"/>
    <w:rsid w:val="00896974"/>
    <w:rsid w:val="00896E56"/>
    <w:rsid w:val="00896FBA"/>
    <w:rsid w:val="008979B6"/>
    <w:rsid w:val="008A0222"/>
    <w:rsid w:val="008A0507"/>
    <w:rsid w:val="008A0E20"/>
    <w:rsid w:val="008A15A9"/>
    <w:rsid w:val="008A1AFD"/>
    <w:rsid w:val="008A1E43"/>
    <w:rsid w:val="008A24B3"/>
    <w:rsid w:val="008A38A5"/>
    <w:rsid w:val="008A39AC"/>
    <w:rsid w:val="008A5FED"/>
    <w:rsid w:val="008A615E"/>
    <w:rsid w:val="008A68FF"/>
    <w:rsid w:val="008A77EA"/>
    <w:rsid w:val="008A786C"/>
    <w:rsid w:val="008B0900"/>
    <w:rsid w:val="008B26C6"/>
    <w:rsid w:val="008B29E0"/>
    <w:rsid w:val="008B3C23"/>
    <w:rsid w:val="008B3E22"/>
    <w:rsid w:val="008B4D64"/>
    <w:rsid w:val="008B5023"/>
    <w:rsid w:val="008B5303"/>
    <w:rsid w:val="008B577A"/>
    <w:rsid w:val="008B62D3"/>
    <w:rsid w:val="008B6790"/>
    <w:rsid w:val="008B6B3F"/>
    <w:rsid w:val="008B7FBF"/>
    <w:rsid w:val="008C0994"/>
    <w:rsid w:val="008C0D32"/>
    <w:rsid w:val="008C1B89"/>
    <w:rsid w:val="008C1C61"/>
    <w:rsid w:val="008C2B9C"/>
    <w:rsid w:val="008C2C7A"/>
    <w:rsid w:val="008C382E"/>
    <w:rsid w:val="008C3FD9"/>
    <w:rsid w:val="008C49C2"/>
    <w:rsid w:val="008C60BC"/>
    <w:rsid w:val="008C6871"/>
    <w:rsid w:val="008C6B5B"/>
    <w:rsid w:val="008C6FD4"/>
    <w:rsid w:val="008C753D"/>
    <w:rsid w:val="008C7AC7"/>
    <w:rsid w:val="008D0AF5"/>
    <w:rsid w:val="008D11F0"/>
    <w:rsid w:val="008D408C"/>
    <w:rsid w:val="008D46E9"/>
    <w:rsid w:val="008D48BB"/>
    <w:rsid w:val="008D4B00"/>
    <w:rsid w:val="008D4FB5"/>
    <w:rsid w:val="008D4FE2"/>
    <w:rsid w:val="008D50D1"/>
    <w:rsid w:val="008D5E70"/>
    <w:rsid w:val="008D64FC"/>
    <w:rsid w:val="008D75E9"/>
    <w:rsid w:val="008D7723"/>
    <w:rsid w:val="008D7EC5"/>
    <w:rsid w:val="008D7FC9"/>
    <w:rsid w:val="008E08E8"/>
    <w:rsid w:val="008E10B3"/>
    <w:rsid w:val="008F08A2"/>
    <w:rsid w:val="008F08C6"/>
    <w:rsid w:val="008F1580"/>
    <w:rsid w:val="008F1898"/>
    <w:rsid w:val="008F1DFD"/>
    <w:rsid w:val="008F210C"/>
    <w:rsid w:val="008F30B6"/>
    <w:rsid w:val="008F3590"/>
    <w:rsid w:val="008F3DFE"/>
    <w:rsid w:val="008F3F9F"/>
    <w:rsid w:val="008F4156"/>
    <w:rsid w:val="008F42AC"/>
    <w:rsid w:val="008F4AD0"/>
    <w:rsid w:val="008F4CC4"/>
    <w:rsid w:val="008F50AF"/>
    <w:rsid w:val="008F51BF"/>
    <w:rsid w:val="008F58DA"/>
    <w:rsid w:val="008F590E"/>
    <w:rsid w:val="008F5FA0"/>
    <w:rsid w:val="008F76AE"/>
    <w:rsid w:val="008F7738"/>
    <w:rsid w:val="008F77DE"/>
    <w:rsid w:val="00901799"/>
    <w:rsid w:val="0090247C"/>
    <w:rsid w:val="00902E2E"/>
    <w:rsid w:val="00903235"/>
    <w:rsid w:val="00903322"/>
    <w:rsid w:val="009058D7"/>
    <w:rsid w:val="00905909"/>
    <w:rsid w:val="00906869"/>
    <w:rsid w:val="00907175"/>
    <w:rsid w:val="00907242"/>
    <w:rsid w:val="00910160"/>
    <w:rsid w:val="00910464"/>
    <w:rsid w:val="00910701"/>
    <w:rsid w:val="00910BA8"/>
    <w:rsid w:val="00911FB1"/>
    <w:rsid w:val="009122B0"/>
    <w:rsid w:val="009123AE"/>
    <w:rsid w:val="0091251C"/>
    <w:rsid w:val="00914425"/>
    <w:rsid w:val="00914FF3"/>
    <w:rsid w:val="009157EC"/>
    <w:rsid w:val="00916632"/>
    <w:rsid w:val="009169CE"/>
    <w:rsid w:val="0091749C"/>
    <w:rsid w:val="00917570"/>
    <w:rsid w:val="009176DF"/>
    <w:rsid w:val="0091794F"/>
    <w:rsid w:val="00917975"/>
    <w:rsid w:val="00917BA6"/>
    <w:rsid w:val="009201A5"/>
    <w:rsid w:val="00920D07"/>
    <w:rsid w:val="00920D8B"/>
    <w:rsid w:val="00920E85"/>
    <w:rsid w:val="0092150F"/>
    <w:rsid w:val="00922D23"/>
    <w:rsid w:val="0092366A"/>
    <w:rsid w:val="0092441C"/>
    <w:rsid w:val="0092486A"/>
    <w:rsid w:val="0092585E"/>
    <w:rsid w:val="00925F5B"/>
    <w:rsid w:val="00927057"/>
    <w:rsid w:val="00927A28"/>
    <w:rsid w:val="009300C0"/>
    <w:rsid w:val="00930A5E"/>
    <w:rsid w:val="00931693"/>
    <w:rsid w:val="0093213A"/>
    <w:rsid w:val="00932243"/>
    <w:rsid w:val="00932522"/>
    <w:rsid w:val="009335C1"/>
    <w:rsid w:val="00933C5E"/>
    <w:rsid w:val="00934462"/>
    <w:rsid w:val="009348B2"/>
    <w:rsid w:val="009354C0"/>
    <w:rsid w:val="0093614B"/>
    <w:rsid w:val="009368FC"/>
    <w:rsid w:val="00936B19"/>
    <w:rsid w:val="00937C49"/>
    <w:rsid w:val="00937CA9"/>
    <w:rsid w:val="00937D39"/>
    <w:rsid w:val="00937EB9"/>
    <w:rsid w:val="0094051A"/>
    <w:rsid w:val="009412C5"/>
    <w:rsid w:val="00942E28"/>
    <w:rsid w:val="009440AD"/>
    <w:rsid w:val="009451EC"/>
    <w:rsid w:val="00945ADB"/>
    <w:rsid w:val="0094605F"/>
    <w:rsid w:val="00946CAA"/>
    <w:rsid w:val="00947209"/>
    <w:rsid w:val="00947265"/>
    <w:rsid w:val="009475C0"/>
    <w:rsid w:val="00950A22"/>
    <w:rsid w:val="009511CA"/>
    <w:rsid w:val="0095125F"/>
    <w:rsid w:val="00951769"/>
    <w:rsid w:val="00951B11"/>
    <w:rsid w:val="00952736"/>
    <w:rsid w:val="00953DF8"/>
    <w:rsid w:val="00954A98"/>
    <w:rsid w:val="009556E7"/>
    <w:rsid w:val="00956183"/>
    <w:rsid w:val="0095639D"/>
    <w:rsid w:val="009565E9"/>
    <w:rsid w:val="009568EF"/>
    <w:rsid w:val="00956D5C"/>
    <w:rsid w:val="009570AE"/>
    <w:rsid w:val="00957E80"/>
    <w:rsid w:val="00957F4B"/>
    <w:rsid w:val="00961ACC"/>
    <w:rsid w:val="0096294B"/>
    <w:rsid w:val="00963385"/>
    <w:rsid w:val="00963A6B"/>
    <w:rsid w:val="00964E72"/>
    <w:rsid w:val="00965B35"/>
    <w:rsid w:val="00965C7D"/>
    <w:rsid w:val="00965CF7"/>
    <w:rsid w:val="00965E35"/>
    <w:rsid w:val="0096670C"/>
    <w:rsid w:val="009671AF"/>
    <w:rsid w:val="00967751"/>
    <w:rsid w:val="00970213"/>
    <w:rsid w:val="009706F0"/>
    <w:rsid w:val="00970C3D"/>
    <w:rsid w:val="00971A6F"/>
    <w:rsid w:val="00971BA5"/>
    <w:rsid w:val="00971F15"/>
    <w:rsid w:val="0097210C"/>
    <w:rsid w:val="00972C0B"/>
    <w:rsid w:val="00973100"/>
    <w:rsid w:val="0097314B"/>
    <w:rsid w:val="0097373D"/>
    <w:rsid w:val="00973FC4"/>
    <w:rsid w:val="0097441A"/>
    <w:rsid w:val="00975003"/>
    <w:rsid w:val="00975791"/>
    <w:rsid w:val="00976A1B"/>
    <w:rsid w:val="009771D7"/>
    <w:rsid w:val="00977669"/>
    <w:rsid w:val="00977E96"/>
    <w:rsid w:val="009806D8"/>
    <w:rsid w:val="009811E4"/>
    <w:rsid w:val="00981EDD"/>
    <w:rsid w:val="00982A34"/>
    <w:rsid w:val="009830A9"/>
    <w:rsid w:val="00984E63"/>
    <w:rsid w:val="00984FC9"/>
    <w:rsid w:val="0098553F"/>
    <w:rsid w:val="009857FC"/>
    <w:rsid w:val="0098656E"/>
    <w:rsid w:val="00986C27"/>
    <w:rsid w:val="00986DF0"/>
    <w:rsid w:val="009876C7"/>
    <w:rsid w:val="009878A7"/>
    <w:rsid w:val="00987E7B"/>
    <w:rsid w:val="009910BC"/>
    <w:rsid w:val="00991A2F"/>
    <w:rsid w:val="00991ABB"/>
    <w:rsid w:val="00993BE0"/>
    <w:rsid w:val="009940E1"/>
    <w:rsid w:val="00994541"/>
    <w:rsid w:val="00994ECE"/>
    <w:rsid w:val="00995A60"/>
    <w:rsid w:val="009962F6"/>
    <w:rsid w:val="00996B19"/>
    <w:rsid w:val="00996E17"/>
    <w:rsid w:val="00997855"/>
    <w:rsid w:val="00997942"/>
    <w:rsid w:val="009A031D"/>
    <w:rsid w:val="009A0525"/>
    <w:rsid w:val="009A06AA"/>
    <w:rsid w:val="009A0E90"/>
    <w:rsid w:val="009A177F"/>
    <w:rsid w:val="009A37BD"/>
    <w:rsid w:val="009A3DC2"/>
    <w:rsid w:val="009A3F55"/>
    <w:rsid w:val="009A4146"/>
    <w:rsid w:val="009A4F9B"/>
    <w:rsid w:val="009A639F"/>
    <w:rsid w:val="009A7346"/>
    <w:rsid w:val="009A73D4"/>
    <w:rsid w:val="009A75CA"/>
    <w:rsid w:val="009A7733"/>
    <w:rsid w:val="009A7BC6"/>
    <w:rsid w:val="009A7FAE"/>
    <w:rsid w:val="009B1998"/>
    <w:rsid w:val="009B1AFE"/>
    <w:rsid w:val="009B1EDF"/>
    <w:rsid w:val="009B20E6"/>
    <w:rsid w:val="009B38F0"/>
    <w:rsid w:val="009B3B90"/>
    <w:rsid w:val="009B3F1B"/>
    <w:rsid w:val="009B596D"/>
    <w:rsid w:val="009B6468"/>
    <w:rsid w:val="009B7001"/>
    <w:rsid w:val="009B7330"/>
    <w:rsid w:val="009B7C95"/>
    <w:rsid w:val="009C0742"/>
    <w:rsid w:val="009C0CEC"/>
    <w:rsid w:val="009C0D8C"/>
    <w:rsid w:val="009C0E90"/>
    <w:rsid w:val="009C1C94"/>
    <w:rsid w:val="009C2834"/>
    <w:rsid w:val="009C2974"/>
    <w:rsid w:val="009C4407"/>
    <w:rsid w:val="009C44C5"/>
    <w:rsid w:val="009C489C"/>
    <w:rsid w:val="009C5079"/>
    <w:rsid w:val="009C55B4"/>
    <w:rsid w:val="009D005A"/>
    <w:rsid w:val="009D0138"/>
    <w:rsid w:val="009D0C58"/>
    <w:rsid w:val="009D15E7"/>
    <w:rsid w:val="009D1956"/>
    <w:rsid w:val="009D1B11"/>
    <w:rsid w:val="009D273F"/>
    <w:rsid w:val="009D305D"/>
    <w:rsid w:val="009D48F7"/>
    <w:rsid w:val="009D4931"/>
    <w:rsid w:val="009D5109"/>
    <w:rsid w:val="009D774B"/>
    <w:rsid w:val="009D7EA9"/>
    <w:rsid w:val="009E0EA2"/>
    <w:rsid w:val="009E0FA2"/>
    <w:rsid w:val="009E13BB"/>
    <w:rsid w:val="009E1781"/>
    <w:rsid w:val="009E1A08"/>
    <w:rsid w:val="009E26F7"/>
    <w:rsid w:val="009E27E9"/>
    <w:rsid w:val="009E2CBD"/>
    <w:rsid w:val="009E31AC"/>
    <w:rsid w:val="009E32F1"/>
    <w:rsid w:val="009E38DD"/>
    <w:rsid w:val="009E39E6"/>
    <w:rsid w:val="009E4019"/>
    <w:rsid w:val="009E52E8"/>
    <w:rsid w:val="009E5B50"/>
    <w:rsid w:val="009E6F49"/>
    <w:rsid w:val="009E7115"/>
    <w:rsid w:val="009F0A0A"/>
    <w:rsid w:val="009F0A54"/>
    <w:rsid w:val="009F10F4"/>
    <w:rsid w:val="009F1223"/>
    <w:rsid w:val="009F1A75"/>
    <w:rsid w:val="009F2250"/>
    <w:rsid w:val="009F25A1"/>
    <w:rsid w:val="009F3072"/>
    <w:rsid w:val="009F4C26"/>
    <w:rsid w:val="009F4EBA"/>
    <w:rsid w:val="009F52AF"/>
    <w:rsid w:val="009F5372"/>
    <w:rsid w:val="009F6393"/>
    <w:rsid w:val="009F69BB"/>
    <w:rsid w:val="009F6AD0"/>
    <w:rsid w:val="009F7BCD"/>
    <w:rsid w:val="00A007F7"/>
    <w:rsid w:val="00A00CEC"/>
    <w:rsid w:val="00A00D19"/>
    <w:rsid w:val="00A01266"/>
    <w:rsid w:val="00A02327"/>
    <w:rsid w:val="00A024D7"/>
    <w:rsid w:val="00A03B20"/>
    <w:rsid w:val="00A03C38"/>
    <w:rsid w:val="00A048F6"/>
    <w:rsid w:val="00A0570A"/>
    <w:rsid w:val="00A06342"/>
    <w:rsid w:val="00A06E35"/>
    <w:rsid w:val="00A06E42"/>
    <w:rsid w:val="00A06F68"/>
    <w:rsid w:val="00A0761F"/>
    <w:rsid w:val="00A0798A"/>
    <w:rsid w:val="00A10699"/>
    <w:rsid w:val="00A10A84"/>
    <w:rsid w:val="00A13100"/>
    <w:rsid w:val="00A145FF"/>
    <w:rsid w:val="00A14828"/>
    <w:rsid w:val="00A14CB4"/>
    <w:rsid w:val="00A15842"/>
    <w:rsid w:val="00A16217"/>
    <w:rsid w:val="00A16331"/>
    <w:rsid w:val="00A165D5"/>
    <w:rsid w:val="00A172D9"/>
    <w:rsid w:val="00A17986"/>
    <w:rsid w:val="00A17BDB"/>
    <w:rsid w:val="00A17FE7"/>
    <w:rsid w:val="00A2027F"/>
    <w:rsid w:val="00A2039C"/>
    <w:rsid w:val="00A203F4"/>
    <w:rsid w:val="00A22EFD"/>
    <w:rsid w:val="00A24545"/>
    <w:rsid w:val="00A24D97"/>
    <w:rsid w:val="00A25085"/>
    <w:rsid w:val="00A2529A"/>
    <w:rsid w:val="00A25EA6"/>
    <w:rsid w:val="00A25EF6"/>
    <w:rsid w:val="00A26104"/>
    <w:rsid w:val="00A2700B"/>
    <w:rsid w:val="00A30ABF"/>
    <w:rsid w:val="00A30C9A"/>
    <w:rsid w:val="00A310C8"/>
    <w:rsid w:val="00A321BD"/>
    <w:rsid w:val="00A32760"/>
    <w:rsid w:val="00A3294B"/>
    <w:rsid w:val="00A336A4"/>
    <w:rsid w:val="00A33986"/>
    <w:rsid w:val="00A341CC"/>
    <w:rsid w:val="00A34695"/>
    <w:rsid w:val="00A3494F"/>
    <w:rsid w:val="00A35248"/>
    <w:rsid w:val="00A35924"/>
    <w:rsid w:val="00A365F5"/>
    <w:rsid w:val="00A36C13"/>
    <w:rsid w:val="00A36DC1"/>
    <w:rsid w:val="00A40505"/>
    <w:rsid w:val="00A405C1"/>
    <w:rsid w:val="00A40969"/>
    <w:rsid w:val="00A41F17"/>
    <w:rsid w:val="00A422AC"/>
    <w:rsid w:val="00A422CC"/>
    <w:rsid w:val="00A437B7"/>
    <w:rsid w:val="00A43F5D"/>
    <w:rsid w:val="00A44B00"/>
    <w:rsid w:val="00A44E27"/>
    <w:rsid w:val="00A453C4"/>
    <w:rsid w:val="00A455F8"/>
    <w:rsid w:val="00A45D89"/>
    <w:rsid w:val="00A45FEF"/>
    <w:rsid w:val="00A4675C"/>
    <w:rsid w:val="00A503A0"/>
    <w:rsid w:val="00A51913"/>
    <w:rsid w:val="00A52BC2"/>
    <w:rsid w:val="00A52CCD"/>
    <w:rsid w:val="00A534F0"/>
    <w:rsid w:val="00A53EE4"/>
    <w:rsid w:val="00A540B3"/>
    <w:rsid w:val="00A557FD"/>
    <w:rsid w:val="00A56284"/>
    <w:rsid w:val="00A56490"/>
    <w:rsid w:val="00A568DA"/>
    <w:rsid w:val="00A60455"/>
    <w:rsid w:val="00A60D7A"/>
    <w:rsid w:val="00A6125D"/>
    <w:rsid w:val="00A6178B"/>
    <w:rsid w:val="00A61831"/>
    <w:rsid w:val="00A62051"/>
    <w:rsid w:val="00A6217A"/>
    <w:rsid w:val="00A62828"/>
    <w:rsid w:val="00A629A8"/>
    <w:rsid w:val="00A62BB2"/>
    <w:rsid w:val="00A63413"/>
    <w:rsid w:val="00A636C1"/>
    <w:rsid w:val="00A636C4"/>
    <w:rsid w:val="00A638FA"/>
    <w:rsid w:val="00A640E0"/>
    <w:rsid w:val="00A6518A"/>
    <w:rsid w:val="00A6545B"/>
    <w:rsid w:val="00A673BD"/>
    <w:rsid w:val="00A67BF8"/>
    <w:rsid w:val="00A70A5A"/>
    <w:rsid w:val="00A71725"/>
    <w:rsid w:val="00A71C09"/>
    <w:rsid w:val="00A71DFF"/>
    <w:rsid w:val="00A721C5"/>
    <w:rsid w:val="00A72CE8"/>
    <w:rsid w:val="00A7346B"/>
    <w:rsid w:val="00A7412F"/>
    <w:rsid w:val="00A74240"/>
    <w:rsid w:val="00A74841"/>
    <w:rsid w:val="00A75231"/>
    <w:rsid w:val="00A755DF"/>
    <w:rsid w:val="00A7566C"/>
    <w:rsid w:val="00A75812"/>
    <w:rsid w:val="00A7643F"/>
    <w:rsid w:val="00A765B3"/>
    <w:rsid w:val="00A77223"/>
    <w:rsid w:val="00A776D5"/>
    <w:rsid w:val="00A80658"/>
    <w:rsid w:val="00A80EC1"/>
    <w:rsid w:val="00A81055"/>
    <w:rsid w:val="00A82497"/>
    <w:rsid w:val="00A828FF"/>
    <w:rsid w:val="00A82F93"/>
    <w:rsid w:val="00A83669"/>
    <w:rsid w:val="00A838C7"/>
    <w:rsid w:val="00A842E5"/>
    <w:rsid w:val="00A85B4B"/>
    <w:rsid w:val="00A86A8C"/>
    <w:rsid w:val="00A871CB"/>
    <w:rsid w:val="00A87ABC"/>
    <w:rsid w:val="00A87F4B"/>
    <w:rsid w:val="00A90890"/>
    <w:rsid w:val="00A910C2"/>
    <w:rsid w:val="00A91172"/>
    <w:rsid w:val="00A911DF"/>
    <w:rsid w:val="00A92EA4"/>
    <w:rsid w:val="00A93084"/>
    <w:rsid w:val="00A9360B"/>
    <w:rsid w:val="00A93613"/>
    <w:rsid w:val="00A937E9"/>
    <w:rsid w:val="00A94B02"/>
    <w:rsid w:val="00A9501F"/>
    <w:rsid w:val="00A95831"/>
    <w:rsid w:val="00A9601F"/>
    <w:rsid w:val="00A9631E"/>
    <w:rsid w:val="00A963FD"/>
    <w:rsid w:val="00A96716"/>
    <w:rsid w:val="00A96BFB"/>
    <w:rsid w:val="00A96D53"/>
    <w:rsid w:val="00A97C1E"/>
    <w:rsid w:val="00AA003E"/>
    <w:rsid w:val="00AA0A2A"/>
    <w:rsid w:val="00AA0ADE"/>
    <w:rsid w:val="00AA0E73"/>
    <w:rsid w:val="00AA1398"/>
    <w:rsid w:val="00AA1B2E"/>
    <w:rsid w:val="00AA1BC8"/>
    <w:rsid w:val="00AA1FA2"/>
    <w:rsid w:val="00AA4117"/>
    <w:rsid w:val="00AA444B"/>
    <w:rsid w:val="00AA480D"/>
    <w:rsid w:val="00AA48AA"/>
    <w:rsid w:val="00AA4C57"/>
    <w:rsid w:val="00AA4F4E"/>
    <w:rsid w:val="00AA5E6A"/>
    <w:rsid w:val="00AA7397"/>
    <w:rsid w:val="00AB0BC5"/>
    <w:rsid w:val="00AB2A56"/>
    <w:rsid w:val="00AB3700"/>
    <w:rsid w:val="00AB3C6A"/>
    <w:rsid w:val="00AB45EB"/>
    <w:rsid w:val="00AB5BD9"/>
    <w:rsid w:val="00AB5C3A"/>
    <w:rsid w:val="00AB7158"/>
    <w:rsid w:val="00AB7D9F"/>
    <w:rsid w:val="00AB7FF0"/>
    <w:rsid w:val="00AC03E8"/>
    <w:rsid w:val="00AC0A37"/>
    <w:rsid w:val="00AC0C61"/>
    <w:rsid w:val="00AC1247"/>
    <w:rsid w:val="00AC1524"/>
    <w:rsid w:val="00AC1906"/>
    <w:rsid w:val="00AC2B97"/>
    <w:rsid w:val="00AC3159"/>
    <w:rsid w:val="00AC561F"/>
    <w:rsid w:val="00AC651A"/>
    <w:rsid w:val="00AC701C"/>
    <w:rsid w:val="00AC7943"/>
    <w:rsid w:val="00AC797B"/>
    <w:rsid w:val="00AC7A0E"/>
    <w:rsid w:val="00AD0BC0"/>
    <w:rsid w:val="00AD1785"/>
    <w:rsid w:val="00AD24ED"/>
    <w:rsid w:val="00AD280A"/>
    <w:rsid w:val="00AD3034"/>
    <w:rsid w:val="00AD40CC"/>
    <w:rsid w:val="00AD549D"/>
    <w:rsid w:val="00AD5D80"/>
    <w:rsid w:val="00AD612E"/>
    <w:rsid w:val="00AD623D"/>
    <w:rsid w:val="00AD63CD"/>
    <w:rsid w:val="00AD71E4"/>
    <w:rsid w:val="00AE0244"/>
    <w:rsid w:val="00AE0A19"/>
    <w:rsid w:val="00AE0D71"/>
    <w:rsid w:val="00AE1529"/>
    <w:rsid w:val="00AE1A51"/>
    <w:rsid w:val="00AE27E4"/>
    <w:rsid w:val="00AE2840"/>
    <w:rsid w:val="00AE2AE7"/>
    <w:rsid w:val="00AE2B1F"/>
    <w:rsid w:val="00AE3087"/>
    <w:rsid w:val="00AE3B98"/>
    <w:rsid w:val="00AE42AF"/>
    <w:rsid w:val="00AE47E2"/>
    <w:rsid w:val="00AE4C15"/>
    <w:rsid w:val="00AE50D0"/>
    <w:rsid w:val="00AE53A8"/>
    <w:rsid w:val="00AE623D"/>
    <w:rsid w:val="00AE6739"/>
    <w:rsid w:val="00AE6F75"/>
    <w:rsid w:val="00AE7515"/>
    <w:rsid w:val="00AE7D0E"/>
    <w:rsid w:val="00AF0C1D"/>
    <w:rsid w:val="00AF0F38"/>
    <w:rsid w:val="00AF16B3"/>
    <w:rsid w:val="00AF1712"/>
    <w:rsid w:val="00AF1F29"/>
    <w:rsid w:val="00AF2213"/>
    <w:rsid w:val="00AF22A4"/>
    <w:rsid w:val="00AF3C6D"/>
    <w:rsid w:val="00AF3DA6"/>
    <w:rsid w:val="00AF4440"/>
    <w:rsid w:val="00AF4BDF"/>
    <w:rsid w:val="00AF572E"/>
    <w:rsid w:val="00AF6034"/>
    <w:rsid w:val="00AF644D"/>
    <w:rsid w:val="00AF7271"/>
    <w:rsid w:val="00AF73DE"/>
    <w:rsid w:val="00AF7E90"/>
    <w:rsid w:val="00AF7FA5"/>
    <w:rsid w:val="00B00346"/>
    <w:rsid w:val="00B00A77"/>
    <w:rsid w:val="00B019D2"/>
    <w:rsid w:val="00B02404"/>
    <w:rsid w:val="00B02A7F"/>
    <w:rsid w:val="00B038BC"/>
    <w:rsid w:val="00B038C0"/>
    <w:rsid w:val="00B03A67"/>
    <w:rsid w:val="00B03C9B"/>
    <w:rsid w:val="00B046F2"/>
    <w:rsid w:val="00B04732"/>
    <w:rsid w:val="00B04A1D"/>
    <w:rsid w:val="00B0529B"/>
    <w:rsid w:val="00B06334"/>
    <w:rsid w:val="00B069F3"/>
    <w:rsid w:val="00B072AA"/>
    <w:rsid w:val="00B07714"/>
    <w:rsid w:val="00B07D49"/>
    <w:rsid w:val="00B07F8D"/>
    <w:rsid w:val="00B10220"/>
    <w:rsid w:val="00B10253"/>
    <w:rsid w:val="00B107F9"/>
    <w:rsid w:val="00B10C04"/>
    <w:rsid w:val="00B1122D"/>
    <w:rsid w:val="00B11625"/>
    <w:rsid w:val="00B118E1"/>
    <w:rsid w:val="00B11C85"/>
    <w:rsid w:val="00B12281"/>
    <w:rsid w:val="00B12781"/>
    <w:rsid w:val="00B131FB"/>
    <w:rsid w:val="00B1333D"/>
    <w:rsid w:val="00B13454"/>
    <w:rsid w:val="00B13F1B"/>
    <w:rsid w:val="00B1454D"/>
    <w:rsid w:val="00B16104"/>
    <w:rsid w:val="00B17B27"/>
    <w:rsid w:val="00B17B39"/>
    <w:rsid w:val="00B20B93"/>
    <w:rsid w:val="00B20E8D"/>
    <w:rsid w:val="00B2109E"/>
    <w:rsid w:val="00B21302"/>
    <w:rsid w:val="00B22104"/>
    <w:rsid w:val="00B2271A"/>
    <w:rsid w:val="00B2275B"/>
    <w:rsid w:val="00B25991"/>
    <w:rsid w:val="00B259EF"/>
    <w:rsid w:val="00B25DC2"/>
    <w:rsid w:val="00B25E58"/>
    <w:rsid w:val="00B26207"/>
    <w:rsid w:val="00B26835"/>
    <w:rsid w:val="00B2698D"/>
    <w:rsid w:val="00B26ABB"/>
    <w:rsid w:val="00B26DB1"/>
    <w:rsid w:val="00B274FC"/>
    <w:rsid w:val="00B27D9B"/>
    <w:rsid w:val="00B30339"/>
    <w:rsid w:val="00B303BD"/>
    <w:rsid w:val="00B30885"/>
    <w:rsid w:val="00B30FA2"/>
    <w:rsid w:val="00B31B99"/>
    <w:rsid w:val="00B33D99"/>
    <w:rsid w:val="00B342D7"/>
    <w:rsid w:val="00B358F9"/>
    <w:rsid w:val="00B3615D"/>
    <w:rsid w:val="00B37259"/>
    <w:rsid w:val="00B375D6"/>
    <w:rsid w:val="00B37E55"/>
    <w:rsid w:val="00B40954"/>
    <w:rsid w:val="00B40EB9"/>
    <w:rsid w:val="00B41E05"/>
    <w:rsid w:val="00B42BB5"/>
    <w:rsid w:val="00B433B6"/>
    <w:rsid w:val="00B43DDB"/>
    <w:rsid w:val="00B44902"/>
    <w:rsid w:val="00B44A24"/>
    <w:rsid w:val="00B44B24"/>
    <w:rsid w:val="00B459E6"/>
    <w:rsid w:val="00B47933"/>
    <w:rsid w:val="00B47F68"/>
    <w:rsid w:val="00B50773"/>
    <w:rsid w:val="00B50955"/>
    <w:rsid w:val="00B50A45"/>
    <w:rsid w:val="00B51029"/>
    <w:rsid w:val="00B511C1"/>
    <w:rsid w:val="00B51659"/>
    <w:rsid w:val="00B5219C"/>
    <w:rsid w:val="00B52360"/>
    <w:rsid w:val="00B524EB"/>
    <w:rsid w:val="00B526A6"/>
    <w:rsid w:val="00B52BCD"/>
    <w:rsid w:val="00B530D9"/>
    <w:rsid w:val="00B53F70"/>
    <w:rsid w:val="00B54693"/>
    <w:rsid w:val="00B5491D"/>
    <w:rsid w:val="00B566D4"/>
    <w:rsid w:val="00B56B20"/>
    <w:rsid w:val="00B5781A"/>
    <w:rsid w:val="00B60A05"/>
    <w:rsid w:val="00B61E19"/>
    <w:rsid w:val="00B620BA"/>
    <w:rsid w:val="00B620E3"/>
    <w:rsid w:val="00B626F4"/>
    <w:rsid w:val="00B62ABB"/>
    <w:rsid w:val="00B63351"/>
    <w:rsid w:val="00B6372B"/>
    <w:rsid w:val="00B639A9"/>
    <w:rsid w:val="00B662CB"/>
    <w:rsid w:val="00B66978"/>
    <w:rsid w:val="00B67101"/>
    <w:rsid w:val="00B6728E"/>
    <w:rsid w:val="00B67DE8"/>
    <w:rsid w:val="00B70376"/>
    <w:rsid w:val="00B707AF"/>
    <w:rsid w:val="00B729DE"/>
    <w:rsid w:val="00B72A58"/>
    <w:rsid w:val="00B73175"/>
    <w:rsid w:val="00B73C08"/>
    <w:rsid w:val="00B75788"/>
    <w:rsid w:val="00B75D13"/>
    <w:rsid w:val="00B76CD4"/>
    <w:rsid w:val="00B77766"/>
    <w:rsid w:val="00B80DFF"/>
    <w:rsid w:val="00B80E35"/>
    <w:rsid w:val="00B8222F"/>
    <w:rsid w:val="00B823D0"/>
    <w:rsid w:val="00B832C1"/>
    <w:rsid w:val="00B834A2"/>
    <w:rsid w:val="00B8364D"/>
    <w:rsid w:val="00B84670"/>
    <w:rsid w:val="00B84682"/>
    <w:rsid w:val="00B84D67"/>
    <w:rsid w:val="00B856C2"/>
    <w:rsid w:val="00B85C38"/>
    <w:rsid w:val="00B87218"/>
    <w:rsid w:val="00B87415"/>
    <w:rsid w:val="00B90318"/>
    <w:rsid w:val="00B904DB"/>
    <w:rsid w:val="00B90C13"/>
    <w:rsid w:val="00B91711"/>
    <w:rsid w:val="00B921E4"/>
    <w:rsid w:val="00B92D36"/>
    <w:rsid w:val="00B92D72"/>
    <w:rsid w:val="00B93867"/>
    <w:rsid w:val="00B9480F"/>
    <w:rsid w:val="00B94F0B"/>
    <w:rsid w:val="00B957A8"/>
    <w:rsid w:val="00B960D8"/>
    <w:rsid w:val="00B963BC"/>
    <w:rsid w:val="00B978E5"/>
    <w:rsid w:val="00BA0E56"/>
    <w:rsid w:val="00BA1B24"/>
    <w:rsid w:val="00BA1F81"/>
    <w:rsid w:val="00BA2BA7"/>
    <w:rsid w:val="00BA31EA"/>
    <w:rsid w:val="00BA361E"/>
    <w:rsid w:val="00BA4388"/>
    <w:rsid w:val="00BA4406"/>
    <w:rsid w:val="00BA4FB3"/>
    <w:rsid w:val="00BA573B"/>
    <w:rsid w:val="00BA5CD1"/>
    <w:rsid w:val="00BA5D36"/>
    <w:rsid w:val="00BA6028"/>
    <w:rsid w:val="00BA661B"/>
    <w:rsid w:val="00BA66E8"/>
    <w:rsid w:val="00BB01BE"/>
    <w:rsid w:val="00BB0288"/>
    <w:rsid w:val="00BB1C70"/>
    <w:rsid w:val="00BB1C9C"/>
    <w:rsid w:val="00BB1F5D"/>
    <w:rsid w:val="00BB25FA"/>
    <w:rsid w:val="00BB275A"/>
    <w:rsid w:val="00BB2A0A"/>
    <w:rsid w:val="00BB2E37"/>
    <w:rsid w:val="00BB5A12"/>
    <w:rsid w:val="00BB5AB1"/>
    <w:rsid w:val="00BB60A5"/>
    <w:rsid w:val="00BB629D"/>
    <w:rsid w:val="00BB6718"/>
    <w:rsid w:val="00BB67E6"/>
    <w:rsid w:val="00BB6948"/>
    <w:rsid w:val="00BB7331"/>
    <w:rsid w:val="00BB73D0"/>
    <w:rsid w:val="00BB786C"/>
    <w:rsid w:val="00BB7E35"/>
    <w:rsid w:val="00BC0DCB"/>
    <w:rsid w:val="00BC41B7"/>
    <w:rsid w:val="00BC43DC"/>
    <w:rsid w:val="00BC4B0A"/>
    <w:rsid w:val="00BC4B4F"/>
    <w:rsid w:val="00BC5D7F"/>
    <w:rsid w:val="00BC61A9"/>
    <w:rsid w:val="00BC6808"/>
    <w:rsid w:val="00BC692B"/>
    <w:rsid w:val="00BC6F80"/>
    <w:rsid w:val="00BD2170"/>
    <w:rsid w:val="00BD3083"/>
    <w:rsid w:val="00BD340F"/>
    <w:rsid w:val="00BD357A"/>
    <w:rsid w:val="00BD3FAC"/>
    <w:rsid w:val="00BD4021"/>
    <w:rsid w:val="00BD4101"/>
    <w:rsid w:val="00BD4A00"/>
    <w:rsid w:val="00BD4E2F"/>
    <w:rsid w:val="00BD4E30"/>
    <w:rsid w:val="00BD5F35"/>
    <w:rsid w:val="00BD6341"/>
    <w:rsid w:val="00BD66B7"/>
    <w:rsid w:val="00BD671B"/>
    <w:rsid w:val="00BD702B"/>
    <w:rsid w:val="00BD712F"/>
    <w:rsid w:val="00BD74C7"/>
    <w:rsid w:val="00BD754B"/>
    <w:rsid w:val="00BD7586"/>
    <w:rsid w:val="00BD7F18"/>
    <w:rsid w:val="00BE17E3"/>
    <w:rsid w:val="00BE2AAE"/>
    <w:rsid w:val="00BE3376"/>
    <w:rsid w:val="00BE479E"/>
    <w:rsid w:val="00BE569A"/>
    <w:rsid w:val="00BE6EC4"/>
    <w:rsid w:val="00BE6ED8"/>
    <w:rsid w:val="00BE6F09"/>
    <w:rsid w:val="00BF0348"/>
    <w:rsid w:val="00BF0DC5"/>
    <w:rsid w:val="00BF124F"/>
    <w:rsid w:val="00BF12D1"/>
    <w:rsid w:val="00BF208E"/>
    <w:rsid w:val="00BF2C94"/>
    <w:rsid w:val="00BF4AA8"/>
    <w:rsid w:val="00BF4CB6"/>
    <w:rsid w:val="00BF5377"/>
    <w:rsid w:val="00BF5ED2"/>
    <w:rsid w:val="00BF69AA"/>
    <w:rsid w:val="00BF7615"/>
    <w:rsid w:val="00BF79B8"/>
    <w:rsid w:val="00C0136C"/>
    <w:rsid w:val="00C01861"/>
    <w:rsid w:val="00C01A62"/>
    <w:rsid w:val="00C02345"/>
    <w:rsid w:val="00C0296B"/>
    <w:rsid w:val="00C02E4D"/>
    <w:rsid w:val="00C03EA2"/>
    <w:rsid w:val="00C04547"/>
    <w:rsid w:val="00C0462B"/>
    <w:rsid w:val="00C04B1D"/>
    <w:rsid w:val="00C057DE"/>
    <w:rsid w:val="00C058B6"/>
    <w:rsid w:val="00C05AD5"/>
    <w:rsid w:val="00C05DB5"/>
    <w:rsid w:val="00C0609D"/>
    <w:rsid w:val="00C0674C"/>
    <w:rsid w:val="00C06CFD"/>
    <w:rsid w:val="00C06F8A"/>
    <w:rsid w:val="00C0719A"/>
    <w:rsid w:val="00C075EC"/>
    <w:rsid w:val="00C07671"/>
    <w:rsid w:val="00C0788B"/>
    <w:rsid w:val="00C07DD8"/>
    <w:rsid w:val="00C103D9"/>
    <w:rsid w:val="00C10BF3"/>
    <w:rsid w:val="00C11A6E"/>
    <w:rsid w:val="00C126AC"/>
    <w:rsid w:val="00C133D3"/>
    <w:rsid w:val="00C13579"/>
    <w:rsid w:val="00C13DC8"/>
    <w:rsid w:val="00C14601"/>
    <w:rsid w:val="00C1726F"/>
    <w:rsid w:val="00C17FBC"/>
    <w:rsid w:val="00C209D0"/>
    <w:rsid w:val="00C21F76"/>
    <w:rsid w:val="00C2200E"/>
    <w:rsid w:val="00C22801"/>
    <w:rsid w:val="00C240E1"/>
    <w:rsid w:val="00C26001"/>
    <w:rsid w:val="00C26EEE"/>
    <w:rsid w:val="00C27138"/>
    <w:rsid w:val="00C2781D"/>
    <w:rsid w:val="00C27E89"/>
    <w:rsid w:val="00C30C2C"/>
    <w:rsid w:val="00C30CD0"/>
    <w:rsid w:val="00C314D9"/>
    <w:rsid w:val="00C318AA"/>
    <w:rsid w:val="00C31DBF"/>
    <w:rsid w:val="00C336A3"/>
    <w:rsid w:val="00C33E03"/>
    <w:rsid w:val="00C34274"/>
    <w:rsid w:val="00C34305"/>
    <w:rsid w:val="00C34382"/>
    <w:rsid w:val="00C34873"/>
    <w:rsid w:val="00C350E8"/>
    <w:rsid w:val="00C35634"/>
    <w:rsid w:val="00C35654"/>
    <w:rsid w:val="00C35BD4"/>
    <w:rsid w:val="00C36FAF"/>
    <w:rsid w:val="00C37146"/>
    <w:rsid w:val="00C373D4"/>
    <w:rsid w:val="00C40BD4"/>
    <w:rsid w:val="00C40C73"/>
    <w:rsid w:val="00C41B3E"/>
    <w:rsid w:val="00C41C04"/>
    <w:rsid w:val="00C41F82"/>
    <w:rsid w:val="00C42DEE"/>
    <w:rsid w:val="00C43029"/>
    <w:rsid w:val="00C43AB9"/>
    <w:rsid w:val="00C43C00"/>
    <w:rsid w:val="00C444A9"/>
    <w:rsid w:val="00C44582"/>
    <w:rsid w:val="00C45F35"/>
    <w:rsid w:val="00C46D27"/>
    <w:rsid w:val="00C4708A"/>
    <w:rsid w:val="00C5013F"/>
    <w:rsid w:val="00C50164"/>
    <w:rsid w:val="00C506E6"/>
    <w:rsid w:val="00C50D6D"/>
    <w:rsid w:val="00C50DB3"/>
    <w:rsid w:val="00C51EC9"/>
    <w:rsid w:val="00C51ECD"/>
    <w:rsid w:val="00C52773"/>
    <w:rsid w:val="00C52E95"/>
    <w:rsid w:val="00C5482C"/>
    <w:rsid w:val="00C55135"/>
    <w:rsid w:val="00C555AB"/>
    <w:rsid w:val="00C5611D"/>
    <w:rsid w:val="00C562EA"/>
    <w:rsid w:val="00C5648F"/>
    <w:rsid w:val="00C57109"/>
    <w:rsid w:val="00C5799E"/>
    <w:rsid w:val="00C57D53"/>
    <w:rsid w:val="00C6034B"/>
    <w:rsid w:val="00C603AF"/>
    <w:rsid w:val="00C603B3"/>
    <w:rsid w:val="00C611ED"/>
    <w:rsid w:val="00C618E1"/>
    <w:rsid w:val="00C62450"/>
    <w:rsid w:val="00C631AA"/>
    <w:rsid w:val="00C65595"/>
    <w:rsid w:val="00C65845"/>
    <w:rsid w:val="00C65847"/>
    <w:rsid w:val="00C65ABC"/>
    <w:rsid w:val="00C66306"/>
    <w:rsid w:val="00C7017D"/>
    <w:rsid w:val="00C70333"/>
    <w:rsid w:val="00C70619"/>
    <w:rsid w:val="00C70BFE"/>
    <w:rsid w:val="00C7263C"/>
    <w:rsid w:val="00C72A14"/>
    <w:rsid w:val="00C72C09"/>
    <w:rsid w:val="00C73667"/>
    <w:rsid w:val="00C737FD"/>
    <w:rsid w:val="00C74951"/>
    <w:rsid w:val="00C74CAD"/>
    <w:rsid w:val="00C7652A"/>
    <w:rsid w:val="00C76F96"/>
    <w:rsid w:val="00C7726E"/>
    <w:rsid w:val="00C8004F"/>
    <w:rsid w:val="00C807D3"/>
    <w:rsid w:val="00C81919"/>
    <w:rsid w:val="00C81A77"/>
    <w:rsid w:val="00C821C8"/>
    <w:rsid w:val="00C823DF"/>
    <w:rsid w:val="00C8272F"/>
    <w:rsid w:val="00C82C1A"/>
    <w:rsid w:val="00C82F7C"/>
    <w:rsid w:val="00C83465"/>
    <w:rsid w:val="00C83CA7"/>
    <w:rsid w:val="00C841CA"/>
    <w:rsid w:val="00C8523F"/>
    <w:rsid w:val="00C85ACD"/>
    <w:rsid w:val="00C85B82"/>
    <w:rsid w:val="00C8650F"/>
    <w:rsid w:val="00C86BAE"/>
    <w:rsid w:val="00C87200"/>
    <w:rsid w:val="00C8727D"/>
    <w:rsid w:val="00C875E6"/>
    <w:rsid w:val="00C9035E"/>
    <w:rsid w:val="00C91120"/>
    <w:rsid w:val="00C91DE8"/>
    <w:rsid w:val="00C93BD9"/>
    <w:rsid w:val="00C9517B"/>
    <w:rsid w:val="00C95BD6"/>
    <w:rsid w:val="00C95EFD"/>
    <w:rsid w:val="00C96D05"/>
    <w:rsid w:val="00C96E2F"/>
    <w:rsid w:val="00C97242"/>
    <w:rsid w:val="00C9732D"/>
    <w:rsid w:val="00C97DDF"/>
    <w:rsid w:val="00CA00C3"/>
    <w:rsid w:val="00CA0E88"/>
    <w:rsid w:val="00CA0FA5"/>
    <w:rsid w:val="00CA1342"/>
    <w:rsid w:val="00CA1C82"/>
    <w:rsid w:val="00CA1F09"/>
    <w:rsid w:val="00CA267E"/>
    <w:rsid w:val="00CA339F"/>
    <w:rsid w:val="00CA3700"/>
    <w:rsid w:val="00CA370A"/>
    <w:rsid w:val="00CA4E2E"/>
    <w:rsid w:val="00CA4E40"/>
    <w:rsid w:val="00CA4FB8"/>
    <w:rsid w:val="00CA505C"/>
    <w:rsid w:val="00CA7F9D"/>
    <w:rsid w:val="00CB0612"/>
    <w:rsid w:val="00CB0849"/>
    <w:rsid w:val="00CB08EA"/>
    <w:rsid w:val="00CB0EB3"/>
    <w:rsid w:val="00CB0F76"/>
    <w:rsid w:val="00CB1E7C"/>
    <w:rsid w:val="00CB1EA0"/>
    <w:rsid w:val="00CB2853"/>
    <w:rsid w:val="00CB31D7"/>
    <w:rsid w:val="00CB3E34"/>
    <w:rsid w:val="00CB4BB4"/>
    <w:rsid w:val="00CB4BDF"/>
    <w:rsid w:val="00CB559E"/>
    <w:rsid w:val="00CB55C3"/>
    <w:rsid w:val="00CB56C5"/>
    <w:rsid w:val="00CB5DA1"/>
    <w:rsid w:val="00CB668B"/>
    <w:rsid w:val="00CB6EC4"/>
    <w:rsid w:val="00CB6F13"/>
    <w:rsid w:val="00CB6FAE"/>
    <w:rsid w:val="00CB72B7"/>
    <w:rsid w:val="00CB7A99"/>
    <w:rsid w:val="00CC0BF6"/>
    <w:rsid w:val="00CC1342"/>
    <w:rsid w:val="00CC1445"/>
    <w:rsid w:val="00CC26F3"/>
    <w:rsid w:val="00CC27EF"/>
    <w:rsid w:val="00CC2A84"/>
    <w:rsid w:val="00CC2D8C"/>
    <w:rsid w:val="00CC334E"/>
    <w:rsid w:val="00CC33E9"/>
    <w:rsid w:val="00CC3E55"/>
    <w:rsid w:val="00CC449B"/>
    <w:rsid w:val="00CC56B5"/>
    <w:rsid w:val="00CC571C"/>
    <w:rsid w:val="00CC5FD5"/>
    <w:rsid w:val="00CC61B8"/>
    <w:rsid w:val="00CC66E2"/>
    <w:rsid w:val="00CC6DF2"/>
    <w:rsid w:val="00CC7A32"/>
    <w:rsid w:val="00CD02B0"/>
    <w:rsid w:val="00CD15B1"/>
    <w:rsid w:val="00CD1A56"/>
    <w:rsid w:val="00CD1E22"/>
    <w:rsid w:val="00CD1F63"/>
    <w:rsid w:val="00CD2C9C"/>
    <w:rsid w:val="00CD31C5"/>
    <w:rsid w:val="00CD3661"/>
    <w:rsid w:val="00CD3B01"/>
    <w:rsid w:val="00CD4780"/>
    <w:rsid w:val="00CD490D"/>
    <w:rsid w:val="00CD5EF2"/>
    <w:rsid w:val="00CD6816"/>
    <w:rsid w:val="00CD7524"/>
    <w:rsid w:val="00CD798F"/>
    <w:rsid w:val="00CE0029"/>
    <w:rsid w:val="00CE0471"/>
    <w:rsid w:val="00CE13A7"/>
    <w:rsid w:val="00CE1C34"/>
    <w:rsid w:val="00CE1DCF"/>
    <w:rsid w:val="00CE2C11"/>
    <w:rsid w:val="00CE476B"/>
    <w:rsid w:val="00CE579D"/>
    <w:rsid w:val="00CF1CBC"/>
    <w:rsid w:val="00CF22AA"/>
    <w:rsid w:val="00CF249F"/>
    <w:rsid w:val="00CF269D"/>
    <w:rsid w:val="00CF30A3"/>
    <w:rsid w:val="00CF3734"/>
    <w:rsid w:val="00CF3AB1"/>
    <w:rsid w:val="00CF3CE4"/>
    <w:rsid w:val="00CF3F29"/>
    <w:rsid w:val="00CF4015"/>
    <w:rsid w:val="00CF40BF"/>
    <w:rsid w:val="00CF4490"/>
    <w:rsid w:val="00CF4799"/>
    <w:rsid w:val="00CF4D56"/>
    <w:rsid w:val="00CF5746"/>
    <w:rsid w:val="00CF5DD3"/>
    <w:rsid w:val="00CF677D"/>
    <w:rsid w:val="00CF7EB8"/>
    <w:rsid w:val="00D004DF"/>
    <w:rsid w:val="00D00D32"/>
    <w:rsid w:val="00D00D4E"/>
    <w:rsid w:val="00D01C44"/>
    <w:rsid w:val="00D01DB7"/>
    <w:rsid w:val="00D01F63"/>
    <w:rsid w:val="00D022C1"/>
    <w:rsid w:val="00D02711"/>
    <w:rsid w:val="00D02A13"/>
    <w:rsid w:val="00D02CF6"/>
    <w:rsid w:val="00D0472B"/>
    <w:rsid w:val="00D04A9F"/>
    <w:rsid w:val="00D05BD9"/>
    <w:rsid w:val="00D06074"/>
    <w:rsid w:val="00D06C22"/>
    <w:rsid w:val="00D07A3A"/>
    <w:rsid w:val="00D1009D"/>
    <w:rsid w:val="00D100C4"/>
    <w:rsid w:val="00D10679"/>
    <w:rsid w:val="00D10B87"/>
    <w:rsid w:val="00D10BDE"/>
    <w:rsid w:val="00D12295"/>
    <w:rsid w:val="00D126C7"/>
    <w:rsid w:val="00D128C1"/>
    <w:rsid w:val="00D12E93"/>
    <w:rsid w:val="00D14249"/>
    <w:rsid w:val="00D14678"/>
    <w:rsid w:val="00D1489D"/>
    <w:rsid w:val="00D16FDE"/>
    <w:rsid w:val="00D1742E"/>
    <w:rsid w:val="00D20A4B"/>
    <w:rsid w:val="00D20CE5"/>
    <w:rsid w:val="00D2115F"/>
    <w:rsid w:val="00D21974"/>
    <w:rsid w:val="00D22BA6"/>
    <w:rsid w:val="00D24944"/>
    <w:rsid w:val="00D24955"/>
    <w:rsid w:val="00D26173"/>
    <w:rsid w:val="00D269BA"/>
    <w:rsid w:val="00D30649"/>
    <w:rsid w:val="00D30D07"/>
    <w:rsid w:val="00D30ECE"/>
    <w:rsid w:val="00D31126"/>
    <w:rsid w:val="00D314E6"/>
    <w:rsid w:val="00D31E17"/>
    <w:rsid w:val="00D31E3C"/>
    <w:rsid w:val="00D32AE2"/>
    <w:rsid w:val="00D33A6D"/>
    <w:rsid w:val="00D33F9F"/>
    <w:rsid w:val="00D341A4"/>
    <w:rsid w:val="00D358B2"/>
    <w:rsid w:val="00D3649C"/>
    <w:rsid w:val="00D369C1"/>
    <w:rsid w:val="00D378A9"/>
    <w:rsid w:val="00D37B60"/>
    <w:rsid w:val="00D37BC6"/>
    <w:rsid w:val="00D4003D"/>
    <w:rsid w:val="00D40882"/>
    <w:rsid w:val="00D40C72"/>
    <w:rsid w:val="00D41122"/>
    <w:rsid w:val="00D411F8"/>
    <w:rsid w:val="00D415A1"/>
    <w:rsid w:val="00D41A5B"/>
    <w:rsid w:val="00D42097"/>
    <w:rsid w:val="00D42311"/>
    <w:rsid w:val="00D4305C"/>
    <w:rsid w:val="00D4324C"/>
    <w:rsid w:val="00D43770"/>
    <w:rsid w:val="00D43A81"/>
    <w:rsid w:val="00D43CD5"/>
    <w:rsid w:val="00D45081"/>
    <w:rsid w:val="00D462CB"/>
    <w:rsid w:val="00D46FD2"/>
    <w:rsid w:val="00D474EF"/>
    <w:rsid w:val="00D478FD"/>
    <w:rsid w:val="00D4791B"/>
    <w:rsid w:val="00D47932"/>
    <w:rsid w:val="00D47A4B"/>
    <w:rsid w:val="00D5030C"/>
    <w:rsid w:val="00D50ACB"/>
    <w:rsid w:val="00D51A13"/>
    <w:rsid w:val="00D526E9"/>
    <w:rsid w:val="00D53464"/>
    <w:rsid w:val="00D53F20"/>
    <w:rsid w:val="00D55387"/>
    <w:rsid w:val="00D55B2C"/>
    <w:rsid w:val="00D55B89"/>
    <w:rsid w:val="00D55C00"/>
    <w:rsid w:val="00D55FEB"/>
    <w:rsid w:val="00D563BA"/>
    <w:rsid w:val="00D56E06"/>
    <w:rsid w:val="00D573BE"/>
    <w:rsid w:val="00D600FB"/>
    <w:rsid w:val="00D6028D"/>
    <w:rsid w:val="00D61C9A"/>
    <w:rsid w:val="00D633B5"/>
    <w:rsid w:val="00D63FB7"/>
    <w:rsid w:val="00D6477E"/>
    <w:rsid w:val="00D64D72"/>
    <w:rsid w:val="00D64DE9"/>
    <w:rsid w:val="00D64E0F"/>
    <w:rsid w:val="00D6628C"/>
    <w:rsid w:val="00D66C03"/>
    <w:rsid w:val="00D67CC4"/>
    <w:rsid w:val="00D70BCB"/>
    <w:rsid w:val="00D71494"/>
    <w:rsid w:val="00D718B9"/>
    <w:rsid w:val="00D732DC"/>
    <w:rsid w:val="00D736F3"/>
    <w:rsid w:val="00D7451F"/>
    <w:rsid w:val="00D752C6"/>
    <w:rsid w:val="00D75D32"/>
    <w:rsid w:val="00D75DD8"/>
    <w:rsid w:val="00D76A3D"/>
    <w:rsid w:val="00D774A8"/>
    <w:rsid w:val="00D77969"/>
    <w:rsid w:val="00D80201"/>
    <w:rsid w:val="00D80444"/>
    <w:rsid w:val="00D80D50"/>
    <w:rsid w:val="00D81FB4"/>
    <w:rsid w:val="00D830EE"/>
    <w:rsid w:val="00D84FF6"/>
    <w:rsid w:val="00D8505D"/>
    <w:rsid w:val="00D85803"/>
    <w:rsid w:val="00D85A2C"/>
    <w:rsid w:val="00D87649"/>
    <w:rsid w:val="00D87B95"/>
    <w:rsid w:val="00D87E40"/>
    <w:rsid w:val="00D9078D"/>
    <w:rsid w:val="00D90F25"/>
    <w:rsid w:val="00D90F72"/>
    <w:rsid w:val="00D912DC"/>
    <w:rsid w:val="00D914CC"/>
    <w:rsid w:val="00D922A6"/>
    <w:rsid w:val="00D9242E"/>
    <w:rsid w:val="00D92859"/>
    <w:rsid w:val="00D935D1"/>
    <w:rsid w:val="00D935F2"/>
    <w:rsid w:val="00D941F4"/>
    <w:rsid w:val="00D943BA"/>
    <w:rsid w:val="00D9454D"/>
    <w:rsid w:val="00D95560"/>
    <w:rsid w:val="00D9682E"/>
    <w:rsid w:val="00D97198"/>
    <w:rsid w:val="00D972A3"/>
    <w:rsid w:val="00D97459"/>
    <w:rsid w:val="00DA0642"/>
    <w:rsid w:val="00DA10B5"/>
    <w:rsid w:val="00DA41CE"/>
    <w:rsid w:val="00DA4D6E"/>
    <w:rsid w:val="00DA5D28"/>
    <w:rsid w:val="00DA63CB"/>
    <w:rsid w:val="00DA77D7"/>
    <w:rsid w:val="00DB25A7"/>
    <w:rsid w:val="00DB2BD9"/>
    <w:rsid w:val="00DB3858"/>
    <w:rsid w:val="00DB4993"/>
    <w:rsid w:val="00DB5587"/>
    <w:rsid w:val="00DB5AB0"/>
    <w:rsid w:val="00DB5F0E"/>
    <w:rsid w:val="00DB6D94"/>
    <w:rsid w:val="00DB7717"/>
    <w:rsid w:val="00DB7803"/>
    <w:rsid w:val="00DC0B48"/>
    <w:rsid w:val="00DC11E9"/>
    <w:rsid w:val="00DC13F1"/>
    <w:rsid w:val="00DC1E73"/>
    <w:rsid w:val="00DC212C"/>
    <w:rsid w:val="00DC26CA"/>
    <w:rsid w:val="00DC2CE9"/>
    <w:rsid w:val="00DC2EDB"/>
    <w:rsid w:val="00DC2F26"/>
    <w:rsid w:val="00DC3931"/>
    <w:rsid w:val="00DC47E8"/>
    <w:rsid w:val="00DC59D6"/>
    <w:rsid w:val="00DC6025"/>
    <w:rsid w:val="00DC6229"/>
    <w:rsid w:val="00DD0457"/>
    <w:rsid w:val="00DD0F3E"/>
    <w:rsid w:val="00DD2BB1"/>
    <w:rsid w:val="00DD41E0"/>
    <w:rsid w:val="00DD4628"/>
    <w:rsid w:val="00DD4921"/>
    <w:rsid w:val="00DD5019"/>
    <w:rsid w:val="00DD5458"/>
    <w:rsid w:val="00DD547D"/>
    <w:rsid w:val="00DD54CF"/>
    <w:rsid w:val="00DE066F"/>
    <w:rsid w:val="00DE2741"/>
    <w:rsid w:val="00DE292B"/>
    <w:rsid w:val="00DE3789"/>
    <w:rsid w:val="00DE4350"/>
    <w:rsid w:val="00DE5C64"/>
    <w:rsid w:val="00DE6CA3"/>
    <w:rsid w:val="00DE733B"/>
    <w:rsid w:val="00DE74A9"/>
    <w:rsid w:val="00DE776C"/>
    <w:rsid w:val="00DF1707"/>
    <w:rsid w:val="00DF193D"/>
    <w:rsid w:val="00DF1BEC"/>
    <w:rsid w:val="00DF2118"/>
    <w:rsid w:val="00DF2583"/>
    <w:rsid w:val="00DF2BD5"/>
    <w:rsid w:val="00DF31AB"/>
    <w:rsid w:val="00DF3EE1"/>
    <w:rsid w:val="00DF4287"/>
    <w:rsid w:val="00DF431F"/>
    <w:rsid w:val="00DF535F"/>
    <w:rsid w:val="00DF59B3"/>
    <w:rsid w:val="00DF6C62"/>
    <w:rsid w:val="00DF6EF3"/>
    <w:rsid w:val="00DF7D70"/>
    <w:rsid w:val="00E00DE7"/>
    <w:rsid w:val="00E00F86"/>
    <w:rsid w:val="00E0194F"/>
    <w:rsid w:val="00E01BE6"/>
    <w:rsid w:val="00E023BB"/>
    <w:rsid w:val="00E02532"/>
    <w:rsid w:val="00E0344A"/>
    <w:rsid w:val="00E0479F"/>
    <w:rsid w:val="00E047B2"/>
    <w:rsid w:val="00E04AB5"/>
    <w:rsid w:val="00E04B50"/>
    <w:rsid w:val="00E04E44"/>
    <w:rsid w:val="00E0543D"/>
    <w:rsid w:val="00E05B27"/>
    <w:rsid w:val="00E07B84"/>
    <w:rsid w:val="00E07B93"/>
    <w:rsid w:val="00E07C9D"/>
    <w:rsid w:val="00E07CD0"/>
    <w:rsid w:val="00E10295"/>
    <w:rsid w:val="00E108D3"/>
    <w:rsid w:val="00E119CF"/>
    <w:rsid w:val="00E13F96"/>
    <w:rsid w:val="00E1594E"/>
    <w:rsid w:val="00E16D75"/>
    <w:rsid w:val="00E175E8"/>
    <w:rsid w:val="00E17B13"/>
    <w:rsid w:val="00E2039F"/>
    <w:rsid w:val="00E20A38"/>
    <w:rsid w:val="00E22F40"/>
    <w:rsid w:val="00E23333"/>
    <w:rsid w:val="00E23D66"/>
    <w:rsid w:val="00E242C6"/>
    <w:rsid w:val="00E24C35"/>
    <w:rsid w:val="00E25E50"/>
    <w:rsid w:val="00E26FB4"/>
    <w:rsid w:val="00E271FA"/>
    <w:rsid w:val="00E310BF"/>
    <w:rsid w:val="00E31927"/>
    <w:rsid w:val="00E322AB"/>
    <w:rsid w:val="00E33291"/>
    <w:rsid w:val="00E33944"/>
    <w:rsid w:val="00E34030"/>
    <w:rsid w:val="00E344C8"/>
    <w:rsid w:val="00E34C1F"/>
    <w:rsid w:val="00E37214"/>
    <w:rsid w:val="00E3741F"/>
    <w:rsid w:val="00E40422"/>
    <w:rsid w:val="00E41141"/>
    <w:rsid w:val="00E41166"/>
    <w:rsid w:val="00E4119C"/>
    <w:rsid w:val="00E42818"/>
    <w:rsid w:val="00E42F14"/>
    <w:rsid w:val="00E434E1"/>
    <w:rsid w:val="00E443F6"/>
    <w:rsid w:val="00E4488E"/>
    <w:rsid w:val="00E44F95"/>
    <w:rsid w:val="00E4544C"/>
    <w:rsid w:val="00E45740"/>
    <w:rsid w:val="00E45FF9"/>
    <w:rsid w:val="00E46479"/>
    <w:rsid w:val="00E4666C"/>
    <w:rsid w:val="00E47B40"/>
    <w:rsid w:val="00E508D6"/>
    <w:rsid w:val="00E5125D"/>
    <w:rsid w:val="00E51CDF"/>
    <w:rsid w:val="00E51F56"/>
    <w:rsid w:val="00E5359C"/>
    <w:rsid w:val="00E53DA6"/>
    <w:rsid w:val="00E545AE"/>
    <w:rsid w:val="00E54917"/>
    <w:rsid w:val="00E551ED"/>
    <w:rsid w:val="00E55D40"/>
    <w:rsid w:val="00E55E03"/>
    <w:rsid w:val="00E564AC"/>
    <w:rsid w:val="00E56D9E"/>
    <w:rsid w:val="00E5786B"/>
    <w:rsid w:val="00E57CEA"/>
    <w:rsid w:val="00E6238A"/>
    <w:rsid w:val="00E626C3"/>
    <w:rsid w:val="00E62DC3"/>
    <w:rsid w:val="00E63BB9"/>
    <w:rsid w:val="00E63BE6"/>
    <w:rsid w:val="00E63D1F"/>
    <w:rsid w:val="00E63E86"/>
    <w:rsid w:val="00E63E8D"/>
    <w:rsid w:val="00E64433"/>
    <w:rsid w:val="00E649F6"/>
    <w:rsid w:val="00E64A51"/>
    <w:rsid w:val="00E6507E"/>
    <w:rsid w:val="00E6581C"/>
    <w:rsid w:val="00E658EE"/>
    <w:rsid w:val="00E65C6C"/>
    <w:rsid w:val="00E66CC6"/>
    <w:rsid w:val="00E70023"/>
    <w:rsid w:val="00E700F1"/>
    <w:rsid w:val="00E702FE"/>
    <w:rsid w:val="00E71462"/>
    <w:rsid w:val="00E72BE6"/>
    <w:rsid w:val="00E72E92"/>
    <w:rsid w:val="00E739BA"/>
    <w:rsid w:val="00E74041"/>
    <w:rsid w:val="00E75E46"/>
    <w:rsid w:val="00E768C2"/>
    <w:rsid w:val="00E77FD3"/>
    <w:rsid w:val="00E806D4"/>
    <w:rsid w:val="00E807F8"/>
    <w:rsid w:val="00E81939"/>
    <w:rsid w:val="00E81C24"/>
    <w:rsid w:val="00E82436"/>
    <w:rsid w:val="00E833FE"/>
    <w:rsid w:val="00E83A5F"/>
    <w:rsid w:val="00E84353"/>
    <w:rsid w:val="00E84829"/>
    <w:rsid w:val="00E849EF"/>
    <w:rsid w:val="00E852E3"/>
    <w:rsid w:val="00E8640C"/>
    <w:rsid w:val="00E86B4D"/>
    <w:rsid w:val="00E86EB8"/>
    <w:rsid w:val="00E872F8"/>
    <w:rsid w:val="00E8779C"/>
    <w:rsid w:val="00E87E98"/>
    <w:rsid w:val="00E87F8B"/>
    <w:rsid w:val="00E9064E"/>
    <w:rsid w:val="00E91882"/>
    <w:rsid w:val="00E921E2"/>
    <w:rsid w:val="00E928A3"/>
    <w:rsid w:val="00E92B46"/>
    <w:rsid w:val="00E93947"/>
    <w:rsid w:val="00E951F3"/>
    <w:rsid w:val="00E95795"/>
    <w:rsid w:val="00E96CC7"/>
    <w:rsid w:val="00E97A31"/>
    <w:rsid w:val="00E97B08"/>
    <w:rsid w:val="00E97EF8"/>
    <w:rsid w:val="00EA0466"/>
    <w:rsid w:val="00EA0A98"/>
    <w:rsid w:val="00EA170B"/>
    <w:rsid w:val="00EA1801"/>
    <w:rsid w:val="00EA2624"/>
    <w:rsid w:val="00EA3011"/>
    <w:rsid w:val="00EA4219"/>
    <w:rsid w:val="00EA465F"/>
    <w:rsid w:val="00EA4914"/>
    <w:rsid w:val="00EA4E02"/>
    <w:rsid w:val="00EA54F2"/>
    <w:rsid w:val="00EA5699"/>
    <w:rsid w:val="00EA6054"/>
    <w:rsid w:val="00EA66F8"/>
    <w:rsid w:val="00EA6806"/>
    <w:rsid w:val="00EA6EF1"/>
    <w:rsid w:val="00EB002D"/>
    <w:rsid w:val="00EB138A"/>
    <w:rsid w:val="00EB3168"/>
    <w:rsid w:val="00EB3AFF"/>
    <w:rsid w:val="00EB4027"/>
    <w:rsid w:val="00EB418A"/>
    <w:rsid w:val="00EB4D9E"/>
    <w:rsid w:val="00EB5018"/>
    <w:rsid w:val="00EB52C1"/>
    <w:rsid w:val="00EB578F"/>
    <w:rsid w:val="00EB5B5E"/>
    <w:rsid w:val="00EB6473"/>
    <w:rsid w:val="00EB653D"/>
    <w:rsid w:val="00EB670A"/>
    <w:rsid w:val="00EB7E5A"/>
    <w:rsid w:val="00EC0962"/>
    <w:rsid w:val="00EC0B46"/>
    <w:rsid w:val="00EC0EB2"/>
    <w:rsid w:val="00EC0F04"/>
    <w:rsid w:val="00EC1BDA"/>
    <w:rsid w:val="00EC1E78"/>
    <w:rsid w:val="00EC2818"/>
    <w:rsid w:val="00EC32F6"/>
    <w:rsid w:val="00EC39C4"/>
    <w:rsid w:val="00EC4032"/>
    <w:rsid w:val="00EC4118"/>
    <w:rsid w:val="00EC4582"/>
    <w:rsid w:val="00EC6046"/>
    <w:rsid w:val="00EC6410"/>
    <w:rsid w:val="00EC67C7"/>
    <w:rsid w:val="00EC6A84"/>
    <w:rsid w:val="00EC6D4A"/>
    <w:rsid w:val="00EC747D"/>
    <w:rsid w:val="00EC7E32"/>
    <w:rsid w:val="00ED05C7"/>
    <w:rsid w:val="00ED0B5E"/>
    <w:rsid w:val="00ED0D4C"/>
    <w:rsid w:val="00ED0D4F"/>
    <w:rsid w:val="00ED0E67"/>
    <w:rsid w:val="00ED117A"/>
    <w:rsid w:val="00ED15BA"/>
    <w:rsid w:val="00ED1D3D"/>
    <w:rsid w:val="00ED1DA9"/>
    <w:rsid w:val="00ED224B"/>
    <w:rsid w:val="00ED2460"/>
    <w:rsid w:val="00ED285F"/>
    <w:rsid w:val="00ED2B0C"/>
    <w:rsid w:val="00ED43DB"/>
    <w:rsid w:val="00ED4735"/>
    <w:rsid w:val="00ED4B58"/>
    <w:rsid w:val="00ED4BAD"/>
    <w:rsid w:val="00ED5C79"/>
    <w:rsid w:val="00ED65DF"/>
    <w:rsid w:val="00ED7633"/>
    <w:rsid w:val="00ED7D4E"/>
    <w:rsid w:val="00ED7E69"/>
    <w:rsid w:val="00ED7F65"/>
    <w:rsid w:val="00EE0B33"/>
    <w:rsid w:val="00EE1269"/>
    <w:rsid w:val="00EE1578"/>
    <w:rsid w:val="00EE204F"/>
    <w:rsid w:val="00EE206A"/>
    <w:rsid w:val="00EE3F13"/>
    <w:rsid w:val="00EE4FE5"/>
    <w:rsid w:val="00EE5F3E"/>
    <w:rsid w:val="00EE66E2"/>
    <w:rsid w:val="00EE7D9F"/>
    <w:rsid w:val="00EF0A37"/>
    <w:rsid w:val="00EF1D7D"/>
    <w:rsid w:val="00EF2569"/>
    <w:rsid w:val="00EF2664"/>
    <w:rsid w:val="00EF3286"/>
    <w:rsid w:val="00EF3329"/>
    <w:rsid w:val="00EF3579"/>
    <w:rsid w:val="00EF400E"/>
    <w:rsid w:val="00EF41BF"/>
    <w:rsid w:val="00EF5104"/>
    <w:rsid w:val="00EF5980"/>
    <w:rsid w:val="00EF5D32"/>
    <w:rsid w:val="00EF6EAE"/>
    <w:rsid w:val="00EF7CE2"/>
    <w:rsid w:val="00EF7E08"/>
    <w:rsid w:val="00F0130B"/>
    <w:rsid w:val="00F01907"/>
    <w:rsid w:val="00F03033"/>
    <w:rsid w:val="00F0417B"/>
    <w:rsid w:val="00F04ED2"/>
    <w:rsid w:val="00F0520C"/>
    <w:rsid w:val="00F05515"/>
    <w:rsid w:val="00F05CEB"/>
    <w:rsid w:val="00F06085"/>
    <w:rsid w:val="00F06A5B"/>
    <w:rsid w:val="00F07DDD"/>
    <w:rsid w:val="00F07EEF"/>
    <w:rsid w:val="00F07F9E"/>
    <w:rsid w:val="00F11983"/>
    <w:rsid w:val="00F13A85"/>
    <w:rsid w:val="00F13F6D"/>
    <w:rsid w:val="00F14272"/>
    <w:rsid w:val="00F15CCC"/>
    <w:rsid w:val="00F1682E"/>
    <w:rsid w:val="00F175F5"/>
    <w:rsid w:val="00F20CCD"/>
    <w:rsid w:val="00F20EAE"/>
    <w:rsid w:val="00F22D9B"/>
    <w:rsid w:val="00F23224"/>
    <w:rsid w:val="00F23548"/>
    <w:rsid w:val="00F23EC2"/>
    <w:rsid w:val="00F246AE"/>
    <w:rsid w:val="00F247ED"/>
    <w:rsid w:val="00F259FD"/>
    <w:rsid w:val="00F25B97"/>
    <w:rsid w:val="00F25D81"/>
    <w:rsid w:val="00F261C0"/>
    <w:rsid w:val="00F26F85"/>
    <w:rsid w:val="00F27191"/>
    <w:rsid w:val="00F27FA3"/>
    <w:rsid w:val="00F31911"/>
    <w:rsid w:val="00F31E73"/>
    <w:rsid w:val="00F31FE3"/>
    <w:rsid w:val="00F32151"/>
    <w:rsid w:val="00F32DB5"/>
    <w:rsid w:val="00F3445D"/>
    <w:rsid w:val="00F353B5"/>
    <w:rsid w:val="00F354E1"/>
    <w:rsid w:val="00F358A0"/>
    <w:rsid w:val="00F36B3E"/>
    <w:rsid w:val="00F374CF"/>
    <w:rsid w:val="00F3753D"/>
    <w:rsid w:val="00F4105F"/>
    <w:rsid w:val="00F424A8"/>
    <w:rsid w:val="00F42CDB"/>
    <w:rsid w:val="00F432BF"/>
    <w:rsid w:val="00F438A6"/>
    <w:rsid w:val="00F43DCE"/>
    <w:rsid w:val="00F442F6"/>
    <w:rsid w:val="00F44336"/>
    <w:rsid w:val="00F44D03"/>
    <w:rsid w:val="00F44E72"/>
    <w:rsid w:val="00F456F5"/>
    <w:rsid w:val="00F45C3C"/>
    <w:rsid w:val="00F467B4"/>
    <w:rsid w:val="00F47FB0"/>
    <w:rsid w:val="00F50475"/>
    <w:rsid w:val="00F50D42"/>
    <w:rsid w:val="00F50E71"/>
    <w:rsid w:val="00F51407"/>
    <w:rsid w:val="00F5149B"/>
    <w:rsid w:val="00F51704"/>
    <w:rsid w:val="00F5200A"/>
    <w:rsid w:val="00F546E1"/>
    <w:rsid w:val="00F549EE"/>
    <w:rsid w:val="00F54CBE"/>
    <w:rsid w:val="00F5563F"/>
    <w:rsid w:val="00F55AD2"/>
    <w:rsid w:val="00F5661D"/>
    <w:rsid w:val="00F56867"/>
    <w:rsid w:val="00F574A9"/>
    <w:rsid w:val="00F5767E"/>
    <w:rsid w:val="00F60E81"/>
    <w:rsid w:val="00F615B2"/>
    <w:rsid w:val="00F62179"/>
    <w:rsid w:val="00F62336"/>
    <w:rsid w:val="00F62610"/>
    <w:rsid w:val="00F62B3B"/>
    <w:rsid w:val="00F645B3"/>
    <w:rsid w:val="00F64D73"/>
    <w:rsid w:val="00F64F68"/>
    <w:rsid w:val="00F65386"/>
    <w:rsid w:val="00F65524"/>
    <w:rsid w:val="00F656E7"/>
    <w:rsid w:val="00F6605B"/>
    <w:rsid w:val="00F665FD"/>
    <w:rsid w:val="00F67772"/>
    <w:rsid w:val="00F67996"/>
    <w:rsid w:val="00F67E75"/>
    <w:rsid w:val="00F70A87"/>
    <w:rsid w:val="00F7145E"/>
    <w:rsid w:val="00F714C1"/>
    <w:rsid w:val="00F71D24"/>
    <w:rsid w:val="00F71D44"/>
    <w:rsid w:val="00F71F93"/>
    <w:rsid w:val="00F7303C"/>
    <w:rsid w:val="00F731DD"/>
    <w:rsid w:val="00F734B1"/>
    <w:rsid w:val="00F73579"/>
    <w:rsid w:val="00F73727"/>
    <w:rsid w:val="00F743B6"/>
    <w:rsid w:val="00F746F9"/>
    <w:rsid w:val="00F74941"/>
    <w:rsid w:val="00F75457"/>
    <w:rsid w:val="00F75867"/>
    <w:rsid w:val="00F75C5C"/>
    <w:rsid w:val="00F76169"/>
    <w:rsid w:val="00F77350"/>
    <w:rsid w:val="00F77A9A"/>
    <w:rsid w:val="00F803AF"/>
    <w:rsid w:val="00F807ED"/>
    <w:rsid w:val="00F80CC1"/>
    <w:rsid w:val="00F8160E"/>
    <w:rsid w:val="00F81DAD"/>
    <w:rsid w:val="00F828B9"/>
    <w:rsid w:val="00F82B26"/>
    <w:rsid w:val="00F83A22"/>
    <w:rsid w:val="00F8502A"/>
    <w:rsid w:val="00F85C6A"/>
    <w:rsid w:val="00F861AF"/>
    <w:rsid w:val="00F8699A"/>
    <w:rsid w:val="00F871E3"/>
    <w:rsid w:val="00F87D00"/>
    <w:rsid w:val="00F9041B"/>
    <w:rsid w:val="00F9066D"/>
    <w:rsid w:val="00F90D9A"/>
    <w:rsid w:val="00F9294A"/>
    <w:rsid w:val="00F92AF4"/>
    <w:rsid w:val="00F92F6E"/>
    <w:rsid w:val="00F93156"/>
    <w:rsid w:val="00F9321E"/>
    <w:rsid w:val="00F93665"/>
    <w:rsid w:val="00F93F3D"/>
    <w:rsid w:val="00F948A4"/>
    <w:rsid w:val="00F94C3E"/>
    <w:rsid w:val="00F9510C"/>
    <w:rsid w:val="00F958DE"/>
    <w:rsid w:val="00F977F3"/>
    <w:rsid w:val="00FA0EB6"/>
    <w:rsid w:val="00FA2115"/>
    <w:rsid w:val="00FA21FB"/>
    <w:rsid w:val="00FA26BF"/>
    <w:rsid w:val="00FA29E6"/>
    <w:rsid w:val="00FA2DB2"/>
    <w:rsid w:val="00FA45AD"/>
    <w:rsid w:val="00FA4BA4"/>
    <w:rsid w:val="00FA616A"/>
    <w:rsid w:val="00FA6628"/>
    <w:rsid w:val="00FA6FC2"/>
    <w:rsid w:val="00FA7294"/>
    <w:rsid w:val="00FA74AC"/>
    <w:rsid w:val="00FA7B96"/>
    <w:rsid w:val="00FB0844"/>
    <w:rsid w:val="00FB10E1"/>
    <w:rsid w:val="00FB125A"/>
    <w:rsid w:val="00FB21D3"/>
    <w:rsid w:val="00FB244A"/>
    <w:rsid w:val="00FB3466"/>
    <w:rsid w:val="00FB41E8"/>
    <w:rsid w:val="00FB4FF3"/>
    <w:rsid w:val="00FB600E"/>
    <w:rsid w:val="00FB741D"/>
    <w:rsid w:val="00FB7697"/>
    <w:rsid w:val="00FB7988"/>
    <w:rsid w:val="00FB7C95"/>
    <w:rsid w:val="00FB7E14"/>
    <w:rsid w:val="00FC000E"/>
    <w:rsid w:val="00FC16CC"/>
    <w:rsid w:val="00FC30A1"/>
    <w:rsid w:val="00FC38AD"/>
    <w:rsid w:val="00FC3B50"/>
    <w:rsid w:val="00FC3CDC"/>
    <w:rsid w:val="00FC4A88"/>
    <w:rsid w:val="00FC59DF"/>
    <w:rsid w:val="00FC5A7F"/>
    <w:rsid w:val="00FC5C28"/>
    <w:rsid w:val="00FC5FE5"/>
    <w:rsid w:val="00FC63BB"/>
    <w:rsid w:val="00FC6624"/>
    <w:rsid w:val="00FC66A0"/>
    <w:rsid w:val="00FC6AF6"/>
    <w:rsid w:val="00FC6E28"/>
    <w:rsid w:val="00FC7C96"/>
    <w:rsid w:val="00FD05CA"/>
    <w:rsid w:val="00FD13AC"/>
    <w:rsid w:val="00FD140F"/>
    <w:rsid w:val="00FD1918"/>
    <w:rsid w:val="00FD283A"/>
    <w:rsid w:val="00FD3379"/>
    <w:rsid w:val="00FD4CB7"/>
    <w:rsid w:val="00FD554C"/>
    <w:rsid w:val="00FD7188"/>
    <w:rsid w:val="00FD7813"/>
    <w:rsid w:val="00FD790F"/>
    <w:rsid w:val="00FD7E2E"/>
    <w:rsid w:val="00FD7E6F"/>
    <w:rsid w:val="00FE0B82"/>
    <w:rsid w:val="00FE138B"/>
    <w:rsid w:val="00FE176C"/>
    <w:rsid w:val="00FE1B29"/>
    <w:rsid w:val="00FE2327"/>
    <w:rsid w:val="00FE2B29"/>
    <w:rsid w:val="00FE2D63"/>
    <w:rsid w:val="00FE4480"/>
    <w:rsid w:val="00FE5173"/>
    <w:rsid w:val="00FE577B"/>
    <w:rsid w:val="00FE6250"/>
    <w:rsid w:val="00FE7068"/>
    <w:rsid w:val="00FE73E0"/>
    <w:rsid w:val="00FF0390"/>
    <w:rsid w:val="00FF0965"/>
    <w:rsid w:val="00FF129A"/>
    <w:rsid w:val="00FF2800"/>
    <w:rsid w:val="00FF2CDE"/>
    <w:rsid w:val="00FF33A5"/>
    <w:rsid w:val="00FF3A88"/>
    <w:rsid w:val="00FF4482"/>
    <w:rsid w:val="00FF4719"/>
    <w:rsid w:val="00FF55D4"/>
    <w:rsid w:val="00FF5EE6"/>
    <w:rsid w:val="00FF6327"/>
    <w:rsid w:val="00FF6FC2"/>
    <w:rsid w:val="00FF7BD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F"/>
  </w:style>
  <w:style w:type="paragraph" w:styleId="1">
    <w:name w:val="heading 1"/>
    <w:basedOn w:val="a"/>
    <w:next w:val="a"/>
    <w:link w:val="10"/>
    <w:uiPriority w:val="9"/>
    <w:qFormat/>
    <w:rsid w:val="00B14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103D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C103D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103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C103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6">
    <w:name w:val="annotation reference"/>
    <w:basedOn w:val="a0"/>
    <w:uiPriority w:val="99"/>
    <w:semiHidden/>
    <w:unhideWhenUsed/>
    <w:rsid w:val="004738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38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38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38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38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85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9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2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6575"/>
  </w:style>
  <w:style w:type="paragraph" w:styleId="af0">
    <w:name w:val="footer"/>
    <w:basedOn w:val="a"/>
    <w:link w:val="af1"/>
    <w:uiPriority w:val="99"/>
    <w:semiHidden/>
    <w:unhideWhenUsed/>
    <w:rsid w:val="0042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26575"/>
  </w:style>
  <w:style w:type="character" w:customStyle="1" w:styleId="10">
    <w:name w:val="Заголовок 1 Знак"/>
    <w:basedOn w:val="a0"/>
    <w:link w:val="1"/>
    <w:uiPriority w:val="9"/>
    <w:rsid w:val="00B14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91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E765-81FD-4B74-B734-81B45AF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1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Кузнецова Е.В.</cp:lastModifiedBy>
  <cp:revision>616</cp:revision>
  <cp:lastPrinted>2021-03-19T10:12:00Z</cp:lastPrinted>
  <dcterms:created xsi:type="dcterms:W3CDTF">2020-10-21T05:19:00Z</dcterms:created>
  <dcterms:modified xsi:type="dcterms:W3CDTF">2021-03-19T11:58:00Z</dcterms:modified>
</cp:coreProperties>
</file>